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1DA" w:rsidRPr="00C472A8" w:rsidRDefault="003121DA" w:rsidP="003121DA">
      <w:pPr>
        <w:shd w:val="clear" w:color="auto" w:fill="FFFFFF"/>
        <w:spacing w:after="120" w:line="240" w:lineRule="auto"/>
        <w:jc w:val="center"/>
        <w:rPr>
          <w:rFonts w:eastAsia="Times New Roman" w:cs="Calibri"/>
          <w:b/>
          <w:color w:val="C00000"/>
          <w:sz w:val="32"/>
          <w:szCs w:val="32"/>
          <w:lang w:eastAsia="pl-PL"/>
        </w:rPr>
      </w:pPr>
      <w:bookmarkStart w:id="0" w:name="_GoBack"/>
      <w:bookmarkEnd w:id="0"/>
      <w:r w:rsidRPr="00C472A8">
        <w:rPr>
          <w:rFonts w:eastAsia="Times New Roman" w:cs="Calibri"/>
          <w:b/>
          <w:color w:val="C00000"/>
          <w:sz w:val="32"/>
          <w:szCs w:val="32"/>
          <w:lang w:eastAsia="pl-PL"/>
        </w:rPr>
        <w:t>LISTA JEDNOSTEK NIEODPŁATNEGO PORADNICTWA</w:t>
      </w:r>
    </w:p>
    <w:p w:rsidR="00C472A8" w:rsidRDefault="00C472A8" w:rsidP="003121DA">
      <w:pPr>
        <w:shd w:val="clear" w:color="auto" w:fill="FFFFFF"/>
        <w:spacing w:after="120" w:line="240" w:lineRule="auto"/>
        <w:jc w:val="both"/>
        <w:rPr>
          <w:rFonts w:eastAsia="Times New Roman" w:cs="Calibri"/>
          <w:b/>
          <w:color w:val="C00000"/>
          <w:sz w:val="28"/>
          <w:szCs w:val="28"/>
          <w:lang w:eastAsia="pl-PL"/>
        </w:rPr>
      </w:pPr>
    </w:p>
    <w:p w:rsidR="009A04EF" w:rsidRPr="00C472A8" w:rsidRDefault="00C472A8" w:rsidP="003121DA">
      <w:pPr>
        <w:shd w:val="clear" w:color="auto" w:fill="FFFFFF"/>
        <w:spacing w:after="120" w:line="240" w:lineRule="auto"/>
        <w:jc w:val="both"/>
        <w:rPr>
          <w:rFonts w:eastAsia="Times New Roman" w:cs="Calibri"/>
          <w:b/>
          <w:color w:val="C00000"/>
          <w:sz w:val="28"/>
          <w:szCs w:val="28"/>
          <w:lang w:eastAsia="pl-PL"/>
        </w:rPr>
      </w:pPr>
      <w:r>
        <w:rPr>
          <w:rFonts w:eastAsia="Times New Roman" w:cs="Calibri"/>
          <w:b/>
          <w:color w:val="C00000"/>
          <w:sz w:val="28"/>
          <w:szCs w:val="28"/>
          <w:lang w:eastAsia="pl-PL"/>
        </w:rPr>
        <w:t>CZĘŚĆ I</w:t>
      </w:r>
    </w:p>
    <w:p w:rsidR="003121DA" w:rsidRPr="008A3F78" w:rsidRDefault="003121DA" w:rsidP="001F469B">
      <w:pPr>
        <w:shd w:val="clear" w:color="auto" w:fill="FFFFFF"/>
        <w:spacing w:after="0" w:line="240" w:lineRule="auto"/>
        <w:jc w:val="both"/>
        <w:rPr>
          <w:rFonts w:cs="Calibri"/>
          <w:sz w:val="18"/>
          <w:szCs w:val="18"/>
        </w:rPr>
      </w:pPr>
    </w:p>
    <w:tbl>
      <w:tblPr>
        <w:tblW w:w="14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1962"/>
        <w:gridCol w:w="2102"/>
        <w:gridCol w:w="1966"/>
        <w:gridCol w:w="1679"/>
        <w:gridCol w:w="1634"/>
        <w:gridCol w:w="2434"/>
        <w:gridCol w:w="118"/>
        <w:gridCol w:w="1986"/>
      </w:tblGrid>
      <w:tr w:rsidR="00734A14" w:rsidRPr="00734A14" w:rsidTr="00236FD0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F5" w:rsidRPr="00734A14" w:rsidRDefault="00BD5EF5" w:rsidP="003121D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F5" w:rsidRPr="00734A14" w:rsidRDefault="00BD5EF5" w:rsidP="003121D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NAZWA JEDNOSTKI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F5" w:rsidRPr="00734A14" w:rsidRDefault="00BD5EF5" w:rsidP="003121D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ZAKRES</w:t>
            </w:r>
          </w:p>
          <w:p w:rsidR="00BD5EF5" w:rsidRPr="00734A14" w:rsidRDefault="00BD5EF5" w:rsidP="003121D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PORADNICTW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F5" w:rsidRPr="00734A14" w:rsidRDefault="00BD5EF5" w:rsidP="003121D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ADRE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F5" w:rsidRPr="00734A14" w:rsidRDefault="00BD5EF5" w:rsidP="003121D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TELEFON odpłatność połączeń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5E7" w:rsidRPr="00734A14" w:rsidRDefault="003F05E7" w:rsidP="003F05E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DOSTĘPNOŚĆ</w:t>
            </w:r>
          </w:p>
          <w:p w:rsidR="003F05E7" w:rsidRPr="00734A14" w:rsidRDefault="003F05E7" w:rsidP="003F05E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 xml:space="preserve">dni i godziny </w:t>
            </w:r>
          </w:p>
          <w:p w:rsidR="00BD5EF5" w:rsidRPr="00734A14" w:rsidRDefault="00BD5EF5" w:rsidP="003121D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E7" w:rsidRPr="00734A14" w:rsidRDefault="003F05E7" w:rsidP="003F05E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WWW</w:t>
            </w:r>
          </w:p>
          <w:p w:rsidR="00BD5EF5" w:rsidRPr="00734A14" w:rsidRDefault="003F05E7" w:rsidP="003F05E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e-mail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F5" w:rsidRPr="00734A14" w:rsidRDefault="00BD5EF5" w:rsidP="003121DA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734A14">
              <w:rPr>
                <w:rFonts w:cs="Calibri"/>
                <w:b/>
                <w:sz w:val="24"/>
                <w:szCs w:val="24"/>
              </w:rPr>
              <w:t>KRYTERIA DOSTĘPU</w:t>
            </w:r>
          </w:p>
        </w:tc>
      </w:tr>
      <w:tr w:rsidR="00BD5EF5" w:rsidRPr="00EE213A" w:rsidTr="00236FD0">
        <w:trPr>
          <w:trHeight w:val="532"/>
        </w:trPr>
        <w:tc>
          <w:tcPr>
            <w:tcW w:w="14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EF5" w:rsidRPr="00CE645C" w:rsidRDefault="00BD5EF5" w:rsidP="003121DA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  <w:sz w:val="24"/>
                <w:szCs w:val="24"/>
              </w:rPr>
            </w:pPr>
            <w:r w:rsidRPr="00CE645C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RODZINNE</w:t>
            </w:r>
          </w:p>
        </w:tc>
      </w:tr>
      <w:tr w:rsidR="00BD5EF5" w:rsidRPr="008A3F78" w:rsidTr="00236FD0">
        <w:trPr>
          <w:trHeight w:val="55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F5" w:rsidRPr="00F670FA" w:rsidRDefault="00BD5EF5" w:rsidP="00BD5EF5">
            <w:pPr>
              <w:spacing w:after="0" w:line="240" w:lineRule="auto"/>
              <w:ind w:left="34"/>
              <w:rPr>
                <w:rFonts w:cs="Calibri"/>
                <w:sz w:val="20"/>
                <w:szCs w:val="20"/>
              </w:rPr>
            </w:pPr>
            <w:r w:rsidRPr="00F670FA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F5" w:rsidRPr="00F670FA" w:rsidRDefault="00BD5EF5" w:rsidP="00BD5EF5">
            <w:pPr>
              <w:spacing w:after="0" w:line="240" w:lineRule="auto"/>
              <w:ind w:left="34"/>
              <w:rPr>
                <w:rFonts w:cs="Calibri"/>
                <w:sz w:val="20"/>
                <w:szCs w:val="20"/>
              </w:rPr>
            </w:pPr>
            <w:r w:rsidRPr="00F670FA">
              <w:rPr>
                <w:rFonts w:cs="Calibri"/>
                <w:sz w:val="20"/>
                <w:szCs w:val="20"/>
              </w:rPr>
              <w:t>Powiatowe Centrum Pomocy Rodzinie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F5" w:rsidRPr="00F670FA" w:rsidRDefault="00357946" w:rsidP="00312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70FA">
              <w:rPr>
                <w:rFonts w:cs="Calibri"/>
                <w:sz w:val="20"/>
                <w:szCs w:val="20"/>
              </w:rPr>
              <w:t>Psychologiczne, pedagogiczne, prawne i socjalne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F5" w:rsidRPr="00F670FA" w:rsidRDefault="00357946" w:rsidP="00312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70FA">
              <w:rPr>
                <w:rFonts w:cs="Calibri"/>
                <w:sz w:val="20"/>
                <w:szCs w:val="20"/>
              </w:rPr>
              <w:t>ul. Limanowskiego 11</w:t>
            </w:r>
          </w:p>
          <w:p w:rsidR="00357946" w:rsidRPr="00F670FA" w:rsidRDefault="00357946" w:rsidP="00312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70FA">
              <w:rPr>
                <w:rFonts w:cs="Calibri"/>
                <w:sz w:val="20"/>
                <w:szCs w:val="20"/>
              </w:rPr>
              <w:t>11-200 Bartoszyc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F5" w:rsidRPr="00F670FA" w:rsidRDefault="00BD5EF5" w:rsidP="00312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BD5EF5" w:rsidRPr="00F670FA" w:rsidRDefault="00357946" w:rsidP="00312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70FA">
              <w:rPr>
                <w:rFonts w:cs="Calibri"/>
                <w:sz w:val="20"/>
                <w:szCs w:val="20"/>
              </w:rPr>
              <w:t>89 762 97 5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F5" w:rsidRPr="00F670FA" w:rsidRDefault="00BD5EF5" w:rsidP="003121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F5" w:rsidRPr="00F670FA" w:rsidRDefault="00806B2A" w:rsidP="0035794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hyperlink r:id="rId8" w:history="1">
              <w:r w:rsidR="00357946" w:rsidRPr="00F670FA">
                <w:rPr>
                  <w:rStyle w:val="Hipercze"/>
                  <w:sz w:val="20"/>
                  <w:szCs w:val="20"/>
                </w:rPr>
                <w:t>pcprbart@poczta.onet.pl</w:t>
              </w:r>
            </w:hyperlink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F5" w:rsidRPr="00F670FA" w:rsidRDefault="00357946" w:rsidP="0035794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670FA">
              <w:rPr>
                <w:rFonts w:cs="Calibri"/>
                <w:sz w:val="20"/>
                <w:szCs w:val="20"/>
              </w:rPr>
              <w:t xml:space="preserve">Rodziny zastępcze, osoby niepełnosprawne oraz osoby korzystające ze świadczeń pomocy społ. </w:t>
            </w:r>
          </w:p>
        </w:tc>
      </w:tr>
      <w:tr w:rsidR="003F05E7" w:rsidRPr="008A3F78" w:rsidTr="00236FD0">
        <w:trPr>
          <w:trHeight w:val="532"/>
        </w:trPr>
        <w:tc>
          <w:tcPr>
            <w:tcW w:w="14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5E7" w:rsidRPr="00CE645C" w:rsidRDefault="003F05E7" w:rsidP="003F05E7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bookmarkStart w:id="1" w:name="_Hlk532971018"/>
            <w:r w:rsidRPr="00CE645C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SYCHOLOGICZNE</w:t>
            </w:r>
          </w:p>
        </w:tc>
      </w:tr>
      <w:tr w:rsidR="003F05E7" w:rsidRPr="008A3F78" w:rsidTr="00236FD0">
        <w:trPr>
          <w:trHeight w:val="55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E7" w:rsidRPr="00F670FA" w:rsidRDefault="00200B70" w:rsidP="003F05E7">
            <w:pPr>
              <w:spacing w:after="0" w:line="240" w:lineRule="auto"/>
              <w:ind w:left="34"/>
              <w:rPr>
                <w:rFonts w:asciiTheme="minorHAnsi" w:hAnsiTheme="minorHAnsi" w:cs="Calibri"/>
                <w:sz w:val="20"/>
                <w:szCs w:val="20"/>
              </w:rPr>
            </w:pPr>
            <w:bookmarkStart w:id="2" w:name="_Hlk532970417"/>
            <w:bookmarkStart w:id="3" w:name="_Hlk533049289"/>
            <w:bookmarkEnd w:id="1"/>
            <w:r w:rsidRPr="00F670FA">
              <w:rPr>
                <w:rFonts w:asciiTheme="minorHAnsi" w:hAnsiTheme="minorHAnsi" w:cs="Calibri"/>
                <w:sz w:val="20"/>
                <w:szCs w:val="20"/>
              </w:rPr>
              <w:t>2</w:t>
            </w:r>
            <w:r w:rsidR="003F05E7" w:rsidRPr="00F670FA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E7" w:rsidRPr="00F670FA" w:rsidRDefault="003F05E7" w:rsidP="003F05E7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F670FA">
              <w:rPr>
                <w:rFonts w:asciiTheme="minorHAnsi" w:hAnsiTheme="minorHAnsi" w:cs="Calibri"/>
                <w:sz w:val="20"/>
                <w:szCs w:val="20"/>
              </w:rPr>
              <w:t xml:space="preserve">Poradnia Psychologiczno- Pedagogiczna </w:t>
            </w:r>
          </w:p>
          <w:p w:rsidR="003F05E7" w:rsidRPr="00F670FA" w:rsidRDefault="003F05E7" w:rsidP="003F05E7">
            <w:pPr>
              <w:spacing w:after="0" w:line="240" w:lineRule="auto"/>
              <w:ind w:left="34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E7" w:rsidRPr="00F670FA" w:rsidRDefault="00CE31FD" w:rsidP="003F05E7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F670FA">
              <w:rPr>
                <w:rFonts w:asciiTheme="minorHAnsi" w:hAnsiTheme="minorHAnsi" w:cs="Calibri"/>
                <w:sz w:val="20"/>
                <w:szCs w:val="20"/>
              </w:rPr>
              <w:t>Pomoc psychologiczno – pedagogiczn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E7" w:rsidRPr="00F670FA" w:rsidRDefault="00CE31FD" w:rsidP="003F05E7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F670FA">
              <w:rPr>
                <w:rFonts w:asciiTheme="minorHAnsi" w:hAnsiTheme="minorHAnsi" w:cs="Calibri"/>
                <w:sz w:val="20"/>
                <w:szCs w:val="20"/>
              </w:rPr>
              <w:t>Ul. Limanowskiego 13, 11-200 Bartoszyc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E7" w:rsidRPr="00F670FA" w:rsidRDefault="00CE31FD" w:rsidP="003F05E7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F670FA">
              <w:rPr>
                <w:rStyle w:val="contact-telephone"/>
                <w:rFonts w:asciiTheme="minorHAnsi" w:hAnsiTheme="minorHAnsi"/>
                <w:sz w:val="20"/>
                <w:szCs w:val="20"/>
              </w:rPr>
              <w:t>89 762 28 0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5E7" w:rsidRPr="00F670FA" w:rsidRDefault="00CE31FD" w:rsidP="00CE31F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F670FA">
              <w:rPr>
                <w:rFonts w:asciiTheme="minorHAnsi" w:hAnsiTheme="minorHAnsi" w:cs="Calibri"/>
                <w:sz w:val="20"/>
                <w:szCs w:val="20"/>
              </w:rPr>
              <w:t>Pn.-pt.7.30-18.0</w:t>
            </w:r>
            <w:r w:rsidR="007A5B63" w:rsidRPr="00F670FA">
              <w:rPr>
                <w:rFonts w:asciiTheme="minorHAnsi" w:hAnsiTheme="minorHAnsi" w:cs="Calibri"/>
                <w:sz w:val="20"/>
                <w:szCs w:val="20"/>
              </w:rPr>
              <w:t>0 – poradnia</w:t>
            </w:r>
            <w:r w:rsidR="007A5B63" w:rsidRPr="00F670FA">
              <w:rPr>
                <w:rFonts w:asciiTheme="minorHAnsi" w:hAnsiTheme="minorHAnsi" w:cs="Calibri"/>
                <w:sz w:val="20"/>
                <w:szCs w:val="20"/>
              </w:rPr>
              <w:br/>
            </w:r>
            <w:r w:rsidR="007A5B63" w:rsidRPr="00F670FA">
              <w:rPr>
                <w:rFonts w:asciiTheme="minorHAnsi" w:hAnsiTheme="minorHAnsi" w:cs="Calibri"/>
                <w:sz w:val="20"/>
                <w:szCs w:val="20"/>
              </w:rPr>
              <w:br/>
              <w:t>pn.-pt. 7.30-15.30</w:t>
            </w:r>
            <w:r w:rsidRPr="00F670FA">
              <w:rPr>
                <w:rFonts w:asciiTheme="minorHAnsi" w:hAnsiTheme="minorHAnsi" w:cs="Calibri"/>
                <w:sz w:val="20"/>
                <w:szCs w:val="20"/>
              </w:rPr>
              <w:t xml:space="preserve"> - sekretariat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1FD" w:rsidRPr="00F670FA" w:rsidRDefault="00806B2A" w:rsidP="00CE31F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hyperlink r:id="rId9" w:history="1">
              <w:r w:rsidR="00CE31FD" w:rsidRPr="00F670FA">
                <w:rPr>
                  <w:rStyle w:val="Hipercze"/>
                  <w:rFonts w:asciiTheme="minorHAnsi" w:hAnsiTheme="minorHAnsi" w:cs="Calibri"/>
                  <w:sz w:val="20"/>
                  <w:szCs w:val="20"/>
                </w:rPr>
                <w:t>http://poradniabartoszyce.eu/homepage</w:t>
              </w:r>
            </w:hyperlink>
          </w:p>
          <w:p w:rsidR="00CE31FD" w:rsidRPr="00F670FA" w:rsidRDefault="00CE31FD" w:rsidP="00CE31F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3F05E7" w:rsidRPr="00F670FA" w:rsidRDefault="00CE31FD" w:rsidP="00CE31F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F670FA">
              <w:rPr>
                <w:rFonts w:asciiTheme="minorHAnsi" w:hAnsiTheme="minorHAnsi" w:cs="Calibri"/>
                <w:sz w:val="20"/>
                <w:szCs w:val="20"/>
              </w:rPr>
              <w:t>pppbce@o2.pl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E7" w:rsidRPr="00F670FA" w:rsidRDefault="00CE31FD" w:rsidP="00CE31FD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F670FA">
              <w:rPr>
                <w:rFonts w:asciiTheme="minorHAnsi" w:hAnsiTheme="minorHAnsi"/>
                <w:sz w:val="20"/>
                <w:szCs w:val="20"/>
              </w:rPr>
              <w:t>dzieci i młodzież z przedszkoli, szkół i placówek z  powiatu bartoszyckiego. W przypadku dzieci najmłodszych  - kryterium zamieszkania (teren powiatu bartoszyckiego)</w:t>
            </w:r>
          </w:p>
        </w:tc>
      </w:tr>
      <w:bookmarkEnd w:id="2"/>
      <w:bookmarkEnd w:id="3"/>
      <w:tr w:rsidR="00CF394A" w:rsidRPr="008A3F78" w:rsidTr="00236FD0">
        <w:trPr>
          <w:trHeight w:val="28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F670FA" w:rsidRDefault="00200B70" w:rsidP="00CF394A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F670FA">
              <w:rPr>
                <w:rFonts w:asciiTheme="minorHAnsi" w:hAnsiTheme="minorHAnsi" w:cs="Calibri"/>
                <w:sz w:val="20"/>
                <w:szCs w:val="20"/>
              </w:rPr>
              <w:t>3</w:t>
            </w:r>
            <w:r w:rsidR="00CF394A" w:rsidRPr="00F670FA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F670FA" w:rsidRDefault="00854D5B" w:rsidP="00CF394A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F670FA">
              <w:rPr>
                <w:rFonts w:asciiTheme="minorHAnsi" w:hAnsiTheme="minorHAnsi" w:cs="Calibri"/>
                <w:sz w:val="20"/>
                <w:szCs w:val="20"/>
              </w:rPr>
              <w:t>Poradnia</w:t>
            </w:r>
            <w:r w:rsidR="003D07D5" w:rsidRPr="00F670F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CF394A" w:rsidRPr="00F670FA">
              <w:rPr>
                <w:rFonts w:asciiTheme="minorHAnsi" w:hAnsiTheme="minorHAnsi" w:cs="Calibri"/>
                <w:sz w:val="20"/>
                <w:szCs w:val="20"/>
              </w:rPr>
              <w:t>Zdrowia Psychicznego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F670FA" w:rsidRDefault="00CB5ADA" w:rsidP="00CF394A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F670FA">
              <w:rPr>
                <w:rFonts w:asciiTheme="minorHAnsi" w:hAnsiTheme="minorHAnsi" w:cs="Calibri"/>
                <w:sz w:val="20"/>
                <w:szCs w:val="20"/>
              </w:rPr>
              <w:t>Pomoc psychologiczna i psychiatryczna</w:t>
            </w:r>
          </w:p>
          <w:p w:rsidR="00CF394A" w:rsidRPr="00F670FA" w:rsidRDefault="00CF394A" w:rsidP="00CF394A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F670FA" w:rsidRDefault="003D07D5" w:rsidP="00CF394A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F670FA">
              <w:rPr>
                <w:rFonts w:asciiTheme="minorHAnsi" w:hAnsiTheme="minorHAnsi" w:cs="Calibri"/>
                <w:sz w:val="20"/>
                <w:szCs w:val="20"/>
              </w:rPr>
              <w:t>ul. Wyszyńskiego 11</w:t>
            </w:r>
          </w:p>
          <w:p w:rsidR="003D07D5" w:rsidRPr="00F670FA" w:rsidRDefault="003D07D5" w:rsidP="00CF394A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F670FA">
              <w:rPr>
                <w:rFonts w:asciiTheme="minorHAnsi" w:hAnsiTheme="minorHAnsi" w:cs="Calibri"/>
                <w:sz w:val="20"/>
                <w:szCs w:val="20"/>
              </w:rPr>
              <w:t>11-200 Bartoszyc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F670FA" w:rsidRDefault="00CB5ADA" w:rsidP="00CB5ADA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F670FA">
              <w:rPr>
                <w:rFonts w:asciiTheme="minorHAnsi" w:hAnsiTheme="minorHAnsi" w:cs="Calibri"/>
                <w:sz w:val="20"/>
                <w:szCs w:val="20"/>
              </w:rPr>
              <w:t>793 705 297</w:t>
            </w:r>
            <w:r w:rsidR="003D07D5" w:rsidRPr="00F670F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BF0D99" w:rsidRDefault="003D07D5" w:rsidP="00CF394A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BF0D99">
              <w:rPr>
                <w:rFonts w:asciiTheme="minorHAnsi" w:hAnsiTheme="minorHAnsi" w:cs="Calibri"/>
                <w:sz w:val="18"/>
                <w:szCs w:val="18"/>
              </w:rPr>
              <w:t>Pn.  8.00-15.30, 16.00 – 18.00</w:t>
            </w:r>
          </w:p>
          <w:p w:rsidR="003D07D5" w:rsidRPr="00BF0D99" w:rsidRDefault="003D07D5" w:rsidP="00CF394A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BF0D99">
              <w:rPr>
                <w:rFonts w:asciiTheme="minorHAnsi" w:hAnsiTheme="minorHAnsi" w:cs="Calibri"/>
                <w:sz w:val="18"/>
                <w:szCs w:val="18"/>
              </w:rPr>
              <w:t>Wt. 8.00-15.30</w:t>
            </w:r>
          </w:p>
          <w:p w:rsidR="003D07D5" w:rsidRPr="00BF0D99" w:rsidRDefault="003D07D5" w:rsidP="00CF394A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BF0D99">
              <w:rPr>
                <w:rFonts w:asciiTheme="minorHAnsi" w:hAnsiTheme="minorHAnsi" w:cs="Calibri"/>
                <w:sz w:val="18"/>
                <w:szCs w:val="18"/>
              </w:rPr>
              <w:t>Śr.  12.00-20.00</w:t>
            </w:r>
          </w:p>
          <w:p w:rsidR="003D07D5" w:rsidRPr="00BF0D99" w:rsidRDefault="003D07D5" w:rsidP="00CF394A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BF0D99">
              <w:rPr>
                <w:rFonts w:asciiTheme="minorHAnsi" w:hAnsiTheme="minorHAnsi" w:cs="Calibri"/>
                <w:sz w:val="18"/>
                <w:szCs w:val="18"/>
              </w:rPr>
              <w:t>Czw.  8.00-16.00</w:t>
            </w:r>
          </w:p>
          <w:p w:rsidR="00222EEE" w:rsidRPr="00F670FA" w:rsidRDefault="003D07D5" w:rsidP="00CF394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F0D99">
              <w:rPr>
                <w:rFonts w:asciiTheme="minorHAnsi" w:hAnsiTheme="minorHAnsi" w:cs="Calibri"/>
                <w:sz w:val="18"/>
                <w:szCs w:val="18"/>
              </w:rPr>
              <w:lastRenderedPageBreak/>
              <w:t>Pt.  8.00-11.0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F670FA" w:rsidRDefault="00CF394A" w:rsidP="00CF394A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F670FA" w:rsidRDefault="00CF394A" w:rsidP="00962E85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222EEE" w:rsidRPr="008A3F78" w:rsidTr="00236FD0">
        <w:trPr>
          <w:trHeight w:val="119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E" w:rsidRPr="00F670FA" w:rsidRDefault="00222EEE" w:rsidP="00CF394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F670FA">
              <w:rPr>
                <w:rFonts w:asciiTheme="minorHAnsi" w:hAnsiTheme="minorHAnsi" w:cs="Calibri"/>
                <w:sz w:val="20"/>
                <w:szCs w:val="20"/>
              </w:rPr>
              <w:t>4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E" w:rsidRPr="00F670FA" w:rsidRDefault="00C46F7B" w:rsidP="00CF394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F670FA">
              <w:rPr>
                <w:rFonts w:asciiTheme="minorHAnsi" w:hAnsiTheme="minorHAnsi" w:cs="Calibri"/>
                <w:sz w:val="20"/>
                <w:szCs w:val="20"/>
              </w:rPr>
              <w:t>Gabinet</w:t>
            </w:r>
            <w:r w:rsidR="00222EEE" w:rsidRPr="00F670FA">
              <w:rPr>
                <w:rFonts w:asciiTheme="minorHAnsi" w:hAnsiTheme="minorHAnsi" w:cs="Calibri"/>
                <w:sz w:val="20"/>
                <w:szCs w:val="20"/>
              </w:rPr>
              <w:t xml:space="preserve"> Psychologiczny Wioletta Wasilewska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E" w:rsidRPr="00F670FA" w:rsidRDefault="00222EEE" w:rsidP="00255856">
            <w:pPr>
              <w:ind w:right="-250"/>
              <w:rPr>
                <w:rFonts w:asciiTheme="minorHAnsi" w:hAnsiTheme="minorHAnsi" w:cs="Calibri"/>
                <w:sz w:val="20"/>
                <w:szCs w:val="20"/>
              </w:rPr>
            </w:pPr>
            <w:r w:rsidRPr="00F670FA">
              <w:rPr>
                <w:rFonts w:asciiTheme="minorHAnsi" w:hAnsiTheme="minorHAnsi" w:cs="Calibri"/>
                <w:sz w:val="20"/>
                <w:szCs w:val="20"/>
              </w:rPr>
              <w:t xml:space="preserve">Pomoc psychologiczna osobom uzależnionym , współuzależnionym oraz dotkniętym przemocą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E" w:rsidRPr="00F670FA" w:rsidRDefault="00222EEE" w:rsidP="00CF394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F670FA">
              <w:rPr>
                <w:rFonts w:asciiTheme="minorHAnsi" w:hAnsiTheme="minorHAnsi" w:cs="Calibri"/>
                <w:sz w:val="20"/>
                <w:szCs w:val="20"/>
              </w:rPr>
              <w:t>Ul. A. Wajdy 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E" w:rsidRPr="00F670FA" w:rsidRDefault="00E03889" w:rsidP="00CB5AD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F670FA">
              <w:rPr>
                <w:rFonts w:asciiTheme="minorHAnsi" w:hAnsiTheme="minorHAnsi" w:cs="Calibri"/>
                <w:sz w:val="20"/>
                <w:szCs w:val="20"/>
              </w:rPr>
              <w:t>668 837 07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E" w:rsidRPr="00F670FA" w:rsidRDefault="00222EEE" w:rsidP="00CF394A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E" w:rsidRPr="00F670FA" w:rsidRDefault="00222EEE" w:rsidP="00CF394A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EE" w:rsidRPr="00F670FA" w:rsidRDefault="00222EEE" w:rsidP="00962E85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CF394A" w:rsidRPr="008A3F78" w:rsidTr="00236FD0">
        <w:trPr>
          <w:trHeight w:val="106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F670FA" w:rsidRDefault="0006307E" w:rsidP="00CF394A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5.</w:t>
            </w:r>
            <w:r w:rsidR="00CF394A" w:rsidRPr="00F670F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4A" w:rsidRPr="00F670FA" w:rsidRDefault="00CF394A" w:rsidP="00CF394A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F670FA">
              <w:rPr>
                <w:rFonts w:asciiTheme="minorHAnsi" w:hAnsiTheme="minorHAnsi" w:cs="Calibri"/>
                <w:sz w:val="20"/>
                <w:szCs w:val="20"/>
              </w:rPr>
              <w:t>Centrum wsparcia dla osób w stanie kryzysu psychicznego</w:t>
            </w:r>
          </w:p>
          <w:p w:rsidR="00CF394A" w:rsidRPr="00F670FA" w:rsidRDefault="00CF394A" w:rsidP="00CF394A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F670FA">
              <w:rPr>
                <w:rFonts w:asciiTheme="minorHAnsi" w:hAnsiTheme="minorHAnsi" w:cs="Calibri"/>
                <w:sz w:val="20"/>
                <w:szCs w:val="20"/>
              </w:rPr>
              <w:t>(zlecenie NFZ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F670FA" w:rsidRDefault="00CF394A" w:rsidP="00CF394A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F670FA">
              <w:rPr>
                <w:rFonts w:asciiTheme="minorHAnsi" w:hAnsiTheme="minorHAnsi" w:cs="Calibri"/>
                <w:sz w:val="20"/>
                <w:szCs w:val="20"/>
              </w:rPr>
              <w:t xml:space="preserve">Kryzysy psychiczne, </w:t>
            </w:r>
          </w:p>
          <w:p w:rsidR="00CF394A" w:rsidRPr="00F670FA" w:rsidRDefault="00CF394A" w:rsidP="00CF394A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F670FA">
              <w:rPr>
                <w:rFonts w:asciiTheme="minorHAnsi" w:hAnsiTheme="minorHAnsi" w:cs="Calibri"/>
                <w:sz w:val="20"/>
                <w:szCs w:val="20"/>
              </w:rPr>
              <w:t>stany depresyjne, myśli samobójcze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F670FA" w:rsidRDefault="00CF394A" w:rsidP="00CF394A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F670FA">
              <w:rPr>
                <w:rFonts w:asciiTheme="minorHAnsi" w:hAnsiTheme="minorHAnsi" w:cs="Calibri"/>
                <w:sz w:val="20"/>
                <w:szCs w:val="20"/>
              </w:rPr>
              <w:t>Fundacja ITAKA</w:t>
            </w:r>
          </w:p>
          <w:p w:rsidR="00CF394A" w:rsidRPr="00F670FA" w:rsidRDefault="00CF394A" w:rsidP="00CF394A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F670FA">
              <w:rPr>
                <w:rFonts w:asciiTheme="minorHAnsi" w:hAnsiTheme="minorHAnsi" w:cs="Calibri"/>
                <w:sz w:val="20"/>
                <w:szCs w:val="20"/>
                <w:shd w:val="clear" w:color="auto" w:fill="FFFFFF"/>
              </w:rPr>
              <w:t>skr. pocztowa 127</w:t>
            </w:r>
            <w:r w:rsidRPr="00F670FA">
              <w:rPr>
                <w:rFonts w:asciiTheme="minorHAnsi" w:hAnsiTheme="minorHAnsi" w:cs="Calibri"/>
                <w:sz w:val="20"/>
                <w:szCs w:val="20"/>
              </w:rPr>
              <w:br/>
            </w:r>
            <w:r w:rsidRPr="00F670FA">
              <w:rPr>
                <w:rFonts w:asciiTheme="minorHAnsi" w:hAnsiTheme="minorHAnsi" w:cs="Calibri"/>
                <w:sz w:val="20"/>
                <w:szCs w:val="20"/>
                <w:shd w:val="clear" w:color="auto" w:fill="FFFFFF"/>
              </w:rPr>
              <w:t>00-958 Warszawa 66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4A" w:rsidRPr="00F670FA" w:rsidRDefault="00CF394A" w:rsidP="00CF394A">
            <w:pPr>
              <w:spacing w:after="0" w:line="240" w:lineRule="auto"/>
              <w:rPr>
                <w:rFonts w:asciiTheme="minorHAnsi" w:hAnsiTheme="minorHAnsi" w:cs="Calibri"/>
                <w:color w:val="C00000"/>
                <w:sz w:val="20"/>
                <w:szCs w:val="20"/>
              </w:rPr>
            </w:pPr>
            <w:r w:rsidRPr="00F670FA">
              <w:rPr>
                <w:rFonts w:asciiTheme="minorHAnsi" w:hAnsiTheme="minorHAnsi" w:cs="Calibri"/>
                <w:color w:val="C00000"/>
                <w:sz w:val="20"/>
                <w:szCs w:val="20"/>
              </w:rPr>
              <w:t>800 70 2222</w:t>
            </w:r>
          </w:p>
          <w:p w:rsidR="00CF394A" w:rsidRPr="00F670FA" w:rsidRDefault="00CF394A" w:rsidP="00CF394A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F670FA">
              <w:rPr>
                <w:rFonts w:asciiTheme="minorHAnsi" w:hAnsiTheme="minorHAnsi" w:cs="Calibri"/>
                <w:sz w:val="20"/>
                <w:szCs w:val="20"/>
              </w:rPr>
              <w:t>bezpłatna infolini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4A" w:rsidRPr="00F670FA" w:rsidRDefault="00CF394A" w:rsidP="00CF394A">
            <w:pPr>
              <w:spacing w:after="0" w:line="240" w:lineRule="auto"/>
              <w:rPr>
                <w:rFonts w:asciiTheme="minorHAnsi" w:hAnsiTheme="minorHAnsi" w:cs="Calibri"/>
                <w:bCs/>
                <w:color w:val="1B1F22"/>
                <w:sz w:val="20"/>
                <w:szCs w:val="20"/>
                <w:shd w:val="clear" w:color="auto" w:fill="FFFFFF"/>
              </w:rPr>
            </w:pPr>
            <w:r w:rsidRPr="00F670FA">
              <w:rPr>
                <w:rFonts w:asciiTheme="minorHAnsi" w:hAnsiTheme="minorHAnsi" w:cs="Calibri"/>
                <w:bCs/>
                <w:color w:val="1B1F22"/>
                <w:sz w:val="20"/>
                <w:szCs w:val="20"/>
                <w:shd w:val="clear" w:color="auto" w:fill="FFFFFF"/>
              </w:rPr>
              <w:t xml:space="preserve">24  godz. przez </w:t>
            </w:r>
          </w:p>
          <w:p w:rsidR="00CF394A" w:rsidRPr="00F670FA" w:rsidRDefault="00CF394A" w:rsidP="00CF394A">
            <w:pPr>
              <w:spacing w:after="0" w:line="240" w:lineRule="auto"/>
              <w:ind w:left="31"/>
              <w:rPr>
                <w:rFonts w:asciiTheme="minorHAnsi" w:eastAsia="Times New Roman" w:hAnsiTheme="minorHAnsi" w:cs="Calibri"/>
                <w:color w:val="0000CC"/>
                <w:sz w:val="20"/>
                <w:szCs w:val="20"/>
                <w:lang w:val="en-US" w:eastAsia="pl-PL"/>
              </w:rPr>
            </w:pPr>
            <w:r w:rsidRPr="00F670FA">
              <w:rPr>
                <w:rFonts w:asciiTheme="minorHAnsi" w:hAnsiTheme="minorHAnsi" w:cs="Calibri"/>
                <w:bCs/>
                <w:color w:val="1B1F22"/>
                <w:sz w:val="20"/>
                <w:szCs w:val="20"/>
                <w:shd w:val="clear" w:color="auto" w:fill="FFFFFF"/>
              </w:rPr>
              <w:t>7 dni w tygodniu</w:t>
            </w:r>
            <w:r w:rsidRPr="00F670FA">
              <w:rPr>
                <w:rFonts w:asciiTheme="minorHAnsi" w:eastAsia="Times New Roman" w:hAnsiTheme="minorHAnsi" w:cs="Calibri"/>
                <w:color w:val="0000CC"/>
                <w:sz w:val="20"/>
                <w:szCs w:val="20"/>
                <w:lang w:val="en-US" w:eastAsia="pl-PL"/>
              </w:rPr>
              <w:t xml:space="preserve"> </w:t>
            </w:r>
          </w:p>
          <w:p w:rsidR="00CF394A" w:rsidRPr="00F670FA" w:rsidRDefault="00CF394A" w:rsidP="00CF394A">
            <w:pPr>
              <w:shd w:val="clear" w:color="auto" w:fill="FFFFFF"/>
              <w:spacing w:after="0" w:line="240" w:lineRule="auto"/>
              <w:ind w:left="-108"/>
              <w:rPr>
                <w:rFonts w:asciiTheme="minorHAnsi" w:eastAsia="Times New Roman" w:hAnsiTheme="minorHAnsi" w:cs="Calibri"/>
                <w:color w:val="1B1F22"/>
                <w:sz w:val="20"/>
                <w:szCs w:val="20"/>
                <w:lang w:val="en-US" w:eastAsia="pl-PL"/>
              </w:rPr>
            </w:pPr>
          </w:p>
          <w:p w:rsidR="00CF394A" w:rsidRPr="00F670FA" w:rsidRDefault="00CF394A" w:rsidP="00CF394A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4A" w:rsidRPr="00F670FA" w:rsidRDefault="00CF394A" w:rsidP="00CF394A">
            <w:pPr>
              <w:spacing w:after="0" w:line="240" w:lineRule="auto"/>
              <w:ind w:left="31"/>
              <w:rPr>
                <w:rFonts w:asciiTheme="minorHAnsi" w:eastAsia="Times New Roman" w:hAnsiTheme="minorHAnsi" w:cs="Calibri"/>
                <w:color w:val="0070C0"/>
                <w:sz w:val="20"/>
                <w:szCs w:val="20"/>
                <w:lang w:val="en-US" w:eastAsia="pl-PL"/>
              </w:rPr>
            </w:pPr>
            <w:r w:rsidRPr="00F670FA">
              <w:rPr>
                <w:rFonts w:asciiTheme="minorHAnsi" w:eastAsia="Times New Roman" w:hAnsiTheme="minorHAnsi" w:cs="Calibri"/>
                <w:color w:val="0070C0"/>
                <w:sz w:val="20"/>
                <w:szCs w:val="20"/>
                <w:lang w:val="en-US" w:eastAsia="pl-PL"/>
              </w:rPr>
              <w:t xml:space="preserve">www.liniawsparcia.pl </w:t>
            </w:r>
          </w:p>
          <w:p w:rsidR="00CF394A" w:rsidRPr="00F670FA" w:rsidRDefault="00CF394A" w:rsidP="00CF394A">
            <w:pPr>
              <w:spacing w:after="0" w:line="240" w:lineRule="auto"/>
              <w:ind w:left="31"/>
              <w:rPr>
                <w:rFonts w:asciiTheme="minorHAnsi" w:eastAsia="Times New Roman" w:hAnsiTheme="minorHAnsi" w:cs="Calibri"/>
                <w:color w:val="0070C0"/>
                <w:sz w:val="20"/>
                <w:szCs w:val="20"/>
                <w:lang w:val="en-US" w:eastAsia="pl-PL"/>
              </w:rPr>
            </w:pPr>
          </w:p>
          <w:p w:rsidR="00CF394A" w:rsidRPr="00F670FA" w:rsidRDefault="00CF394A" w:rsidP="00CF394A">
            <w:pPr>
              <w:shd w:val="clear" w:color="auto" w:fill="FFFFFF"/>
              <w:spacing w:after="0" w:line="240" w:lineRule="auto"/>
              <w:ind w:left="31"/>
              <w:rPr>
                <w:rFonts w:asciiTheme="minorHAnsi" w:eastAsia="Times New Roman" w:hAnsiTheme="minorHAnsi" w:cs="Calibri"/>
                <w:color w:val="0070C0"/>
                <w:sz w:val="20"/>
                <w:szCs w:val="20"/>
                <w:lang w:val="en-US" w:eastAsia="pl-PL"/>
              </w:rPr>
            </w:pPr>
            <w:r w:rsidRPr="00F670FA">
              <w:rPr>
                <w:rFonts w:asciiTheme="minorHAnsi" w:eastAsia="Times New Roman" w:hAnsiTheme="minorHAnsi" w:cs="Calibri"/>
                <w:color w:val="0070C0"/>
                <w:sz w:val="20"/>
                <w:szCs w:val="20"/>
                <w:lang w:val="en-US" w:eastAsia="pl-PL"/>
              </w:rPr>
              <w:t>porady@liniawsparcia.pl</w:t>
            </w:r>
          </w:p>
          <w:p w:rsidR="00CF394A" w:rsidRPr="00F670FA" w:rsidRDefault="00CF394A" w:rsidP="00CF394A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4A" w:rsidRPr="00F670FA" w:rsidRDefault="00CF394A" w:rsidP="00CF394A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F670FA">
              <w:rPr>
                <w:rFonts w:asciiTheme="minorHAnsi" w:hAnsiTheme="minorHAnsi" w:cs="Calibri"/>
                <w:sz w:val="20"/>
                <w:szCs w:val="20"/>
              </w:rPr>
              <w:t>Dla osób  będących w kryzysie</w:t>
            </w:r>
          </w:p>
          <w:p w:rsidR="00CF394A" w:rsidRPr="00F670FA" w:rsidRDefault="00CF394A" w:rsidP="00CF394A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F670FA">
              <w:rPr>
                <w:rFonts w:asciiTheme="minorHAnsi" w:hAnsiTheme="minorHAnsi" w:cs="Calibri"/>
                <w:sz w:val="20"/>
                <w:szCs w:val="20"/>
              </w:rPr>
              <w:t>psychicznym</w:t>
            </w:r>
          </w:p>
          <w:p w:rsidR="00CF394A" w:rsidRPr="00F670FA" w:rsidRDefault="00CF394A" w:rsidP="00CF394A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CF394A" w:rsidRPr="00F670FA" w:rsidRDefault="00CF394A" w:rsidP="00CF394A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CF394A" w:rsidRPr="008A3F78" w:rsidTr="00236FD0">
        <w:trPr>
          <w:trHeight w:val="532"/>
        </w:trPr>
        <w:tc>
          <w:tcPr>
            <w:tcW w:w="14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4A" w:rsidRPr="00EE213A" w:rsidRDefault="00CF394A" w:rsidP="00CF394A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 w:rsidRPr="00EE213A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EDAGOGICZNE</w:t>
            </w:r>
          </w:p>
        </w:tc>
      </w:tr>
      <w:tr w:rsidR="00200B70" w:rsidRPr="008A3F78" w:rsidTr="00236FD0">
        <w:trPr>
          <w:trHeight w:val="55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70" w:rsidRPr="008A3F78" w:rsidRDefault="0006307E" w:rsidP="00CF394A">
            <w:pPr>
              <w:spacing w:after="0" w:line="240" w:lineRule="auto"/>
              <w:ind w:left="3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  <w:r w:rsidR="00200B70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70" w:rsidRPr="008A3F78" w:rsidRDefault="00200B70" w:rsidP="00962E8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Poradnia Psychologiczno- Pedagogiczna </w:t>
            </w:r>
          </w:p>
          <w:p w:rsidR="00200B70" w:rsidRPr="008A3F78" w:rsidRDefault="00200B70" w:rsidP="00962E85">
            <w:pPr>
              <w:spacing w:after="0" w:line="240" w:lineRule="auto"/>
              <w:ind w:left="34"/>
              <w:rPr>
                <w:rFonts w:cs="Calibri"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70" w:rsidRPr="008A3F78" w:rsidRDefault="00200B70" w:rsidP="00962E8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moc psychologiczno – pedagogiczn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70" w:rsidRPr="008A3F78" w:rsidRDefault="00200B70" w:rsidP="00962E8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Limanowskiego 13, 11-200 Bartoszyc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70" w:rsidRPr="008A3F78" w:rsidRDefault="00200B70" w:rsidP="00962E8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Style w:val="contact-telephone"/>
              </w:rPr>
              <w:t>89 762 28 0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70" w:rsidRPr="008A3F78" w:rsidRDefault="00200B70" w:rsidP="00962E8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n.-pt.7.30-18.00 – poradnia</w:t>
            </w:r>
            <w:r>
              <w:rPr>
                <w:rFonts w:cs="Calibri"/>
                <w:sz w:val="18"/>
                <w:szCs w:val="18"/>
              </w:rPr>
              <w:br/>
            </w:r>
            <w:r>
              <w:rPr>
                <w:rFonts w:cs="Calibri"/>
                <w:sz w:val="18"/>
                <w:szCs w:val="18"/>
              </w:rPr>
              <w:br/>
              <w:t>pn.-pt. 7.30-15.3- - sekretariat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70" w:rsidRDefault="00806B2A" w:rsidP="00962E8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hyperlink r:id="rId10" w:history="1">
              <w:r w:rsidR="00200B70" w:rsidRPr="00AA489E">
                <w:rPr>
                  <w:rStyle w:val="Hipercze"/>
                  <w:rFonts w:cs="Calibri"/>
                  <w:sz w:val="18"/>
                  <w:szCs w:val="18"/>
                </w:rPr>
                <w:t>http://poradniabartoszyce.eu/homepage</w:t>
              </w:r>
            </w:hyperlink>
          </w:p>
          <w:p w:rsidR="00200B70" w:rsidRDefault="00200B70" w:rsidP="00962E8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200B70" w:rsidRPr="008A3F78" w:rsidRDefault="00200B70" w:rsidP="00962E8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E31FD">
              <w:rPr>
                <w:rFonts w:cs="Calibri"/>
                <w:sz w:val="18"/>
                <w:szCs w:val="18"/>
              </w:rPr>
              <w:t>pppbce@o2.pl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70" w:rsidRPr="00CE31FD" w:rsidRDefault="00200B70" w:rsidP="00962E8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E31FD">
              <w:rPr>
                <w:sz w:val="18"/>
                <w:szCs w:val="18"/>
              </w:rPr>
              <w:t>dzieci i młodzież z przedszkoli, szkół i placówek z  powiatu bartoszyckiego. W przypadku dzieci najmłodszych  - kryterium zamieszkania (teren powiatu bartoszyckiego)</w:t>
            </w:r>
          </w:p>
        </w:tc>
      </w:tr>
      <w:tr w:rsidR="00200B70" w:rsidRPr="008A3F78" w:rsidTr="00236FD0">
        <w:trPr>
          <w:trHeight w:val="439"/>
        </w:trPr>
        <w:tc>
          <w:tcPr>
            <w:tcW w:w="14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70" w:rsidRPr="00200B70" w:rsidRDefault="00200B70" w:rsidP="00200B70">
            <w:pPr>
              <w:jc w:val="center"/>
              <w:rPr>
                <w:rFonts w:cs="Calibri"/>
                <w:sz w:val="18"/>
                <w:szCs w:val="18"/>
              </w:rPr>
            </w:pPr>
            <w:r w:rsidRPr="00EE213A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</w:t>
            </w: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OMOC SPOŁECZNA</w:t>
            </w:r>
          </w:p>
        </w:tc>
      </w:tr>
      <w:tr w:rsidR="00200B70" w:rsidRPr="008A3F78" w:rsidTr="00236FD0">
        <w:trPr>
          <w:trHeight w:val="55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70" w:rsidRPr="008A3F78" w:rsidRDefault="0006307E" w:rsidP="00CF394A">
            <w:pPr>
              <w:spacing w:after="0" w:line="240" w:lineRule="auto"/>
              <w:ind w:left="3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  <w:r w:rsidR="00200B70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70" w:rsidRPr="008A3F78" w:rsidRDefault="00200B70" w:rsidP="00CF394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owiatowe Centrum Pomocy Rodzinie</w:t>
            </w:r>
          </w:p>
          <w:p w:rsidR="00200B70" w:rsidRPr="008A3F78" w:rsidRDefault="00200B70" w:rsidP="00CF394A">
            <w:pPr>
              <w:spacing w:after="0" w:line="240" w:lineRule="auto"/>
              <w:ind w:left="34"/>
              <w:rPr>
                <w:rFonts w:cs="Calibri"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70" w:rsidRPr="008A3F78" w:rsidRDefault="00200B70" w:rsidP="00962E8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sychologiczne, pedagogiczne, prawne i socjalne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70" w:rsidRDefault="00200B70" w:rsidP="00962E8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Limanowskiego 11</w:t>
            </w:r>
          </w:p>
          <w:p w:rsidR="00200B70" w:rsidRPr="008A3F78" w:rsidRDefault="00200B70" w:rsidP="00962E8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-200 Bartoszyc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70" w:rsidRPr="008A3F78" w:rsidRDefault="00200B70" w:rsidP="00962E8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200B70" w:rsidRPr="008A3F78" w:rsidRDefault="00200B70" w:rsidP="00962E8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9 762 97 5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70" w:rsidRPr="008A3F78" w:rsidRDefault="00200B70" w:rsidP="00962E8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70" w:rsidRPr="008A3F78" w:rsidRDefault="00806B2A" w:rsidP="00962E8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hyperlink r:id="rId11" w:history="1">
              <w:r w:rsidR="00200B70">
                <w:rPr>
                  <w:rStyle w:val="Hipercze"/>
                </w:rPr>
                <w:t>pcprbart@poczta.onet.pl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70" w:rsidRPr="008A3F78" w:rsidRDefault="00200B70" w:rsidP="00962E8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Rodziny zastępcze, osoby niepełnosprawne oraz osoby korzystające ze świadczeń pomocy społ. </w:t>
            </w:r>
          </w:p>
        </w:tc>
      </w:tr>
      <w:tr w:rsidR="006332EF" w:rsidRPr="008A3F78" w:rsidTr="00236FD0">
        <w:trPr>
          <w:trHeight w:val="66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2EF" w:rsidRPr="008A3F78" w:rsidRDefault="0006307E" w:rsidP="00CF394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</w:t>
            </w:r>
            <w:r w:rsidR="006332EF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3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EF" w:rsidRPr="006332EF" w:rsidRDefault="006332EF" w:rsidP="006332EF">
            <w:pPr>
              <w:jc w:val="center"/>
              <w:rPr>
                <w:rFonts w:eastAsia="Times New Roman" w:cs="Calibri"/>
                <w:b/>
                <w:color w:val="222222"/>
                <w:sz w:val="18"/>
                <w:szCs w:val="18"/>
                <w:lang w:eastAsia="pl-PL"/>
              </w:rPr>
            </w:pPr>
            <w:r w:rsidRPr="006332EF">
              <w:rPr>
                <w:rFonts w:eastAsia="Times New Roman" w:cs="Calibri"/>
                <w:b/>
                <w:color w:val="222222"/>
                <w:sz w:val="18"/>
                <w:szCs w:val="18"/>
                <w:lang w:eastAsia="pl-PL"/>
              </w:rPr>
              <w:t>Gminny/Miejski Ośrodek Pomocy Społecznej :</w:t>
            </w:r>
          </w:p>
        </w:tc>
      </w:tr>
      <w:tr w:rsidR="00B864C5" w:rsidRPr="008A3F78" w:rsidTr="00236FD0">
        <w:trPr>
          <w:trHeight w:val="598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4C5" w:rsidRDefault="00B864C5" w:rsidP="00CF394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C5" w:rsidRPr="00B864C5" w:rsidRDefault="00B864C5" w:rsidP="00CF394A">
            <w:pPr>
              <w:rPr>
                <w:rFonts w:cs="Calibri"/>
                <w:sz w:val="18"/>
                <w:szCs w:val="18"/>
              </w:rPr>
            </w:pPr>
            <w:r w:rsidRPr="00B864C5">
              <w:rPr>
                <w:rFonts w:cs="Calibri"/>
                <w:sz w:val="18"/>
                <w:szCs w:val="18"/>
              </w:rPr>
              <w:t>1.GOPS w Bartoszycach</w:t>
            </w:r>
          </w:p>
          <w:p w:rsidR="00B864C5" w:rsidRPr="00B864C5" w:rsidRDefault="00B864C5" w:rsidP="00CF394A">
            <w:pP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4C5" w:rsidRPr="00B864C5" w:rsidRDefault="00260C14" w:rsidP="00CF394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moc społeczn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C5" w:rsidRPr="00BC5D8F" w:rsidRDefault="00B864C5" w:rsidP="006332EF">
            <w:pPr>
              <w:pStyle w:val="Nagwek3"/>
              <w:rPr>
                <w:rFonts w:asciiTheme="minorHAnsi" w:eastAsiaTheme="majorEastAsia" w:hAnsiTheme="minorHAnsi" w:cstheme="majorBidi"/>
                <w:b w:val="0"/>
                <w:sz w:val="18"/>
                <w:szCs w:val="18"/>
              </w:rPr>
            </w:pPr>
            <w:r w:rsidRPr="00BC5D8F">
              <w:rPr>
                <w:rFonts w:asciiTheme="minorHAnsi" w:eastAsiaTheme="majorEastAsia" w:hAnsiTheme="minorHAnsi" w:cstheme="majorBidi"/>
                <w:b w:val="0"/>
                <w:sz w:val="18"/>
                <w:szCs w:val="18"/>
              </w:rPr>
              <w:t>ul. Pieniężnego 10a; 11-200 Bartoszyce</w:t>
            </w:r>
          </w:p>
          <w:p w:rsidR="00B864C5" w:rsidRPr="00B864C5" w:rsidRDefault="00B864C5" w:rsidP="006332EF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C5" w:rsidRPr="00B864C5" w:rsidRDefault="00B864C5" w:rsidP="00CF394A">
            <w:pPr>
              <w:rPr>
                <w:rFonts w:cs="Calibri"/>
                <w:sz w:val="18"/>
                <w:szCs w:val="18"/>
              </w:rPr>
            </w:pPr>
            <w:r w:rsidRPr="00B864C5">
              <w:rPr>
                <w:sz w:val="18"/>
                <w:szCs w:val="18"/>
              </w:rPr>
              <w:t>89 762-18-9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C5" w:rsidRPr="00B864C5" w:rsidRDefault="00B864C5" w:rsidP="00CF394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n.-pt. 7.00-15.0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C5" w:rsidRPr="00B864C5" w:rsidRDefault="00806B2A" w:rsidP="00CF394A">
            <w:pPr>
              <w:rPr>
                <w:sz w:val="18"/>
                <w:szCs w:val="18"/>
              </w:rPr>
            </w:pPr>
            <w:hyperlink r:id="rId12" w:history="1">
              <w:r w:rsidR="00B864C5" w:rsidRPr="00B864C5">
                <w:rPr>
                  <w:rStyle w:val="Hipercze"/>
                  <w:sz w:val="18"/>
                  <w:szCs w:val="18"/>
                </w:rPr>
                <w:t xml:space="preserve">gopsbartoszyce.bip.gov.pl </w:t>
              </w:r>
            </w:hyperlink>
          </w:p>
          <w:p w:rsidR="00B864C5" w:rsidRPr="00B864C5" w:rsidRDefault="00B864C5" w:rsidP="00CF394A">
            <w:pPr>
              <w:rPr>
                <w:rFonts w:cs="Calibri"/>
                <w:sz w:val="18"/>
                <w:szCs w:val="18"/>
              </w:rPr>
            </w:pPr>
            <w:r w:rsidRPr="00B864C5">
              <w:rPr>
                <w:sz w:val="18"/>
                <w:szCs w:val="18"/>
              </w:rPr>
              <w:t>bartoszyce_gops@poczta.onet.pl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4C5" w:rsidRDefault="00260C14" w:rsidP="00CF394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g. miejsca zamieszkania</w:t>
            </w:r>
          </w:p>
        </w:tc>
      </w:tr>
      <w:tr w:rsidR="00B864C5" w:rsidRPr="008A3F78" w:rsidTr="00236FD0">
        <w:trPr>
          <w:trHeight w:val="1574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4C5" w:rsidRDefault="00B864C5" w:rsidP="00CF394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C5" w:rsidRPr="008A3F78" w:rsidRDefault="00B864C5" w:rsidP="00CF394A">
            <w:pP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</w:rPr>
              <w:t>2.MOPS w Bartoszycach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864C5" w:rsidRDefault="00B864C5" w:rsidP="00CF394A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C5" w:rsidRPr="00BC5D8F" w:rsidRDefault="00B864C5" w:rsidP="006332EF">
            <w:pPr>
              <w:pStyle w:val="Nagwek3"/>
              <w:rPr>
                <w:rFonts w:asciiTheme="minorHAnsi" w:eastAsiaTheme="majorEastAsia" w:hAnsiTheme="minorHAnsi" w:cstheme="majorBidi"/>
                <w:b w:val="0"/>
                <w:sz w:val="18"/>
                <w:szCs w:val="18"/>
              </w:rPr>
            </w:pPr>
            <w:r w:rsidRPr="00BC5D8F">
              <w:rPr>
                <w:rFonts w:asciiTheme="minorHAnsi" w:eastAsiaTheme="majorEastAsia" w:hAnsiTheme="minorHAnsi" w:cstheme="majorBidi"/>
                <w:b w:val="0"/>
                <w:sz w:val="18"/>
                <w:szCs w:val="18"/>
              </w:rPr>
              <w:t>ul. Pieniężnego 10a; 11-200 Bartoszyc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C5" w:rsidRPr="00BC5D8F" w:rsidRDefault="00B864C5" w:rsidP="00B864C5">
            <w:pPr>
              <w:pStyle w:val="Nagwek3"/>
              <w:rPr>
                <w:rFonts w:asciiTheme="minorHAnsi" w:eastAsiaTheme="majorEastAsia" w:hAnsiTheme="minorHAnsi" w:cstheme="majorBidi"/>
                <w:b w:val="0"/>
                <w:sz w:val="18"/>
                <w:szCs w:val="18"/>
              </w:rPr>
            </w:pPr>
            <w:r w:rsidRPr="00BC5D8F">
              <w:rPr>
                <w:rFonts w:asciiTheme="minorHAnsi" w:eastAsiaTheme="majorEastAsia" w:hAnsiTheme="minorHAnsi" w:cstheme="majorBidi"/>
                <w:b w:val="0"/>
                <w:sz w:val="18"/>
                <w:szCs w:val="18"/>
              </w:rPr>
              <w:t>89 762 50 30</w:t>
            </w:r>
          </w:p>
          <w:p w:rsidR="00B864C5" w:rsidRPr="008A3F78" w:rsidRDefault="00B864C5" w:rsidP="00CF394A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C5" w:rsidRPr="00260C14" w:rsidRDefault="00B864C5" w:rsidP="00CF394A">
            <w:pPr>
              <w:rPr>
                <w:rFonts w:cs="Calibri"/>
                <w:sz w:val="18"/>
                <w:szCs w:val="18"/>
              </w:rPr>
            </w:pPr>
            <w:r w:rsidRPr="00260C14">
              <w:rPr>
                <w:rFonts w:cs="Calibri"/>
                <w:sz w:val="18"/>
                <w:szCs w:val="18"/>
              </w:rPr>
              <w:t>Pn. – pt. 7.30-15.3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C5" w:rsidRPr="00962E85" w:rsidRDefault="00806B2A" w:rsidP="00CF394A">
            <w:pPr>
              <w:rPr>
                <w:rFonts w:cs="Calibri"/>
                <w:sz w:val="18"/>
                <w:szCs w:val="18"/>
              </w:rPr>
            </w:pPr>
            <w:hyperlink r:id="rId13" w:history="1">
              <w:r w:rsidR="00B864C5" w:rsidRPr="00962E85">
                <w:rPr>
                  <w:rStyle w:val="Hipercze"/>
                  <w:rFonts w:cs="Calibri"/>
                  <w:sz w:val="18"/>
                  <w:szCs w:val="18"/>
                </w:rPr>
                <w:t>http://www.mopsbartoszyce.pl/index.php?strona=home</w:t>
              </w:r>
            </w:hyperlink>
          </w:p>
          <w:p w:rsidR="00B864C5" w:rsidRDefault="00806B2A" w:rsidP="00CF394A">
            <w:pPr>
              <w:rPr>
                <w:rFonts w:cs="Calibri"/>
                <w:sz w:val="18"/>
                <w:szCs w:val="18"/>
              </w:rPr>
            </w:pPr>
            <w:hyperlink r:id="rId14" w:history="1">
              <w:r w:rsidR="00B864C5" w:rsidRPr="00AA489E">
                <w:rPr>
                  <w:rStyle w:val="Hipercze"/>
                  <w:rFonts w:cs="Calibri"/>
                  <w:sz w:val="18"/>
                  <w:szCs w:val="18"/>
                </w:rPr>
                <w:t>sekretariat@mopsbartoszyce.pl</w:t>
              </w:r>
            </w:hyperlink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4C5" w:rsidRDefault="00B864C5" w:rsidP="00CF394A">
            <w:pPr>
              <w:rPr>
                <w:rFonts w:cs="Calibri"/>
                <w:sz w:val="18"/>
                <w:szCs w:val="18"/>
              </w:rPr>
            </w:pPr>
          </w:p>
        </w:tc>
      </w:tr>
      <w:tr w:rsidR="00B864C5" w:rsidRPr="008A3F78" w:rsidTr="00236FD0">
        <w:trPr>
          <w:trHeight w:val="911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4C5" w:rsidRDefault="00B864C5" w:rsidP="00CF394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C5" w:rsidRDefault="00B864C5" w:rsidP="00CF394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.MOPS w Bisztynku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4C5" w:rsidRPr="006332EF" w:rsidRDefault="00B864C5" w:rsidP="00CF394A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4C5" w:rsidRPr="006332EF" w:rsidRDefault="005C566C" w:rsidP="00CF394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Kościelna 39</w:t>
            </w:r>
            <w:r>
              <w:rPr>
                <w:rFonts w:cs="Calibri"/>
                <w:sz w:val="18"/>
                <w:szCs w:val="18"/>
              </w:rPr>
              <w:br/>
              <w:t>11-20 Bisztynek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C5" w:rsidRPr="005C566C" w:rsidRDefault="005C566C" w:rsidP="00CF394A">
            <w:pPr>
              <w:rPr>
                <w:rFonts w:cs="Calibri"/>
                <w:sz w:val="18"/>
                <w:szCs w:val="18"/>
              </w:rPr>
            </w:pPr>
            <w:r w:rsidRPr="005C566C">
              <w:rPr>
                <w:sz w:val="18"/>
                <w:szCs w:val="18"/>
              </w:rPr>
              <w:t>89</w:t>
            </w:r>
            <w:r>
              <w:rPr>
                <w:sz w:val="18"/>
                <w:szCs w:val="18"/>
              </w:rPr>
              <w:t> </w:t>
            </w:r>
            <w:r w:rsidRPr="005C566C">
              <w:rPr>
                <w:sz w:val="18"/>
                <w:szCs w:val="18"/>
              </w:rPr>
              <w:t>718</w:t>
            </w:r>
            <w:r>
              <w:rPr>
                <w:sz w:val="18"/>
                <w:szCs w:val="18"/>
              </w:rPr>
              <w:t xml:space="preserve"> </w:t>
            </w:r>
            <w:r w:rsidRPr="005C566C">
              <w:rPr>
                <w:sz w:val="18"/>
                <w:szCs w:val="18"/>
              </w:rPr>
              <w:t>80</w:t>
            </w:r>
            <w:r>
              <w:rPr>
                <w:sz w:val="18"/>
                <w:szCs w:val="18"/>
              </w:rPr>
              <w:t xml:space="preserve"> </w:t>
            </w:r>
            <w:r w:rsidRPr="005C566C">
              <w:rPr>
                <w:sz w:val="18"/>
                <w:szCs w:val="18"/>
              </w:rPr>
              <w:t xml:space="preserve">31 </w:t>
            </w:r>
            <w:r>
              <w:rPr>
                <w:sz w:val="18"/>
                <w:szCs w:val="18"/>
              </w:rPr>
              <w:br/>
            </w:r>
            <w:r w:rsidRPr="005C566C">
              <w:rPr>
                <w:sz w:val="18"/>
                <w:szCs w:val="18"/>
              </w:rPr>
              <w:t>89</w:t>
            </w:r>
            <w:r>
              <w:rPr>
                <w:sz w:val="18"/>
                <w:szCs w:val="18"/>
              </w:rPr>
              <w:t> </w:t>
            </w:r>
            <w:r w:rsidRPr="005C566C">
              <w:rPr>
                <w:sz w:val="18"/>
                <w:szCs w:val="18"/>
              </w:rPr>
              <w:t>718</w:t>
            </w:r>
            <w:r>
              <w:rPr>
                <w:sz w:val="18"/>
                <w:szCs w:val="18"/>
              </w:rPr>
              <w:t xml:space="preserve"> </w:t>
            </w:r>
            <w:r w:rsidRPr="005C566C">
              <w:rPr>
                <w:sz w:val="18"/>
                <w:szCs w:val="18"/>
              </w:rPr>
              <w:t>81</w:t>
            </w:r>
            <w:r>
              <w:rPr>
                <w:sz w:val="18"/>
                <w:szCs w:val="18"/>
              </w:rPr>
              <w:t xml:space="preserve"> </w:t>
            </w:r>
            <w:r w:rsidRPr="005C566C">
              <w:rPr>
                <w:sz w:val="18"/>
                <w:szCs w:val="18"/>
              </w:rPr>
              <w:t>4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C5" w:rsidRPr="008A3F78" w:rsidRDefault="00FD2B13" w:rsidP="00CF394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n.-pt. 7.15-15.1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13" w:rsidRDefault="00806B2A" w:rsidP="00CF394A">
            <w:pPr>
              <w:rPr>
                <w:rFonts w:cs="Calibri"/>
                <w:sz w:val="18"/>
                <w:szCs w:val="18"/>
              </w:rPr>
            </w:pPr>
            <w:hyperlink r:id="rId15" w:history="1">
              <w:r w:rsidR="00FD2B13" w:rsidRPr="00AA489E">
                <w:rPr>
                  <w:rStyle w:val="Hipercze"/>
                  <w:rFonts w:cs="Calibri"/>
                  <w:sz w:val="18"/>
                  <w:szCs w:val="18"/>
                </w:rPr>
                <w:t>http://www.mopsbisztynek.pl/</w:t>
              </w:r>
            </w:hyperlink>
            <w:r w:rsidR="005C566C">
              <w:rPr>
                <w:rFonts w:cs="Calibri"/>
                <w:sz w:val="18"/>
                <w:szCs w:val="18"/>
              </w:rPr>
              <w:br/>
            </w:r>
            <w:r w:rsidR="005C566C" w:rsidRPr="005C566C">
              <w:rPr>
                <w:rFonts w:cs="Calibri"/>
                <w:sz w:val="18"/>
                <w:szCs w:val="18"/>
              </w:rPr>
              <w:t>mopsbisztynek@op.pl</w:t>
            </w: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4C5" w:rsidRDefault="00B864C5" w:rsidP="00CF394A">
            <w:pPr>
              <w:rPr>
                <w:rFonts w:cs="Calibri"/>
                <w:sz w:val="18"/>
                <w:szCs w:val="18"/>
              </w:rPr>
            </w:pPr>
          </w:p>
        </w:tc>
      </w:tr>
      <w:tr w:rsidR="00B864C5" w:rsidRPr="008A3F78" w:rsidTr="00236FD0">
        <w:trPr>
          <w:trHeight w:val="973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4C5" w:rsidRDefault="00B864C5" w:rsidP="00CF394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C5" w:rsidRDefault="00B864C5" w:rsidP="008A73C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.MGOPS w Sępopolu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64C5" w:rsidRDefault="00B864C5" w:rsidP="00CF394A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C5" w:rsidRPr="00B864C5" w:rsidRDefault="005C566C" w:rsidP="00CF394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Style w:val="lrzxr"/>
                <w:sz w:val="18"/>
                <w:szCs w:val="18"/>
              </w:rPr>
              <w:t>u</w:t>
            </w:r>
            <w:r w:rsidR="00B864C5" w:rsidRPr="00B864C5">
              <w:rPr>
                <w:rStyle w:val="lrzxr"/>
                <w:sz w:val="18"/>
                <w:szCs w:val="18"/>
              </w:rPr>
              <w:t xml:space="preserve">l. Lipowa 1A, </w:t>
            </w:r>
            <w:r w:rsidR="00B864C5" w:rsidRPr="00B864C5">
              <w:rPr>
                <w:rStyle w:val="lrzxr"/>
                <w:sz w:val="18"/>
                <w:szCs w:val="18"/>
              </w:rPr>
              <w:br/>
              <w:t>11-210 Sępopol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C5" w:rsidRPr="00F624BF" w:rsidRDefault="00B864C5" w:rsidP="008A73C0">
            <w:pPr>
              <w:pStyle w:val="Nagwek2"/>
              <w:rPr>
                <w:rFonts w:ascii="Calibri" w:hAnsi="Calibri"/>
                <w:b w:val="0"/>
                <w:color w:val="auto"/>
                <w:sz w:val="18"/>
                <w:szCs w:val="18"/>
              </w:rPr>
            </w:pPr>
            <w:r w:rsidRPr="00F624BF">
              <w:rPr>
                <w:rFonts w:ascii="Calibri" w:hAnsi="Calibri"/>
                <w:b w:val="0"/>
                <w:color w:val="auto"/>
                <w:sz w:val="18"/>
                <w:szCs w:val="18"/>
              </w:rPr>
              <w:t xml:space="preserve">89 761 32 20, </w:t>
            </w:r>
            <w:r w:rsidRPr="00F624BF">
              <w:rPr>
                <w:rFonts w:ascii="Calibri" w:hAnsi="Calibri"/>
                <w:b w:val="0"/>
                <w:color w:val="auto"/>
                <w:sz w:val="18"/>
                <w:szCs w:val="18"/>
              </w:rPr>
              <w:br/>
              <w:t>89 761 32 1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C5" w:rsidRPr="00B864C5" w:rsidRDefault="00B864C5" w:rsidP="00B864C5">
            <w:pPr>
              <w:pStyle w:val="NormalnyWeb"/>
              <w:rPr>
                <w:rFonts w:asciiTheme="minorHAnsi" w:hAnsiTheme="minorHAnsi"/>
                <w:sz w:val="18"/>
                <w:szCs w:val="18"/>
              </w:rPr>
            </w:pPr>
            <w:r w:rsidRPr="00B864C5">
              <w:rPr>
                <w:rFonts w:asciiTheme="minorHAnsi" w:hAnsiTheme="minorHAnsi"/>
                <w:sz w:val="18"/>
                <w:szCs w:val="18"/>
              </w:rPr>
              <w:t>Pn.- czw. 9</w:t>
            </w:r>
            <w:r w:rsidRPr="00B864C5">
              <w:rPr>
                <w:rFonts w:asciiTheme="minorHAnsi" w:hAnsiTheme="minorHAnsi"/>
                <w:sz w:val="18"/>
                <w:szCs w:val="18"/>
                <w:vertAlign w:val="superscript"/>
              </w:rPr>
              <w:t>00</w:t>
            </w:r>
            <w:r w:rsidRPr="00B864C5">
              <w:rPr>
                <w:rFonts w:asciiTheme="minorHAnsi" w:hAnsiTheme="minorHAnsi"/>
                <w:sz w:val="18"/>
                <w:szCs w:val="18"/>
              </w:rPr>
              <w:t xml:space="preserve"> - 13</w:t>
            </w:r>
            <w:r w:rsidRPr="00B864C5">
              <w:rPr>
                <w:rFonts w:asciiTheme="minorHAnsi" w:hAnsiTheme="minorHAnsi"/>
                <w:sz w:val="18"/>
                <w:szCs w:val="18"/>
                <w:vertAlign w:val="superscript"/>
              </w:rPr>
              <w:t>00</w:t>
            </w:r>
          </w:p>
          <w:p w:rsidR="00B864C5" w:rsidRPr="00B864C5" w:rsidRDefault="00B864C5" w:rsidP="00B864C5">
            <w:pPr>
              <w:pStyle w:val="NormalnyWeb"/>
              <w:rPr>
                <w:rFonts w:asciiTheme="minorHAnsi" w:hAnsiTheme="minorHAnsi"/>
                <w:sz w:val="18"/>
                <w:szCs w:val="18"/>
              </w:rPr>
            </w:pPr>
            <w:r w:rsidRPr="00B864C5">
              <w:rPr>
                <w:rFonts w:asciiTheme="minorHAnsi" w:hAnsiTheme="minorHAnsi"/>
                <w:sz w:val="18"/>
                <w:szCs w:val="18"/>
              </w:rPr>
              <w:t>Piątek - dzień wewnętrzny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C5" w:rsidRPr="00B864C5" w:rsidRDefault="00806B2A" w:rsidP="00CF394A">
            <w:pPr>
              <w:rPr>
                <w:rFonts w:asciiTheme="minorHAnsi" w:hAnsiTheme="minorHAnsi" w:cs="Calibri"/>
                <w:sz w:val="18"/>
                <w:szCs w:val="18"/>
              </w:rPr>
            </w:pPr>
            <w:hyperlink r:id="rId16" w:history="1">
              <w:r w:rsidR="00B864C5" w:rsidRPr="00B864C5">
                <w:rPr>
                  <w:rStyle w:val="Hipercze"/>
                  <w:rFonts w:asciiTheme="minorHAnsi" w:hAnsiTheme="minorHAnsi" w:cs="Calibri"/>
                  <w:sz w:val="18"/>
                  <w:szCs w:val="18"/>
                </w:rPr>
                <w:t>https://mgops.sepopol.pl/</w:t>
              </w:r>
            </w:hyperlink>
            <w:r w:rsidR="008A73C0">
              <w:rPr>
                <w:rFonts w:asciiTheme="minorHAnsi" w:hAnsiTheme="minorHAnsi" w:cs="Calibri"/>
                <w:sz w:val="18"/>
                <w:szCs w:val="18"/>
              </w:rPr>
              <w:br/>
            </w:r>
            <w:hyperlink r:id="rId17" w:history="1">
              <w:r w:rsidR="00B864C5" w:rsidRPr="00AA489E">
                <w:rPr>
                  <w:rStyle w:val="Hipercze"/>
                  <w:rFonts w:asciiTheme="minorHAnsi" w:hAnsiTheme="minorHAnsi"/>
                  <w:sz w:val="18"/>
                  <w:szCs w:val="18"/>
                </w:rPr>
                <w:t>sekretariat@mgops.sepopol.pl</w:t>
              </w:r>
            </w:hyperlink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4C5" w:rsidRDefault="00B864C5" w:rsidP="00CF394A">
            <w:pPr>
              <w:rPr>
                <w:rFonts w:cs="Calibri"/>
                <w:sz w:val="18"/>
                <w:szCs w:val="18"/>
              </w:rPr>
            </w:pPr>
          </w:p>
        </w:tc>
      </w:tr>
      <w:tr w:rsidR="00B864C5" w:rsidRPr="008A3F78" w:rsidTr="00236FD0">
        <w:trPr>
          <w:trHeight w:val="735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4C5" w:rsidRDefault="00B864C5" w:rsidP="00CF394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C5" w:rsidRDefault="00B864C5" w:rsidP="00FD2B1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.GOPS w Górowie Ił.</w:t>
            </w: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64C5" w:rsidRDefault="00B864C5" w:rsidP="00CF394A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C5" w:rsidRPr="008A73C0" w:rsidRDefault="005C566C" w:rsidP="00CF394A">
            <w:pPr>
              <w:rPr>
                <w:rFonts w:cs="Calibri"/>
                <w:sz w:val="18"/>
                <w:szCs w:val="18"/>
              </w:rPr>
            </w:pPr>
            <w:r>
              <w:rPr>
                <w:rStyle w:val="lrzxr"/>
                <w:sz w:val="18"/>
                <w:szCs w:val="18"/>
              </w:rPr>
              <w:t>u</w:t>
            </w:r>
            <w:r w:rsidR="00710E0D">
              <w:rPr>
                <w:rStyle w:val="lrzxr"/>
                <w:sz w:val="18"/>
                <w:szCs w:val="18"/>
              </w:rPr>
              <w:t>l. Tadeusza Kościuszki 11</w:t>
            </w:r>
            <w:r w:rsidR="008A73C0" w:rsidRPr="008A73C0">
              <w:rPr>
                <w:rStyle w:val="lrzxr"/>
                <w:sz w:val="18"/>
                <w:szCs w:val="18"/>
              </w:rPr>
              <w:t xml:space="preserve">, </w:t>
            </w:r>
            <w:r w:rsidR="008A73C0">
              <w:rPr>
                <w:rStyle w:val="lrzxr"/>
                <w:sz w:val="18"/>
                <w:szCs w:val="18"/>
              </w:rPr>
              <w:br/>
            </w:r>
            <w:r w:rsidR="008A73C0" w:rsidRPr="008A73C0">
              <w:rPr>
                <w:rStyle w:val="lrzxr"/>
                <w:sz w:val="18"/>
                <w:szCs w:val="18"/>
              </w:rPr>
              <w:t>11-220 Górowo Ił</w:t>
            </w:r>
            <w:r w:rsidR="008A73C0">
              <w:rPr>
                <w:rStyle w:val="lrzxr"/>
                <w:sz w:val="18"/>
                <w:szCs w:val="18"/>
              </w:rPr>
              <w:t>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C5" w:rsidRPr="008A73C0" w:rsidRDefault="008A73C0" w:rsidP="00CF394A">
            <w:pPr>
              <w:rPr>
                <w:rFonts w:cs="Calibri"/>
                <w:sz w:val="18"/>
                <w:szCs w:val="18"/>
              </w:rPr>
            </w:pPr>
            <w:r w:rsidRPr="008A73C0">
              <w:rPr>
                <w:rStyle w:val="lrzxr"/>
                <w:sz w:val="18"/>
                <w:szCs w:val="18"/>
              </w:rPr>
              <w:t>89 761 11 3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C5" w:rsidRPr="008A3F78" w:rsidRDefault="008A73C0" w:rsidP="00CF394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n.-</w:t>
            </w:r>
            <w:r w:rsidR="00FD2B13">
              <w:rPr>
                <w:rFonts w:cs="Calibri"/>
                <w:sz w:val="18"/>
                <w:szCs w:val="18"/>
              </w:rPr>
              <w:t xml:space="preserve">pt.- </w:t>
            </w:r>
            <w:r>
              <w:rPr>
                <w:rFonts w:cs="Calibri"/>
                <w:sz w:val="18"/>
                <w:szCs w:val="18"/>
              </w:rPr>
              <w:t>7.00-15.0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C0" w:rsidRDefault="008A73C0" w:rsidP="00CF394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ps12@wp.pl</w:t>
            </w: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4C5" w:rsidRDefault="00B864C5" w:rsidP="00CF394A">
            <w:pPr>
              <w:rPr>
                <w:rFonts w:cs="Calibri"/>
                <w:sz w:val="18"/>
                <w:szCs w:val="18"/>
              </w:rPr>
            </w:pPr>
          </w:p>
        </w:tc>
      </w:tr>
      <w:tr w:rsidR="00B864C5" w:rsidRPr="008A3F78" w:rsidTr="00236FD0">
        <w:trPr>
          <w:trHeight w:val="585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C5" w:rsidRDefault="00B864C5" w:rsidP="00CF394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C5" w:rsidRDefault="00B864C5" w:rsidP="00CF394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.MOPS w Górowie Ił.</w:t>
            </w:r>
          </w:p>
        </w:tc>
        <w:tc>
          <w:tcPr>
            <w:tcW w:w="2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C5" w:rsidRDefault="00B864C5" w:rsidP="00CF394A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C5" w:rsidRPr="008A73C0" w:rsidRDefault="008A73C0" w:rsidP="008A73C0">
            <w:pPr>
              <w:rPr>
                <w:rFonts w:cs="Calibri"/>
                <w:sz w:val="18"/>
                <w:szCs w:val="18"/>
              </w:rPr>
            </w:pPr>
            <w:r w:rsidRPr="008A73C0">
              <w:rPr>
                <w:sz w:val="18"/>
                <w:szCs w:val="18"/>
              </w:rPr>
              <w:t xml:space="preserve">ul. Armii </w:t>
            </w:r>
            <w:r>
              <w:rPr>
                <w:sz w:val="18"/>
                <w:szCs w:val="18"/>
              </w:rPr>
              <w:t>Krajowej</w:t>
            </w:r>
            <w:r w:rsidRPr="008A73C0">
              <w:rPr>
                <w:sz w:val="18"/>
                <w:szCs w:val="18"/>
              </w:rPr>
              <w:t xml:space="preserve"> 7</w:t>
            </w:r>
            <w:r w:rsidRPr="008A73C0">
              <w:rPr>
                <w:sz w:val="18"/>
                <w:szCs w:val="18"/>
              </w:rPr>
              <w:br/>
              <w:t>11-220 Górowo Ił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C5" w:rsidRPr="008A73C0" w:rsidRDefault="008A73C0" w:rsidP="00CF394A">
            <w:pPr>
              <w:rPr>
                <w:rFonts w:cs="Calibri"/>
                <w:sz w:val="18"/>
                <w:szCs w:val="18"/>
              </w:rPr>
            </w:pPr>
            <w:r w:rsidRPr="008A73C0">
              <w:rPr>
                <w:sz w:val="18"/>
                <w:szCs w:val="18"/>
              </w:rPr>
              <w:t>89</w:t>
            </w:r>
            <w:r>
              <w:rPr>
                <w:sz w:val="18"/>
                <w:szCs w:val="18"/>
              </w:rPr>
              <w:t> </w:t>
            </w:r>
            <w:r w:rsidRPr="008A73C0">
              <w:rPr>
                <w:sz w:val="18"/>
                <w:szCs w:val="18"/>
              </w:rPr>
              <w:t>761</w:t>
            </w:r>
            <w:r>
              <w:rPr>
                <w:sz w:val="18"/>
                <w:szCs w:val="18"/>
              </w:rPr>
              <w:t xml:space="preserve"> </w:t>
            </w:r>
            <w:r w:rsidRPr="008A73C0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</w:t>
            </w:r>
            <w:r w:rsidRPr="008A73C0">
              <w:rPr>
                <w:sz w:val="18"/>
                <w:szCs w:val="18"/>
              </w:rPr>
              <w:t>9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C5" w:rsidRPr="008A3F78" w:rsidRDefault="00FD2B13" w:rsidP="00CF394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n.-pt. </w:t>
            </w:r>
            <w:r w:rsidR="005C566C">
              <w:rPr>
                <w:rFonts w:cs="Calibri"/>
                <w:sz w:val="18"/>
                <w:szCs w:val="18"/>
              </w:rPr>
              <w:t>7.00-15.0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6C" w:rsidRPr="005C566C" w:rsidRDefault="005C566C" w:rsidP="00CF394A">
            <w:pPr>
              <w:rPr>
                <w:bCs/>
                <w:sz w:val="18"/>
                <w:szCs w:val="18"/>
              </w:rPr>
            </w:pPr>
            <w:r>
              <w:rPr>
                <w:rStyle w:val="Pogrubienie"/>
                <w:b w:val="0"/>
                <w:sz w:val="18"/>
                <w:szCs w:val="18"/>
              </w:rPr>
              <w:t>mopsgor@wp.pl</w:t>
            </w: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C5" w:rsidRDefault="00B864C5" w:rsidP="00CF394A">
            <w:pPr>
              <w:rPr>
                <w:rFonts w:cs="Calibri"/>
                <w:sz w:val="18"/>
                <w:szCs w:val="18"/>
              </w:rPr>
            </w:pPr>
          </w:p>
        </w:tc>
      </w:tr>
      <w:tr w:rsidR="006D77DB" w:rsidRPr="008A3F78" w:rsidTr="00236FD0">
        <w:trPr>
          <w:trHeight w:val="18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DB" w:rsidRPr="008A3F78" w:rsidRDefault="0006307E" w:rsidP="00CF394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</w:t>
            </w:r>
            <w:r w:rsidR="006D77DB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DB" w:rsidRPr="00260C14" w:rsidRDefault="006D77DB" w:rsidP="00CF394A">
            <w:pPr>
              <w:spacing w:after="0" w:line="240" w:lineRule="auto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Schronisko dla osób bezdomnych</w:t>
            </w:r>
            <w:r w:rsidRPr="00260C14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 xml:space="preserve"> w Bartoszycach</w:t>
            </w:r>
          </w:p>
          <w:p w:rsidR="006D77DB" w:rsidRPr="00260C14" w:rsidRDefault="006D77DB" w:rsidP="00CF394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Schronisko dla osób bezdomnych </w:t>
            </w:r>
          </w:p>
          <w:p w:rsidR="006D77DB" w:rsidRPr="00260C14" w:rsidRDefault="006D77DB" w:rsidP="00CF394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DB" w:rsidRPr="00260C14" w:rsidRDefault="006D77DB" w:rsidP="00CF394A">
            <w:pPr>
              <w:spacing w:after="0" w:line="240" w:lineRule="auto"/>
              <w:rPr>
                <w:sz w:val="18"/>
                <w:szCs w:val="18"/>
              </w:rPr>
            </w:pPr>
            <w:r w:rsidRPr="00260C14">
              <w:rPr>
                <w:sz w:val="18"/>
                <w:szCs w:val="18"/>
              </w:rPr>
              <w:t>ul. Pieniężnego 10A</w:t>
            </w:r>
          </w:p>
          <w:p w:rsidR="006D77DB" w:rsidRPr="00260C14" w:rsidRDefault="006D77DB" w:rsidP="00CF394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60C14">
              <w:rPr>
                <w:sz w:val="18"/>
                <w:szCs w:val="18"/>
              </w:rPr>
              <w:t>11-200 Bartoszyc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DB" w:rsidRPr="00260C14" w:rsidRDefault="006D77DB" w:rsidP="00CF394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60C14">
              <w:rPr>
                <w:sz w:val="18"/>
                <w:szCs w:val="18"/>
              </w:rPr>
              <w:t>89 762 97 7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DB" w:rsidRPr="00260C14" w:rsidRDefault="006D77DB" w:rsidP="00CF394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60C14">
              <w:rPr>
                <w:rFonts w:cs="Calibri"/>
                <w:sz w:val="18"/>
                <w:szCs w:val="18"/>
              </w:rPr>
              <w:t>całodobow</w:t>
            </w:r>
            <w:r>
              <w:rPr>
                <w:rFonts w:cs="Calibri"/>
                <w:sz w:val="18"/>
                <w:szCs w:val="18"/>
              </w:rPr>
              <w:t>e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DB" w:rsidRPr="00260C14" w:rsidRDefault="006D77DB" w:rsidP="00260C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60C14">
              <w:rPr>
                <w:sz w:val="18"/>
                <w:szCs w:val="18"/>
              </w:rPr>
              <w:t>pkps_bartoszyce@poczta.onet.pl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DB" w:rsidRPr="008A3F78" w:rsidRDefault="006D77DB" w:rsidP="00CF394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Osoby bezdomne – mężczyźni, kobiety, dzieci. </w:t>
            </w:r>
          </w:p>
        </w:tc>
      </w:tr>
      <w:tr w:rsidR="006D77DB" w:rsidRPr="008A3F78" w:rsidTr="00236FD0">
        <w:trPr>
          <w:trHeight w:val="532"/>
        </w:trPr>
        <w:tc>
          <w:tcPr>
            <w:tcW w:w="14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7DB" w:rsidRPr="00EE213A" w:rsidRDefault="006D77DB" w:rsidP="00734A14">
            <w:pPr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ROZWIĄZYWANIE PROBLEMÓW ALKOHOLOWYCH I INNYCH UZALEŻNIEŃ</w:t>
            </w:r>
          </w:p>
        </w:tc>
      </w:tr>
      <w:tr w:rsidR="00AF19C5" w:rsidRPr="008A3F78" w:rsidTr="00236FD0">
        <w:trPr>
          <w:trHeight w:val="433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9C5" w:rsidRPr="008A3F78" w:rsidRDefault="0006307E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  <w:r w:rsidR="00AF19C5">
              <w:rPr>
                <w:rFonts w:cs="Calibri"/>
                <w:sz w:val="18"/>
                <w:szCs w:val="18"/>
              </w:rPr>
              <w:t xml:space="preserve">. </w:t>
            </w:r>
          </w:p>
        </w:tc>
        <w:tc>
          <w:tcPr>
            <w:tcW w:w="13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C5" w:rsidRPr="00AF19C5" w:rsidRDefault="00847E9A" w:rsidP="00AF19C5">
            <w:pPr>
              <w:jc w:val="center"/>
              <w:rPr>
                <w:rFonts w:eastAsia="Times New Roman" w:cs="Calibri"/>
                <w:b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222222"/>
                <w:sz w:val="18"/>
                <w:szCs w:val="18"/>
                <w:lang w:eastAsia="pl-PL"/>
              </w:rPr>
              <w:t>Miejska/</w:t>
            </w:r>
            <w:r w:rsidR="00AF19C5" w:rsidRPr="00AF19C5">
              <w:rPr>
                <w:rFonts w:eastAsia="Times New Roman" w:cs="Calibri"/>
                <w:b/>
                <w:color w:val="222222"/>
                <w:sz w:val="18"/>
                <w:szCs w:val="18"/>
                <w:lang w:eastAsia="pl-PL"/>
              </w:rPr>
              <w:t>Gminna Komisja Rozwiązywania Problemów Alkoholowych :</w:t>
            </w:r>
          </w:p>
        </w:tc>
      </w:tr>
      <w:tr w:rsidR="00AF19C5" w:rsidRPr="008A3F78" w:rsidTr="00236FD0">
        <w:trPr>
          <w:trHeight w:val="432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9C5" w:rsidRDefault="00AF19C5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C5" w:rsidRPr="008A3F78" w:rsidRDefault="00AF19C5" w:rsidP="00E10C14">
            <w:pP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</w:rPr>
              <w:t>UM Bartoszyce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9C5" w:rsidRPr="008A3F78" w:rsidRDefault="00AF19C5" w:rsidP="00734A14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FC" w:rsidRPr="008A3F78" w:rsidRDefault="001628FC" w:rsidP="00734A1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</w:t>
            </w:r>
            <w:r w:rsidR="00847E9A">
              <w:rPr>
                <w:rFonts w:cs="Calibri"/>
                <w:sz w:val="18"/>
                <w:szCs w:val="18"/>
              </w:rPr>
              <w:t xml:space="preserve">l.Boh.Monte Cassino 1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C5" w:rsidRPr="008A3F78" w:rsidRDefault="00847E9A" w:rsidP="00734A1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9 762 98 5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C5" w:rsidRPr="008A3F78" w:rsidRDefault="00847E9A" w:rsidP="00734A1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.-pt. 8.00-16.0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C5" w:rsidRDefault="00806B2A" w:rsidP="00734A14">
            <w:pPr>
              <w:rPr>
                <w:rFonts w:cs="Calibri"/>
                <w:sz w:val="18"/>
                <w:szCs w:val="18"/>
              </w:rPr>
            </w:pPr>
            <w:hyperlink r:id="rId18" w:history="1">
              <w:r w:rsidR="00847E9A" w:rsidRPr="00693349">
                <w:rPr>
                  <w:rStyle w:val="Hipercze"/>
                  <w:rFonts w:cs="Calibri"/>
                  <w:sz w:val="18"/>
                  <w:szCs w:val="18"/>
                </w:rPr>
                <w:t>katrzynasiry@bartoszyce.pl</w:t>
              </w:r>
            </w:hyperlink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19C5" w:rsidRDefault="00AF19C5" w:rsidP="00734A14">
            <w:pPr>
              <w:rPr>
                <w:rFonts w:cs="Calibri"/>
                <w:sz w:val="18"/>
                <w:szCs w:val="18"/>
              </w:rPr>
            </w:pPr>
          </w:p>
        </w:tc>
      </w:tr>
      <w:tr w:rsidR="00AF19C5" w:rsidRPr="008A3F78" w:rsidTr="00236FD0">
        <w:trPr>
          <w:trHeight w:val="225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9C5" w:rsidRDefault="00AF19C5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9C5" w:rsidRPr="008A3F78" w:rsidRDefault="00AF19C5" w:rsidP="00E10C14">
            <w:pP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</w:rPr>
              <w:t>UG Bartoszyce</w:t>
            </w:r>
            <w:r w:rsidR="003C356C">
              <w:rPr>
                <w:rFonts w:cs="Calibri"/>
                <w:sz w:val="18"/>
                <w:szCs w:val="18"/>
              </w:rPr>
              <w:t>/GOPS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9C5" w:rsidRPr="008A3F78" w:rsidRDefault="00AF19C5" w:rsidP="00734A14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C5" w:rsidRPr="008A3F78" w:rsidRDefault="003C356C" w:rsidP="00734A1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Pieniężnego 10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C5" w:rsidRPr="003C356C" w:rsidRDefault="003C356C" w:rsidP="00734A14">
            <w:pPr>
              <w:rPr>
                <w:rFonts w:cs="Calibri"/>
                <w:sz w:val="18"/>
                <w:szCs w:val="18"/>
              </w:rPr>
            </w:pPr>
            <w:r w:rsidRPr="003C356C">
              <w:rPr>
                <w:sz w:val="18"/>
                <w:szCs w:val="18"/>
              </w:rPr>
              <w:t>89 762 18 9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C5" w:rsidRPr="008A3F78" w:rsidRDefault="00A055B4" w:rsidP="003C356C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-</w:t>
            </w:r>
            <w:r w:rsidR="003C356C">
              <w:rPr>
                <w:rFonts w:cs="Calibri"/>
                <w:sz w:val="18"/>
                <w:szCs w:val="18"/>
              </w:rPr>
              <w:t>czw. 7.00-12</w:t>
            </w:r>
            <w:r>
              <w:rPr>
                <w:rFonts w:cs="Calibri"/>
                <w:sz w:val="18"/>
                <w:szCs w:val="18"/>
              </w:rPr>
              <w:t>.0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C5" w:rsidRPr="003C356C" w:rsidRDefault="003C356C" w:rsidP="00734A14">
            <w:pPr>
              <w:rPr>
                <w:rFonts w:cs="Calibri"/>
                <w:sz w:val="18"/>
                <w:szCs w:val="18"/>
              </w:rPr>
            </w:pPr>
            <w:r w:rsidRPr="003C356C">
              <w:rPr>
                <w:sz w:val="18"/>
                <w:szCs w:val="18"/>
              </w:rPr>
              <w:t>osoba do kontaktu: Halina Wojtasik</w:t>
            </w: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9C5" w:rsidRDefault="00AF19C5" w:rsidP="00734A14">
            <w:pPr>
              <w:rPr>
                <w:rFonts w:cs="Calibri"/>
                <w:sz w:val="18"/>
                <w:szCs w:val="18"/>
              </w:rPr>
            </w:pPr>
          </w:p>
        </w:tc>
      </w:tr>
      <w:tr w:rsidR="005252E1" w:rsidRPr="008A3F78" w:rsidTr="00236FD0">
        <w:trPr>
          <w:trHeight w:val="375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2E1" w:rsidRDefault="005252E1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E1" w:rsidRPr="00AF19C5" w:rsidRDefault="005252E1" w:rsidP="00AF19C5">
            <w:pPr>
              <w:spacing w:after="0" w:line="240" w:lineRule="auto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</w:rPr>
              <w:t>UM Bisztynek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2E1" w:rsidRPr="008A3F78" w:rsidRDefault="005252E1" w:rsidP="00734A14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1" w:rsidRPr="006332EF" w:rsidRDefault="005252E1" w:rsidP="005252E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Kościelna 39</w:t>
            </w:r>
            <w:r>
              <w:rPr>
                <w:rFonts w:cs="Calibri"/>
                <w:sz w:val="18"/>
                <w:szCs w:val="18"/>
              </w:rPr>
              <w:br/>
              <w:t>11-20 Bisztynek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1" w:rsidRDefault="005252E1" w:rsidP="005252E1">
            <w:pPr>
              <w:rPr>
                <w:sz w:val="18"/>
                <w:szCs w:val="18"/>
              </w:rPr>
            </w:pPr>
            <w:r w:rsidRPr="005C566C">
              <w:rPr>
                <w:sz w:val="18"/>
                <w:szCs w:val="18"/>
              </w:rPr>
              <w:t>89</w:t>
            </w:r>
            <w:r>
              <w:rPr>
                <w:sz w:val="18"/>
                <w:szCs w:val="18"/>
              </w:rPr>
              <w:t> </w:t>
            </w:r>
            <w:r w:rsidRPr="005C566C">
              <w:rPr>
                <w:sz w:val="18"/>
                <w:szCs w:val="18"/>
              </w:rPr>
              <w:t>718</w:t>
            </w:r>
            <w:r>
              <w:rPr>
                <w:sz w:val="18"/>
                <w:szCs w:val="18"/>
              </w:rPr>
              <w:t xml:space="preserve"> </w:t>
            </w:r>
            <w:r w:rsidRPr="005C566C">
              <w:rPr>
                <w:sz w:val="18"/>
                <w:szCs w:val="18"/>
              </w:rPr>
              <w:t>80</w:t>
            </w:r>
            <w:r>
              <w:rPr>
                <w:sz w:val="18"/>
                <w:szCs w:val="18"/>
              </w:rPr>
              <w:t xml:space="preserve"> </w:t>
            </w:r>
            <w:r w:rsidRPr="005C566C">
              <w:rPr>
                <w:sz w:val="18"/>
                <w:szCs w:val="18"/>
              </w:rPr>
              <w:t xml:space="preserve">31 </w:t>
            </w:r>
            <w:r>
              <w:rPr>
                <w:sz w:val="18"/>
                <w:szCs w:val="18"/>
              </w:rPr>
              <w:br/>
            </w:r>
            <w:r w:rsidRPr="005C566C">
              <w:rPr>
                <w:sz w:val="18"/>
                <w:szCs w:val="18"/>
              </w:rPr>
              <w:t>89</w:t>
            </w:r>
            <w:r>
              <w:rPr>
                <w:sz w:val="18"/>
                <w:szCs w:val="18"/>
              </w:rPr>
              <w:t> </w:t>
            </w:r>
            <w:r w:rsidRPr="005C566C">
              <w:rPr>
                <w:sz w:val="18"/>
                <w:szCs w:val="18"/>
              </w:rPr>
              <w:t>718</w:t>
            </w:r>
            <w:r>
              <w:rPr>
                <w:sz w:val="18"/>
                <w:szCs w:val="18"/>
              </w:rPr>
              <w:t xml:space="preserve"> </w:t>
            </w:r>
            <w:r w:rsidRPr="005C566C">
              <w:rPr>
                <w:sz w:val="18"/>
                <w:szCs w:val="18"/>
              </w:rPr>
              <w:t>81</w:t>
            </w:r>
            <w:r>
              <w:rPr>
                <w:sz w:val="18"/>
                <w:szCs w:val="18"/>
              </w:rPr>
              <w:t xml:space="preserve"> </w:t>
            </w:r>
            <w:r w:rsidRPr="005C566C">
              <w:rPr>
                <w:sz w:val="18"/>
                <w:szCs w:val="18"/>
              </w:rPr>
              <w:t>46</w:t>
            </w:r>
          </w:p>
          <w:p w:rsidR="005252E1" w:rsidRPr="005C566C" w:rsidRDefault="005252E1" w:rsidP="005252E1">
            <w:pPr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oba do kontaktu: </w:t>
            </w:r>
            <w:r>
              <w:rPr>
                <w:sz w:val="18"/>
                <w:szCs w:val="18"/>
              </w:rPr>
              <w:lastRenderedPageBreak/>
              <w:t>Ewelina Ledwińsk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1" w:rsidRPr="008A3F78" w:rsidRDefault="005252E1" w:rsidP="005252E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Pn.-pt. 7.15-15.1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1" w:rsidRDefault="00806B2A" w:rsidP="005252E1">
            <w:pPr>
              <w:rPr>
                <w:rFonts w:cs="Calibri"/>
                <w:sz w:val="18"/>
                <w:szCs w:val="18"/>
              </w:rPr>
            </w:pPr>
            <w:hyperlink r:id="rId19" w:history="1">
              <w:r w:rsidR="005252E1" w:rsidRPr="00AA489E">
                <w:rPr>
                  <w:rStyle w:val="Hipercze"/>
                  <w:rFonts w:cs="Calibri"/>
                  <w:sz w:val="18"/>
                  <w:szCs w:val="18"/>
                </w:rPr>
                <w:t>http://www.mopsbisztynek.pl/</w:t>
              </w:r>
            </w:hyperlink>
            <w:r w:rsidR="005252E1">
              <w:rPr>
                <w:rFonts w:cs="Calibri"/>
                <w:sz w:val="18"/>
                <w:szCs w:val="18"/>
              </w:rPr>
              <w:br/>
            </w:r>
            <w:r w:rsidR="005252E1" w:rsidRPr="005C566C">
              <w:rPr>
                <w:rFonts w:cs="Calibri"/>
                <w:sz w:val="18"/>
                <w:szCs w:val="18"/>
              </w:rPr>
              <w:t>mopsbisztynek@op.pl</w:t>
            </w: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2E1" w:rsidRDefault="005252E1" w:rsidP="00734A14">
            <w:pPr>
              <w:rPr>
                <w:rFonts w:cs="Calibri"/>
                <w:sz w:val="18"/>
                <w:szCs w:val="18"/>
              </w:rPr>
            </w:pPr>
          </w:p>
        </w:tc>
      </w:tr>
      <w:tr w:rsidR="005252E1" w:rsidRPr="008A3F78" w:rsidTr="00236FD0">
        <w:trPr>
          <w:trHeight w:val="24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2E1" w:rsidRDefault="005252E1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E1" w:rsidRPr="008A3F78" w:rsidRDefault="005252E1" w:rsidP="00734A1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M Sępopol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2E1" w:rsidRPr="008A3F78" w:rsidRDefault="005252E1" w:rsidP="00734A14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1" w:rsidRPr="008A3F78" w:rsidRDefault="005252E1" w:rsidP="00734A1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11  Listopada 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1" w:rsidRPr="008A3F78" w:rsidRDefault="005252E1" w:rsidP="00734A1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9 761 31 3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1" w:rsidRDefault="005252E1" w:rsidP="00734A1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.- 8.00- 16.00</w:t>
            </w:r>
          </w:p>
          <w:p w:rsidR="005252E1" w:rsidRPr="008A3F78" w:rsidRDefault="005252E1" w:rsidP="00734A1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t. – pt. 7.1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1" w:rsidRDefault="005252E1" w:rsidP="00734A1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j.wojtowicz@sepopol.pl</w:t>
            </w: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2E1" w:rsidRDefault="005252E1" w:rsidP="00734A14">
            <w:pPr>
              <w:rPr>
                <w:rFonts w:cs="Calibri"/>
                <w:sz w:val="18"/>
                <w:szCs w:val="18"/>
              </w:rPr>
            </w:pPr>
          </w:p>
        </w:tc>
      </w:tr>
      <w:tr w:rsidR="005252E1" w:rsidRPr="008A3F78" w:rsidTr="00236FD0">
        <w:trPr>
          <w:trHeight w:val="315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2E1" w:rsidRDefault="005252E1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E1" w:rsidRPr="008A3F78" w:rsidRDefault="005252E1" w:rsidP="00734A1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M Górowo Ił.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2E1" w:rsidRPr="008A3F78" w:rsidRDefault="005252E1" w:rsidP="00734A14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1" w:rsidRPr="008A3F78" w:rsidRDefault="005252E1" w:rsidP="00734A1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l. Ratuszowy 1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1" w:rsidRPr="008A3F78" w:rsidRDefault="005252E1" w:rsidP="00734A1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9 762 70 2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1" w:rsidRDefault="005252E1" w:rsidP="00734A1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.-czw. – 7.15</w:t>
            </w:r>
          </w:p>
          <w:p w:rsidR="005252E1" w:rsidRPr="008A3F78" w:rsidRDefault="005252E1" w:rsidP="00734A1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t. 7.30-15.3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E1" w:rsidRDefault="005252E1" w:rsidP="00734A1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ompet@interia.pl</w:t>
            </w: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2E1" w:rsidRDefault="005252E1" w:rsidP="00734A14">
            <w:pPr>
              <w:rPr>
                <w:rFonts w:cs="Calibri"/>
                <w:sz w:val="18"/>
                <w:szCs w:val="18"/>
              </w:rPr>
            </w:pPr>
          </w:p>
        </w:tc>
      </w:tr>
      <w:tr w:rsidR="00710E0D" w:rsidRPr="008A3F78" w:rsidTr="00236FD0">
        <w:trPr>
          <w:trHeight w:val="123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D" w:rsidRDefault="00710E0D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0D" w:rsidRDefault="00710E0D" w:rsidP="00734A1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G Górowo Ił.</w:t>
            </w:r>
            <w:r w:rsidR="00E10C14">
              <w:rPr>
                <w:rFonts w:cs="Calibri"/>
                <w:sz w:val="18"/>
                <w:szCs w:val="18"/>
              </w:rPr>
              <w:t>/GOPS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D" w:rsidRPr="008A3F78" w:rsidRDefault="00710E0D" w:rsidP="00734A14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D" w:rsidRPr="008A73C0" w:rsidRDefault="00710E0D" w:rsidP="00F670FA">
            <w:pPr>
              <w:rPr>
                <w:rFonts w:cs="Calibri"/>
                <w:sz w:val="18"/>
                <w:szCs w:val="18"/>
              </w:rPr>
            </w:pPr>
            <w:r>
              <w:rPr>
                <w:rStyle w:val="lrzxr"/>
                <w:sz w:val="18"/>
                <w:szCs w:val="18"/>
              </w:rPr>
              <w:t>ul. Tadeusza Kościuszki 11</w:t>
            </w:r>
            <w:r w:rsidRPr="008A73C0">
              <w:rPr>
                <w:rStyle w:val="lrzxr"/>
                <w:sz w:val="18"/>
                <w:szCs w:val="18"/>
              </w:rPr>
              <w:t xml:space="preserve">, </w:t>
            </w:r>
            <w:r>
              <w:rPr>
                <w:rStyle w:val="lrzxr"/>
                <w:sz w:val="18"/>
                <w:szCs w:val="18"/>
              </w:rPr>
              <w:br/>
            </w:r>
            <w:r w:rsidRPr="008A73C0">
              <w:rPr>
                <w:rStyle w:val="lrzxr"/>
                <w:sz w:val="18"/>
                <w:szCs w:val="18"/>
              </w:rPr>
              <w:t>11-220 Górowo Ił</w:t>
            </w:r>
            <w:r>
              <w:rPr>
                <w:rStyle w:val="lrzxr"/>
                <w:sz w:val="18"/>
                <w:szCs w:val="18"/>
              </w:rPr>
              <w:t>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D" w:rsidRDefault="00710E0D" w:rsidP="00F670FA">
            <w:pPr>
              <w:rPr>
                <w:rStyle w:val="lrzxr"/>
                <w:sz w:val="18"/>
                <w:szCs w:val="18"/>
              </w:rPr>
            </w:pPr>
            <w:r w:rsidRPr="008A73C0">
              <w:rPr>
                <w:rStyle w:val="lrzxr"/>
                <w:sz w:val="18"/>
                <w:szCs w:val="18"/>
              </w:rPr>
              <w:t>89 761 11 33</w:t>
            </w:r>
          </w:p>
          <w:p w:rsidR="00710E0D" w:rsidRPr="008A73C0" w:rsidRDefault="00710E0D" w:rsidP="00F670FA">
            <w:pPr>
              <w:rPr>
                <w:rFonts w:cs="Calibri"/>
                <w:sz w:val="18"/>
                <w:szCs w:val="18"/>
              </w:rPr>
            </w:pPr>
            <w:r>
              <w:rPr>
                <w:rStyle w:val="lrzxr"/>
                <w:sz w:val="18"/>
                <w:szCs w:val="18"/>
              </w:rPr>
              <w:t>Osoba do kontaktu:</w:t>
            </w:r>
            <w:r>
              <w:rPr>
                <w:rStyle w:val="lrzxr"/>
                <w:sz w:val="18"/>
                <w:szCs w:val="18"/>
              </w:rPr>
              <w:br/>
            </w:r>
            <w:r w:rsidRPr="00710E0D">
              <w:rPr>
                <w:rStyle w:val="lrzxr"/>
                <w:sz w:val="20"/>
                <w:szCs w:val="20"/>
              </w:rPr>
              <w:t>Beata Bilikowicz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D" w:rsidRPr="008A3F78" w:rsidRDefault="00710E0D" w:rsidP="00F670F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n.-pt.- 7.00-15.0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D" w:rsidRDefault="00710E0D" w:rsidP="00F670F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ps12@wp.pl</w:t>
            </w: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D" w:rsidRDefault="00710E0D" w:rsidP="00734A14">
            <w:pPr>
              <w:rPr>
                <w:rFonts w:cs="Calibri"/>
                <w:sz w:val="18"/>
                <w:szCs w:val="18"/>
              </w:rPr>
            </w:pPr>
          </w:p>
        </w:tc>
      </w:tr>
      <w:tr w:rsidR="00710E0D" w:rsidRPr="008A3F78" w:rsidTr="00F247DE">
        <w:trPr>
          <w:trHeight w:val="90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D" w:rsidRPr="008A3F78" w:rsidRDefault="0006307E" w:rsidP="0006307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bookmarkStart w:id="4" w:name="_Hlk533051069"/>
            <w:r>
              <w:rPr>
                <w:rFonts w:cs="Calibri"/>
                <w:sz w:val="18"/>
                <w:szCs w:val="18"/>
              </w:rPr>
              <w:t>11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0D" w:rsidRPr="00AC2E9F" w:rsidRDefault="00710E0D" w:rsidP="00734A14">
            <w:pPr>
              <w:spacing w:after="0" w:line="240" w:lineRule="auto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Poradnia terapii uzależnienia od alkoholu i współuzależnienia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D" w:rsidRPr="008A3F78" w:rsidRDefault="00710E0D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rapia uzależnienia od alkoholu</w:t>
            </w:r>
          </w:p>
          <w:p w:rsidR="00710E0D" w:rsidRPr="008A3F78" w:rsidRDefault="00710E0D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D" w:rsidRDefault="00710E0D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Andrzeja Wajdy 10</w:t>
            </w:r>
          </w:p>
          <w:p w:rsidR="00710E0D" w:rsidRDefault="00710E0D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-200 Bartoszyce</w:t>
            </w:r>
          </w:p>
          <w:p w:rsidR="00710E0D" w:rsidRPr="008A3F78" w:rsidRDefault="00710E0D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D" w:rsidRPr="008A3F78" w:rsidRDefault="00710E0D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89 762 14 07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D" w:rsidRDefault="00710E0D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-czw. 8.00-19.00</w:t>
            </w:r>
          </w:p>
          <w:p w:rsidR="00710E0D" w:rsidRPr="008A3F78" w:rsidRDefault="00710E0D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t. 8.00-16.00</w:t>
            </w:r>
          </w:p>
          <w:p w:rsidR="00710E0D" w:rsidRPr="008A3F78" w:rsidRDefault="00710E0D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D" w:rsidRPr="008A3F78" w:rsidRDefault="00710E0D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zozszansa@gmail.com</w:t>
            </w:r>
          </w:p>
          <w:p w:rsidR="00710E0D" w:rsidRPr="008A3F78" w:rsidRDefault="00710E0D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E" w:rsidRPr="008A3F78" w:rsidRDefault="00710E0D" w:rsidP="00734A1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Osoby  posiadające ubezpieczenie zdrowotne, po wcześniejszej rejestracji. </w:t>
            </w:r>
          </w:p>
        </w:tc>
      </w:tr>
      <w:tr w:rsidR="00F247DE" w:rsidRPr="008A3F78" w:rsidTr="00236FD0">
        <w:trPr>
          <w:trHeight w:val="39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E" w:rsidRDefault="00F247DE" w:rsidP="0006307E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DE" w:rsidRPr="00F247DE" w:rsidRDefault="00F247DE" w:rsidP="00F247DE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F247DE"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  <w:t xml:space="preserve">Stowarzyszenie </w:t>
            </w:r>
          </w:p>
          <w:p w:rsidR="00F247DE" w:rsidRPr="00F247DE" w:rsidRDefault="00F247DE" w:rsidP="00F247DE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F247DE"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  <w:t>MONAR 4</w:t>
            </w:r>
          </w:p>
          <w:p w:rsidR="00F247DE" w:rsidRPr="00F247DE" w:rsidRDefault="00F247DE" w:rsidP="00F247DE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F247DE"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  <w:t>Poradnia Profilaktyczno -Konsultacyjna</w:t>
            </w:r>
          </w:p>
          <w:p w:rsidR="00F247DE" w:rsidRPr="00F247DE" w:rsidRDefault="00F247DE" w:rsidP="00F247DE">
            <w:pPr>
              <w:spacing w:after="0" w:line="240" w:lineRule="auto"/>
              <w:rPr>
                <w:rFonts w:asciiTheme="minorHAnsi" w:eastAsia="Times New Roman" w:hAnsiTheme="minorHAnsi" w:cs="Calibri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E" w:rsidRPr="00F247DE" w:rsidRDefault="00F247DE" w:rsidP="00F247DE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F247DE"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  <w:t>Poradnictwo rodzinne dla osób używających środków psychoaktywnych i ich rodzin</w:t>
            </w:r>
          </w:p>
          <w:p w:rsidR="00F247DE" w:rsidRPr="00F247DE" w:rsidRDefault="00F247DE" w:rsidP="00734A14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E" w:rsidRPr="00F247DE" w:rsidRDefault="00F247DE" w:rsidP="00F247DE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F247DE"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  <w:t>ul. Sikorskiego 6</w:t>
            </w:r>
          </w:p>
          <w:p w:rsidR="00F247DE" w:rsidRPr="00F247DE" w:rsidRDefault="00F247DE" w:rsidP="00F247DE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F247DE"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  <w:t>11-200 Bartoszyce</w:t>
            </w:r>
          </w:p>
          <w:p w:rsidR="00F247DE" w:rsidRPr="00F247DE" w:rsidRDefault="00F247DE" w:rsidP="00734A14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E" w:rsidRPr="00F247DE" w:rsidRDefault="00F247DE" w:rsidP="00F247DE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F247DE"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  <w:t>606 642 940</w:t>
            </w:r>
          </w:p>
          <w:p w:rsidR="00F247DE" w:rsidRPr="00F247DE" w:rsidRDefault="00F247DE" w:rsidP="00734A14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E" w:rsidRPr="00F247DE" w:rsidRDefault="00F247DE" w:rsidP="00734A14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E" w:rsidRPr="00F247DE" w:rsidRDefault="00F247DE" w:rsidP="00734A14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DE" w:rsidRPr="00F247DE" w:rsidRDefault="00F247DE" w:rsidP="00734A14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F247DE" w:rsidRPr="00F247DE" w:rsidRDefault="00F247DE" w:rsidP="00734A14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F247DE" w:rsidRPr="00F247DE" w:rsidRDefault="00F247DE" w:rsidP="00F247DE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F247DE"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  <w:t>ywona3@gazeta.pl</w:t>
            </w:r>
          </w:p>
          <w:p w:rsidR="00F247DE" w:rsidRPr="00F247DE" w:rsidRDefault="00F247DE" w:rsidP="00734A14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710E0D" w:rsidRPr="008A3F78" w:rsidTr="00236FD0">
        <w:trPr>
          <w:trHeight w:val="532"/>
        </w:trPr>
        <w:tc>
          <w:tcPr>
            <w:tcW w:w="14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0D" w:rsidRPr="00EE213A" w:rsidRDefault="00710E0D" w:rsidP="00734A14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bookmarkStart w:id="5" w:name="_Hlk533071709"/>
            <w:bookmarkEnd w:id="4"/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RZECIWDZIAŁANIE PRZEMOCY DOMOWEJ</w:t>
            </w:r>
          </w:p>
        </w:tc>
      </w:tr>
      <w:bookmarkEnd w:id="5"/>
      <w:tr w:rsidR="00710E0D" w:rsidRPr="008A3F78" w:rsidTr="00236FD0">
        <w:trPr>
          <w:trHeight w:val="43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E0D" w:rsidRPr="008A3F78" w:rsidRDefault="00710E0D" w:rsidP="00F247D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  <w:r w:rsidR="00F247DE">
              <w:rPr>
                <w:rFonts w:cs="Calibri"/>
                <w:sz w:val="18"/>
                <w:szCs w:val="18"/>
              </w:rPr>
              <w:t>3</w:t>
            </w:r>
            <w:r w:rsidR="0006307E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3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0D" w:rsidRPr="00B6674C" w:rsidRDefault="00710E0D" w:rsidP="00B6674C">
            <w:pPr>
              <w:jc w:val="center"/>
              <w:rPr>
                <w:rFonts w:eastAsia="Times New Roman" w:cs="Calibri"/>
                <w:b/>
                <w:color w:val="222222"/>
                <w:sz w:val="18"/>
                <w:szCs w:val="18"/>
                <w:lang w:eastAsia="pl-PL"/>
              </w:rPr>
            </w:pPr>
            <w:r w:rsidRPr="00B6674C">
              <w:rPr>
                <w:rFonts w:eastAsia="Times New Roman" w:cs="Calibri"/>
                <w:b/>
                <w:color w:val="222222"/>
                <w:sz w:val="18"/>
                <w:szCs w:val="18"/>
                <w:lang w:eastAsia="pl-PL"/>
              </w:rPr>
              <w:t>Zespół Interdyscyplinarny ds. przeciwdziałania przemocy w rodzinie</w:t>
            </w:r>
          </w:p>
        </w:tc>
      </w:tr>
      <w:tr w:rsidR="00710E0D" w:rsidRPr="008A3F78" w:rsidTr="00236FD0">
        <w:trPr>
          <w:trHeight w:val="465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E0D" w:rsidRDefault="00710E0D" w:rsidP="00734A14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0D" w:rsidRPr="008A3F78" w:rsidRDefault="00710E0D" w:rsidP="00A055B4">
            <w:pP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</w:rPr>
              <w:t>UM Bartoszyce</w:t>
            </w:r>
            <w:r w:rsidR="00E10C14">
              <w:rPr>
                <w:rFonts w:cs="Calibri"/>
                <w:sz w:val="18"/>
                <w:szCs w:val="18"/>
              </w:rPr>
              <w:t>/MOPS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E0D" w:rsidRPr="008A3F78" w:rsidRDefault="00710E0D" w:rsidP="00734A14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D" w:rsidRPr="008A3F78" w:rsidRDefault="00710E0D" w:rsidP="00734A1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Pieniężnego 10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D" w:rsidRPr="008A3F78" w:rsidRDefault="00710E0D" w:rsidP="00734A1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9 762 98 5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D" w:rsidRPr="008A3F78" w:rsidRDefault="00710E0D" w:rsidP="00734A1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.-pt. 8.00-16.0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D" w:rsidRDefault="00806B2A" w:rsidP="00734A14">
            <w:pPr>
              <w:rPr>
                <w:rFonts w:cs="Calibri"/>
                <w:sz w:val="18"/>
                <w:szCs w:val="18"/>
              </w:rPr>
            </w:pPr>
            <w:hyperlink r:id="rId20" w:history="1">
              <w:r w:rsidR="00710E0D" w:rsidRPr="00693349">
                <w:rPr>
                  <w:rStyle w:val="Hipercze"/>
                  <w:rFonts w:cs="Calibri"/>
                  <w:sz w:val="18"/>
                  <w:szCs w:val="18"/>
                </w:rPr>
                <w:t>katrzynasiry@bartoszyce.pl</w:t>
              </w:r>
            </w:hyperlink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E0D" w:rsidRPr="008A3F78" w:rsidRDefault="00710E0D" w:rsidP="00734A14">
            <w:pPr>
              <w:rPr>
                <w:rFonts w:cs="Calibri"/>
                <w:sz w:val="18"/>
                <w:szCs w:val="18"/>
              </w:rPr>
            </w:pPr>
          </w:p>
        </w:tc>
      </w:tr>
      <w:tr w:rsidR="00710E0D" w:rsidRPr="008A3F78" w:rsidTr="00236FD0">
        <w:trPr>
          <w:trHeight w:val="478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E0D" w:rsidRDefault="00710E0D" w:rsidP="00734A14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0D" w:rsidRPr="008A3F78" w:rsidRDefault="00710E0D" w:rsidP="00A055B4">
            <w:pP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</w:rPr>
              <w:t>UG Bartoszyce</w:t>
            </w:r>
            <w:r w:rsidR="00E10C14">
              <w:rPr>
                <w:rFonts w:cs="Calibri"/>
                <w:sz w:val="18"/>
                <w:szCs w:val="18"/>
              </w:rPr>
              <w:t>/GOPS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E0D" w:rsidRPr="008A3F78" w:rsidRDefault="00710E0D" w:rsidP="00734A14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D" w:rsidRPr="00BC5D8F" w:rsidRDefault="00710E0D" w:rsidP="00F670FA">
            <w:pPr>
              <w:pStyle w:val="Nagwek3"/>
              <w:rPr>
                <w:rFonts w:asciiTheme="minorHAnsi" w:eastAsiaTheme="majorEastAsia" w:hAnsiTheme="minorHAnsi" w:cstheme="majorBidi"/>
                <w:b w:val="0"/>
                <w:sz w:val="18"/>
                <w:szCs w:val="18"/>
              </w:rPr>
            </w:pPr>
            <w:r w:rsidRPr="00BC5D8F">
              <w:rPr>
                <w:rFonts w:asciiTheme="minorHAnsi" w:eastAsiaTheme="majorEastAsia" w:hAnsiTheme="minorHAnsi" w:cstheme="majorBidi"/>
                <w:b w:val="0"/>
                <w:sz w:val="18"/>
                <w:szCs w:val="18"/>
              </w:rPr>
              <w:t>ul. Pieniężnego 10a; 11-200 Bartoszyce</w:t>
            </w:r>
          </w:p>
          <w:p w:rsidR="00710E0D" w:rsidRPr="00B864C5" w:rsidRDefault="00710E0D" w:rsidP="00F670FA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D" w:rsidRDefault="00710E0D" w:rsidP="00F670FA">
            <w:pPr>
              <w:rPr>
                <w:sz w:val="18"/>
                <w:szCs w:val="18"/>
              </w:rPr>
            </w:pPr>
            <w:r w:rsidRPr="00B864C5">
              <w:rPr>
                <w:sz w:val="18"/>
                <w:szCs w:val="18"/>
              </w:rPr>
              <w:t>89 762-18-90</w:t>
            </w:r>
          </w:p>
          <w:p w:rsidR="00710E0D" w:rsidRPr="00B864C5" w:rsidRDefault="00710E0D" w:rsidP="00F670FA">
            <w:pPr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Osoba do kontaktu: Krystyna Kubiak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D" w:rsidRPr="00B864C5" w:rsidRDefault="00710E0D" w:rsidP="00F670F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n.-pt. 7.00-15.0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D" w:rsidRPr="00B864C5" w:rsidRDefault="00806B2A" w:rsidP="00F670FA">
            <w:pPr>
              <w:rPr>
                <w:sz w:val="18"/>
                <w:szCs w:val="18"/>
              </w:rPr>
            </w:pPr>
            <w:hyperlink r:id="rId21" w:history="1">
              <w:r w:rsidR="00710E0D" w:rsidRPr="00B864C5">
                <w:rPr>
                  <w:rStyle w:val="Hipercze"/>
                  <w:sz w:val="18"/>
                  <w:szCs w:val="18"/>
                </w:rPr>
                <w:t xml:space="preserve">gopsbartoszyce.bip.gov.pl </w:t>
              </w:r>
            </w:hyperlink>
          </w:p>
          <w:p w:rsidR="00710E0D" w:rsidRPr="00B864C5" w:rsidRDefault="00710E0D" w:rsidP="00F670FA">
            <w:pPr>
              <w:rPr>
                <w:rFonts w:cs="Calibri"/>
                <w:sz w:val="18"/>
                <w:szCs w:val="18"/>
              </w:rPr>
            </w:pPr>
            <w:r w:rsidRPr="00B864C5">
              <w:rPr>
                <w:sz w:val="18"/>
                <w:szCs w:val="18"/>
              </w:rPr>
              <w:t>bartoszyce_gops@poczta.onet.pl</w:t>
            </w: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E0D" w:rsidRPr="008A3F78" w:rsidRDefault="00710E0D" w:rsidP="00734A14">
            <w:pPr>
              <w:rPr>
                <w:rFonts w:cs="Calibri"/>
                <w:sz w:val="18"/>
                <w:szCs w:val="18"/>
              </w:rPr>
            </w:pPr>
          </w:p>
        </w:tc>
      </w:tr>
      <w:tr w:rsidR="00710E0D" w:rsidRPr="008A3F78" w:rsidTr="00236FD0">
        <w:trPr>
          <w:trHeight w:val="302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E0D" w:rsidRDefault="00710E0D" w:rsidP="00734A14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0D" w:rsidRPr="00AF19C5" w:rsidRDefault="00710E0D" w:rsidP="00A055B4">
            <w:pPr>
              <w:spacing w:after="0" w:line="240" w:lineRule="auto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</w:rPr>
              <w:t>UM Bisztynek</w:t>
            </w:r>
            <w:r w:rsidR="00E10C14">
              <w:rPr>
                <w:rFonts w:cs="Calibri"/>
                <w:sz w:val="18"/>
                <w:szCs w:val="18"/>
              </w:rPr>
              <w:t>/MOPS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E0D" w:rsidRPr="008A3F78" w:rsidRDefault="00710E0D" w:rsidP="00734A14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E0D" w:rsidRPr="006332EF" w:rsidRDefault="00710E0D" w:rsidP="005252E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Kościelna 39</w:t>
            </w:r>
            <w:r>
              <w:rPr>
                <w:rFonts w:cs="Calibri"/>
                <w:sz w:val="18"/>
                <w:szCs w:val="18"/>
              </w:rPr>
              <w:br/>
              <w:t>11-20 Bisztynek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E0D" w:rsidRDefault="00710E0D" w:rsidP="005252E1">
            <w:pPr>
              <w:rPr>
                <w:sz w:val="18"/>
                <w:szCs w:val="18"/>
              </w:rPr>
            </w:pPr>
            <w:r w:rsidRPr="005C566C">
              <w:rPr>
                <w:sz w:val="18"/>
                <w:szCs w:val="18"/>
              </w:rPr>
              <w:t>89</w:t>
            </w:r>
            <w:r>
              <w:rPr>
                <w:sz w:val="18"/>
                <w:szCs w:val="18"/>
              </w:rPr>
              <w:t> </w:t>
            </w:r>
            <w:r w:rsidRPr="005C566C">
              <w:rPr>
                <w:sz w:val="18"/>
                <w:szCs w:val="18"/>
              </w:rPr>
              <w:t>718</w:t>
            </w:r>
            <w:r>
              <w:rPr>
                <w:sz w:val="18"/>
                <w:szCs w:val="18"/>
              </w:rPr>
              <w:t xml:space="preserve"> </w:t>
            </w:r>
            <w:r w:rsidRPr="005C566C">
              <w:rPr>
                <w:sz w:val="18"/>
                <w:szCs w:val="18"/>
              </w:rPr>
              <w:t>80</w:t>
            </w:r>
            <w:r>
              <w:rPr>
                <w:sz w:val="18"/>
                <w:szCs w:val="18"/>
              </w:rPr>
              <w:t xml:space="preserve"> </w:t>
            </w:r>
            <w:r w:rsidRPr="005C566C">
              <w:rPr>
                <w:sz w:val="18"/>
                <w:szCs w:val="18"/>
              </w:rPr>
              <w:t xml:space="preserve">31 </w:t>
            </w:r>
            <w:r>
              <w:rPr>
                <w:sz w:val="18"/>
                <w:szCs w:val="18"/>
              </w:rPr>
              <w:br/>
            </w:r>
            <w:r w:rsidRPr="005C566C">
              <w:rPr>
                <w:sz w:val="18"/>
                <w:szCs w:val="18"/>
              </w:rPr>
              <w:t>89</w:t>
            </w:r>
            <w:r>
              <w:rPr>
                <w:sz w:val="18"/>
                <w:szCs w:val="18"/>
              </w:rPr>
              <w:t> </w:t>
            </w:r>
            <w:r w:rsidRPr="005C566C">
              <w:rPr>
                <w:sz w:val="18"/>
                <w:szCs w:val="18"/>
              </w:rPr>
              <w:t>718</w:t>
            </w:r>
            <w:r>
              <w:rPr>
                <w:sz w:val="18"/>
                <w:szCs w:val="18"/>
              </w:rPr>
              <w:t xml:space="preserve"> </w:t>
            </w:r>
            <w:r w:rsidRPr="005C566C">
              <w:rPr>
                <w:sz w:val="18"/>
                <w:szCs w:val="18"/>
              </w:rPr>
              <w:t>81</w:t>
            </w:r>
            <w:r>
              <w:rPr>
                <w:sz w:val="18"/>
                <w:szCs w:val="18"/>
              </w:rPr>
              <w:t xml:space="preserve"> </w:t>
            </w:r>
            <w:r w:rsidRPr="005C566C">
              <w:rPr>
                <w:sz w:val="18"/>
                <w:szCs w:val="18"/>
              </w:rPr>
              <w:t>46</w:t>
            </w:r>
          </w:p>
          <w:p w:rsidR="00710E0D" w:rsidRPr="005C566C" w:rsidRDefault="00710E0D" w:rsidP="005252E1">
            <w:pPr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Osoba do kontaktu: Ewelina Ledwińsk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E0D" w:rsidRPr="008A3F78" w:rsidRDefault="00710E0D" w:rsidP="005252E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n.-pt. 7.15-15.1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E0D" w:rsidRDefault="00806B2A" w:rsidP="005252E1">
            <w:pPr>
              <w:rPr>
                <w:rFonts w:cs="Calibri"/>
                <w:sz w:val="18"/>
                <w:szCs w:val="18"/>
              </w:rPr>
            </w:pPr>
            <w:hyperlink r:id="rId22" w:history="1">
              <w:r w:rsidR="00710E0D" w:rsidRPr="00AA489E">
                <w:rPr>
                  <w:rStyle w:val="Hipercze"/>
                  <w:rFonts w:cs="Calibri"/>
                  <w:sz w:val="18"/>
                  <w:szCs w:val="18"/>
                </w:rPr>
                <w:t>http://www.mopsbisztynek.pl/</w:t>
              </w:r>
            </w:hyperlink>
            <w:r w:rsidR="00710E0D">
              <w:rPr>
                <w:rFonts w:cs="Calibri"/>
                <w:sz w:val="18"/>
                <w:szCs w:val="18"/>
              </w:rPr>
              <w:br/>
            </w:r>
            <w:r w:rsidR="00710E0D" w:rsidRPr="005C566C">
              <w:rPr>
                <w:rFonts w:cs="Calibri"/>
                <w:sz w:val="18"/>
                <w:szCs w:val="18"/>
              </w:rPr>
              <w:t>mopsbisztynek@op.pl</w:t>
            </w: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E0D" w:rsidRPr="008A3F78" w:rsidRDefault="00710E0D" w:rsidP="00734A14">
            <w:pPr>
              <w:rPr>
                <w:rFonts w:cs="Calibri"/>
                <w:sz w:val="18"/>
                <w:szCs w:val="18"/>
              </w:rPr>
            </w:pPr>
          </w:p>
        </w:tc>
      </w:tr>
      <w:tr w:rsidR="00710E0D" w:rsidRPr="008A3F78" w:rsidTr="00236FD0">
        <w:trPr>
          <w:trHeight w:val="27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E0D" w:rsidRDefault="00710E0D" w:rsidP="00734A14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0E0D" w:rsidRPr="008A3F78" w:rsidRDefault="00710E0D" w:rsidP="00A055B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M Sępopol</w:t>
            </w:r>
            <w:r w:rsidR="00E10C14">
              <w:rPr>
                <w:rFonts w:cs="Calibri"/>
                <w:sz w:val="18"/>
                <w:szCs w:val="18"/>
              </w:rPr>
              <w:t>/MGOPS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E0D" w:rsidRPr="008A3F78" w:rsidRDefault="00710E0D" w:rsidP="00734A14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D" w:rsidRPr="008A3F78" w:rsidRDefault="00710E0D" w:rsidP="00734A14">
            <w:pPr>
              <w:rPr>
                <w:rFonts w:cs="Calibri"/>
                <w:sz w:val="18"/>
                <w:szCs w:val="18"/>
              </w:rPr>
            </w:pPr>
            <w:r>
              <w:rPr>
                <w:rStyle w:val="lrzxr"/>
                <w:sz w:val="18"/>
                <w:szCs w:val="18"/>
              </w:rPr>
              <w:t>u</w:t>
            </w:r>
            <w:r w:rsidRPr="00B864C5">
              <w:rPr>
                <w:rStyle w:val="lrzxr"/>
                <w:sz w:val="18"/>
                <w:szCs w:val="18"/>
              </w:rPr>
              <w:t xml:space="preserve">l. Lipowa 1A, </w:t>
            </w:r>
            <w:r w:rsidRPr="00B864C5">
              <w:rPr>
                <w:rStyle w:val="lrzxr"/>
                <w:sz w:val="18"/>
                <w:szCs w:val="18"/>
              </w:rPr>
              <w:br/>
              <w:t>11-210 Sępopol</w:t>
            </w:r>
          </w:p>
        </w:tc>
        <w:tc>
          <w:tcPr>
            <w:tcW w:w="1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D" w:rsidRPr="008A3F78" w:rsidRDefault="00710E0D" w:rsidP="00734A1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9 761 32 20 wew.29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D" w:rsidRPr="00C509D1" w:rsidRDefault="00710E0D" w:rsidP="00C509D1">
            <w:pPr>
              <w:pStyle w:val="NormalnyWeb"/>
              <w:rPr>
                <w:rFonts w:asciiTheme="minorHAnsi" w:hAnsiTheme="minorHAnsi"/>
                <w:sz w:val="18"/>
                <w:szCs w:val="18"/>
              </w:rPr>
            </w:pPr>
            <w:r w:rsidRPr="00B864C5">
              <w:rPr>
                <w:rFonts w:asciiTheme="minorHAnsi" w:hAnsiTheme="minorHAnsi"/>
                <w:sz w:val="18"/>
                <w:szCs w:val="18"/>
              </w:rPr>
              <w:t>Pn.- czw. 9</w:t>
            </w:r>
            <w:r w:rsidRPr="00B864C5">
              <w:rPr>
                <w:rFonts w:asciiTheme="minorHAnsi" w:hAnsiTheme="minorHAnsi"/>
                <w:sz w:val="18"/>
                <w:szCs w:val="18"/>
                <w:vertAlign w:val="superscript"/>
              </w:rPr>
              <w:t>00</w:t>
            </w:r>
            <w:r w:rsidRPr="00B864C5">
              <w:rPr>
                <w:rFonts w:asciiTheme="minorHAnsi" w:hAnsiTheme="minorHAnsi"/>
                <w:sz w:val="18"/>
                <w:szCs w:val="18"/>
              </w:rPr>
              <w:t xml:space="preserve"> - 13</w:t>
            </w:r>
            <w:r w:rsidRPr="00B864C5">
              <w:rPr>
                <w:rFonts w:asciiTheme="minorHAnsi" w:hAnsiTheme="minorHAnsi"/>
                <w:sz w:val="18"/>
                <w:szCs w:val="18"/>
                <w:vertAlign w:val="superscript"/>
              </w:rPr>
              <w:t>00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</w:rPr>
              <w:br/>
            </w:r>
            <w:r w:rsidRPr="00B864C5">
              <w:rPr>
                <w:rFonts w:asciiTheme="minorHAnsi" w:hAnsiTheme="minorHAnsi"/>
                <w:sz w:val="18"/>
                <w:szCs w:val="18"/>
              </w:rPr>
              <w:t>Piątek - dzień wewnętrzny</w:t>
            </w:r>
          </w:p>
        </w:tc>
        <w:tc>
          <w:tcPr>
            <w:tcW w:w="2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0D" w:rsidRDefault="00710E0D" w:rsidP="00734A1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ekretariat@mgops.sepopol.pl</w:t>
            </w: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E0D" w:rsidRPr="008A3F78" w:rsidRDefault="00710E0D" w:rsidP="00734A14">
            <w:pPr>
              <w:rPr>
                <w:rFonts w:cs="Calibri"/>
                <w:sz w:val="18"/>
                <w:szCs w:val="18"/>
              </w:rPr>
            </w:pPr>
          </w:p>
        </w:tc>
      </w:tr>
      <w:tr w:rsidR="00E10C14" w:rsidRPr="008A3F78" w:rsidTr="00236FD0">
        <w:trPr>
          <w:trHeight w:val="503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C14" w:rsidRDefault="00E10C14" w:rsidP="00734A14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C14" w:rsidRDefault="00E10C14" w:rsidP="00A055B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M Górowo Ił./MOPS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C14" w:rsidRPr="008A3F78" w:rsidRDefault="00E10C14" w:rsidP="00734A14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:rsidR="00E10C14" w:rsidRPr="008A73C0" w:rsidRDefault="00E10C14" w:rsidP="00F670FA">
            <w:pPr>
              <w:rPr>
                <w:rFonts w:cs="Calibri"/>
                <w:sz w:val="18"/>
                <w:szCs w:val="18"/>
              </w:rPr>
            </w:pPr>
            <w:r w:rsidRPr="008A73C0">
              <w:rPr>
                <w:sz w:val="18"/>
                <w:szCs w:val="18"/>
              </w:rPr>
              <w:t xml:space="preserve">ul. Armii </w:t>
            </w:r>
            <w:r>
              <w:rPr>
                <w:sz w:val="18"/>
                <w:szCs w:val="18"/>
              </w:rPr>
              <w:t>Krajowej</w:t>
            </w:r>
            <w:r w:rsidRPr="008A73C0">
              <w:rPr>
                <w:sz w:val="18"/>
                <w:szCs w:val="18"/>
              </w:rPr>
              <w:t xml:space="preserve"> 7</w:t>
            </w:r>
            <w:r w:rsidRPr="008A73C0">
              <w:rPr>
                <w:sz w:val="18"/>
                <w:szCs w:val="18"/>
              </w:rPr>
              <w:br/>
              <w:t>11-220 Górowo Ił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</w:tcPr>
          <w:p w:rsidR="00E10C14" w:rsidRDefault="00E10C14" w:rsidP="00F670FA">
            <w:pPr>
              <w:rPr>
                <w:sz w:val="18"/>
                <w:szCs w:val="18"/>
              </w:rPr>
            </w:pPr>
            <w:r w:rsidRPr="008A73C0">
              <w:rPr>
                <w:sz w:val="18"/>
                <w:szCs w:val="18"/>
              </w:rPr>
              <w:t>89</w:t>
            </w:r>
            <w:r>
              <w:rPr>
                <w:sz w:val="18"/>
                <w:szCs w:val="18"/>
              </w:rPr>
              <w:t> </w:t>
            </w:r>
            <w:r w:rsidRPr="008A73C0">
              <w:rPr>
                <w:sz w:val="18"/>
                <w:szCs w:val="18"/>
              </w:rPr>
              <w:t>761</w:t>
            </w:r>
            <w:r>
              <w:rPr>
                <w:sz w:val="18"/>
                <w:szCs w:val="18"/>
              </w:rPr>
              <w:t xml:space="preserve"> </w:t>
            </w:r>
            <w:r w:rsidRPr="008A73C0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</w:t>
            </w:r>
            <w:r w:rsidRPr="008A73C0">
              <w:rPr>
                <w:sz w:val="18"/>
                <w:szCs w:val="18"/>
              </w:rPr>
              <w:t>90</w:t>
            </w:r>
          </w:p>
          <w:p w:rsidR="00E10C14" w:rsidRPr="008A73C0" w:rsidRDefault="00E10C14" w:rsidP="00F670FA">
            <w:pPr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Osoba do kontaktu:</w:t>
            </w:r>
            <w:r>
              <w:rPr>
                <w:sz w:val="18"/>
                <w:szCs w:val="18"/>
              </w:rPr>
              <w:br/>
              <w:t>Anna Januszczak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:rsidR="00E10C14" w:rsidRPr="008A3F78" w:rsidRDefault="00E10C14" w:rsidP="00F670F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n.-pt. 7.00-15.00</w:t>
            </w:r>
          </w:p>
        </w:tc>
        <w:tc>
          <w:tcPr>
            <w:tcW w:w="2434" w:type="dxa"/>
            <w:tcBorders>
              <w:left w:val="single" w:sz="4" w:space="0" w:color="auto"/>
              <w:right w:val="single" w:sz="4" w:space="0" w:color="auto"/>
            </w:tcBorders>
          </w:tcPr>
          <w:p w:rsidR="00E10C14" w:rsidRPr="005C566C" w:rsidRDefault="00E10C14" w:rsidP="00F670FA">
            <w:pPr>
              <w:rPr>
                <w:bCs/>
                <w:sz w:val="18"/>
                <w:szCs w:val="18"/>
              </w:rPr>
            </w:pPr>
            <w:r>
              <w:rPr>
                <w:rStyle w:val="Pogrubienie"/>
                <w:b w:val="0"/>
                <w:sz w:val="18"/>
                <w:szCs w:val="18"/>
              </w:rPr>
              <w:t>mopsgor@wp.pl</w:t>
            </w: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C14" w:rsidRPr="008A3F78" w:rsidRDefault="00E10C14" w:rsidP="00734A14">
            <w:pPr>
              <w:rPr>
                <w:rFonts w:cs="Calibri"/>
                <w:sz w:val="18"/>
                <w:szCs w:val="18"/>
              </w:rPr>
            </w:pPr>
          </w:p>
        </w:tc>
      </w:tr>
      <w:tr w:rsidR="00E10C14" w:rsidRPr="008A3F78" w:rsidTr="00236FD0">
        <w:trPr>
          <w:trHeight w:val="225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14" w:rsidRDefault="00E10C14" w:rsidP="00734A14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14" w:rsidRDefault="00E10C14" w:rsidP="00A055B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G Górowo Ił./GOPS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14" w:rsidRPr="008A3F78" w:rsidRDefault="00E10C14" w:rsidP="00734A14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14" w:rsidRPr="008A73C0" w:rsidRDefault="00E10C14" w:rsidP="00F670FA">
            <w:pPr>
              <w:rPr>
                <w:rFonts w:cs="Calibri"/>
                <w:sz w:val="18"/>
                <w:szCs w:val="18"/>
              </w:rPr>
            </w:pPr>
            <w:r>
              <w:rPr>
                <w:rStyle w:val="lrzxr"/>
                <w:sz w:val="18"/>
                <w:szCs w:val="18"/>
              </w:rPr>
              <w:t>ul. Tadeusza Kościuszki 11</w:t>
            </w:r>
            <w:r w:rsidRPr="008A73C0">
              <w:rPr>
                <w:rStyle w:val="lrzxr"/>
                <w:sz w:val="18"/>
                <w:szCs w:val="18"/>
              </w:rPr>
              <w:t xml:space="preserve">, </w:t>
            </w:r>
            <w:r>
              <w:rPr>
                <w:rStyle w:val="lrzxr"/>
                <w:sz w:val="18"/>
                <w:szCs w:val="18"/>
              </w:rPr>
              <w:br/>
            </w:r>
            <w:r w:rsidRPr="008A73C0">
              <w:rPr>
                <w:rStyle w:val="lrzxr"/>
                <w:sz w:val="18"/>
                <w:szCs w:val="18"/>
              </w:rPr>
              <w:t>11-220 Górowo Ił</w:t>
            </w:r>
            <w:r>
              <w:rPr>
                <w:rStyle w:val="lrzxr"/>
                <w:sz w:val="18"/>
                <w:szCs w:val="18"/>
              </w:rPr>
              <w:t>.</w:t>
            </w:r>
          </w:p>
        </w:tc>
        <w:tc>
          <w:tcPr>
            <w:tcW w:w="1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14" w:rsidRDefault="00E10C14" w:rsidP="00F670FA">
            <w:pPr>
              <w:rPr>
                <w:rStyle w:val="lrzxr"/>
                <w:sz w:val="18"/>
                <w:szCs w:val="18"/>
              </w:rPr>
            </w:pPr>
            <w:r w:rsidRPr="008A73C0">
              <w:rPr>
                <w:rStyle w:val="lrzxr"/>
                <w:sz w:val="18"/>
                <w:szCs w:val="18"/>
              </w:rPr>
              <w:t>89 761 11 33</w:t>
            </w:r>
          </w:p>
          <w:p w:rsidR="00E10C14" w:rsidRPr="008A73C0" w:rsidRDefault="00E10C14" w:rsidP="00F670FA">
            <w:pPr>
              <w:rPr>
                <w:rFonts w:cs="Calibri"/>
                <w:sz w:val="18"/>
                <w:szCs w:val="18"/>
              </w:rPr>
            </w:pPr>
            <w:r>
              <w:rPr>
                <w:rStyle w:val="lrzxr"/>
                <w:sz w:val="18"/>
                <w:szCs w:val="18"/>
              </w:rPr>
              <w:t>Osoba do kontaktu:</w:t>
            </w:r>
            <w:r>
              <w:rPr>
                <w:rStyle w:val="lrzxr"/>
                <w:sz w:val="18"/>
                <w:szCs w:val="18"/>
              </w:rPr>
              <w:br/>
            </w:r>
            <w:r w:rsidRPr="00710E0D">
              <w:rPr>
                <w:rStyle w:val="lrzxr"/>
                <w:sz w:val="20"/>
                <w:szCs w:val="20"/>
              </w:rPr>
              <w:t>Beata Bilikowicz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14" w:rsidRPr="008A3F78" w:rsidRDefault="00E10C14" w:rsidP="00F670F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n.-pt.- 7.00-15.00</w:t>
            </w:r>
          </w:p>
        </w:tc>
        <w:tc>
          <w:tcPr>
            <w:tcW w:w="2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14" w:rsidRDefault="00E10C14" w:rsidP="00F670F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ps12@wp.pl</w:t>
            </w: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14" w:rsidRPr="008A3F78" w:rsidRDefault="00E10C14" w:rsidP="00734A14">
            <w:pPr>
              <w:rPr>
                <w:rFonts w:cs="Calibri"/>
                <w:sz w:val="18"/>
                <w:szCs w:val="18"/>
              </w:rPr>
            </w:pPr>
          </w:p>
        </w:tc>
      </w:tr>
      <w:tr w:rsidR="00E10C14" w:rsidRPr="008A3F78" w:rsidTr="00236FD0">
        <w:trPr>
          <w:trHeight w:val="283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C14" w:rsidRPr="008A3F78" w:rsidRDefault="00E10C14" w:rsidP="0006307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  <w:r w:rsidR="00F247DE">
              <w:rPr>
                <w:rFonts w:cs="Calibri"/>
                <w:sz w:val="18"/>
                <w:szCs w:val="18"/>
              </w:rPr>
              <w:t>4</w:t>
            </w:r>
            <w:r w:rsidR="0006307E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3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14" w:rsidRPr="00222EEE" w:rsidRDefault="00E10C14" w:rsidP="00222EEE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222EEE">
              <w:rPr>
                <w:rFonts w:eastAsia="Times New Roman" w:cs="Calibri"/>
                <w:b/>
                <w:color w:val="222222"/>
                <w:sz w:val="18"/>
                <w:szCs w:val="18"/>
                <w:lang w:eastAsia="pl-PL"/>
              </w:rPr>
              <w:t>Punkt Informacyjno-Konsultacyjny</w:t>
            </w:r>
          </w:p>
        </w:tc>
      </w:tr>
      <w:tr w:rsidR="00923B78" w:rsidRPr="008A3F78" w:rsidTr="0006307E">
        <w:trPr>
          <w:trHeight w:val="428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B78" w:rsidRDefault="00923B78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78" w:rsidRPr="008A3F78" w:rsidRDefault="00923B78" w:rsidP="00A055B4">
            <w:pP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</w:rPr>
              <w:t>MOPS Bartoszyce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B78" w:rsidRPr="008A3F78" w:rsidRDefault="00923B78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8" w:rsidRPr="00BC5D8F" w:rsidRDefault="00923B78" w:rsidP="00F670FA">
            <w:pPr>
              <w:pStyle w:val="Nagwek3"/>
              <w:rPr>
                <w:rFonts w:asciiTheme="minorHAnsi" w:eastAsiaTheme="majorEastAsia" w:hAnsiTheme="minorHAnsi" w:cstheme="majorBidi"/>
                <w:b w:val="0"/>
                <w:sz w:val="18"/>
                <w:szCs w:val="18"/>
              </w:rPr>
            </w:pPr>
            <w:r w:rsidRPr="00BC5D8F">
              <w:rPr>
                <w:rFonts w:asciiTheme="minorHAnsi" w:eastAsiaTheme="majorEastAsia" w:hAnsiTheme="minorHAnsi" w:cstheme="majorBidi"/>
                <w:b w:val="0"/>
                <w:sz w:val="18"/>
                <w:szCs w:val="18"/>
              </w:rPr>
              <w:t>ul. Pieniężnego 10a; 11-200 Bartoszyc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8" w:rsidRDefault="00923B78" w:rsidP="00F670FA">
            <w:pPr>
              <w:pStyle w:val="Nagwek3"/>
              <w:rPr>
                <w:rFonts w:asciiTheme="minorHAnsi" w:eastAsiaTheme="majorEastAsia" w:hAnsiTheme="minorHAnsi" w:cstheme="majorBidi"/>
                <w:b w:val="0"/>
                <w:sz w:val="18"/>
                <w:szCs w:val="18"/>
              </w:rPr>
            </w:pPr>
            <w:r w:rsidRPr="00BC5D8F">
              <w:rPr>
                <w:rFonts w:asciiTheme="minorHAnsi" w:eastAsiaTheme="majorEastAsia" w:hAnsiTheme="minorHAnsi" w:cstheme="majorBidi"/>
                <w:b w:val="0"/>
                <w:sz w:val="18"/>
                <w:szCs w:val="18"/>
              </w:rPr>
              <w:t>89 762 50 30</w:t>
            </w:r>
          </w:p>
          <w:p w:rsidR="00923B78" w:rsidRPr="00E10C14" w:rsidRDefault="00923B78" w:rsidP="00E10C14">
            <w:pPr>
              <w:rPr>
                <w:sz w:val="20"/>
                <w:szCs w:val="20"/>
              </w:rPr>
            </w:pPr>
            <w:r w:rsidRPr="00E10C14">
              <w:rPr>
                <w:sz w:val="20"/>
                <w:szCs w:val="20"/>
              </w:rPr>
              <w:t>Osoba do kontaktu: Grażyna Jaszczak</w:t>
            </w:r>
          </w:p>
          <w:p w:rsidR="00923B78" w:rsidRPr="008A3F78" w:rsidRDefault="00923B78" w:rsidP="00F670FA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8" w:rsidRPr="00260C14" w:rsidRDefault="00923B78" w:rsidP="00F670FA">
            <w:pPr>
              <w:rPr>
                <w:rFonts w:cs="Calibri"/>
                <w:sz w:val="18"/>
                <w:szCs w:val="18"/>
              </w:rPr>
            </w:pPr>
            <w:r w:rsidRPr="00260C14">
              <w:rPr>
                <w:rFonts w:cs="Calibri"/>
                <w:sz w:val="18"/>
                <w:szCs w:val="18"/>
              </w:rPr>
              <w:t>Pn. – pt. 7.30-15.3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8" w:rsidRPr="00962E85" w:rsidRDefault="00806B2A" w:rsidP="00F670FA">
            <w:pPr>
              <w:rPr>
                <w:rFonts w:cs="Calibri"/>
                <w:sz w:val="18"/>
                <w:szCs w:val="18"/>
              </w:rPr>
            </w:pPr>
            <w:hyperlink r:id="rId23" w:history="1">
              <w:r w:rsidR="00923B78" w:rsidRPr="00962E85">
                <w:rPr>
                  <w:rStyle w:val="Hipercze"/>
                  <w:rFonts w:cs="Calibri"/>
                  <w:sz w:val="18"/>
                  <w:szCs w:val="18"/>
                </w:rPr>
                <w:t>http://www.mopsbartoszyce.pl/index.php?strona=home</w:t>
              </w:r>
            </w:hyperlink>
          </w:p>
          <w:p w:rsidR="00923B78" w:rsidRDefault="00806B2A" w:rsidP="00F670FA">
            <w:pPr>
              <w:rPr>
                <w:rFonts w:cs="Calibri"/>
                <w:sz w:val="18"/>
                <w:szCs w:val="18"/>
              </w:rPr>
            </w:pPr>
            <w:hyperlink r:id="rId24" w:history="1">
              <w:r w:rsidR="00923B78" w:rsidRPr="00AA489E">
                <w:rPr>
                  <w:rStyle w:val="Hipercze"/>
                  <w:rFonts w:cs="Calibri"/>
                  <w:sz w:val="18"/>
                  <w:szCs w:val="18"/>
                </w:rPr>
                <w:t>sekretariat@mopsbartoszyce.pl</w:t>
              </w:r>
            </w:hyperlink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B78" w:rsidRPr="008A3F78" w:rsidRDefault="00923B78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g miejsca zamieszkania</w:t>
            </w:r>
          </w:p>
          <w:p w:rsidR="00923B78" w:rsidRDefault="00923B78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923B78" w:rsidRPr="008A3F78" w:rsidRDefault="00923B78" w:rsidP="00923B78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23B78" w:rsidRPr="008A3F78" w:rsidTr="0006307E">
        <w:trPr>
          <w:trHeight w:val="42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B78" w:rsidRDefault="00923B78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78" w:rsidRPr="008A3F78" w:rsidRDefault="00923B78" w:rsidP="00A055B4">
            <w:pP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</w:rPr>
              <w:t>GOPS Bartoszyce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B78" w:rsidRPr="008A3F78" w:rsidRDefault="00923B78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8" w:rsidRPr="00BC5D8F" w:rsidRDefault="00923B78" w:rsidP="00F670FA">
            <w:pPr>
              <w:pStyle w:val="Nagwek3"/>
              <w:rPr>
                <w:rFonts w:asciiTheme="minorHAnsi" w:eastAsiaTheme="majorEastAsia" w:hAnsiTheme="minorHAnsi" w:cstheme="majorBidi"/>
                <w:b w:val="0"/>
                <w:sz w:val="18"/>
                <w:szCs w:val="18"/>
              </w:rPr>
            </w:pPr>
            <w:r w:rsidRPr="00BC5D8F">
              <w:rPr>
                <w:rFonts w:asciiTheme="minorHAnsi" w:eastAsiaTheme="majorEastAsia" w:hAnsiTheme="minorHAnsi" w:cstheme="majorBidi"/>
                <w:b w:val="0"/>
                <w:sz w:val="18"/>
                <w:szCs w:val="18"/>
              </w:rPr>
              <w:t>ul. Pieniężnego 10a; 11-200 Bartoszyce</w:t>
            </w:r>
          </w:p>
          <w:p w:rsidR="00923B78" w:rsidRPr="00B864C5" w:rsidRDefault="00923B78" w:rsidP="00F670FA">
            <w:pPr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8" w:rsidRDefault="00923B78" w:rsidP="00F670FA">
            <w:pPr>
              <w:rPr>
                <w:sz w:val="18"/>
                <w:szCs w:val="18"/>
              </w:rPr>
            </w:pPr>
            <w:r w:rsidRPr="00B864C5">
              <w:rPr>
                <w:sz w:val="18"/>
                <w:szCs w:val="18"/>
              </w:rPr>
              <w:t>89 762-18-90</w:t>
            </w:r>
          </w:p>
          <w:p w:rsidR="00923B78" w:rsidRPr="00B864C5" w:rsidRDefault="00923B78" w:rsidP="00F670FA">
            <w:pPr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Osoba do kontaktu: Krystyna Kubiak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8" w:rsidRPr="00B864C5" w:rsidRDefault="00923B78" w:rsidP="00F670F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n.-pt. 7.00-15.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8" w:rsidRPr="00B864C5" w:rsidRDefault="00806B2A" w:rsidP="00F670FA">
            <w:pPr>
              <w:rPr>
                <w:sz w:val="18"/>
                <w:szCs w:val="18"/>
              </w:rPr>
            </w:pPr>
            <w:hyperlink r:id="rId25" w:history="1">
              <w:r w:rsidR="00923B78" w:rsidRPr="00B864C5">
                <w:rPr>
                  <w:rStyle w:val="Hipercze"/>
                  <w:sz w:val="18"/>
                  <w:szCs w:val="18"/>
                </w:rPr>
                <w:t xml:space="preserve">gopsbartoszyce.bip.gov.pl </w:t>
              </w:r>
            </w:hyperlink>
          </w:p>
          <w:p w:rsidR="00923B78" w:rsidRPr="00B864C5" w:rsidRDefault="00923B78" w:rsidP="00F670FA">
            <w:pPr>
              <w:rPr>
                <w:rFonts w:cs="Calibri"/>
                <w:sz w:val="18"/>
                <w:szCs w:val="18"/>
              </w:rPr>
            </w:pPr>
            <w:r w:rsidRPr="00B864C5">
              <w:rPr>
                <w:sz w:val="18"/>
                <w:szCs w:val="18"/>
              </w:rPr>
              <w:t>bartoszyce_gops@poczta.onet.pl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B78" w:rsidRPr="008A3F78" w:rsidRDefault="00923B78" w:rsidP="00923B78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23B78" w:rsidRPr="008A3F78" w:rsidTr="0006307E">
        <w:trPr>
          <w:trHeight w:val="398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B78" w:rsidRDefault="00923B78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78" w:rsidRPr="009A0AF6" w:rsidRDefault="00923B78" w:rsidP="00A055B4">
            <w:pPr>
              <w:spacing w:after="0" w:line="240" w:lineRule="auto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 w:rsidRPr="009A0AF6">
              <w:rPr>
                <w:rFonts w:cs="Calibri"/>
                <w:sz w:val="18"/>
                <w:szCs w:val="18"/>
              </w:rPr>
              <w:t>MOPS Bisztynek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B78" w:rsidRPr="008A3F78" w:rsidRDefault="00923B78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8" w:rsidRPr="006332EF" w:rsidRDefault="00923B78" w:rsidP="005252E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Kościelna 39</w:t>
            </w:r>
            <w:r>
              <w:rPr>
                <w:rFonts w:cs="Calibri"/>
                <w:sz w:val="18"/>
                <w:szCs w:val="18"/>
              </w:rPr>
              <w:br/>
              <w:t>11-20 Bisztynek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8" w:rsidRDefault="00923B78" w:rsidP="005252E1">
            <w:pPr>
              <w:rPr>
                <w:sz w:val="18"/>
                <w:szCs w:val="18"/>
              </w:rPr>
            </w:pPr>
            <w:r w:rsidRPr="005C566C">
              <w:rPr>
                <w:sz w:val="18"/>
                <w:szCs w:val="18"/>
              </w:rPr>
              <w:t>89</w:t>
            </w:r>
            <w:r>
              <w:rPr>
                <w:sz w:val="18"/>
                <w:szCs w:val="18"/>
              </w:rPr>
              <w:t> </w:t>
            </w:r>
            <w:r w:rsidRPr="005C566C">
              <w:rPr>
                <w:sz w:val="18"/>
                <w:szCs w:val="18"/>
              </w:rPr>
              <w:t>718</w:t>
            </w:r>
            <w:r>
              <w:rPr>
                <w:sz w:val="18"/>
                <w:szCs w:val="18"/>
              </w:rPr>
              <w:t xml:space="preserve"> </w:t>
            </w:r>
            <w:r w:rsidRPr="005C566C">
              <w:rPr>
                <w:sz w:val="18"/>
                <w:szCs w:val="18"/>
              </w:rPr>
              <w:t>80</w:t>
            </w:r>
            <w:r>
              <w:rPr>
                <w:sz w:val="18"/>
                <w:szCs w:val="18"/>
              </w:rPr>
              <w:t xml:space="preserve"> </w:t>
            </w:r>
            <w:r w:rsidRPr="005C566C">
              <w:rPr>
                <w:sz w:val="18"/>
                <w:szCs w:val="18"/>
              </w:rPr>
              <w:t xml:space="preserve">31 </w:t>
            </w:r>
            <w:r>
              <w:rPr>
                <w:sz w:val="18"/>
                <w:szCs w:val="18"/>
              </w:rPr>
              <w:br/>
            </w:r>
            <w:r w:rsidRPr="005C566C">
              <w:rPr>
                <w:sz w:val="18"/>
                <w:szCs w:val="18"/>
              </w:rPr>
              <w:t>89</w:t>
            </w:r>
            <w:r>
              <w:rPr>
                <w:sz w:val="18"/>
                <w:szCs w:val="18"/>
              </w:rPr>
              <w:t> </w:t>
            </w:r>
            <w:r w:rsidRPr="005C566C">
              <w:rPr>
                <w:sz w:val="18"/>
                <w:szCs w:val="18"/>
              </w:rPr>
              <w:t>718</w:t>
            </w:r>
            <w:r>
              <w:rPr>
                <w:sz w:val="18"/>
                <w:szCs w:val="18"/>
              </w:rPr>
              <w:t xml:space="preserve"> </w:t>
            </w:r>
            <w:r w:rsidRPr="005C566C">
              <w:rPr>
                <w:sz w:val="18"/>
                <w:szCs w:val="18"/>
              </w:rPr>
              <w:t>81</w:t>
            </w:r>
            <w:r>
              <w:rPr>
                <w:sz w:val="18"/>
                <w:szCs w:val="18"/>
              </w:rPr>
              <w:t xml:space="preserve"> </w:t>
            </w:r>
            <w:r w:rsidRPr="005C566C">
              <w:rPr>
                <w:sz w:val="18"/>
                <w:szCs w:val="18"/>
              </w:rPr>
              <w:t>46</w:t>
            </w:r>
          </w:p>
          <w:p w:rsidR="00923B78" w:rsidRPr="005C566C" w:rsidRDefault="00923B78" w:rsidP="005252E1">
            <w:pPr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oba do kontaktu: </w:t>
            </w:r>
            <w:r>
              <w:rPr>
                <w:sz w:val="18"/>
                <w:szCs w:val="18"/>
              </w:rPr>
              <w:lastRenderedPageBreak/>
              <w:t>Ewelina Ledwińsk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8" w:rsidRPr="008A3F78" w:rsidRDefault="00923B78" w:rsidP="005252E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Pn.-pt. 7.15-15.1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8" w:rsidRDefault="00806B2A" w:rsidP="005252E1">
            <w:pPr>
              <w:rPr>
                <w:rFonts w:cs="Calibri"/>
                <w:sz w:val="18"/>
                <w:szCs w:val="18"/>
              </w:rPr>
            </w:pPr>
            <w:hyperlink r:id="rId26" w:history="1">
              <w:r w:rsidR="00923B78" w:rsidRPr="00AA489E">
                <w:rPr>
                  <w:rStyle w:val="Hipercze"/>
                  <w:rFonts w:cs="Calibri"/>
                  <w:sz w:val="18"/>
                  <w:szCs w:val="18"/>
                </w:rPr>
                <w:t>http://www.mopsbisztynek.pl/</w:t>
              </w:r>
            </w:hyperlink>
            <w:r w:rsidR="00923B78">
              <w:rPr>
                <w:rFonts w:cs="Calibri"/>
                <w:sz w:val="18"/>
                <w:szCs w:val="18"/>
              </w:rPr>
              <w:br/>
            </w:r>
            <w:r w:rsidR="00923B78" w:rsidRPr="005C566C">
              <w:rPr>
                <w:rFonts w:cs="Calibri"/>
                <w:sz w:val="18"/>
                <w:szCs w:val="18"/>
              </w:rPr>
              <w:t>mopsbisztynek@op.pl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B78" w:rsidRPr="008A3F78" w:rsidRDefault="00923B78" w:rsidP="00923B78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23B78" w:rsidRPr="008A3F78" w:rsidTr="0006307E">
        <w:trPr>
          <w:trHeight w:val="417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B78" w:rsidRDefault="00923B78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78" w:rsidRPr="009A0AF6" w:rsidRDefault="00923B78" w:rsidP="00A055B4">
            <w:pPr>
              <w:rPr>
                <w:rFonts w:cs="Calibri"/>
                <w:sz w:val="18"/>
                <w:szCs w:val="18"/>
              </w:rPr>
            </w:pPr>
            <w:r w:rsidRPr="009A0AF6">
              <w:rPr>
                <w:rFonts w:cs="Calibri"/>
                <w:sz w:val="18"/>
                <w:szCs w:val="18"/>
              </w:rPr>
              <w:t>MOPS Sępopol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B78" w:rsidRPr="008A3F78" w:rsidRDefault="00923B78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8" w:rsidRPr="008A3F78" w:rsidRDefault="00923B78" w:rsidP="00A055B4">
            <w:pPr>
              <w:rPr>
                <w:rFonts w:cs="Calibri"/>
                <w:sz w:val="18"/>
                <w:szCs w:val="18"/>
              </w:rPr>
            </w:pPr>
            <w:r>
              <w:rPr>
                <w:rStyle w:val="lrzxr"/>
                <w:sz w:val="18"/>
                <w:szCs w:val="18"/>
              </w:rPr>
              <w:t>u</w:t>
            </w:r>
            <w:r w:rsidRPr="00B864C5">
              <w:rPr>
                <w:rStyle w:val="lrzxr"/>
                <w:sz w:val="18"/>
                <w:szCs w:val="18"/>
              </w:rPr>
              <w:t xml:space="preserve">l. Lipowa 1A, </w:t>
            </w:r>
            <w:r w:rsidRPr="00B864C5">
              <w:rPr>
                <w:rStyle w:val="lrzxr"/>
                <w:sz w:val="18"/>
                <w:szCs w:val="18"/>
              </w:rPr>
              <w:br/>
              <w:t>11-210 Sępopol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8" w:rsidRPr="008A3F78" w:rsidRDefault="00923B78" w:rsidP="00A055B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9 761 32 20 wew.2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8" w:rsidRPr="00C509D1" w:rsidRDefault="00923B78" w:rsidP="00A055B4">
            <w:pPr>
              <w:pStyle w:val="NormalnyWeb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d kwietnia 2019r. – do grudnia 2019r.  – po wcześniejszym umówieniu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8" w:rsidRDefault="00923B78" w:rsidP="00A055B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ekretariat@mgops.sepopol.pl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B78" w:rsidRPr="008A3F78" w:rsidRDefault="00923B78" w:rsidP="00923B78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23B78" w:rsidRPr="008A3F78" w:rsidTr="0006307E">
        <w:trPr>
          <w:trHeight w:val="409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B78" w:rsidRDefault="00923B78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B78" w:rsidRPr="009A0AF6" w:rsidRDefault="00923B78" w:rsidP="00A055B4">
            <w:pPr>
              <w:rPr>
                <w:rFonts w:cs="Calibri"/>
                <w:sz w:val="18"/>
                <w:szCs w:val="18"/>
              </w:rPr>
            </w:pPr>
            <w:r w:rsidRPr="009A0AF6">
              <w:rPr>
                <w:rFonts w:cs="Calibri"/>
                <w:sz w:val="18"/>
                <w:szCs w:val="18"/>
              </w:rPr>
              <w:t>MOPS Górowo Ił.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B78" w:rsidRPr="008A3F78" w:rsidRDefault="00923B78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8" w:rsidRPr="008A73C0" w:rsidRDefault="00923B78" w:rsidP="00F670FA">
            <w:pPr>
              <w:rPr>
                <w:rFonts w:cs="Calibri"/>
                <w:sz w:val="18"/>
                <w:szCs w:val="18"/>
              </w:rPr>
            </w:pPr>
            <w:r w:rsidRPr="008A73C0">
              <w:rPr>
                <w:sz w:val="18"/>
                <w:szCs w:val="18"/>
              </w:rPr>
              <w:t xml:space="preserve">ul. Armii </w:t>
            </w:r>
            <w:r>
              <w:rPr>
                <w:sz w:val="18"/>
                <w:szCs w:val="18"/>
              </w:rPr>
              <w:t>Krajowej</w:t>
            </w:r>
            <w:r w:rsidRPr="008A73C0">
              <w:rPr>
                <w:sz w:val="18"/>
                <w:szCs w:val="18"/>
              </w:rPr>
              <w:t xml:space="preserve"> 7</w:t>
            </w:r>
            <w:r w:rsidRPr="008A73C0">
              <w:rPr>
                <w:sz w:val="18"/>
                <w:szCs w:val="18"/>
              </w:rPr>
              <w:br/>
              <w:t>11-220 Górowo Ił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8" w:rsidRDefault="00923B78" w:rsidP="00F670FA">
            <w:pPr>
              <w:rPr>
                <w:sz w:val="18"/>
                <w:szCs w:val="18"/>
              </w:rPr>
            </w:pPr>
            <w:r w:rsidRPr="008A73C0">
              <w:rPr>
                <w:sz w:val="18"/>
                <w:szCs w:val="18"/>
              </w:rPr>
              <w:t>89</w:t>
            </w:r>
            <w:r>
              <w:rPr>
                <w:sz w:val="18"/>
                <w:szCs w:val="18"/>
              </w:rPr>
              <w:t> </w:t>
            </w:r>
            <w:r w:rsidRPr="008A73C0">
              <w:rPr>
                <w:sz w:val="18"/>
                <w:szCs w:val="18"/>
              </w:rPr>
              <w:t>761</w:t>
            </w:r>
            <w:r>
              <w:rPr>
                <w:sz w:val="18"/>
                <w:szCs w:val="18"/>
              </w:rPr>
              <w:t xml:space="preserve"> </w:t>
            </w:r>
            <w:r w:rsidRPr="008A73C0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</w:t>
            </w:r>
            <w:r w:rsidRPr="008A73C0">
              <w:rPr>
                <w:sz w:val="18"/>
                <w:szCs w:val="18"/>
              </w:rPr>
              <w:t>90</w:t>
            </w:r>
          </w:p>
          <w:p w:rsidR="00923B78" w:rsidRPr="008A73C0" w:rsidRDefault="00923B78" w:rsidP="00F670FA">
            <w:pPr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Osoba do kontaktu:</w:t>
            </w:r>
            <w:r>
              <w:rPr>
                <w:sz w:val="18"/>
                <w:szCs w:val="18"/>
              </w:rPr>
              <w:br/>
              <w:t>Anna Januszczak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8" w:rsidRPr="008A3F78" w:rsidRDefault="00923B78" w:rsidP="00F670F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n.-pt. 7.00-15.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8" w:rsidRPr="005C566C" w:rsidRDefault="00923B78" w:rsidP="00F670FA">
            <w:pPr>
              <w:rPr>
                <w:bCs/>
                <w:sz w:val="18"/>
                <w:szCs w:val="18"/>
              </w:rPr>
            </w:pPr>
            <w:r>
              <w:rPr>
                <w:rStyle w:val="Pogrubienie"/>
                <w:b w:val="0"/>
                <w:sz w:val="18"/>
                <w:szCs w:val="18"/>
              </w:rPr>
              <w:t>mopsgor@wp.pl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B78" w:rsidRPr="008A3F78" w:rsidRDefault="00923B78" w:rsidP="00923B78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23B78" w:rsidRPr="008A3F78" w:rsidTr="0006307E">
        <w:trPr>
          <w:trHeight w:val="416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8" w:rsidRDefault="00923B78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3B78" w:rsidRPr="009A0AF6" w:rsidRDefault="00923B78" w:rsidP="00A055B4">
            <w:pPr>
              <w:rPr>
                <w:rFonts w:cs="Calibri"/>
                <w:sz w:val="18"/>
                <w:szCs w:val="18"/>
              </w:rPr>
            </w:pPr>
            <w:r w:rsidRPr="009A0AF6">
              <w:rPr>
                <w:rFonts w:cs="Calibri"/>
                <w:sz w:val="18"/>
                <w:szCs w:val="18"/>
              </w:rPr>
              <w:t>GOPS Górowo Ił.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78" w:rsidRPr="008A3F78" w:rsidRDefault="00923B78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B78" w:rsidRPr="008A73C0" w:rsidRDefault="00923B78" w:rsidP="00F670FA">
            <w:pPr>
              <w:rPr>
                <w:rFonts w:cs="Calibri"/>
                <w:sz w:val="18"/>
                <w:szCs w:val="18"/>
              </w:rPr>
            </w:pPr>
            <w:r>
              <w:rPr>
                <w:rStyle w:val="lrzxr"/>
                <w:sz w:val="18"/>
                <w:szCs w:val="18"/>
              </w:rPr>
              <w:t>ul. Tadeusza Kościuszki 11</w:t>
            </w:r>
            <w:r w:rsidRPr="008A73C0">
              <w:rPr>
                <w:rStyle w:val="lrzxr"/>
                <w:sz w:val="18"/>
                <w:szCs w:val="18"/>
              </w:rPr>
              <w:t xml:space="preserve">, </w:t>
            </w:r>
            <w:r>
              <w:rPr>
                <w:rStyle w:val="lrzxr"/>
                <w:sz w:val="18"/>
                <w:szCs w:val="18"/>
              </w:rPr>
              <w:br/>
            </w:r>
            <w:r w:rsidRPr="008A73C0">
              <w:rPr>
                <w:rStyle w:val="lrzxr"/>
                <w:sz w:val="18"/>
                <w:szCs w:val="18"/>
              </w:rPr>
              <w:t>11-220 Górowo Ił</w:t>
            </w:r>
            <w:r>
              <w:rPr>
                <w:rStyle w:val="lrzxr"/>
                <w:sz w:val="18"/>
                <w:szCs w:val="18"/>
              </w:rPr>
              <w:t>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B78" w:rsidRDefault="00923B78" w:rsidP="00F670FA">
            <w:pPr>
              <w:rPr>
                <w:rStyle w:val="lrzxr"/>
                <w:sz w:val="18"/>
                <w:szCs w:val="18"/>
              </w:rPr>
            </w:pPr>
            <w:r w:rsidRPr="008A73C0">
              <w:rPr>
                <w:rStyle w:val="lrzxr"/>
                <w:sz w:val="18"/>
                <w:szCs w:val="18"/>
              </w:rPr>
              <w:t>89 761 11 33</w:t>
            </w:r>
          </w:p>
          <w:p w:rsidR="00923B78" w:rsidRPr="008A73C0" w:rsidRDefault="00923B78" w:rsidP="00F670FA">
            <w:pPr>
              <w:rPr>
                <w:rFonts w:cs="Calibri"/>
                <w:sz w:val="18"/>
                <w:szCs w:val="18"/>
              </w:rPr>
            </w:pPr>
            <w:r>
              <w:rPr>
                <w:rStyle w:val="lrzxr"/>
                <w:sz w:val="18"/>
                <w:szCs w:val="18"/>
              </w:rPr>
              <w:t>Osoba do kontaktu:</w:t>
            </w:r>
            <w:r>
              <w:rPr>
                <w:rStyle w:val="lrzxr"/>
                <w:sz w:val="18"/>
                <w:szCs w:val="18"/>
              </w:rPr>
              <w:br/>
            </w:r>
            <w:r w:rsidRPr="00710E0D">
              <w:rPr>
                <w:rStyle w:val="lrzxr"/>
                <w:sz w:val="20"/>
                <w:szCs w:val="20"/>
              </w:rPr>
              <w:t>Beata Bilikowicz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B78" w:rsidRPr="008A3F78" w:rsidRDefault="00923B78" w:rsidP="00F670F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n.-pt.- 7.00-15.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B78" w:rsidRDefault="00923B78" w:rsidP="00F670F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gops12@wp.pl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B78" w:rsidRPr="008A3F78" w:rsidRDefault="00923B78" w:rsidP="00923B78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10C14" w:rsidRPr="008A3F78" w:rsidTr="0006307E">
        <w:trPr>
          <w:trHeight w:val="18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14" w:rsidRPr="008A3F78" w:rsidRDefault="00E10C14" w:rsidP="0006307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  <w:r w:rsidR="00F247DE">
              <w:rPr>
                <w:rFonts w:cs="Calibri"/>
                <w:sz w:val="18"/>
                <w:szCs w:val="18"/>
              </w:rPr>
              <w:t>5</w:t>
            </w:r>
            <w:r w:rsidR="0006307E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14" w:rsidRPr="008A3F78" w:rsidRDefault="00E10C14" w:rsidP="00734A14">
            <w:pPr>
              <w:spacing w:after="0" w:line="240" w:lineRule="auto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Ogólnopolskie Pogotowie dla Ofiar Przemocy w Rodzinie „ Niebieska linia” </w:t>
            </w:r>
          </w:p>
          <w:p w:rsidR="00E10C14" w:rsidRPr="00AC2E9F" w:rsidRDefault="00E10C14" w:rsidP="00734A14">
            <w:pPr>
              <w:spacing w:after="0" w:line="240" w:lineRule="auto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14" w:rsidRPr="008A3F78" w:rsidRDefault="00E10C14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wsparcie</w:t>
            </w:r>
          </w:p>
          <w:p w:rsidR="00E10C14" w:rsidRPr="008A3F78" w:rsidRDefault="00E10C14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pomoc psychologiczna,</w:t>
            </w:r>
          </w:p>
          <w:p w:rsidR="00E10C14" w:rsidRPr="008A3F78" w:rsidRDefault="00E10C14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-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 xml:space="preserve">informacja o najbliższym miejscu pomocy </w:t>
            </w:r>
            <w:r>
              <w:rPr>
                <w:rFonts w:cs="Calibri"/>
                <w:sz w:val="18"/>
                <w:szCs w:val="18"/>
              </w:rPr>
              <w:t>w problemach przemocy domowej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14" w:rsidRPr="008A3F78" w:rsidRDefault="00E10C14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</w:t>
            </w:r>
            <w:r>
              <w:rPr>
                <w:rFonts w:cs="Calibri"/>
                <w:sz w:val="18"/>
                <w:szCs w:val="18"/>
              </w:rPr>
              <w:t>aństwowa Agencja Rozwiązywania Problemów Alkoholowych</w:t>
            </w:r>
          </w:p>
          <w:p w:rsidR="00E10C14" w:rsidRDefault="00E10C14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Al. Jerozolimskie 155</w:t>
            </w:r>
          </w:p>
          <w:p w:rsidR="00E10C14" w:rsidRPr="008A3F78" w:rsidRDefault="00E10C14" w:rsidP="00734A14">
            <w:pPr>
              <w:spacing w:after="0" w:line="240" w:lineRule="auto"/>
              <w:rPr>
                <w:rFonts w:cs="Calibri"/>
                <w:color w:val="C00000"/>
                <w:sz w:val="18"/>
                <w:szCs w:val="18"/>
                <w:shd w:val="clear" w:color="auto" w:fill="FFFFFF"/>
              </w:rPr>
            </w:pPr>
            <w:r w:rsidRPr="008A3F78">
              <w:rPr>
                <w:rFonts w:cs="Calibri"/>
                <w:sz w:val="18"/>
                <w:szCs w:val="18"/>
              </w:rPr>
              <w:t>02-326 Warszaw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14" w:rsidRDefault="00E10C14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color w:val="C00000"/>
                <w:sz w:val="18"/>
                <w:szCs w:val="18"/>
                <w:shd w:val="clear" w:color="auto" w:fill="FFFFFF"/>
              </w:rPr>
              <w:t>800 120 002</w:t>
            </w:r>
            <w:r w:rsidRPr="008A3F78">
              <w:rPr>
                <w:rFonts w:cs="Calibri"/>
                <w:sz w:val="18"/>
                <w:szCs w:val="18"/>
              </w:rPr>
              <w:t xml:space="preserve"> </w:t>
            </w:r>
          </w:p>
          <w:p w:rsidR="00E10C14" w:rsidRPr="008A3F78" w:rsidRDefault="00E10C14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E10C14" w:rsidRPr="008A3F78" w:rsidRDefault="00E10C14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ezpłatna infolini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14" w:rsidRDefault="00E10C14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pn. – sob. </w:t>
            </w:r>
          </w:p>
          <w:p w:rsidR="00E10C14" w:rsidRPr="008A3F78" w:rsidRDefault="00E10C14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godz. 08.00–22.00 </w:t>
            </w:r>
          </w:p>
          <w:p w:rsidR="00E10C14" w:rsidRDefault="00E10C14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ndz. i święta </w:t>
            </w:r>
          </w:p>
          <w:p w:rsidR="00E10C14" w:rsidRDefault="00E10C14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godz. 08.00–16.00</w:t>
            </w:r>
          </w:p>
          <w:p w:rsidR="00E10C14" w:rsidRPr="008A3F78" w:rsidRDefault="00E10C14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14" w:rsidRPr="00D9784B" w:rsidRDefault="00E10C14" w:rsidP="00734A14">
            <w:pPr>
              <w:spacing w:after="0" w:line="240" w:lineRule="auto"/>
              <w:rPr>
                <w:rFonts w:cs="Calibri"/>
                <w:color w:val="0070C0"/>
                <w:sz w:val="18"/>
                <w:szCs w:val="18"/>
              </w:rPr>
            </w:pPr>
            <w:r w:rsidRPr="00D9784B">
              <w:rPr>
                <w:rFonts w:cs="Calibri"/>
                <w:color w:val="0070C0"/>
                <w:sz w:val="18"/>
                <w:szCs w:val="18"/>
              </w:rPr>
              <w:t>www.niebieskalinia.info</w:t>
            </w:r>
          </w:p>
          <w:p w:rsidR="00E10C14" w:rsidRPr="00D9784B" w:rsidRDefault="00E10C14" w:rsidP="00734A14">
            <w:pPr>
              <w:spacing w:after="0" w:line="240" w:lineRule="auto"/>
              <w:rPr>
                <w:rFonts w:cs="Calibri"/>
                <w:color w:val="0070C0"/>
                <w:sz w:val="18"/>
                <w:szCs w:val="18"/>
              </w:rPr>
            </w:pPr>
          </w:p>
          <w:p w:rsidR="00E10C14" w:rsidRPr="00D9784B" w:rsidRDefault="00E10C14" w:rsidP="00734A14">
            <w:pPr>
              <w:spacing w:after="0" w:line="240" w:lineRule="auto"/>
              <w:rPr>
                <w:rFonts w:cs="Calibri"/>
                <w:color w:val="0070C0"/>
                <w:sz w:val="18"/>
                <w:szCs w:val="18"/>
              </w:rPr>
            </w:pPr>
            <w:r w:rsidRPr="00D9784B">
              <w:rPr>
                <w:rFonts w:cs="Calibri"/>
                <w:color w:val="0070C0"/>
                <w:sz w:val="18"/>
                <w:szCs w:val="18"/>
              </w:rPr>
              <w:t>biuro@niebieskalinia</w:t>
            </w:r>
          </w:p>
          <w:p w:rsidR="00E10C14" w:rsidRPr="008A3F78" w:rsidRDefault="00E10C14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14" w:rsidRPr="008A3F78" w:rsidRDefault="00E10C14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Dla osób </w:t>
            </w:r>
            <w:r w:rsidRPr="008A3F78">
              <w:rPr>
                <w:rFonts w:cs="Calibri"/>
                <w:sz w:val="18"/>
                <w:szCs w:val="18"/>
              </w:rPr>
              <w:t>doświadczając</w:t>
            </w:r>
            <w:r>
              <w:rPr>
                <w:rFonts w:cs="Calibri"/>
                <w:sz w:val="18"/>
                <w:szCs w:val="18"/>
              </w:rPr>
              <w:t xml:space="preserve">ych </w:t>
            </w:r>
            <w:r w:rsidRPr="008A3F78">
              <w:rPr>
                <w:rFonts w:cs="Calibri"/>
                <w:sz w:val="18"/>
                <w:szCs w:val="18"/>
              </w:rPr>
              <w:t xml:space="preserve"> przemocy</w:t>
            </w:r>
            <w:r>
              <w:rPr>
                <w:rFonts w:cs="Calibri"/>
                <w:sz w:val="18"/>
                <w:szCs w:val="18"/>
              </w:rPr>
              <w:t xml:space="preserve"> domowej</w:t>
            </w:r>
          </w:p>
          <w:p w:rsidR="00E10C14" w:rsidRPr="008A3F78" w:rsidRDefault="00E10C14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E10C14" w:rsidRPr="008A3F78" w:rsidTr="00236FD0">
        <w:trPr>
          <w:trHeight w:val="532"/>
        </w:trPr>
        <w:tc>
          <w:tcPr>
            <w:tcW w:w="14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C14" w:rsidRPr="00EE213A" w:rsidRDefault="00E10C14" w:rsidP="00734A14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INTERWENCJA KRYZYSOWA</w:t>
            </w:r>
          </w:p>
        </w:tc>
      </w:tr>
      <w:tr w:rsidR="00E10C14" w:rsidRPr="008A3F78" w:rsidTr="00236FD0">
        <w:trPr>
          <w:trHeight w:val="388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C14" w:rsidRPr="00605FFD" w:rsidRDefault="00E10C14" w:rsidP="0006307E">
            <w:pPr>
              <w:spacing w:after="0" w:line="240" w:lineRule="auto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1</w:t>
            </w:r>
            <w:r w:rsidR="00F247DE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6</w:t>
            </w:r>
            <w:r w:rsidR="0006307E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14" w:rsidRPr="00B6674C" w:rsidRDefault="00E10C14" w:rsidP="00B6674C">
            <w:pPr>
              <w:jc w:val="center"/>
              <w:rPr>
                <w:rFonts w:eastAsia="Times New Roman" w:cs="Calibri"/>
                <w:b/>
                <w:color w:val="222222"/>
                <w:sz w:val="18"/>
                <w:szCs w:val="18"/>
                <w:lang w:eastAsia="pl-PL"/>
              </w:rPr>
            </w:pPr>
            <w:r w:rsidRPr="00B6674C">
              <w:rPr>
                <w:rFonts w:eastAsia="Times New Roman" w:cs="Calibri"/>
                <w:b/>
                <w:color w:val="222222"/>
                <w:sz w:val="18"/>
                <w:szCs w:val="18"/>
                <w:lang w:eastAsia="pl-PL"/>
              </w:rPr>
              <w:t>Gminny Zespół Zarządzania Kryzysowego</w:t>
            </w:r>
          </w:p>
        </w:tc>
      </w:tr>
      <w:tr w:rsidR="00BF0D99" w:rsidRPr="008A3F78" w:rsidTr="00236FD0">
        <w:trPr>
          <w:trHeight w:val="33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D99" w:rsidRDefault="00BF0D99" w:rsidP="00734A14">
            <w:pPr>
              <w:spacing w:after="0" w:line="240" w:lineRule="auto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99" w:rsidRPr="008A3F78" w:rsidRDefault="00BF0D99" w:rsidP="00BF0D99">
            <w:pPr>
              <w:spacing w:after="0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</w:rPr>
              <w:t>UM Bartoszyce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D99" w:rsidRPr="008A3F78" w:rsidRDefault="00BF0D99" w:rsidP="00BF0D9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BF0D99" w:rsidRPr="008A3F78" w:rsidRDefault="00BF0D99" w:rsidP="00BF0D9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99" w:rsidRDefault="00BF0D99" w:rsidP="00BF0D9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Boh.Monte Cassino 1</w:t>
            </w:r>
          </w:p>
          <w:p w:rsidR="00BF0D99" w:rsidRPr="008A3F78" w:rsidRDefault="00BF0D99" w:rsidP="006E0A9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-200 Bartoszyc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99" w:rsidRPr="008A3F78" w:rsidRDefault="00BF0D99" w:rsidP="00BF0D9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9 762 98 2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99" w:rsidRPr="008A3F78" w:rsidRDefault="00BF0D99" w:rsidP="00BF0D9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oraźnie, w przypadku wystąpienia zagrożenia/zdarzenia kryzysowego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99" w:rsidRDefault="00BF0D99" w:rsidP="00BF0D99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racownik merytoryczny ds. ZK: </w:t>
            </w:r>
            <w:r w:rsidRPr="00BA25C6">
              <w:rPr>
                <w:rFonts w:cs="Calibri"/>
                <w:sz w:val="18"/>
                <w:szCs w:val="18"/>
              </w:rPr>
              <w:t>katarzynabernaciak@bartoszyce.pl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D99" w:rsidRPr="008A3F78" w:rsidRDefault="00BF0D99" w:rsidP="00734A14">
            <w:pPr>
              <w:rPr>
                <w:rFonts w:cs="Calibri"/>
                <w:sz w:val="18"/>
                <w:szCs w:val="18"/>
              </w:rPr>
            </w:pPr>
          </w:p>
        </w:tc>
      </w:tr>
      <w:tr w:rsidR="00BF0D99" w:rsidRPr="008A3F78" w:rsidTr="00236FD0">
        <w:trPr>
          <w:trHeight w:val="327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D99" w:rsidRDefault="00BF0D99" w:rsidP="00734A14">
            <w:pPr>
              <w:spacing w:after="0" w:line="240" w:lineRule="auto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99" w:rsidRPr="008A3F78" w:rsidRDefault="00BF0D99" w:rsidP="00A055B4">
            <w:pP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</w:rPr>
              <w:t>UG Bartoszyce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D99" w:rsidRPr="008A3F78" w:rsidRDefault="00BF0D99" w:rsidP="00734A14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99" w:rsidRDefault="00BF0D99" w:rsidP="006E0A9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lac Zwycięstwa 2</w:t>
            </w:r>
          </w:p>
          <w:p w:rsidR="00BF0D99" w:rsidRPr="008A3F78" w:rsidRDefault="00BF0D99" w:rsidP="00734A1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-200 Bartoszyc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99" w:rsidRPr="008A3F78" w:rsidRDefault="00BF0D99" w:rsidP="00734A1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9 762 77 1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99" w:rsidRPr="008A3F78" w:rsidRDefault="00BF0D99" w:rsidP="00734A14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99" w:rsidRDefault="00BF0D99" w:rsidP="00734A14">
            <w:pPr>
              <w:rPr>
                <w:rFonts w:cs="Calibri"/>
                <w:sz w:val="18"/>
                <w:szCs w:val="18"/>
              </w:rPr>
            </w:pPr>
            <w:r w:rsidRPr="004F67ED">
              <w:rPr>
                <w:rFonts w:cs="Calibri"/>
                <w:sz w:val="18"/>
                <w:szCs w:val="18"/>
              </w:rPr>
              <w:t xml:space="preserve">Pracownik merytoryczny ds. ZK: </w:t>
            </w:r>
            <w:r w:rsidRPr="00251F85">
              <w:rPr>
                <w:rFonts w:cs="Calibri"/>
                <w:sz w:val="18"/>
                <w:szCs w:val="18"/>
              </w:rPr>
              <w:t>j.janczewski@gmina-bartoszyce.pl</w:t>
            </w: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D99" w:rsidRPr="008A3F78" w:rsidRDefault="00BF0D99" w:rsidP="00734A14">
            <w:pPr>
              <w:rPr>
                <w:rFonts w:cs="Calibri"/>
                <w:sz w:val="18"/>
                <w:szCs w:val="18"/>
              </w:rPr>
            </w:pPr>
          </w:p>
        </w:tc>
      </w:tr>
      <w:tr w:rsidR="00BF0D99" w:rsidRPr="008A3F78" w:rsidTr="00236FD0">
        <w:trPr>
          <w:trHeight w:val="315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D99" w:rsidRDefault="00BF0D99" w:rsidP="00734A14">
            <w:pPr>
              <w:spacing w:after="0" w:line="240" w:lineRule="auto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99" w:rsidRPr="00AF19C5" w:rsidRDefault="00BF0D99" w:rsidP="00A055B4">
            <w:pPr>
              <w:spacing w:after="0" w:line="240" w:lineRule="auto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cs="Calibri"/>
                <w:sz w:val="18"/>
                <w:szCs w:val="18"/>
              </w:rPr>
              <w:t>UM Bisztynek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D99" w:rsidRPr="008A3F78" w:rsidRDefault="00BF0D99" w:rsidP="00734A14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99" w:rsidRDefault="00BF0D99" w:rsidP="006E0A9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Kościuszki 2</w:t>
            </w:r>
          </w:p>
          <w:p w:rsidR="00BF0D99" w:rsidRPr="008A3F78" w:rsidRDefault="00BF0D99" w:rsidP="00734A1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-230 Bisztynek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99" w:rsidRPr="008A3F78" w:rsidRDefault="00BF0D99" w:rsidP="00734A1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9 521 64 1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99" w:rsidRPr="008A3F78" w:rsidRDefault="00BF0D99" w:rsidP="00734A14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99" w:rsidRDefault="00BF0D99" w:rsidP="00734A14">
            <w:pPr>
              <w:rPr>
                <w:rFonts w:cs="Calibri"/>
                <w:sz w:val="18"/>
                <w:szCs w:val="18"/>
              </w:rPr>
            </w:pPr>
            <w:r w:rsidRPr="00251F85">
              <w:rPr>
                <w:sz w:val="18"/>
              </w:rPr>
              <w:t>Pracownik merytoryczny ds. ZK:  t.gach@bisztynek.pl</w:t>
            </w: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D99" w:rsidRPr="008A3F78" w:rsidRDefault="00BF0D99" w:rsidP="00734A14">
            <w:pPr>
              <w:rPr>
                <w:rFonts w:cs="Calibri"/>
                <w:sz w:val="18"/>
                <w:szCs w:val="18"/>
              </w:rPr>
            </w:pPr>
          </w:p>
        </w:tc>
      </w:tr>
      <w:tr w:rsidR="00BF0D99" w:rsidRPr="008A3F78" w:rsidTr="00236FD0">
        <w:trPr>
          <w:trHeight w:val="24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D99" w:rsidRDefault="00BF0D99" w:rsidP="00734A14">
            <w:pPr>
              <w:spacing w:after="0" w:line="240" w:lineRule="auto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99" w:rsidRPr="008A3F78" w:rsidRDefault="00BF0D99" w:rsidP="00A055B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M Sępopol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D99" w:rsidRPr="008A3F78" w:rsidRDefault="00BF0D99" w:rsidP="00734A14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99" w:rsidRDefault="00BF0D99" w:rsidP="006E0A9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11 Listopada 7</w:t>
            </w:r>
          </w:p>
          <w:p w:rsidR="00BF0D99" w:rsidRPr="008A3F78" w:rsidRDefault="00BF0D99" w:rsidP="00734A1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-210 Sępopol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99" w:rsidRPr="008A3F78" w:rsidRDefault="00BF0D99" w:rsidP="00734A1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9 761 46 0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99" w:rsidRPr="008A3F78" w:rsidRDefault="00BF0D99" w:rsidP="00734A14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99" w:rsidRDefault="00BF0D99" w:rsidP="00734A14">
            <w:pPr>
              <w:rPr>
                <w:rFonts w:cs="Calibri"/>
                <w:sz w:val="18"/>
                <w:szCs w:val="18"/>
              </w:rPr>
            </w:pPr>
            <w:r w:rsidRPr="004F67ED">
              <w:rPr>
                <w:rFonts w:cs="Calibri"/>
                <w:sz w:val="18"/>
                <w:szCs w:val="18"/>
              </w:rPr>
              <w:t xml:space="preserve">Pracownik merytoryczny ds. ZK: </w:t>
            </w:r>
            <w:r w:rsidRPr="00251F85">
              <w:rPr>
                <w:rFonts w:cs="Calibri"/>
                <w:sz w:val="18"/>
                <w:szCs w:val="18"/>
              </w:rPr>
              <w:t>oc@sepopol.pl</w:t>
            </w: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D99" w:rsidRPr="008A3F78" w:rsidRDefault="00BF0D99" w:rsidP="00734A14">
            <w:pPr>
              <w:rPr>
                <w:rFonts w:cs="Calibri"/>
                <w:sz w:val="18"/>
                <w:szCs w:val="18"/>
              </w:rPr>
            </w:pPr>
          </w:p>
        </w:tc>
      </w:tr>
      <w:tr w:rsidR="00BF0D99" w:rsidRPr="008A3F78" w:rsidTr="00236FD0">
        <w:trPr>
          <w:trHeight w:val="198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D99" w:rsidRDefault="00BF0D99" w:rsidP="00734A14">
            <w:pPr>
              <w:spacing w:after="0" w:line="240" w:lineRule="auto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99" w:rsidRDefault="00BF0D99" w:rsidP="00A055B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M Górowo Ił.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D99" w:rsidRPr="008A3F78" w:rsidRDefault="00BF0D99" w:rsidP="00734A14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99" w:rsidRDefault="00BF0D99" w:rsidP="006E0A9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lac Ratuszowy 18</w:t>
            </w:r>
          </w:p>
          <w:p w:rsidR="00BF0D99" w:rsidRPr="008A3F78" w:rsidRDefault="00BF0D99" w:rsidP="00734A1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-220 Górowo</w:t>
            </w:r>
            <w:r w:rsidR="006E0A99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Ił</w:t>
            </w:r>
            <w:r w:rsidR="006E0A99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99" w:rsidRPr="008A3F78" w:rsidRDefault="00BF0D99" w:rsidP="00734A1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9 762 70 4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99" w:rsidRPr="008A3F78" w:rsidRDefault="00BF0D99" w:rsidP="00734A14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99" w:rsidRDefault="00BF0D99" w:rsidP="00734A14">
            <w:pPr>
              <w:rPr>
                <w:rFonts w:cs="Calibri"/>
                <w:sz w:val="18"/>
                <w:szCs w:val="18"/>
              </w:rPr>
            </w:pPr>
            <w:r w:rsidRPr="004F67ED">
              <w:rPr>
                <w:rFonts w:cs="Calibri"/>
                <w:sz w:val="18"/>
                <w:szCs w:val="18"/>
              </w:rPr>
              <w:t xml:space="preserve">Pracownik merytoryczny ds. ZK: </w:t>
            </w:r>
            <w:r w:rsidRPr="00251F85">
              <w:rPr>
                <w:rFonts w:cs="Calibri"/>
                <w:sz w:val="18"/>
                <w:szCs w:val="18"/>
              </w:rPr>
              <w:t>czkgorowo@mtnet.pl</w:t>
            </w: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D99" w:rsidRPr="008A3F78" w:rsidRDefault="00BF0D99" w:rsidP="00734A14">
            <w:pPr>
              <w:rPr>
                <w:rFonts w:cs="Calibri"/>
                <w:sz w:val="18"/>
                <w:szCs w:val="18"/>
              </w:rPr>
            </w:pPr>
          </w:p>
        </w:tc>
      </w:tr>
      <w:tr w:rsidR="00BF0D99" w:rsidRPr="008A3F78" w:rsidTr="00236FD0">
        <w:trPr>
          <w:trHeight w:val="270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9" w:rsidRDefault="00BF0D99" w:rsidP="00734A14">
            <w:pPr>
              <w:spacing w:after="0" w:line="240" w:lineRule="auto"/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99" w:rsidRDefault="00BF0D99" w:rsidP="00A055B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G Górowo Ił.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99" w:rsidRPr="008A3F78" w:rsidRDefault="00BF0D99" w:rsidP="00734A14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99" w:rsidRDefault="00BF0D99" w:rsidP="006E0A99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. Kościuszki 17</w:t>
            </w:r>
          </w:p>
          <w:p w:rsidR="00BF0D99" w:rsidRPr="008A3F78" w:rsidRDefault="00BF0D99" w:rsidP="006E0A99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-220 Górowo Ił</w:t>
            </w:r>
            <w:r w:rsidR="006E0A99">
              <w:rPr>
                <w:rFonts w:cs="Calibri"/>
                <w:sz w:val="18"/>
                <w:szCs w:val="18"/>
              </w:rPr>
              <w:t>awecki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99" w:rsidRPr="008A3F78" w:rsidRDefault="00BF0D99" w:rsidP="00734A1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9 761 07 8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99" w:rsidRPr="008A3F78" w:rsidRDefault="00BF0D99" w:rsidP="00734A14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99" w:rsidRDefault="00BF0D99" w:rsidP="00734A14">
            <w:pPr>
              <w:rPr>
                <w:rFonts w:cs="Calibri"/>
                <w:sz w:val="18"/>
                <w:szCs w:val="18"/>
              </w:rPr>
            </w:pPr>
            <w:r w:rsidRPr="004F67ED">
              <w:rPr>
                <w:rFonts w:cs="Calibri"/>
                <w:sz w:val="18"/>
                <w:szCs w:val="18"/>
              </w:rPr>
              <w:t xml:space="preserve">Pracownik merytoryczny ds. ZK: </w:t>
            </w:r>
            <w:r w:rsidRPr="00251F85">
              <w:rPr>
                <w:rFonts w:cs="Calibri"/>
                <w:sz w:val="18"/>
                <w:szCs w:val="18"/>
              </w:rPr>
              <w:t>m.szawara@uggorowo.pl</w:t>
            </w: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9" w:rsidRPr="008A3F78" w:rsidRDefault="00BF0D99" w:rsidP="00734A14">
            <w:pPr>
              <w:rPr>
                <w:rFonts w:cs="Calibri"/>
                <w:sz w:val="18"/>
                <w:szCs w:val="18"/>
              </w:rPr>
            </w:pPr>
          </w:p>
        </w:tc>
      </w:tr>
      <w:tr w:rsidR="00BF0D99" w:rsidRPr="008A3F78" w:rsidTr="00236FD0">
        <w:trPr>
          <w:trHeight w:val="162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9" w:rsidRPr="008A3F78" w:rsidRDefault="00BF0D99" w:rsidP="0006307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  <w:r w:rsidR="00F247DE">
              <w:rPr>
                <w:rFonts w:cs="Calibri"/>
                <w:sz w:val="18"/>
                <w:szCs w:val="18"/>
              </w:rPr>
              <w:t>7</w:t>
            </w:r>
            <w:r w:rsidR="0006307E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99" w:rsidRPr="008A3F78" w:rsidRDefault="00BF0D99" w:rsidP="00734A14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A3F78">
              <w:rPr>
                <w:rFonts w:cs="Calibri"/>
                <w:sz w:val="18"/>
                <w:szCs w:val="18"/>
              </w:rPr>
              <w:t>Centralne Zarządzanie Kryzysowe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9" w:rsidRPr="008A3F78" w:rsidRDefault="00BF0D99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Monitorowanie bezpieczeństw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9" w:rsidRPr="008A3F78" w:rsidRDefault="00BF0D99" w:rsidP="00734A14">
            <w:pPr>
              <w:spacing w:after="0"/>
              <w:rPr>
                <w:rFonts w:cs="Calibri"/>
                <w:bCs/>
                <w:sz w:val="18"/>
                <w:szCs w:val="18"/>
              </w:rPr>
            </w:pPr>
            <w:r w:rsidRPr="008A3F78">
              <w:rPr>
                <w:rFonts w:cs="Calibri"/>
                <w:bCs/>
                <w:sz w:val="18"/>
                <w:szCs w:val="18"/>
              </w:rPr>
              <w:t>Rządowe Centrum Bezpieczeństwa</w:t>
            </w:r>
          </w:p>
          <w:p w:rsidR="00BF0D99" w:rsidRPr="008A3F78" w:rsidRDefault="00BF0D99" w:rsidP="00734A14">
            <w:pPr>
              <w:spacing w:after="0"/>
              <w:rPr>
                <w:rFonts w:cs="Calibri"/>
                <w:bCs/>
                <w:sz w:val="18"/>
                <w:szCs w:val="18"/>
              </w:rPr>
            </w:pPr>
            <w:r w:rsidRPr="008A3F78">
              <w:rPr>
                <w:rFonts w:cs="Calibri"/>
                <w:bCs/>
                <w:sz w:val="18"/>
                <w:szCs w:val="18"/>
              </w:rPr>
              <w:t>Rakowiecka 2A</w:t>
            </w:r>
          </w:p>
          <w:p w:rsidR="00BF0D99" w:rsidRPr="008A3F78" w:rsidRDefault="00BF0D99" w:rsidP="00734A14">
            <w:pPr>
              <w:spacing w:after="0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bCs/>
                <w:sz w:val="18"/>
                <w:szCs w:val="18"/>
              </w:rPr>
              <w:t>00-993 Warszaw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9" w:rsidRPr="008A3F78" w:rsidRDefault="00BF0D99" w:rsidP="00734A14">
            <w:pPr>
              <w:spacing w:after="0"/>
              <w:rPr>
                <w:rFonts w:cs="Calibri"/>
                <w:color w:val="C00000"/>
                <w:sz w:val="18"/>
                <w:szCs w:val="18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Całodobowy dyżur:</w:t>
            </w:r>
            <w:r w:rsidRPr="008A3F78">
              <w:rPr>
                <w:rFonts w:cs="Calibri"/>
                <w:bCs/>
                <w:sz w:val="18"/>
                <w:szCs w:val="18"/>
                <w:shd w:val="clear" w:color="auto" w:fill="FFFFFF"/>
              </w:rPr>
              <w:br/>
            </w:r>
            <w:hyperlink r:id="rId27" w:tgtFrame="_blank" w:history="1">
              <w:r w:rsidRPr="00605FFD">
                <w:rPr>
                  <w:rStyle w:val="Hipercze"/>
                  <w:rFonts w:cs="Calibri"/>
                  <w:color w:val="C00000"/>
                  <w:sz w:val="18"/>
                  <w:szCs w:val="18"/>
                  <w:u w:val="none"/>
                  <w:shd w:val="clear" w:color="auto" w:fill="FFFFFF"/>
                </w:rPr>
                <w:t>(</w:t>
              </w:r>
              <w:r>
                <w:rPr>
                  <w:rStyle w:val="Hipercze"/>
                  <w:rFonts w:cs="Calibri"/>
                  <w:color w:val="C00000"/>
                  <w:sz w:val="18"/>
                  <w:szCs w:val="18"/>
                  <w:u w:val="none"/>
                  <w:shd w:val="clear" w:color="auto" w:fill="FFFFFF"/>
                </w:rPr>
                <w:t>22</w:t>
              </w:r>
              <w:r w:rsidRPr="00605FFD">
                <w:rPr>
                  <w:rStyle w:val="Hipercze"/>
                  <w:rFonts w:cs="Calibri"/>
                  <w:color w:val="C00000"/>
                  <w:sz w:val="18"/>
                  <w:szCs w:val="18"/>
                  <w:u w:val="none"/>
                  <w:shd w:val="clear" w:color="auto" w:fill="FFFFFF"/>
                </w:rPr>
                <w:t>)  361 69 00</w:t>
              </w:r>
            </w:hyperlink>
          </w:p>
          <w:p w:rsidR="00BF0D99" w:rsidRPr="008A3F78" w:rsidRDefault="00BF0D99" w:rsidP="00734A14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rPr>
                <w:rFonts w:ascii="Calibri" w:hAnsi="Calibri" w:cs="Calibri"/>
                <w:color w:val="C00000"/>
                <w:sz w:val="18"/>
                <w:szCs w:val="18"/>
              </w:rPr>
            </w:pPr>
            <w:r w:rsidRPr="008A3F78">
              <w:rPr>
                <w:rFonts w:ascii="Calibri" w:hAnsi="Calibri" w:cs="Calibri"/>
                <w:color w:val="C00000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color w:val="C00000"/>
                <w:sz w:val="18"/>
                <w:szCs w:val="18"/>
              </w:rPr>
              <w:t>22</w:t>
            </w:r>
            <w:r w:rsidRPr="008A3F78">
              <w:rPr>
                <w:rFonts w:ascii="Calibri" w:hAnsi="Calibri" w:cs="Calibri"/>
                <w:color w:val="C00000"/>
                <w:sz w:val="18"/>
                <w:szCs w:val="18"/>
              </w:rPr>
              <w:t>)  785 700 177</w:t>
            </w:r>
          </w:p>
          <w:p w:rsidR="00BF0D99" w:rsidRPr="008A3F78" w:rsidRDefault="00BF0D99" w:rsidP="00734A14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rPr>
                <w:rFonts w:ascii="Calibri" w:hAnsi="Calibri" w:cs="Calibri"/>
                <w:color w:val="666666"/>
                <w:sz w:val="18"/>
                <w:szCs w:val="18"/>
              </w:rPr>
            </w:pPr>
            <w:r w:rsidRPr="008A3F78">
              <w:rPr>
                <w:rFonts w:ascii="Calibri" w:hAnsi="Calibri" w:cs="Calibri"/>
                <w:sz w:val="18"/>
                <w:szCs w:val="18"/>
              </w:rPr>
              <w:t>e-mail</w:t>
            </w:r>
            <w:r w:rsidRPr="008A3F78">
              <w:rPr>
                <w:rFonts w:ascii="Calibri" w:hAnsi="Calibri" w:cs="Calibri"/>
                <w:color w:val="666666"/>
                <w:sz w:val="18"/>
                <w:szCs w:val="18"/>
              </w:rPr>
              <w:t>: </w:t>
            </w:r>
          </w:p>
          <w:p w:rsidR="00BF0D99" w:rsidRPr="00605FFD" w:rsidRDefault="00BF0D99" w:rsidP="00734A14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05FFD">
              <w:rPr>
                <w:rFonts w:ascii="Calibri" w:hAnsi="Calibri" w:cs="Calibri"/>
                <w:color w:val="0070C0"/>
                <w:sz w:val="18"/>
                <w:szCs w:val="18"/>
              </w:rPr>
              <w:t>dyzurny@rcb.gov.p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9" w:rsidRPr="008A3F78" w:rsidRDefault="00BF0D99" w:rsidP="00734A14">
            <w:pPr>
              <w:spacing w:after="0" w:line="240" w:lineRule="auto"/>
              <w:rPr>
                <w:rFonts w:cs="Calibri"/>
                <w:color w:val="0000CC"/>
                <w:sz w:val="18"/>
                <w:szCs w:val="18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24 godziny na dobę przez 7 dni w tygodniu</w:t>
            </w:r>
            <w:r w:rsidRPr="00605FFD"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BF0D99" w:rsidRPr="008A3F78" w:rsidRDefault="00BF0D99" w:rsidP="00734A14">
            <w:pPr>
              <w:spacing w:after="0" w:line="240" w:lineRule="auto"/>
              <w:rPr>
                <w:rFonts w:cs="Calibri"/>
                <w:color w:val="0000CC"/>
                <w:sz w:val="18"/>
                <w:szCs w:val="18"/>
              </w:rPr>
            </w:pPr>
          </w:p>
          <w:p w:rsidR="00BF0D99" w:rsidRPr="008A3F78" w:rsidRDefault="00BF0D99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9" w:rsidRPr="00605FFD" w:rsidRDefault="00BF0D99" w:rsidP="00734A14">
            <w:pPr>
              <w:spacing w:after="0" w:line="240" w:lineRule="auto"/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</w:pPr>
            <w:r w:rsidRPr="00605FFD"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  <w:t>http://rcb.gov.pl/zarzadzanie-kryzysowe/</w:t>
            </w:r>
          </w:p>
          <w:p w:rsidR="00BF0D99" w:rsidRPr="008A3F78" w:rsidRDefault="00BF0D99" w:rsidP="00734A14">
            <w:pPr>
              <w:spacing w:after="0" w:line="240" w:lineRule="auto"/>
              <w:rPr>
                <w:rFonts w:cs="Calibri"/>
                <w:b/>
                <w:sz w:val="18"/>
                <w:szCs w:val="18"/>
                <w:shd w:val="clear" w:color="auto" w:fill="FFFFFF"/>
              </w:rPr>
            </w:pPr>
          </w:p>
          <w:p w:rsidR="00BF0D99" w:rsidRPr="00D9784B" w:rsidRDefault="00BF0D99" w:rsidP="00734A14">
            <w:pPr>
              <w:spacing w:after="0" w:line="240" w:lineRule="auto"/>
              <w:rPr>
                <w:rFonts w:cs="Calibri"/>
                <w:color w:val="0070C0"/>
                <w:sz w:val="18"/>
                <w:szCs w:val="18"/>
              </w:rPr>
            </w:pPr>
            <w:r w:rsidRPr="00D9784B">
              <w:rPr>
                <w:rFonts w:cs="Calibri"/>
                <w:color w:val="0070C0"/>
                <w:sz w:val="18"/>
                <w:szCs w:val="18"/>
              </w:rPr>
              <w:t>poczta@rcb.gov.pl</w:t>
            </w:r>
          </w:p>
          <w:p w:rsidR="00BF0D99" w:rsidRPr="008A3F78" w:rsidRDefault="00BF0D99" w:rsidP="00734A14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9" w:rsidRPr="008A3F78" w:rsidRDefault="00BF0D99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Świadek zagrożenia kryzysowego </w:t>
            </w:r>
          </w:p>
          <w:p w:rsidR="00BF0D99" w:rsidRPr="008A3F78" w:rsidRDefault="00BF0D99" w:rsidP="00734A1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Osoba </w:t>
            </w:r>
            <w:r>
              <w:rPr>
                <w:rFonts w:cs="Calibri"/>
                <w:sz w:val="18"/>
                <w:szCs w:val="18"/>
              </w:rPr>
              <w:t xml:space="preserve">poszukująca </w:t>
            </w:r>
            <w:r w:rsidRPr="008A3F78">
              <w:rPr>
                <w:rFonts w:cs="Calibri"/>
                <w:sz w:val="18"/>
                <w:szCs w:val="18"/>
              </w:rPr>
              <w:t xml:space="preserve">informacji na temat </w:t>
            </w:r>
          </w:p>
          <w:p w:rsidR="00BF0D99" w:rsidRPr="008A3F78" w:rsidRDefault="00BF0D99" w:rsidP="00734A14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zarządzania kryzysowego</w:t>
            </w:r>
          </w:p>
        </w:tc>
      </w:tr>
      <w:tr w:rsidR="00BF0D99" w:rsidRPr="008A3F78" w:rsidTr="00236FD0">
        <w:trPr>
          <w:trHeight w:val="532"/>
        </w:trPr>
        <w:tc>
          <w:tcPr>
            <w:tcW w:w="144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99" w:rsidRPr="00EE213A" w:rsidRDefault="00BF0D99" w:rsidP="00734A14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bookmarkStart w:id="6" w:name="_Hlk533071973"/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DLA OSÓB BEZROBOTNYCH</w:t>
            </w:r>
          </w:p>
        </w:tc>
      </w:tr>
      <w:bookmarkEnd w:id="6"/>
      <w:tr w:rsidR="00BF0D99" w:rsidRPr="008A3F78" w:rsidTr="00236FD0">
        <w:trPr>
          <w:trHeight w:val="58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9" w:rsidRPr="006A0F71" w:rsidRDefault="00BF0D99" w:rsidP="00F247DE">
            <w:pPr>
              <w:spacing w:after="0" w:line="240" w:lineRule="auto"/>
              <w:rPr>
                <w:rFonts w:asciiTheme="minorHAnsi" w:eastAsia="Times New Roman" w:hAnsiTheme="minorHAnsi" w:cs="Calibri"/>
                <w:color w:val="222222"/>
                <w:sz w:val="20"/>
                <w:szCs w:val="20"/>
                <w:lang w:eastAsia="pl-PL"/>
              </w:rPr>
            </w:pPr>
            <w:r w:rsidRPr="006A0F71">
              <w:rPr>
                <w:rFonts w:asciiTheme="minorHAnsi" w:eastAsia="Times New Roman" w:hAnsiTheme="minorHAnsi" w:cs="Calibri"/>
                <w:color w:val="222222"/>
                <w:sz w:val="20"/>
                <w:szCs w:val="20"/>
                <w:lang w:eastAsia="pl-PL"/>
              </w:rPr>
              <w:t>1</w:t>
            </w:r>
            <w:r w:rsidR="00F247DE">
              <w:rPr>
                <w:rFonts w:asciiTheme="minorHAnsi" w:eastAsia="Times New Roman" w:hAnsiTheme="minorHAnsi" w:cs="Calibri"/>
                <w:color w:val="222222"/>
                <w:sz w:val="20"/>
                <w:szCs w:val="20"/>
                <w:lang w:eastAsia="pl-PL"/>
              </w:rPr>
              <w:t>8</w:t>
            </w:r>
            <w:r w:rsidR="0006307E">
              <w:rPr>
                <w:rFonts w:asciiTheme="minorHAnsi" w:eastAsia="Times New Roman" w:hAnsiTheme="minorHAnsi" w:cs="Calibri"/>
                <w:color w:val="222222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9" w:rsidRPr="006A0F71" w:rsidRDefault="00BF0D99" w:rsidP="006A0F71">
            <w:pPr>
              <w:spacing w:after="0" w:line="240" w:lineRule="auto"/>
              <w:rPr>
                <w:rFonts w:asciiTheme="minorHAnsi" w:eastAsia="Times New Roman" w:hAnsiTheme="minorHAnsi" w:cs="Calibri"/>
                <w:color w:val="222222"/>
                <w:sz w:val="20"/>
                <w:szCs w:val="20"/>
                <w:lang w:eastAsia="pl-PL"/>
              </w:rPr>
            </w:pPr>
            <w:r w:rsidRPr="006A0F71">
              <w:rPr>
                <w:rFonts w:asciiTheme="minorHAnsi" w:hAnsiTheme="minorHAnsi" w:cs="Calibri"/>
                <w:sz w:val="20"/>
                <w:szCs w:val="20"/>
              </w:rPr>
              <w:t xml:space="preserve">Powiatowy Urząd Pracy w Bartoszycach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9" w:rsidRPr="006A0F71" w:rsidRDefault="00BF0D99" w:rsidP="006A0F71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BF0D99" w:rsidRPr="006A0F71" w:rsidRDefault="00BF0D99" w:rsidP="006A0F71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9" w:rsidRPr="006A0F71" w:rsidRDefault="00BF0D99" w:rsidP="006A0F71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6A0F71">
              <w:rPr>
                <w:rFonts w:asciiTheme="minorHAnsi" w:hAnsiTheme="minorHAnsi" w:cs="Calibri"/>
                <w:sz w:val="20"/>
                <w:szCs w:val="20"/>
              </w:rPr>
              <w:t>ul. Grota Roweckiego 1, 11-200 Bartoszyc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9" w:rsidRPr="006A0F71" w:rsidRDefault="00BF0D99" w:rsidP="006A0F71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6A0F71">
              <w:rPr>
                <w:rFonts w:asciiTheme="minorHAnsi" w:hAnsiTheme="minorHAnsi"/>
                <w:sz w:val="20"/>
                <w:szCs w:val="20"/>
              </w:rPr>
              <w:t>(89) 762-62-2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99" w:rsidRPr="006A0F71" w:rsidRDefault="00BF0D99" w:rsidP="006A0F71">
            <w:pPr>
              <w:rPr>
                <w:rFonts w:asciiTheme="minorHAnsi" w:hAnsiTheme="minorHAnsi"/>
                <w:sz w:val="20"/>
                <w:szCs w:val="20"/>
              </w:rPr>
            </w:pPr>
            <w:r w:rsidRPr="006A0F71">
              <w:rPr>
                <w:rFonts w:asciiTheme="minorHAnsi" w:hAnsiTheme="minorHAnsi"/>
                <w:sz w:val="20"/>
                <w:szCs w:val="20"/>
              </w:rPr>
              <w:t>Pon.-pt. 7.00-15.0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D99" w:rsidRPr="006A0F71" w:rsidRDefault="00BF0D99" w:rsidP="006A0F71">
            <w:pPr>
              <w:rPr>
                <w:rFonts w:asciiTheme="minorHAnsi" w:hAnsiTheme="minorHAnsi"/>
                <w:sz w:val="20"/>
                <w:szCs w:val="20"/>
              </w:rPr>
            </w:pPr>
            <w:r w:rsidRPr="006A0F71">
              <w:rPr>
                <w:rFonts w:asciiTheme="minorHAnsi" w:hAnsiTheme="minorHAnsi"/>
                <w:sz w:val="20"/>
                <w:szCs w:val="20"/>
              </w:rPr>
              <w:t>http://bartoszyce.praca.gov.pl/</w:t>
            </w:r>
          </w:p>
          <w:p w:rsidR="00BF0D99" w:rsidRPr="006A0F71" w:rsidRDefault="00806B2A" w:rsidP="006A0F71">
            <w:pPr>
              <w:rPr>
                <w:rFonts w:asciiTheme="minorHAnsi" w:hAnsiTheme="minorHAnsi"/>
                <w:sz w:val="20"/>
                <w:szCs w:val="20"/>
              </w:rPr>
            </w:pPr>
            <w:hyperlink r:id="rId28" w:history="1">
              <w:r w:rsidR="00BF0D99" w:rsidRPr="006A0F71">
                <w:rPr>
                  <w:rStyle w:val="Hipercze"/>
                  <w:rFonts w:asciiTheme="minorHAnsi" w:hAnsiTheme="minorHAnsi"/>
                  <w:sz w:val="20"/>
                  <w:szCs w:val="20"/>
                </w:rPr>
                <w:t>olba@praca.gov.pl</w:t>
              </w:r>
            </w:hyperlink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9" w:rsidRPr="006A0F71" w:rsidRDefault="00BF0D99" w:rsidP="006A0F71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BF0D99" w:rsidRPr="006A0F71" w:rsidRDefault="00BF0D99" w:rsidP="006A0F71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BF0D99" w:rsidRPr="008A3F78" w:rsidTr="00236FD0">
        <w:trPr>
          <w:trHeight w:val="96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D99" w:rsidRPr="006A0F71" w:rsidRDefault="00BF0D99" w:rsidP="0006307E">
            <w:pPr>
              <w:spacing w:after="0" w:line="240" w:lineRule="auto"/>
              <w:rPr>
                <w:rFonts w:asciiTheme="minorHAnsi" w:eastAsia="Times New Roman" w:hAnsiTheme="minorHAnsi" w:cs="Calibri"/>
                <w:color w:val="222222"/>
                <w:sz w:val="20"/>
                <w:szCs w:val="20"/>
                <w:lang w:eastAsia="pl-PL"/>
              </w:rPr>
            </w:pPr>
            <w:r w:rsidRPr="006A0F71">
              <w:rPr>
                <w:rFonts w:asciiTheme="minorHAnsi" w:eastAsia="Times New Roman" w:hAnsiTheme="minorHAnsi" w:cs="Calibri"/>
                <w:color w:val="222222"/>
                <w:sz w:val="20"/>
                <w:szCs w:val="20"/>
                <w:lang w:eastAsia="pl-PL"/>
              </w:rPr>
              <w:t>1</w:t>
            </w:r>
            <w:r w:rsidR="00F247DE">
              <w:rPr>
                <w:rFonts w:asciiTheme="minorHAnsi" w:eastAsia="Times New Roman" w:hAnsiTheme="minorHAnsi" w:cs="Calibri"/>
                <w:color w:val="222222"/>
                <w:sz w:val="20"/>
                <w:szCs w:val="20"/>
                <w:lang w:eastAsia="pl-PL"/>
              </w:rPr>
              <w:t>9</w:t>
            </w:r>
            <w:r w:rsidR="0006307E">
              <w:rPr>
                <w:rFonts w:asciiTheme="minorHAnsi" w:eastAsia="Times New Roman" w:hAnsiTheme="minorHAnsi" w:cs="Calibri"/>
                <w:color w:val="222222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D99" w:rsidRPr="006A0F71" w:rsidRDefault="00BF0D99" w:rsidP="006A0F71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6A0F71">
              <w:rPr>
                <w:rFonts w:asciiTheme="minorHAnsi" w:hAnsiTheme="minorHAnsi" w:cs="Calibri"/>
                <w:sz w:val="20"/>
                <w:szCs w:val="20"/>
              </w:rPr>
              <w:t xml:space="preserve">Wojewódzki Urząd Pracy 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D99" w:rsidRPr="006A0F71" w:rsidRDefault="00BF0D99" w:rsidP="006A0F71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BF0D99" w:rsidRPr="006A0F71" w:rsidRDefault="00BF0D99" w:rsidP="006A0F71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D99" w:rsidRPr="006A0F71" w:rsidRDefault="00BF0D99" w:rsidP="006A0F71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6A0F71">
              <w:rPr>
                <w:rStyle w:val="lrzxr"/>
                <w:rFonts w:asciiTheme="minorHAnsi" w:hAnsiTheme="minorHAnsi"/>
                <w:sz w:val="20"/>
                <w:szCs w:val="20"/>
              </w:rPr>
              <w:t>ul. Bartosza Głowackiego 28, 11-041 Olsztyn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D99" w:rsidRPr="006A0F71" w:rsidRDefault="00BF0D99" w:rsidP="006A0F71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6A0F71">
              <w:rPr>
                <w:rFonts w:asciiTheme="minorHAnsi" w:hAnsiTheme="minorHAnsi"/>
                <w:sz w:val="20"/>
                <w:szCs w:val="20"/>
              </w:rPr>
              <w:t>(89) 522 79 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0D99" w:rsidRPr="006A0F71" w:rsidRDefault="00BF0D99" w:rsidP="006A0F71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6A0F71">
              <w:rPr>
                <w:rFonts w:asciiTheme="minorHAnsi" w:hAnsiTheme="minorHAnsi" w:cs="Calibri"/>
                <w:sz w:val="20"/>
                <w:szCs w:val="20"/>
              </w:rPr>
              <w:t>Pon. 8.00-16.00</w:t>
            </w:r>
          </w:p>
          <w:p w:rsidR="00BF0D99" w:rsidRPr="006A0F71" w:rsidRDefault="00BF0D99" w:rsidP="006A0F71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BF0D99" w:rsidRPr="006A0F71" w:rsidRDefault="00BF0D99" w:rsidP="006A0F71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6A0F71">
              <w:rPr>
                <w:rFonts w:asciiTheme="minorHAnsi" w:hAnsiTheme="minorHAnsi" w:cs="Calibri"/>
                <w:sz w:val="20"/>
                <w:szCs w:val="20"/>
              </w:rPr>
              <w:t>Wt.-pt. 7.30-15.30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D99" w:rsidRPr="006A0F71" w:rsidRDefault="00806B2A" w:rsidP="006A0F71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hyperlink r:id="rId29" w:history="1">
              <w:r w:rsidR="00BF0D99" w:rsidRPr="006A0F71">
                <w:rPr>
                  <w:rStyle w:val="Hipercze"/>
                  <w:rFonts w:asciiTheme="minorHAnsi" w:hAnsiTheme="minorHAnsi" w:cs="Calibri"/>
                  <w:sz w:val="20"/>
                  <w:szCs w:val="20"/>
                </w:rPr>
                <w:t>http://wupolsztyn.praca.gov.pl/</w:t>
              </w:r>
            </w:hyperlink>
          </w:p>
          <w:p w:rsidR="00BF0D99" w:rsidRPr="006A0F71" w:rsidRDefault="00BF0D99" w:rsidP="006A0F71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BF0D99" w:rsidRPr="006A0F71" w:rsidRDefault="00BF0D99" w:rsidP="006A0F71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6A0F71">
              <w:rPr>
                <w:rFonts w:asciiTheme="minorHAnsi" w:hAnsiTheme="minorHAnsi" w:cs="Calibri"/>
                <w:sz w:val="20"/>
                <w:szCs w:val="20"/>
              </w:rPr>
              <w:t>olwu@up.gov.pl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D99" w:rsidRPr="006A0F71" w:rsidRDefault="00BF0D99" w:rsidP="006A0F71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BF0D99" w:rsidRPr="006A0F71" w:rsidRDefault="00BF0D99" w:rsidP="006A0F71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BF0D99" w:rsidRPr="008A3F78" w:rsidTr="00236FD0">
        <w:trPr>
          <w:trHeight w:val="17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9" w:rsidRPr="006A0F71" w:rsidRDefault="00BF0D99" w:rsidP="006A0F71">
            <w:pPr>
              <w:spacing w:after="0" w:line="240" w:lineRule="auto"/>
              <w:rPr>
                <w:rFonts w:asciiTheme="minorHAnsi" w:eastAsia="Times New Roman" w:hAnsiTheme="minorHAnsi" w:cs="Calibri"/>
                <w:color w:val="222222"/>
                <w:sz w:val="20"/>
                <w:szCs w:val="20"/>
                <w:lang w:eastAsia="pl-PL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9" w:rsidRPr="006A0F71" w:rsidRDefault="00BF0D99" w:rsidP="006A0F71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9" w:rsidRPr="006A0F71" w:rsidRDefault="00BF0D99" w:rsidP="006A0F71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9" w:rsidRPr="006A0F71" w:rsidRDefault="00BF0D99" w:rsidP="006A0F71">
            <w:pPr>
              <w:spacing w:after="0" w:line="240" w:lineRule="auto"/>
              <w:rPr>
                <w:rStyle w:val="lrzxr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9" w:rsidRPr="006A0F71" w:rsidRDefault="00BF0D99" w:rsidP="006A0F7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9" w:rsidRPr="006A0F71" w:rsidRDefault="00BF0D99" w:rsidP="006A0F71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9" w:rsidRPr="006A0F71" w:rsidRDefault="00BF0D99" w:rsidP="006A0F71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9" w:rsidRPr="006A0F71" w:rsidRDefault="00BF0D99" w:rsidP="006A0F71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BF0D99" w:rsidRPr="008A3F78" w:rsidTr="00236FD0">
        <w:trPr>
          <w:trHeight w:val="105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9" w:rsidRPr="006A0F71" w:rsidRDefault="00F247DE" w:rsidP="006A0F71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0</w:t>
            </w:r>
            <w:r w:rsidR="0006307E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:rsidR="00BF0D99" w:rsidRPr="006A0F71" w:rsidRDefault="00BF0D99" w:rsidP="006A0F71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BF0D99" w:rsidRPr="006A0F71" w:rsidRDefault="00BF0D99" w:rsidP="006A0F71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99" w:rsidRPr="006A0F71" w:rsidRDefault="00BF0D99" w:rsidP="006A0F71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highlight w:val="green"/>
              </w:rPr>
            </w:pPr>
            <w:r w:rsidRPr="006A0F71">
              <w:rPr>
                <w:rFonts w:asciiTheme="minorHAnsi" w:hAnsiTheme="minorHAnsi" w:cs="Calibri"/>
                <w:sz w:val="20"/>
                <w:szCs w:val="20"/>
              </w:rPr>
              <w:t>Infolinia Urzędów Pracy - Zielona Infolinia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9" w:rsidRPr="006A0F71" w:rsidRDefault="00BF0D99" w:rsidP="006A0F71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6A0F71">
              <w:rPr>
                <w:rFonts w:asciiTheme="minorHAnsi" w:hAnsiTheme="minorHAnsi" w:cs="Calibri"/>
                <w:sz w:val="20"/>
                <w:szCs w:val="20"/>
              </w:rPr>
              <w:t xml:space="preserve">Pod tym numerem udzielane są </w:t>
            </w:r>
          </w:p>
          <w:p w:rsidR="00BF0D99" w:rsidRPr="006A0F71" w:rsidRDefault="00BF0D99" w:rsidP="006A0F71">
            <w:pPr>
              <w:spacing w:after="0" w:line="240" w:lineRule="auto"/>
              <w:rPr>
                <w:rFonts w:asciiTheme="minorHAnsi" w:eastAsia="MyriadPro-Regular" w:hAnsiTheme="minorHAnsi" w:cs="Calibri"/>
                <w:color w:val="C00000"/>
                <w:sz w:val="20"/>
                <w:szCs w:val="20"/>
              </w:rPr>
            </w:pPr>
            <w:r w:rsidRPr="006A0F71">
              <w:rPr>
                <w:rFonts w:asciiTheme="minorHAnsi" w:hAnsiTheme="minorHAnsi" w:cs="Calibri"/>
                <w:sz w:val="20"/>
                <w:szCs w:val="20"/>
              </w:rPr>
              <w:t>informacje o usługach urzędów pracy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9" w:rsidRPr="006A0F71" w:rsidRDefault="00BF0D99" w:rsidP="006A0F71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6A0F71">
              <w:rPr>
                <w:rFonts w:asciiTheme="minorHAnsi" w:hAnsiTheme="minorHAnsi" w:cs="Calibri"/>
                <w:sz w:val="20"/>
                <w:szCs w:val="20"/>
              </w:rPr>
              <w:t>Urząd Pracy.</w:t>
            </w:r>
          </w:p>
          <w:p w:rsidR="00BF0D99" w:rsidRPr="006A0F71" w:rsidRDefault="00BF0D99" w:rsidP="006A0F71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6A0F71">
              <w:rPr>
                <w:rFonts w:asciiTheme="minorHAnsi" w:hAnsiTheme="minorHAnsi" w:cs="Calibri"/>
                <w:sz w:val="20"/>
                <w:szCs w:val="20"/>
              </w:rPr>
              <w:t>Ciepła 20 .</w:t>
            </w:r>
          </w:p>
          <w:p w:rsidR="00BF0D99" w:rsidRPr="006A0F71" w:rsidRDefault="00BF0D99" w:rsidP="006A0F71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6A0F71">
              <w:rPr>
                <w:rFonts w:asciiTheme="minorHAnsi" w:hAnsiTheme="minorHAnsi" w:cs="Calibri"/>
                <w:sz w:val="20"/>
                <w:szCs w:val="20"/>
              </w:rPr>
              <w:t>15-472 Białystok.</w:t>
            </w:r>
          </w:p>
          <w:p w:rsidR="00BF0D99" w:rsidRPr="006A0F71" w:rsidRDefault="00BF0D99" w:rsidP="006A0F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yriadPro-Regular" w:hAnsiTheme="minorHAnsi" w:cs="Calibri"/>
                <w:color w:val="C00000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9" w:rsidRPr="006A0F71" w:rsidRDefault="00BF0D99" w:rsidP="006A0F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yriadPro-Regular" w:hAnsiTheme="minorHAnsi" w:cs="Calibri"/>
                <w:color w:val="C00000"/>
                <w:sz w:val="20"/>
                <w:szCs w:val="20"/>
              </w:rPr>
            </w:pPr>
            <w:r w:rsidRPr="006A0F71">
              <w:rPr>
                <w:rFonts w:asciiTheme="minorHAnsi" w:eastAsia="MyriadPro-Regular" w:hAnsiTheme="minorHAnsi" w:cs="Calibri"/>
                <w:color w:val="C00000"/>
                <w:sz w:val="20"/>
                <w:szCs w:val="20"/>
              </w:rPr>
              <w:t xml:space="preserve">19 524             </w:t>
            </w:r>
          </w:p>
          <w:p w:rsidR="00BF0D99" w:rsidRPr="006A0F71" w:rsidRDefault="00BF0D99" w:rsidP="006A0F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yriadPro-Regular" w:hAnsiTheme="minorHAnsi" w:cs="Calibri"/>
                <w:sz w:val="20"/>
                <w:szCs w:val="20"/>
              </w:rPr>
            </w:pPr>
            <w:r w:rsidRPr="006A0F71">
              <w:rPr>
                <w:rFonts w:asciiTheme="minorHAnsi" w:eastAsia="MyriadPro-Regular" w:hAnsiTheme="minorHAnsi" w:cs="Calibri"/>
                <w:sz w:val="20"/>
                <w:szCs w:val="20"/>
              </w:rPr>
              <w:t>(z Polski)</w:t>
            </w:r>
          </w:p>
          <w:p w:rsidR="00BF0D99" w:rsidRPr="006A0F71" w:rsidRDefault="00BF0D99" w:rsidP="006A0F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color w:val="C00000"/>
                <w:sz w:val="20"/>
                <w:szCs w:val="20"/>
                <w:lang w:eastAsia="pl-PL"/>
              </w:rPr>
            </w:pPr>
            <w:r w:rsidRPr="006A0F71">
              <w:rPr>
                <w:rFonts w:asciiTheme="minorHAnsi" w:eastAsia="Times New Roman" w:hAnsiTheme="minorHAnsi" w:cs="Calibri"/>
                <w:color w:val="C00000"/>
                <w:sz w:val="20"/>
                <w:szCs w:val="20"/>
                <w:lang w:eastAsia="pl-PL"/>
              </w:rPr>
              <w:t xml:space="preserve">+48 22 19524 </w:t>
            </w:r>
          </w:p>
          <w:p w:rsidR="00BF0D99" w:rsidRPr="006A0F71" w:rsidRDefault="00BF0D99" w:rsidP="006A0F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6A0F71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(z zagranicy)</w:t>
            </w:r>
          </w:p>
          <w:p w:rsidR="00BF0D99" w:rsidRPr="006A0F71" w:rsidRDefault="00BF0D99" w:rsidP="006A0F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MyriadPro-Regular" w:hAnsiTheme="minorHAnsi" w:cs="Calibri"/>
                <w:color w:val="C00000"/>
                <w:sz w:val="20"/>
                <w:szCs w:val="20"/>
              </w:rPr>
            </w:pPr>
            <w:r w:rsidRPr="006A0F71">
              <w:rPr>
                <w:rFonts w:asciiTheme="minorHAnsi" w:hAnsiTheme="minorHAnsi" w:cs="Calibri"/>
                <w:sz w:val="20"/>
                <w:szCs w:val="20"/>
              </w:rPr>
              <w:t>Koszt zgodnie z taryfą operatora.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9" w:rsidRPr="006A0F71" w:rsidRDefault="00BF0D99" w:rsidP="006A0F71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6A0F71">
              <w:rPr>
                <w:rFonts w:asciiTheme="minorHAnsi" w:hAnsiTheme="minorHAnsi" w:cs="Calibri"/>
                <w:sz w:val="20"/>
                <w:szCs w:val="20"/>
              </w:rPr>
              <w:t xml:space="preserve">pn.- pt. </w:t>
            </w:r>
          </w:p>
          <w:p w:rsidR="00BF0D99" w:rsidRPr="006A0F71" w:rsidRDefault="00BF0D99" w:rsidP="006A0F71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6A0F71">
              <w:rPr>
                <w:rFonts w:asciiTheme="minorHAnsi" w:hAnsiTheme="minorHAnsi" w:cs="Calibri"/>
                <w:sz w:val="20"/>
                <w:szCs w:val="20"/>
              </w:rPr>
              <w:t>godz. 08.00-18.00</w:t>
            </w:r>
          </w:p>
          <w:p w:rsidR="00BF0D99" w:rsidRPr="006A0F71" w:rsidRDefault="00BF0D99" w:rsidP="006A0F71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9" w:rsidRPr="006A0F71" w:rsidRDefault="00BF0D99" w:rsidP="006A0F71">
            <w:pPr>
              <w:spacing w:after="0" w:line="240" w:lineRule="auto"/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6A0F71">
              <w:rPr>
                <w:rFonts w:asciiTheme="minorHAnsi" w:hAnsiTheme="minorHAnsi" w:cs="Calibri"/>
                <w:color w:val="0070C0"/>
                <w:sz w:val="20"/>
                <w:szCs w:val="20"/>
              </w:rPr>
              <w:t>www.zielonalinia.gov.pl</w:t>
            </w:r>
          </w:p>
          <w:p w:rsidR="00BF0D99" w:rsidRPr="006A0F71" w:rsidRDefault="00BF0D99" w:rsidP="006A0F71">
            <w:pPr>
              <w:spacing w:after="0" w:line="240" w:lineRule="auto"/>
              <w:rPr>
                <w:rFonts w:asciiTheme="minorHAnsi" w:hAnsiTheme="minorHAnsi" w:cs="Calibri"/>
                <w:b/>
                <w:color w:val="0070C0"/>
                <w:sz w:val="20"/>
                <w:szCs w:val="20"/>
                <w:shd w:val="clear" w:color="auto" w:fill="FFFFFF"/>
              </w:rPr>
            </w:pPr>
          </w:p>
          <w:p w:rsidR="00BF0D99" w:rsidRPr="006A0F71" w:rsidRDefault="00BF0D99" w:rsidP="006A0F71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6A0F71">
              <w:rPr>
                <w:rFonts w:asciiTheme="minorHAnsi" w:hAnsiTheme="minorHAnsi" w:cs="Calibri"/>
                <w:color w:val="0070C0"/>
                <w:sz w:val="20"/>
                <w:szCs w:val="20"/>
              </w:rPr>
              <w:t>biuro@zielonalinia.gov.pl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99" w:rsidRPr="006A0F71" w:rsidRDefault="00BF0D99" w:rsidP="006A0F71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6A0F71">
              <w:rPr>
                <w:rFonts w:asciiTheme="minorHAnsi" w:hAnsiTheme="minorHAnsi" w:cs="Calibri"/>
                <w:sz w:val="20"/>
                <w:szCs w:val="20"/>
              </w:rPr>
              <w:t>Mogą korzystać:</w:t>
            </w:r>
          </w:p>
          <w:p w:rsidR="00BF0D99" w:rsidRPr="006A0F71" w:rsidRDefault="00BF0D99" w:rsidP="006A0F71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6A0F71">
              <w:rPr>
                <w:rFonts w:asciiTheme="minorHAnsi" w:hAnsiTheme="minorHAnsi" w:cs="Calibri"/>
                <w:sz w:val="20"/>
                <w:szCs w:val="20"/>
              </w:rPr>
              <w:t xml:space="preserve">- zarejestrowani </w:t>
            </w:r>
          </w:p>
          <w:p w:rsidR="00BF0D99" w:rsidRPr="006A0F71" w:rsidRDefault="00BF0D99" w:rsidP="006A0F71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6A0F71">
              <w:rPr>
                <w:rFonts w:asciiTheme="minorHAnsi" w:hAnsiTheme="minorHAnsi" w:cs="Calibri"/>
                <w:sz w:val="20"/>
                <w:szCs w:val="20"/>
              </w:rPr>
              <w:t xml:space="preserve"> -poszukujący pracy</w:t>
            </w:r>
          </w:p>
          <w:p w:rsidR="00BF0D99" w:rsidRPr="006A0F71" w:rsidRDefault="00BF0D99" w:rsidP="006A0F71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6A0F71">
              <w:rPr>
                <w:rFonts w:asciiTheme="minorHAnsi" w:hAnsiTheme="minorHAnsi" w:cs="Calibri"/>
                <w:sz w:val="20"/>
                <w:szCs w:val="20"/>
              </w:rPr>
              <w:t xml:space="preserve">- pracodawcy </w:t>
            </w:r>
          </w:p>
        </w:tc>
      </w:tr>
    </w:tbl>
    <w:tbl>
      <w:tblPr>
        <w:tblpPr w:leftFromText="141" w:rightFromText="141" w:vertAnchor="text" w:horzAnchor="margin" w:tblpY="103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5"/>
        <w:gridCol w:w="1985"/>
        <w:gridCol w:w="1984"/>
        <w:gridCol w:w="1985"/>
        <w:gridCol w:w="1701"/>
        <w:gridCol w:w="2376"/>
        <w:gridCol w:w="1842"/>
      </w:tblGrid>
      <w:tr w:rsidR="00FD2B13" w:rsidRPr="008A3F78" w:rsidTr="00BF0D99">
        <w:trPr>
          <w:trHeight w:val="870"/>
        </w:trPr>
        <w:tc>
          <w:tcPr>
            <w:tcW w:w="1428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Y="-742"/>
              <w:tblOverlap w:val="never"/>
              <w:tblW w:w="14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706"/>
              <w:gridCol w:w="279"/>
              <w:gridCol w:w="1706"/>
              <w:gridCol w:w="278"/>
              <w:gridCol w:w="1706"/>
              <w:gridCol w:w="279"/>
              <w:gridCol w:w="1706"/>
              <w:gridCol w:w="1701"/>
              <w:gridCol w:w="2268"/>
              <w:gridCol w:w="136"/>
              <w:gridCol w:w="1985"/>
            </w:tblGrid>
            <w:tr w:rsidR="009A0AF6" w:rsidRPr="008A3F78" w:rsidTr="00DF2993">
              <w:trPr>
                <w:trHeight w:val="532"/>
              </w:trPr>
              <w:tc>
                <w:tcPr>
                  <w:tcW w:w="14454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AF6" w:rsidRPr="00EE213A" w:rsidRDefault="009A0AF6" w:rsidP="009A0AF6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C00000"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color w:val="C00000"/>
                      <w:spacing w:val="20"/>
                      <w:sz w:val="24"/>
                      <w:szCs w:val="24"/>
                    </w:rPr>
                    <w:lastRenderedPageBreak/>
                    <w:t>DLA OSÓB POKRZYWDZONYCH PRZESTĘPSTWEM</w:t>
                  </w:r>
                </w:p>
              </w:tc>
            </w:tr>
            <w:tr w:rsidR="009A0AF6" w:rsidRPr="008A3F78" w:rsidTr="00DF2993">
              <w:trPr>
                <w:trHeight w:val="525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Pr="003D07D5" w:rsidRDefault="0006307E" w:rsidP="00F247DE">
                  <w:pPr>
                    <w:spacing w:after="0" w:line="240" w:lineRule="auto"/>
                    <w:rPr>
                      <w:rFonts w:eastAsia="Times New Roman" w:cs="Calibri"/>
                      <w:color w:val="222222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/>
                      <w:color w:val="222222"/>
                      <w:sz w:val="18"/>
                      <w:szCs w:val="18"/>
                      <w:lang w:eastAsia="pl-PL"/>
                    </w:rPr>
                    <w:t>2</w:t>
                  </w:r>
                  <w:r w:rsidR="00F247DE">
                    <w:rPr>
                      <w:rFonts w:eastAsia="Times New Roman" w:cs="Calibri"/>
                      <w:color w:val="222222"/>
                      <w:sz w:val="18"/>
                      <w:szCs w:val="18"/>
                      <w:lang w:eastAsia="pl-PL"/>
                    </w:rPr>
                    <w:t>1</w:t>
                  </w:r>
                  <w:r>
                    <w:rPr>
                      <w:rFonts w:eastAsia="Times New Roman" w:cs="Calibri"/>
                      <w:color w:val="222222"/>
                      <w:sz w:val="18"/>
                      <w:szCs w:val="18"/>
                      <w:lang w:eastAsia="pl-PL"/>
                    </w:rPr>
                    <w:t>.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Default="009A0AF6" w:rsidP="009A0AF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3D07D5">
                    <w:rPr>
                      <w:rFonts w:cs="Calibri"/>
                      <w:sz w:val="18"/>
                      <w:szCs w:val="18"/>
                    </w:rPr>
                    <w:t xml:space="preserve">Ośrodek Pomocy Pokrzywdzonym Przestępstwem  Stowarzyszenia </w:t>
                  </w:r>
                  <w:r w:rsidRPr="003D07D5">
                    <w:rPr>
                      <w:sz w:val="18"/>
                      <w:szCs w:val="18"/>
                    </w:rPr>
                    <w:t xml:space="preserve"> Elbląskie Centrum Mediacji i Aktywizacji Społecznej</w:t>
                  </w:r>
                </w:p>
                <w:p w:rsidR="009A0AF6" w:rsidRPr="003D07D5" w:rsidRDefault="009A0AF6" w:rsidP="009A0AF6">
                  <w:pPr>
                    <w:rPr>
                      <w:rFonts w:eastAsia="Times New Roman" w:cs="Calibri"/>
                      <w:color w:val="222222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Wsparcie informacyjne, psychologiczne,</w:t>
                  </w:r>
                </w:p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p</w:t>
                  </w:r>
                  <w:r w:rsidRPr="008A3F78">
                    <w:rPr>
                      <w:rFonts w:cs="Calibri"/>
                      <w:sz w:val="18"/>
                      <w:szCs w:val="18"/>
                    </w:rPr>
                    <w:t>rawne</w:t>
                  </w:r>
                  <w:r>
                    <w:rPr>
                      <w:rFonts w:cs="Calibri"/>
                      <w:sz w:val="18"/>
                      <w:szCs w:val="18"/>
                    </w:rPr>
                    <w:t xml:space="preserve"> i</w:t>
                  </w:r>
                  <w:r w:rsidRPr="008A3F78">
                    <w:rPr>
                      <w:rFonts w:cs="Calibri"/>
                      <w:sz w:val="18"/>
                      <w:szCs w:val="18"/>
                    </w:rPr>
                    <w:t xml:space="preserve"> finansowe</w:t>
                  </w:r>
                  <w:r>
                    <w:rPr>
                      <w:rFonts w:cs="Calibr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Pr="003D07D5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3D07D5">
                    <w:rPr>
                      <w:rFonts w:cs="Calibri"/>
                      <w:sz w:val="18"/>
                      <w:szCs w:val="18"/>
                    </w:rPr>
                    <w:t xml:space="preserve">Ul. </w:t>
                  </w:r>
                  <w:r w:rsidRPr="003D07D5">
                    <w:rPr>
                      <w:sz w:val="18"/>
                      <w:szCs w:val="18"/>
                    </w:rPr>
                    <w:t xml:space="preserve"> Związku Jaszczurczego 17/101</w:t>
                  </w:r>
                  <w:r w:rsidRPr="003D07D5">
                    <w:rPr>
                      <w:rFonts w:cs="Calibri"/>
                      <w:sz w:val="18"/>
                      <w:szCs w:val="18"/>
                    </w:rPr>
                    <w:t xml:space="preserve"> </w:t>
                  </w:r>
                </w:p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3D07D5">
                    <w:rPr>
                      <w:rFonts w:cs="Calibri"/>
                      <w:sz w:val="18"/>
                      <w:szCs w:val="18"/>
                    </w:rPr>
                    <w:t>Elbląg</w:t>
                  </w:r>
                  <w:r>
                    <w:rPr>
                      <w:rFonts w:cs="Calibr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Pr="003D07D5" w:rsidRDefault="009A0AF6" w:rsidP="009A0AF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pl-PL"/>
                    </w:rPr>
                    <w:t>Tel</w:t>
                  </w:r>
                  <w:r w:rsidRPr="003D07D5">
                    <w:rPr>
                      <w:rFonts w:ascii="Times New Roman" w:eastAsia="Times New Roman" w:hAnsi="Times New Roman"/>
                      <w:sz w:val="18"/>
                      <w:szCs w:val="18"/>
                      <w:lang w:eastAsia="pl-PL"/>
                    </w:rPr>
                    <w:t xml:space="preserve">: 55 642 44 25 </w:t>
                  </w:r>
                </w:p>
                <w:p w:rsidR="009A0AF6" w:rsidRPr="003D07D5" w:rsidRDefault="009A0AF6" w:rsidP="009A0AF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pl-PL"/>
                    </w:rPr>
                  </w:pPr>
                  <w:r w:rsidRPr="003D07D5">
                    <w:rPr>
                      <w:rFonts w:ascii="Times New Roman" w:eastAsia="Times New Roman" w:hAnsi="Times New Roman"/>
                      <w:sz w:val="18"/>
                      <w:szCs w:val="18"/>
                      <w:lang w:eastAsia="pl-PL"/>
                    </w:rPr>
                    <w:t>dyżur całodobowy,  kom. 662 171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pl-PL"/>
                    </w:rPr>
                    <w:t> </w:t>
                  </w:r>
                  <w:r w:rsidRPr="003D07D5">
                    <w:rPr>
                      <w:rFonts w:ascii="Times New Roman" w:eastAsia="Times New Roman" w:hAnsi="Times New Roman"/>
                      <w:sz w:val="18"/>
                      <w:szCs w:val="18"/>
                      <w:lang w:eastAsia="pl-PL"/>
                    </w:rPr>
                    <w:t>076</w:t>
                  </w:r>
                </w:p>
                <w:p w:rsidR="009A0AF6" w:rsidRPr="003D07D5" w:rsidRDefault="009A0AF6" w:rsidP="009A0AF6">
                  <w:pPr>
                    <w:spacing w:before="100" w:beforeAutospacing="1" w:after="100" w:afterAutospacing="1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Default="009A0AF6" w:rsidP="009A0AF6">
                  <w:pPr>
                    <w:pStyle w:val="NormalnyWeb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n.</w:t>
                  </w:r>
                  <w:r w:rsidRPr="003D07D5">
                    <w:rPr>
                      <w:sz w:val="18"/>
                      <w:szCs w:val="18"/>
                    </w:rPr>
                    <w:t xml:space="preserve"> 13.00 - 20.00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Pr="003D07D5">
                    <w:rPr>
                      <w:sz w:val="18"/>
                      <w:szCs w:val="18"/>
                    </w:rPr>
                    <w:t>Wt.-pt. 8.00 - 15.00</w:t>
                  </w:r>
                </w:p>
                <w:p w:rsidR="009A0AF6" w:rsidRPr="008A3F78" w:rsidRDefault="009A0AF6" w:rsidP="009A0AF6">
                  <w:pPr>
                    <w:pStyle w:val="NormalnyWeb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br/>
                  </w:r>
                  <w:r w:rsidRPr="003D07D5">
                    <w:rPr>
                      <w:sz w:val="18"/>
                      <w:szCs w:val="18"/>
                    </w:rPr>
                    <w:t>Sobota 8.00-12.00</w:t>
                  </w:r>
                </w:p>
              </w:tc>
              <w:tc>
                <w:tcPr>
                  <w:tcW w:w="24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Pr="009A0AF6" w:rsidRDefault="009A0AF6" w:rsidP="009A0AF6">
                  <w:pPr>
                    <w:spacing w:after="0" w:line="240" w:lineRule="auto"/>
                    <w:rPr>
                      <w:rFonts w:cs="Calibri"/>
                      <w:color w:val="0070C0"/>
                      <w:sz w:val="18"/>
                      <w:szCs w:val="18"/>
                      <w:lang w:val="en-US"/>
                    </w:rPr>
                  </w:pPr>
                  <w:r w:rsidRPr="009A0AF6">
                    <w:rPr>
                      <w:rFonts w:cs="Calibri"/>
                      <w:color w:val="0070C0"/>
                      <w:sz w:val="18"/>
                      <w:szCs w:val="18"/>
                      <w:lang w:val="en-US"/>
                    </w:rPr>
                    <w:t>www.pokrzywdzeni.gov.pl</w:t>
                  </w:r>
                </w:p>
                <w:p w:rsidR="009A0AF6" w:rsidRPr="009A0AF6" w:rsidRDefault="009A0AF6" w:rsidP="009A0AF6">
                  <w:pPr>
                    <w:spacing w:after="0" w:line="240" w:lineRule="auto"/>
                    <w:rPr>
                      <w:rFonts w:cs="Calibri"/>
                      <w:b/>
                      <w:color w:val="0070C0"/>
                      <w:sz w:val="18"/>
                      <w:szCs w:val="18"/>
                      <w:shd w:val="clear" w:color="auto" w:fill="FFFFFF"/>
                      <w:lang w:val="en-US"/>
                    </w:rPr>
                  </w:pPr>
                </w:p>
                <w:p w:rsidR="009A0AF6" w:rsidRPr="009A0AF6" w:rsidRDefault="009A0AF6" w:rsidP="009A0AF6">
                  <w:pPr>
                    <w:spacing w:after="0" w:line="240" w:lineRule="auto"/>
                    <w:rPr>
                      <w:rFonts w:cs="Calibri"/>
                      <w:color w:val="0070C0"/>
                      <w:sz w:val="18"/>
                      <w:szCs w:val="18"/>
                      <w:lang w:val="en-US"/>
                    </w:rPr>
                  </w:pPr>
                  <w:r w:rsidRPr="009A0AF6">
                    <w:rPr>
                      <w:rFonts w:cs="Calibri"/>
                      <w:color w:val="0070C0"/>
                      <w:sz w:val="18"/>
                      <w:szCs w:val="18"/>
                      <w:lang w:val="en-US"/>
                    </w:rPr>
                    <w:t>funduszsprawiedliwosci@m s.gov.pl</w:t>
                  </w:r>
                </w:p>
                <w:p w:rsidR="009A0AF6" w:rsidRPr="009A0AF6" w:rsidRDefault="009A0AF6" w:rsidP="009A0AF6">
                  <w:pPr>
                    <w:rPr>
                      <w:rFonts w:cs="Calibr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Osoby pokrzywdzone przestępstwem i ich osoby bliskie</w:t>
                  </w:r>
                </w:p>
              </w:tc>
            </w:tr>
            <w:tr w:rsidR="009A0AF6" w:rsidRPr="008A3F78" w:rsidTr="00DF2993">
              <w:trPr>
                <w:trHeight w:val="3148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Pr="003D07D5" w:rsidRDefault="009A0AF6" w:rsidP="00F247DE">
                  <w:pPr>
                    <w:rPr>
                      <w:rFonts w:eastAsia="Times New Roman" w:cs="Calibri"/>
                      <w:color w:val="222222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/>
                      <w:color w:val="222222"/>
                      <w:sz w:val="18"/>
                      <w:szCs w:val="18"/>
                      <w:lang w:eastAsia="pl-PL"/>
                    </w:rPr>
                    <w:t>2</w:t>
                  </w:r>
                  <w:r w:rsidR="00F247DE">
                    <w:rPr>
                      <w:rFonts w:eastAsia="Times New Roman" w:cs="Calibri"/>
                      <w:color w:val="222222"/>
                      <w:sz w:val="18"/>
                      <w:szCs w:val="18"/>
                      <w:lang w:eastAsia="pl-PL"/>
                    </w:rPr>
                    <w:t>2</w:t>
                  </w:r>
                  <w:r w:rsidR="0006307E">
                    <w:rPr>
                      <w:rFonts w:eastAsia="Times New Roman" w:cs="Calibri"/>
                      <w:color w:val="222222"/>
                      <w:sz w:val="18"/>
                      <w:szCs w:val="18"/>
                      <w:lang w:eastAsia="pl-PL"/>
                    </w:rPr>
                    <w:t>.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Default="009A0AF6" w:rsidP="009A0AF6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-M Stowarzyszenie Pomocy Pokrzywdzonym i Pomocy Prawnej SAPERE AUDE</w:t>
                  </w:r>
                </w:p>
                <w:p w:rsidR="009A0AF6" w:rsidRPr="003D07D5" w:rsidRDefault="009A0AF6" w:rsidP="009A0AF6">
                  <w:pPr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Pr="008A3F78" w:rsidRDefault="009A0AF6" w:rsidP="009A0AF6">
                  <w:pPr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 xml:space="preserve">Pomoc prawna osobom pokrzywdzonym przestępstwem i osobom im najbliższym; pomoc psychologiczna, psychiatryczna i psychoterapeutyczna; pomoc materialno – rzeczowa osobom pokrzywdzonym przestępstwem; tłumacz jezyka </w:t>
                  </w:r>
                  <w:r w:rsidR="00DF2993">
                    <w:rPr>
                      <w:rFonts w:cs="Calibri"/>
                      <w:sz w:val="18"/>
                      <w:szCs w:val="18"/>
                    </w:rPr>
                    <w:t xml:space="preserve"> migowego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Pr="003D07D5" w:rsidRDefault="009A0AF6" w:rsidP="009A0AF6">
                  <w:pPr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Ul. Warszawska 5</w:t>
                  </w:r>
                  <w:r>
                    <w:rPr>
                      <w:rFonts w:cs="Calibri"/>
                      <w:sz w:val="18"/>
                      <w:szCs w:val="18"/>
                    </w:rPr>
                    <w:br/>
                    <w:t>11-200 Bartoszyce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Default="009A0AF6" w:rsidP="009A0AF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Pr="00F216A4" w:rsidRDefault="009A0AF6" w:rsidP="009A0AF6">
                  <w:pPr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Pn-śr. 8.00-13.00</w:t>
                  </w:r>
                  <w:r>
                    <w:rPr>
                      <w:rFonts w:cs="Calibri"/>
                      <w:sz w:val="18"/>
                      <w:szCs w:val="18"/>
                    </w:rPr>
                    <w:br/>
                    <w:t>Czw. 13.00-18.00</w:t>
                  </w:r>
                </w:p>
                <w:p w:rsidR="009A0AF6" w:rsidRDefault="009A0AF6" w:rsidP="009A0AF6">
                  <w:pPr>
                    <w:rPr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4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Pr="00D9784B" w:rsidRDefault="009A0AF6" w:rsidP="009A0AF6">
                  <w:pPr>
                    <w:spacing w:after="0" w:line="240" w:lineRule="auto"/>
                    <w:rPr>
                      <w:rFonts w:cs="Calibri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Default="009A0AF6" w:rsidP="009A0AF6">
                  <w:pPr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DF2993" w:rsidRPr="008A3F78" w:rsidTr="00DF2993">
              <w:trPr>
                <w:trHeight w:val="32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993" w:rsidRPr="00F247DE" w:rsidRDefault="00F247DE" w:rsidP="00DF2993">
                  <w:pPr>
                    <w:rPr>
                      <w:rFonts w:asciiTheme="minorHAnsi" w:eastAsia="Times New Roman" w:hAnsiTheme="minorHAnsi" w:cs="Calibri"/>
                      <w:color w:val="222222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Theme="minorHAnsi" w:eastAsia="Times New Roman" w:hAnsiTheme="minorHAnsi" w:cs="Calibri"/>
                      <w:color w:val="222222"/>
                      <w:sz w:val="18"/>
                      <w:szCs w:val="18"/>
                      <w:lang w:eastAsia="pl-PL"/>
                    </w:rPr>
                    <w:t>23.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993" w:rsidRPr="00F247DE" w:rsidRDefault="00DF2993" w:rsidP="00DF2993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</w:pPr>
                  <w:r w:rsidRPr="00F247DE"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  <w:t xml:space="preserve">Ośrodek Pomocy </w:t>
                  </w:r>
                </w:p>
                <w:p w:rsidR="00DF2993" w:rsidRPr="00F247DE" w:rsidRDefault="00DF2993" w:rsidP="00DF2993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</w:pPr>
                  <w:r w:rsidRPr="00F247DE"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  <w:t xml:space="preserve">dla Osób </w:t>
                  </w:r>
                </w:p>
                <w:p w:rsidR="00DF2993" w:rsidRPr="00F247DE" w:rsidRDefault="00DF2993" w:rsidP="00DF2993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</w:pPr>
                  <w:r w:rsidRPr="00F247DE"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  <w:t xml:space="preserve">Pokrzywdzonych </w:t>
                  </w:r>
                </w:p>
                <w:p w:rsidR="00DF2993" w:rsidRPr="00F247DE" w:rsidRDefault="00DF2993" w:rsidP="00DF2993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</w:pPr>
                  <w:r w:rsidRPr="00F247DE"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  <w:t xml:space="preserve">Przestępstwem przy </w:t>
                  </w:r>
                </w:p>
                <w:p w:rsidR="00DF2993" w:rsidRPr="00F247DE" w:rsidRDefault="00DF2993" w:rsidP="00DF2993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</w:pPr>
                  <w:r w:rsidRPr="00F247DE"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  <w:t xml:space="preserve">Elbląskim Centrum </w:t>
                  </w:r>
                </w:p>
                <w:p w:rsidR="00DF2993" w:rsidRPr="00F247DE" w:rsidRDefault="00DF2993" w:rsidP="00DF2993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</w:pPr>
                  <w:r w:rsidRPr="00F247DE"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  <w:t xml:space="preserve">Mediacji i </w:t>
                  </w:r>
                </w:p>
                <w:p w:rsidR="00DF2993" w:rsidRPr="00F247DE" w:rsidRDefault="00DF2993" w:rsidP="00DF2993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</w:pPr>
                  <w:r w:rsidRPr="00F247DE"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  <w:t>Aktywizacji Społecznej w Elblągu</w:t>
                  </w:r>
                  <w:r w:rsidR="00F247DE"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F247DE"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  <w:t>1</w:t>
                  </w:r>
                </w:p>
                <w:p w:rsidR="00DF2993" w:rsidRPr="00F247DE" w:rsidRDefault="00DF2993" w:rsidP="00DF2993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</w:pPr>
                </w:p>
                <w:p w:rsidR="00DF2993" w:rsidRPr="00F247DE" w:rsidRDefault="00DF2993" w:rsidP="00DF2993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993" w:rsidRPr="00F247DE" w:rsidRDefault="00DF2993" w:rsidP="00DF2993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</w:pPr>
                  <w:r w:rsidRPr="00F247DE"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  <w:lastRenderedPageBreak/>
                    <w:t xml:space="preserve">−porady I kontaktu </w:t>
                  </w:r>
                </w:p>
                <w:p w:rsidR="00DF2993" w:rsidRPr="00F247DE" w:rsidRDefault="00DF2993" w:rsidP="00DF2993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</w:pPr>
                  <w:r w:rsidRPr="00F247DE"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  <w:t>−pomoc prawna</w:t>
                  </w:r>
                </w:p>
                <w:p w:rsidR="00DF2993" w:rsidRPr="00F247DE" w:rsidRDefault="00DF2993" w:rsidP="00DF2993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</w:pPr>
                  <w:r w:rsidRPr="00F247DE"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  <w:t xml:space="preserve">−pomoc </w:t>
                  </w:r>
                </w:p>
                <w:p w:rsidR="00DF2993" w:rsidRPr="00F247DE" w:rsidRDefault="00DF2993" w:rsidP="00DF2993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</w:pPr>
                  <w:r w:rsidRPr="00F247DE"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  <w:t>psychologiczna</w:t>
                  </w:r>
                </w:p>
                <w:p w:rsidR="00DF2993" w:rsidRPr="00F247DE" w:rsidRDefault="00DF2993" w:rsidP="00DF2993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</w:pPr>
                  <w:r w:rsidRPr="00F247DE"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  <w:t xml:space="preserve">−mediacje </w:t>
                  </w:r>
                </w:p>
                <w:p w:rsidR="00DF2993" w:rsidRPr="00F247DE" w:rsidRDefault="00DF2993" w:rsidP="00DF2993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</w:pPr>
                  <w:r w:rsidRPr="00F247DE"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  <w:t xml:space="preserve">−pokrywanie kosztów </w:t>
                  </w:r>
                </w:p>
                <w:p w:rsidR="00DF2993" w:rsidRPr="00F247DE" w:rsidRDefault="00DF2993" w:rsidP="00DF2993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</w:pPr>
                  <w:r w:rsidRPr="00F247DE"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  <w:t xml:space="preserve">zw. z kształceniem </w:t>
                  </w:r>
                </w:p>
                <w:p w:rsidR="00DF2993" w:rsidRPr="00F247DE" w:rsidRDefault="00DF2993" w:rsidP="00DF2993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</w:pPr>
                  <w:r w:rsidRPr="00F247DE"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  <w:t xml:space="preserve">w szkołach </w:t>
                  </w:r>
                </w:p>
                <w:p w:rsidR="00DF2993" w:rsidRPr="00F247DE" w:rsidRDefault="00DF2993" w:rsidP="00DF2993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</w:pPr>
                  <w:r w:rsidRPr="00F247DE"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  <w:lastRenderedPageBreak/>
                    <w:t>publicznych</w:t>
                  </w:r>
                </w:p>
                <w:p w:rsidR="00DF2993" w:rsidRPr="00F247DE" w:rsidRDefault="00F247DE" w:rsidP="00DF2993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  <w:t>-</w:t>
                  </w:r>
                  <w:r w:rsidRPr="00F247DE"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  <w:t>finansowanie</w:t>
                  </w:r>
                  <w:r w:rsidR="00DF2993" w:rsidRPr="00F247DE"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  <w:t xml:space="preserve"> szkoleń </w:t>
                  </w:r>
                </w:p>
                <w:p w:rsidR="00DF2993" w:rsidRPr="00F247DE" w:rsidRDefault="00DF2993" w:rsidP="00DF2993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</w:pPr>
                  <w:r w:rsidRPr="00F247DE"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  <w:t xml:space="preserve">i kursów </w:t>
                  </w:r>
                </w:p>
                <w:p w:rsidR="00DF2993" w:rsidRPr="00F247DE" w:rsidRDefault="00DF2993" w:rsidP="00DF2993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</w:pPr>
                  <w:r w:rsidRPr="00F247DE"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  <w:t xml:space="preserve">−finansowanie </w:t>
                  </w:r>
                </w:p>
                <w:p w:rsidR="00DF2993" w:rsidRPr="00F247DE" w:rsidRDefault="00DF2993" w:rsidP="00DF2993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</w:pPr>
                  <w:r w:rsidRPr="00F247DE"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  <w:t xml:space="preserve">okresowych dopłat </w:t>
                  </w:r>
                </w:p>
                <w:p w:rsidR="00DF2993" w:rsidRPr="00F247DE" w:rsidRDefault="00DF2993" w:rsidP="00DF2993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</w:pPr>
                  <w:r w:rsidRPr="00F247DE"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  <w:t xml:space="preserve">do bieżących </w:t>
                  </w:r>
                </w:p>
                <w:p w:rsidR="00DF2993" w:rsidRPr="00F247DE" w:rsidRDefault="00DF2993" w:rsidP="00DF2993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</w:pPr>
                  <w:r w:rsidRPr="00F247DE"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  <w:t xml:space="preserve">zobowiązań </w:t>
                  </w:r>
                </w:p>
                <w:p w:rsidR="00DF2993" w:rsidRPr="00F247DE" w:rsidRDefault="00DF2993" w:rsidP="00DF2993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</w:pPr>
                  <w:r w:rsidRPr="00F247DE"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  <w:t xml:space="preserve">czynszowych za </w:t>
                  </w:r>
                </w:p>
                <w:p w:rsidR="00DF2993" w:rsidRPr="00F247DE" w:rsidRDefault="00DF2993" w:rsidP="00DF2993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</w:pPr>
                  <w:r w:rsidRPr="00F247DE"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  <w:t>lokal mieszkalny, do którego osoba</w:t>
                  </w:r>
                </w:p>
                <w:p w:rsidR="00DF2993" w:rsidRPr="00F247DE" w:rsidRDefault="00DF2993" w:rsidP="00DF2993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</w:pPr>
                  <w:r w:rsidRPr="00F247DE"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  <w:t xml:space="preserve">uprawniona posiada tytuł prawny, a lokal </w:t>
                  </w:r>
                </w:p>
                <w:p w:rsidR="00DF2993" w:rsidRPr="00F247DE" w:rsidRDefault="00DF2993" w:rsidP="00DF2993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</w:pPr>
                  <w:r w:rsidRPr="00F247DE"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  <w:t xml:space="preserve">mieszkalny nie jest </w:t>
                  </w:r>
                </w:p>
                <w:p w:rsidR="00DF2993" w:rsidRPr="00F247DE" w:rsidRDefault="00DF2993" w:rsidP="00DF2993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</w:pPr>
                  <w:r w:rsidRPr="00F247DE"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  <w:t xml:space="preserve">użytkowany przez </w:t>
                  </w:r>
                </w:p>
                <w:p w:rsidR="00DF2993" w:rsidRPr="00F247DE" w:rsidRDefault="00DF2993" w:rsidP="00DF2993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</w:pPr>
                  <w:r w:rsidRPr="00F247DE"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  <w:t xml:space="preserve">inne osoby </w:t>
                  </w:r>
                </w:p>
                <w:p w:rsidR="00DF2993" w:rsidRPr="00F247DE" w:rsidRDefault="00DF2993" w:rsidP="00DF2993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</w:pPr>
                  <w:r w:rsidRPr="00F247DE"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  <w:t xml:space="preserve">−pokrywanie kosztów </w:t>
                  </w:r>
                </w:p>
                <w:p w:rsidR="00DF2993" w:rsidRPr="00F247DE" w:rsidRDefault="00DF2993" w:rsidP="00DF2993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</w:pPr>
                  <w:r w:rsidRPr="00F247DE"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  <w:t xml:space="preserve">czasowego </w:t>
                  </w:r>
                </w:p>
                <w:p w:rsidR="00DF2993" w:rsidRPr="00F247DE" w:rsidRDefault="00DF2993" w:rsidP="00DF2993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</w:pPr>
                  <w:r w:rsidRPr="00F247DE"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  <w:t xml:space="preserve">zakwaterowania lub </w:t>
                  </w:r>
                </w:p>
                <w:p w:rsidR="00DF2993" w:rsidRPr="00F247DE" w:rsidRDefault="00DF2993" w:rsidP="00DF2993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</w:pPr>
                  <w:r w:rsidRPr="00F247DE"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  <w:t xml:space="preserve">udzielenia </w:t>
                  </w:r>
                </w:p>
                <w:p w:rsidR="00DF2993" w:rsidRPr="00F247DE" w:rsidRDefault="00DF2993" w:rsidP="00DF2993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</w:pPr>
                  <w:r w:rsidRPr="00F247DE"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  <w:t xml:space="preserve">schronienia </w:t>
                  </w:r>
                </w:p>
                <w:p w:rsidR="00DF2993" w:rsidRPr="00F247DE" w:rsidRDefault="00DF2993" w:rsidP="00DF2993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</w:pPr>
                  <w:r w:rsidRPr="00F247DE"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  <w:t xml:space="preserve">-pokrywanie kosztów </w:t>
                  </w:r>
                </w:p>
                <w:p w:rsidR="00DF2993" w:rsidRPr="00F247DE" w:rsidRDefault="00DF2993" w:rsidP="00DF2993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</w:pPr>
                  <w:r w:rsidRPr="00F247DE"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  <w:t>żywności lub bonów żywnościowych</w:t>
                  </w:r>
                </w:p>
                <w:p w:rsidR="00DF2993" w:rsidRPr="00F247DE" w:rsidRDefault="00DF2993" w:rsidP="00DF2993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</w:pPr>
                  <w:r w:rsidRPr="00F247DE"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  <w:t xml:space="preserve">−finansowanie </w:t>
                  </w:r>
                </w:p>
                <w:p w:rsidR="00DF2993" w:rsidRPr="00F247DE" w:rsidRDefault="00DF2993" w:rsidP="00DF2993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</w:pPr>
                  <w:r w:rsidRPr="00F247DE"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  <w:t xml:space="preserve">przejazdów środkami </w:t>
                  </w:r>
                </w:p>
                <w:p w:rsidR="00DF2993" w:rsidRPr="00F247DE" w:rsidRDefault="00DF2993" w:rsidP="00DF2993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</w:pPr>
                  <w:r w:rsidRPr="00F247DE"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  <w:t xml:space="preserve">komunikacji </w:t>
                  </w:r>
                </w:p>
                <w:p w:rsidR="00DF2993" w:rsidRPr="00F247DE" w:rsidRDefault="00DF2993" w:rsidP="00DF2993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</w:pPr>
                  <w:r w:rsidRPr="00F247DE"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  <w:t xml:space="preserve">publicznej lub </w:t>
                  </w:r>
                </w:p>
                <w:p w:rsidR="00DF2993" w:rsidRPr="00F247DE" w:rsidRDefault="00DF2993" w:rsidP="00DF2993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</w:pPr>
                  <w:r w:rsidRPr="00F247DE"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  <w:t xml:space="preserve">pokrywanie kosztów </w:t>
                  </w:r>
                </w:p>
                <w:p w:rsidR="00DF2993" w:rsidRPr="00F247DE" w:rsidRDefault="00DF2993" w:rsidP="00DF2993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</w:pPr>
                  <w:r w:rsidRPr="00F247DE"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  <w:t xml:space="preserve">transportu </w:t>
                  </w:r>
                </w:p>
                <w:p w:rsidR="00DF2993" w:rsidRPr="00F247DE" w:rsidRDefault="00DF2993" w:rsidP="00DF2993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</w:pPr>
                  <w:r w:rsidRPr="00F247DE"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  <w:t xml:space="preserve">−finansowanie </w:t>
                  </w:r>
                </w:p>
                <w:p w:rsidR="00DF2993" w:rsidRPr="00F247DE" w:rsidRDefault="00DF2993" w:rsidP="00DF2993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</w:pPr>
                  <w:r w:rsidRPr="00F247DE"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  <w:t xml:space="preserve">kosztów </w:t>
                  </w:r>
                </w:p>
                <w:p w:rsidR="00DF2993" w:rsidRPr="00F247DE" w:rsidRDefault="00DF2993" w:rsidP="00DF2993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</w:pPr>
                  <w:r w:rsidRPr="00F247DE"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  <w:t xml:space="preserve">zorganizowanego </w:t>
                  </w:r>
                </w:p>
                <w:p w:rsidR="00DF2993" w:rsidRPr="00F247DE" w:rsidRDefault="00DF2993" w:rsidP="00DF2993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</w:pPr>
                  <w:r w:rsidRPr="00F247DE"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  <w:t xml:space="preserve">wyjazdu </w:t>
                  </w:r>
                </w:p>
                <w:p w:rsidR="00DF2993" w:rsidRPr="00F247DE" w:rsidRDefault="00DF2993" w:rsidP="00DF2993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</w:pPr>
                  <w:r w:rsidRPr="00F247DE"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  <w:t xml:space="preserve">uprawnionego </w:t>
                  </w:r>
                </w:p>
                <w:p w:rsidR="00DF2993" w:rsidRPr="00F247DE" w:rsidRDefault="00DF2993" w:rsidP="00F247DE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</w:pPr>
                  <w:r w:rsidRPr="00F247DE"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  <w:t>małoletnie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993" w:rsidRPr="00F247DE" w:rsidRDefault="00DF2993" w:rsidP="00DF2993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</w:pPr>
                  <w:r w:rsidRPr="00F247DE"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  <w:lastRenderedPageBreak/>
                    <w:t>ul. Pieniężnego 10A</w:t>
                  </w:r>
                </w:p>
                <w:p w:rsidR="00DF2993" w:rsidRPr="00F247DE" w:rsidRDefault="00DF2993" w:rsidP="00DF2993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</w:pPr>
                  <w:r w:rsidRPr="00F247DE"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  <w:t>11-200 Bartoszyce</w:t>
                  </w:r>
                </w:p>
                <w:p w:rsidR="00DF2993" w:rsidRPr="00F247DE" w:rsidRDefault="00DF2993" w:rsidP="00DF2993">
                  <w:pPr>
                    <w:spacing w:after="0" w:line="240" w:lineRule="auto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993" w:rsidRPr="00F247DE" w:rsidRDefault="00DF2993" w:rsidP="00DF2993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</w:pPr>
                  <w:r w:rsidRPr="00F247DE"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  <w:t>(89) 762 97 77</w:t>
                  </w:r>
                </w:p>
                <w:p w:rsidR="00DF2993" w:rsidRPr="00F247DE" w:rsidRDefault="00DF2993" w:rsidP="00DF2993">
                  <w:pPr>
                    <w:spacing w:before="100" w:beforeAutospacing="1" w:after="100" w:afterAutospacing="1" w:line="240" w:lineRule="auto"/>
                    <w:rPr>
                      <w:rFonts w:asciiTheme="minorHAnsi" w:eastAsia="Times New Roman" w:hAnsiTheme="minorHAnsi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2993" w:rsidRPr="00F247DE" w:rsidRDefault="00DF2993" w:rsidP="00DF2993">
                  <w:pPr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4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47DE" w:rsidRPr="00F247DE" w:rsidRDefault="00F247DE" w:rsidP="00F247DE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</w:pPr>
                  <w:r w:rsidRPr="00F247DE"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  <w:t>pomoc@</w:t>
                  </w:r>
                </w:p>
                <w:p w:rsidR="00F247DE" w:rsidRPr="00F247DE" w:rsidRDefault="00F247DE" w:rsidP="00F247DE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</w:pPr>
                  <w:r w:rsidRPr="00F247DE"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  <w:t>mopsbartoszyce.pl</w:t>
                  </w:r>
                </w:p>
                <w:p w:rsidR="00DF2993" w:rsidRPr="00F247DE" w:rsidRDefault="00DF2993" w:rsidP="00DF2993">
                  <w:pPr>
                    <w:spacing w:after="0" w:line="240" w:lineRule="auto"/>
                    <w:rPr>
                      <w:rFonts w:asciiTheme="minorHAnsi" w:hAnsiTheme="minorHAnsi" w:cs="Calibri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47DE" w:rsidRPr="00F247DE" w:rsidRDefault="00F247DE" w:rsidP="00F247DE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</w:pPr>
                  <w:r w:rsidRPr="00F247DE"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  <w:t xml:space="preserve">Punkt Pomocy Osobom </w:t>
                  </w:r>
                </w:p>
                <w:p w:rsidR="00F247DE" w:rsidRPr="00F247DE" w:rsidRDefault="00F247DE" w:rsidP="00F247DE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</w:pPr>
                  <w:r w:rsidRPr="00F247DE"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  <w:t xml:space="preserve">Pokrzywdzonym </w:t>
                  </w:r>
                </w:p>
                <w:p w:rsidR="00F247DE" w:rsidRPr="00F247DE" w:rsidRDefault="00F247DE" w:rsidP="00F247DE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</w:pPr>
                  <w:r w:rsidRPr="00F247DE">
                    <w:rPr>
                      <w:rFonts w:asciiTheme="minorHAnsi" w:eastAsia="Times New Roman" w:hAnsiTheme="minorHAnsi" w:cs="Arial"/>
                      <w:sz w:val="18"/>
                      <w:szCs w:val="18"/>
                      <w:lang w:eastAsia="pl-PL"/>
                    </w:rPr>
                    <w:t>Przestępstwem</w:t>
                  </w:r>
                </w:p>
                <w:p w:rsidR="00DF2993" w:rsidRPr="00F247DE" w:rsidRDefault="00DF2993" w:rsidP="00F247DE">
                  <w:pPr>
                    <w:spacing w:after="0" w:line="240" w:lineRule="auto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</w:p>
              </w:tc>
            </w:tr>
            <w:tr w:rsidR="009A0AF6" w:rsidRPr="008A3F78" w:rsidTr="00DF2993">
              <w:trPr>
                <w:trHeight w:val="532"/>
              </w:trPr>
              <w:tc>
                <w:tcPr>
                  <w:tcW w:w="14454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AF6" w:rsidRPr="00EE213A" w:rsidRDefault="009A0AF6" w:rsidP="009A0AF6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C00000"/>
                      <w:sz w:val="24"/>
                      <w:szCs w:val="24"/>
                    </w:rPr>
                  </w:pPr>
                  <w:bookmarkStart w:id="7" w:name="_Hlk533072240"/>
                  <w:r>
                    <w:rPr>
                      <w:rFonts w:cs="Calibri"/>
                      <w:b/>
                      <w:color w:val="C00000"/>
                      <w:spacing w:val="20"/>
                      <w:sz w:val="24"/>
                      <w:szCs w:val="24"/>
                    </w:rPr>
                    <w:t>PRAWO KONSUMENCKIE</w:t>
                  </w:r>
                </w:p>
              </w:tc>
            </w:tr>
            <w:bookmarkEnd w:id="7"/>
            <w:tr w:rsidR="009A0AF6" w:rsidRPr="008A3F78" w:rsidTr="00DF2993">
              <w:trPr>
                <w:trHeight w:val="581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Pr="00605FFD" w:rsidRDefault="009A0AF6" w:rsidP="00F247DE">
                  <w:pPr>
                    <w:spacing w:after="0" w:line="240" w:lineRule="auto"/>
                    <w:rPr>
                      <w:rFonts w:eastAsia="Times New Roman" w:cs="Calibri"/>
                      <w:color w:val="222222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Calibri"/>
                      <w:color w:val="222222"/>
                      <w:sz w:val="18"/>
                      <w:szCs w:val="18"/>
                      <w:lang w:eastAsia="pl-PL"/>
                    </w:rPr>
                    <w:t>2</w:t>
                  </w:r>
                  <w:r w:rsidR="00F247DE">
                    <w:rPr>
                      <w:rFonts w:eastAsia="Times New Roman" w:cs="Calibri"/>
                      <w:color w:val="222222"/>
                      <w:sz w:val="18"/>
                      <w:szCs w:val="18"/>
                      <w:lang w:eastAsia="pl-PL"/>
                    </w:rPr>
                    <w:t>4</w:t>
                  </w:r>
                  <w:r w:rsidR="0006307E">
                    <w:rPr>
                      <w:rFonts w:eastAsia="Times New Roman" w:cs="Calibri"/>
                      <w:color w:val="222222"/>
                      <w:sz w:val="18"/>
                      <w:szCs w:val="18"/>
                      <w:lang w:eastAsia="pl-PL"/>
                    </w:rPr>
                    <w:t>.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Pr="000B5BF1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 xml:space="preserve">Powiatowy Rzecznik </w:t>
                  </w:r>
                  <w:r w:rsidRPr="000B5BF1">
                    <w:rPr>
                      <w:rFonts w:cs="Calibri"/>
                      <w:sz w:val="18"/>
                      <w:szCs w:val="18"/>
                    </w:rPr>
                    <w:t xml:space="preserve"> Konsumentów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Ochrona praw konsumenckich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Ul. Grota Roweckiego 1</w:t>
                  </w:r>
                  <w:r>
                    <w:rPr>
                      <w:rFonts w:cs="Calibri"/>
                      <w:sz w:val="18"/>
                      <w:szCs w:val="18"/>
                    </w:rPr>
                    <w:br/>
                    <w:t>11-200 Bartoszyce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89 762 17 20 – sekretariat</w:t>
                  </w:r>
                </w:p>
                <w:p w:rsidR="009A0AF6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lastRenderedPageBreak/>
                    <w:t>89 762 97 41-rzecznik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lastRenderedPageBreak/>
                    <w:t>Pn.-pt.8.00-15.00</w:t>
                  </w:r>
                </w:p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EE40B8">
                    <w:rPr>
                      <w:rFonts w:cs="Calibri"/>
                      <w:sz w:val="18"/>
                      <w:szCs w:val="18"/>
                    </w:rPr>
                    <w:t xml:space="preserve">http://spbartoszyce.warmia.mazury.pl/ </w:t>
                  </w:r>
                </w:p>
                <w:p w:rsidR="009A0AF6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lastRenderedPageBreak/>
                    <w:t>rzkbartoszyce@o2.pl</w:t>
                  </w:r>
                </w:p>
              </w:tc>
              <w:tc>
                <w:tcPr>
                  <w:tcW w:w="2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lastRenderedPageBreak/>
                    <w:t xml:space="preserve">Mieszkańcy powiatu bartoszyckiego. </w:t>
                  </w:r>
                </w:p>
              </w:tc>
            </w:tr>
            <w:tr w:rsidR="009A0AF6" w:rsidRPr="008A3F78" w:rsidTr="00DF2993">
              <w:trPr>
                <w:trHeight w:val="581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Pr="00605FFD" w:rsidRDefault="009A0AF6" w:rsidP="00F247DE">
                  <w:pPr>
                    <w:spacing w:after="0" w:line="240" w:lineRule="auto"/>
                    <w:rPr>
                      <w:rFonts w:eastAsia="Times New Roman" w:cs="Calibri"/>
                      <w:color w:val="222222"/>
                      <w:sz w:val="18"/>
                      <w:szCs w:val="18"/>
                      <w:lang w:eastAsia="pl-PL"/>
                    </w:rPr>
                  </w:pPr>
                  <w:bookmarkStart w:id="8" w:name="_Hlk533072581"/>
                  <w:r>
                    <w:rPr>
                      <w:rFonts w:eastAsia="Times New Roman" w:cs="Calibri"/>
                      <w:color w:val="222222"/>
                      <w:sz w:val="18"/>
                      <w:szCs w:val="18"/>
                      <w:lang w:eastAsia="pl-PL"/>
                    </w:rPr>
                    <w:t>2</w:t>
                  </w:r>
                  <w:r w:rsidR="00F247DE">
                    <w:rPr>
                      <w:rFonts w:eastAsia="Times New Roman" w:cs="Calibri"/>
                      <w:color w:val="222222"/>
                      <w:sz w:val="18"/>
                      <w:szCs w:val="18"/>
                      <w:lang w:eastAsia="pl-PL"/>
                    </w:rPr>
                    <w:t>5</w:t>
                  </w:r>
                  <w:r w:rsidR="0006307E">
                    <w:rPr>
                      <w:rFonts w:eastAsia="Times New Roman" w:cs="Calibri"/>
                      <w:color w:val="222222"/>
                      <w:sz w:val="18"/>
                      <w:szCs w:val="18"/>
                      <w:lang w:eastAsia="pl-PL"/>
                    </w:rPr>
                    <w:t>.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Pr="000B5BF1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Urząd Ochrony Konkurencji i Konsumentów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Ochrona praw konsumenckich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UOKiK</w:t>
                  </w:r>
                </w:p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Pl. Powstańców Warszawy 1</w:t>
                  </w:r>
                </w:p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00-950 Warszawa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 xml:space="preserve">Infolinia konsumencka </w:t>
                  </w:r>
                </w:p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(prowadzona przez Federację Konsumentów)</w:t>
                  </w:r>
                </w:p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color w:val="C00000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color w:val="C00000"/>
                      <w:sz w:val="18"/>
                      <w:szCs w:val="18"/>
                    </w:rPr>
                    <w:t xml:space="preserve">801 440 220 </w:t>
                  </w:r>
                </w:p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color w:val="C00000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color w:val="C00000"/>
                      <w:sz w:val="18"/>
                      <w:szCs w:val="18"/>
                    </w:rPr>
                    <w:t>22 290 89 16</w:t>
                  </w:r>
                </w:p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Koszt połączenia zgodnie z taryfą operatora</w:t>
                  </w:r>
                </w:p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pn.-</w:t>
                  </w:r>
                  <w:r>
                    <w:rPr>
                      <w:rFonts w:cs="Calibri"/>
                      <w:sz w:val="18"/>
                      <w:szCs w:val="18"/>
                    </w:rPr>
                    <w:t xml:space="preserve"> </w:t>
                  </w:r>
                  <w:r w:rsidRPr="008A3F78">
                    <w:rPr>
                      <w:rFonts w:cs="Calibri"/>
                      <w:sz w:val="18"/>
                      <w:szCs w:val="18"/>
                    </w:rPr>
                    <w:t xml:space="preserve">pt. </w:t>
                  </w:r>
                </w:p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godz. 08.00-18.00</w:t>
                  </w:r>
                </w:p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Default="009A0AF6" w:rsidP="009A0AF6">
                  <w:pPr>
                    <w:spacing w:after="0" w:line="240" w:lineRule="auto"/>
                    <w:rPr>
                      <w:rFonts w:cs="Calibri"/>
                      <w:color w:val="0070C0"/>
                      <w:sz w:val="18"/>
                      <w:szCs w:val="18"/>
                    </w:rPr>
                  </w:pPr>
                  <w:r w:rsidRPr="000B5BF1">
                    <w:rPr>
                      <w:rFonts w:cs="Calibri"/>
                      <w:color w:val="0070C0"/>
                      <w:sz w:val="18"/>
                      <w:szCs w:val="18"/>
                    </w:rPr>
                    <w:t>https://www.uokik.gov.pl/</w:t>
                  </w:r>
                </w:p>
                <w:p w:rsidR="009A0AF6" w:rsidRPr="000B5BF1" w:rsidRDefault="009A0AF6" w:rsidP="009A0AF6">
                  <w:pPr>
                    <w:spacing w:after="0" w:line="240" w:lineRule="auto"/>
                    <w:rPr>
                      <w:rFonts w:cs="Calibri"/>
                      <w:color w:val="0070C0"/>
                      <w:sz w:val="18"/>
                      <w:szCs w:val="18"/>
                    </w:rPr>
                  </w:pPr>
                </w:p>
                <w:p w:rsidR="009A0AF6" w:rsidRPr="000B5BF1" w:rsidRDefault="009A0AF6" w:rsidP="009A0AF6">
                  <w:pPr>
                    <w:spacing w:after="0" w:line="240" w:lineRule="auto"/>
                    <w:rPr>
                      <w:rFonts w:cs="Calibri"/>
                      <w:color w:val="0070C0"/>
                      <w:sz w:val="18"/>
                      <w:szCs w:val="18"/>
                    </w:rPr>
                  </w:pPr>
                  <w:r w:rsidRPr="000B5BF1">
                    <w:rPr>
                      <w:rFonts w:cs="Calibri"/>
                      <w:color w:val="0070C0"/>
                      <w:sz w:val="18"/>
                      <w:szCs w:val="18"/>
                    </w:rPr>
                    <w:t>porady@dlakonsumentow.pl</w:t>
                  </w:r>
                </w:p>
                <w:p w:rsidR="009A0AF6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Prawo konsumenckie</w:t>
                  </w:r>
                </w:p>
              </w:tc>
            </w:tr>
            <w:bookmarkEnd w:id="8"/>
            <w:tr w:rsidR="009A0AF6" w:rsidRPr="008A3F78" w:rsidTr="00DF2993">
              <w:trPr>
                <w:trHeight w:val="532"/>
              </w:trPr>
              <w:tc>
                <w:tcPr>
                  <w:tcW w:w="14454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AF6" w:rsidRPr="00EE213A" w:rsidRDefault="009A0AF6" w:rsidP="009A0AF6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C00000"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color w:val="C00000"/>
                      <w:spacing w:val="20"/>
                      <w:sz w:val="24"/>
                      <w:szCs w:val="24"/>
                    </w:rPr>
                    <w:t>PRAWA PACJENTA</w:t>
                  </w:r>
                </w:p>
              </w:tc>
            </w:tr>
            <w:tr w:rsidR="009A0AF6" w:rsidRPr="008A3F78" w:rsidTr="00DF2993">
              <w:trPr>
                <w:trHeight w:val="554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Pr="008C4D71" w:rsidRDefault="009A0AF6" w:rsidP="00F247DE">
                  <w:pPr>
                    <w:spacing w:after="0" w:line="240" w:lineRule="auto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8C4D71">
                    <w:rPr>
                      <w:rFonts w:asciiTheme="minorHAnsi" w:hAnsiTheme="minorHAnsi" w:cs="Calibri"/>
                      <w:sz w:val="18"/>
                      <w:szCs w:val="18"/>
                    </w:rPr>
                    <w:t>2</w:t>
                  </w:r>
                  <w:r w:rsidR="00F247DE">
                    <w:rPr>
                      <w:rFonts w:asciiTheme="minorHAnsi" w:hAnsiTheme="minorHAnsi" w:cs="Calibri"/>
                      <w:sz w:val="18"/>
                      <w:szCs w:val="18"/>
                    </w:rPr>
                    <w:t>6</w:t>
                  </w:r>
                  <w:r w:rsidR="0006307E">
                    <w:rPr>
                      <w:rFonts w:asciiTheme="minorHAnsi" w:hAnsiTheme="minorHAnsi" w:cs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AF6" w:rsidRPr="008C4D71" w:rsidRDefault="009A0AF6" w:rsidP="009A0AF6">
                  <w:pPr>
                    <w:spacing w:after="0" w:line="240" w:lineRule="auto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8C4D71">
                    <w:rPr>
                      <w:rFonts w:asciiTheme="minorHAnsi" w:hAnsiTheme="minorHAnsi" w:cs="Calibri"/>
                      <w:sz w:val="18"/>
                      <w:szCs w:val="18"/>
                    </w:rPr>
                    <w:t>Narodowy Fundusz Zdrowia – W-M Oddział Wojewódzki w Olsztynie</w:t>
                  </w:r>
                </w:p>
                <w:p w:rsidR="009A0AF6" w:rsidRPr="008C4D71" w:rsidRDefault="009A0AF6" w:rsidP="009A0AF6">
                  <w:pPr>
                    <w:spacing w:after="0" w:line="240" w:lineRule="auto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Uprawnienia ubezpieczenia zdrowotnego:</w:t>
                  </w:r>
                </w:p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- prawa pacjenta</w:t>
                  </w:r>
                </w:p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 xml:space="preserve">-leczenie w kraju i poza granicami </w:t>
                  </w:r>
                </w:p>
                <w:p w:rsidR="009A0AF6" w:rsidRPr="008C4D71" w:rsidRDefault="009A0AF6" w:rsidP="009A0AF6">
                  <w:pPr>
                    <w:spacing w:after="0" w:line="240" w:lineRule="auto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-kolejki do świadczeń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Pr="008C4D71" w:rsidRDefault="009A0AF6" w:rsidP="009A0AF6">
                  <w:pPr>
                    <w:spacing w:after="0" w:line="240" w:lineRule="auto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8C4D71">
                    <w:rPr>
                      <w:rFonts w:asciiTheme="minorHAnsi" w:hAnsiTheme="minorHAnsi"/>
                      <w:sz w:val="18"/>
                      <w:szCs w:val="18"/>
                    </w:rPr>
                    <w:t>ul. Żołnierska 16,  10-561 Olsztyn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AF6" w:rsidRPr="008C4D71" w:rsidRDefault="009A0AF6" w:rsidP="009A0AF6">
                  <w:pPr>
                    <w:pStyle w:val="NormalnyWeb"/>
                    <w:rPr>
                      <w:rStyle w:val="Pogrubienie"/>
                      <w:rFonts w:asciiTheme="minorHAnsi" w:hAnsiTheme="minorHAnsi"/>
                      <w:b w:val="0"/>
                      <w:color w:val="C00000"/>
                      <w:sz w:val="18"/>
                      <w:szCs w:val="18"/>
                    </w:rPr>
                  </w:pPr>
                  <w:r w:rsidRPr="008C4D71">
                    <w:rPr>
                      <w:rStyle w:val="Pogrubienie"/>
                      <w:rFonts w:asciiTheme="minorHAnsi" w:hAnsiTheme="minorHAnsi"/>
                      <w:b w:val="0"/>
                      <w:color w:val="C00000"/>
                      <w:sz w:val="18"/>
                      <w:szCs w:val="18"/>
                    </w:rPr>
                    <w:t>800 190 590</w:t>
                  </w:r>
                  <w:r w:rsidRPr="008C4D71">
                    <w:rPr>
                      <w:rFonts w:asciiTheme="minorHAnsi" w:hAnsiTheme="minorHAnsi"/>
                      <w:b/>
                      <w:color w:val="C00000"/>
                      <w:sz w:val="18"/>
                      <w:szCs w:val="18"/>
                    </w:rPr>
                    <w:t xml:space="preserve"> - </w:t>
                  </w:r>
                  <w:r w:rsidRPr="008C4D71">
                    <w:rPr>
                      <w:rStyle w:val="Pogrubienie"/>
                      <w:rFonts w:asciiTheme="minorHAnsi" w:hAnsiTheme="minorHAnsi"/>
                      <w:b w:val="0"/>
                      <w:sz w:val="18"/>
                      <w:szCs w:val="18"/>
                    </w:rPr>
                    <w:t>Telefoniczna Informacja Pacjenta</w:t>
                  </w:r>
                  <w:r>
                    <w:rPr>
                      <w:rStyle w:val="Pogrubienie"/>
                      <w:rFonts w:asciiTheme="minorHAnsi" w:hAnsiTheme="minorHAnsi"/>
                      <w:b w:val="0"/>
                      <w:sz w:val="18"/>
                      <w:szCs w:val="18"/>
                    </w:rPr>
                    <w:t xml:space="preserve"> (bezpłatna)</w:t>
                  </w:r>
                </w:p>
                <w:p w:rsidR="009A0AF6" w:rsidRPr="00962E85" w:rsidRDefault="009A0AF6" w:rsidP="009A0AF6">
                  <w:pPr>
                    <w:pStyle w:val="NormalnyWeb"/>
                    <w:rPr>
                      <w:rFonts w:asciiTheme="minorHAnsi" w:hAnsiTheme="minorHAnsi"/>
                      <w:b/>
                      <w:bCs/>
                      <w:color w:val="000080"/>
                      <w:sz w:val="18"/>
                      <w:szCs w:val="18"/>
                      <w:lang w:val="en-US"/>
                    </w:rPr>
                  </w:pPr>
                  <w:r w:rsidRPr="008C4D71">
                    <w:rPr>
                      <w:rStyle w:val="Pogrubienie"/>
                      <w:rFonts w:asciiTheme="minorHAnsi" w:hAnsiTheme="minorHAnsi"/>
                      <w:sz w:val="18"/>
                      <w:szCs w:val="18"/>
                    </w:rPr>
                    <w:t>Sekretariat:</w:t>
                  </w:r>
                  <w:r w:rsidRPr="008C4D71">
                    <w:rPr>
                      <w:rStyle w:val="Pogrubienie"/>
                      <w:rFonts w:asciiTheme="minorHAnsi" w:hAnsiTheme="minorHAnsi"/>
                      <w:color w:val="000080"/>
                      <w:sz w:val="18"/>
                      <w:szCs w:val="18"/>
                    </w:rPr>
                    <w:br/>
                  </w:r>
                  <w:r w:rsidRPr="008C4D71">
                    <w:rPr>
                      <w:rFonts w:asciiTheme="minorHAnsi" w:hAnsiTheme="minorHAnsi"/>
                      <w:sz w:val="18"/>
                      <w:szCs w:val="18"/>
                    </w:rPr>
                    <w:t>Tel. 89 678-74-00, 89 533-91-75.</w:t>
                  </w:r>
                  <w:r w:rsidRPr="008C4D71">
                    <w:rPr>
                      <w:rFonts w:asciiTheme="minorHAnsi" w:hAnsiTheme="minorHAnsi"/>
                      <w:b/>
                      <w:bCs/>
                      <w:color w:val="000080"/>
                      <w:sz w:val="18"/>
                      <w:szCs w:val="18"/>
                    </w:rPr>
                    <w:br/>
                  </w:r>
                  <w:r w:rsidRPr="00962E85">
                    <w:rPr>
                      <w:rFonts w:asciiTheme="minorHAnsi" w:hAnsiTheme="minorHAnsi"/>
                      <w:sz w:val="18"/>
                      <w:szCs w:val="18"/>
                      <w:lang w:val="en-US"/>
                    </w:rPr>
                    <w:t xml:space="preserve">E-mail: </w:t>
                  </w:r>
                  <w:hyperlink r:id="rId30" w:history="1">
                    <w:r w:rsidRPr="00962E85">
                      <w:rPr>
                        <w:rStyle w:val="Hipercze"/>
                        <w:rFonts w:asciiTheme="minorHAnsi" w:hAnsiTheme="minorHAnsi"/>
                        <w:color w:val="0066CC"/>
                        <w:sz w:val="18"/>
                        <w:szCs w:val="18"/>
                        <w:lang w:val="en-US"/>
                      </w:rPr>
                      <w:t>sekretariat@nfz-olsztyn.pl</w:t>
                    </w:r>
                  </w:hyperlink>
                </w:p>
                <w:p w:rsidR="009A0AF6" w:rsidRPr="00962E85" w:rsidRDefault="009A0AF6" w:rsidP="009A0AF6">
                  <w:pPr>
                    <w:pStyle w:val="NormalnyWeb"/>
                    <w:rPr>
                      <w:rFonts w:asciiTheme="minorHAnsi" w:hAnsiTheme="minorHAnsi"/>
                      <w:sz w:val="18"/>
                      <w:szCs w:val="18"/>
                      <w:lang w:val="en-US"/>
                    </w:rPr>
                  </w:pPr>
                </w:p>
                <w:p w:rsidR="009A0AF6" w:rsidRPr="00962E85" w:rsidRDefault="009A0AF6" w:rsidP="009A0AF6">
                  <w:pPr>
                    <w:spacing w:after="0" w:line="240" w:lineRule="auto"/>
                    <w:rPr>
                      <w:rFonts w:asciiTheme="minorHAnsi" w:hAnsiTheme="minorHAnsi" w:cs="Calibr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AF6" w:rsidRPr="008C4D71" w:rsidRDefault="009A0AF6" w:rsidP="009A0AF6">
                  <w:pPr>
                    <w:pStyle w:val="NormalnyWeb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8C4D71">
                    <w:rPr>
                      <w:rFonts w:asciiTheme="minorHAnsi" w:hAnsiTheme="minorHAnsi"/>
                      <w:sz w:val="18"/>
                      <w:szCs w:val="18"/>
                    </w:rPr>
                    <w:t>poniedziałek 8.00-18.00 – Sala obsługi, Sekcja Skarg i Wniosków; 8.00-16.00 – inne działy</w:t>
                  </w:r>
                </w:p>
                <w:p w:rsidR="009A0AF6" w:rsidRPr="008C4D71" w:rsidRDefault="009A0AF6" w:rsidP="009A0AF6">
                  <w:pPr>
                    <w:pStyle w:val="NormalnyWeb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8C4D71">
                    <w:rPr>
                      <w:rFonts w:asciiTheme="minorHAnsi" w:hAnsiTheme="minorHAnsi"/>
                      <w:sz w:val="18"/>
                      <w:szCs w:val="18"/>
                    </w:rPr>
                    <w:t>od wtorku do piątku - 08.00-16.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AF6" w:rsidRPr="008C4D71" w:rsidRDefault="009A0AF6" w:rsidP="009A0AF6">
                  <w:pPr>
                    <w:spacing w:after="0" w:line="240" w:lineRule="auto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8C4D71">
                    <w:rPr>
                      <w:rFonts w:asciiTheme="minorHAnsi" w:hAnsiTheme="minorHAnsi" w:cs="Calibri"/>
                      <w:sz w:val="18"/>
                      <w:szCs w:val="18"/>
                    </w:rPr>
                    <w:t xml:space="preserve">http://www.nfz-olsztyn.pl/ </w:t>
                  </w:r>
                </w:p>
                <w:p w:rsidR="009A0AF6" w:rsidRPr="008C4D71" w:rsidRDefault="009A0AF6" w:rsidP="009A0AF6">
                  <w:pPr>
                    <w:spacing w:after="0" w:line="240" w:lineRule="auto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Pr="008C4D71" w:rsidRDefault="009A0AF6" w:rsidP="009A0AF6">
                  <w:pPr>
                    <w:spacing w:after="0" w:line="240" w:lineRule="auto"/>
                    <w:rPr>
                      <w:rFonts w:asciiTheme="minorHAnsi" w:hAnsiTheme="minorHAnsi"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Każda osoba objęta ubezpieczeniem lub zainteresowana ubezpieczeniem zdrowotnym</w:t>
                  </w:r>
                </w:p>
              </w:tc>
            </w:tr>
            <w:tr w:rsidR="009A0AF6" w:rsidRPr="008A3F78" w:rsidTr="00DF2993">
              <w:trPr>
                <w:trHeight w:val="554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Pr="008A3F78" w:rsidRDefault="009A0AF6" w:rsidP="00F247DE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2</w:t>
                  </w:r>
                  <w:r w:rsidR="00F247DE">
                    <w:rPr>
                      <w:rFonts w:cs="Calibri"/>
                      <w:sz w:val="18"/>
                      <w:szCs w:val="18"/>
                    </w:rPr>
                    <w:t>7</w:t>
                  </w:r>
                  <w:r w:rsidR="0006307E">
                    <w:rPr>
                      <w:rFonts w:cs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 xml:space="preserve">Rzecznik Praw Pacjenta </w:t>
                  </w:r>
                </w:p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Ochrona praw pacjenta</w:t>
                  </w:r>
                </w:p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  <w:shd w:val="clear" w:color="auto" w:fill="FFFFFF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  <w:shd w:val="clear" w:color="auto" w:fill="FFFFFF"/>
                    </w:rPr>
                    <w:t>Biuro</w:t>
                  </w:r>
                  <w:r>
                    <w:rPr>
                      <w:rFonts w:cs="Calibri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8A3F78">
                    <w:rPr>
                      <w:rFonts w:cs="Calibri"/>
                      <w:sz w:val="18"/>
                      <w:szCs w:val="18"/>
                      <w:shd w:val="clear" w:color="auto" w:fill="FFFFFF"/>
                    </w:rPr>
                    <w:t>RPP</w:t>
                  </w:r>
                </w:p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  <w:shd w:val="clear" w:color="auto" w:fill="FFFFFF"/>
                    </w:rPr>
                    <w:t>ul. Młynarska 46.</w:t>
                  </w:r>
                  <w:r w:rsidRPr="008A3F78">
                    <w:rPr>
                      <w:rFonts w:cs="Calibri"/>
                      <w:sz w:val="18"/>
                      <w:szCs w:val="18"/>
                    </w:rPr>
                    <w:br/>
                  </w:r>
                  <w:r w:rsidRPr="008A3F78">
                    <w:rPr>
                      <w:rFonts w:cs="Calibri"/>
                      <w:sz w:val="18"/>
                      <w:szCs w:val="18"/>
                      <w:shd w:val="clear" w:color="auto" w:fill="FFFFFF"/>
                    </w:rPr>
                    <w:t>01-171 Warszawa</w:t>
                  </w:r>
                  <w:r w:rsidRPr="008A3F78">
                    <w:rPr>
                      <w:rFonts w:cs="Calibr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AF6" w:rsidRPr="0077263D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77263D">
                    <w:rPr>
                      <w:rFonts w:cs="Calibri"/>
                      <w:color w:val="C00000"/>
                      <w:sz w:val="18"/>
                      <w:szCs w:val="18"/>
                      <w:shd w:val="clear" w:color="auto" w:fill="FFFFFF"/>
                    </w:rPr>
                    <w:t>800 190 590</w:t>
                  </w:r>
                  <w:r w:rsidRPr="0077263D">
                    <w:rPr>
                      <w:rFonts w:cs="Calibri"/>
                      <w:sz w:val="18"/>
                      <w:szCs w:val="18"/>
                    </w:rPr>
                    <w:t xml:space="preserve"> </w:t>
                  </w:r>
                </w:p>
                <w:p w:rsidR="009A0AF6" w:rsidRPr="0077263D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77263D">
                    <w:rPr>
                      <w:rFonts w:cs="Calibri"/>
                      <w:sz w:val="18"/>
                      <w:szCs w:val="18"/>
                    </w:rPr>
                    <w:t>Bezpłatna infolinia</w:t>
                  </w:r>
                </w:p>
                <w:p w:rsidR="009A0AF6" w:rsidRPr="0077263D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77263D">
                    <w:rPr>
                      <w:rFonts w:cs="Calibri"/>
                      <w:sz w:val="18"/>
                      <w:szCs w:val="18"/>
                    </w:rPr>
                    <w:t>Zapisy na poradę osobistą:</w:t>
                  </w:r>
                </w:p>
                <w:p w:rsidR="009A0AF6" w:rsidRPr="0077263D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77263D">
                    <w:rPr>
                      <w:rFonts w:cs="Calibri"/>
                      <w:sz w:val="18"/>
                      <w:szCs w:val="18"/>
                    </w:rPr>
                    <w:t xml:space="preserve">rezerwacja@rpp. gov.pl lub </w:t>
                  </w:r>
                  <w:r w:rsidRPr="0077263D">
                    <w:rPr>
                      <w:rFonts w:cs="Calibri"/>
                      <w:sz w:val="18"/>
                      <w:szCs w:val="18"/>
                      <w:shd w:val="clear" w:color="auto" w:fill="FFFFFF"/>
                    </w:rPr>
                    <w:t xml:space="preserve"> (22) 532 82 4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AF6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  <w:shd w:val="clear" w:color="auto" w:fill="FFFFFF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  <w:shd w:val="clear" w:color="auto" w:fill="FFFFFF"/>
                    </w:rPr>
                    <w:t xml:space="preserve">pn. - pt. </w:t>
                  </w:r>
                </w:p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  <w:shd w:val="clear" w:color="auto" w:fill="FFFFFF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  <w:shd w:val="clear" w:color="auto" w:fill="FFFFFF"/>
                    </w:rPr>
                    <w:t xml:space="preserve">godz. 08.00-20.00 </w:t>
                  </w:r>
                </w:p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A0AF6" w:rsidRDefault="009A0AF6" w:rsidP="009A0AF6">
                  <w:pPr>
                    <w:spacing w:after="0" w:line="240" w:lineRule="auto"/>
                    <w:rPr>
                      <w:rFonts w:cs="Calibri"/>
                      <w:color w:val="0070C0"/>
                      <w:sz w:val="18"/>
                      <w:szCs w:val="18"/>
                    </w:rPr>
                  </w:pPr>
                  <w:r w:rsidRPr="00877890">
                    <w:rPr>
                      <w:rFonts w:cs="Calibri"/>
                      <w:color w:val="0070C0"/>
                      <w:sz w:val="18"/>
                      <w:szCs w:val="18"/>
                    </w:rPr>
                    <w:t>https://www.bpp.gov.pl</w:t>
                  </w:r>
                </w:p>
                <w:p w:rsidR="009A0AF6" w:rsidRPr="003252CD" w:rsidRDefault="009A0AF6" w:rsidP="009A0AF6">
                  <w:pPr>
                    <w:spacing w:after="0" w:line="240" w:lineRule="auto"/>
                    <w:rPr>
                      <w:rFonts w:cs="Calibri"/>
                      <w:color w:val="0070C0"/>
                    </w:rPr>
                  </w:pPr>
                </w:p>
                <w:p w:rsidR="009A0AF6" w:rsidRPr="00357946" w:rsidRDefault="009A0AF6" w:rsidP="009A0AF6">
                  <w:pPr>
                    <w:spacing w:after="0" w:line="240" w:lineRule="auto"/>
                    <w:rPr>
                      <w:rFonts w:cs="Calibri"/>
                      <w:color w:val="0070C0"/>
                      <w:sz w:val="18"/>
                      <w:szCs w:val="18"/>
                      <w:shd w:val="clear" w:color="auto" w:fill="FFFFFF"/>
                    </w:rPr>
                  </w:pPr>
                  <w:r w:rsidRPr="00357946">
                    <w:rPr>
                      <w:rFonts w:cs="Calibri"/>
                      <w:color w:val="0070C0"/>
                      <w:sz w:val="18"/>
                      <w:szCs w:val="18"/>
                      <w:shd w:val="clear" w:color="auto" w:fill="FFFFFF"/>
                    </w:rPr>
                    <w:t>kancelaria@rpp.gov.pl</w:t>
                  </w:r>
                </w:p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Z porad może korzystać każdy kto ma poczucie łamania praw pacjenta</w:t>
                  </w:r>
                </w:p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9A0AF6" w:rsidRPr="008A3F78" w:rsidTr="00DF2993">
              <w:trPr>
                <w:trHeight w:val="554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Default="009A0AF6" w:rsidP="00F247DE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2</w:t>
                  </w:r>
                  <w:r w:rsidR="00F247DE">
                    <w:rPr>
                      <w:rFonts w:cs="Calibri"/>
                      <w:sz w:val="18"/>
                      <w:szCs w:val="18"/>
                    </w:rPr>
                    <w:t>8</w:t>
                  </w:r>
                  <w:r w:rsidR="0006307E">
                    <w:rPr>
                      <w:rFonts w:cs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Narodowy Fundusz Zdrowia- Centrala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Uprawnienia ubezpieczenia zdrowotnego:</w:t>
                  </w:r>
                </w:p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- prawa pacjenta</w:t>
                  </w:r>
                </w:p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 xml:space="preserve">-leczenie w kraju i poza </w:t>
                  </w:r>
                  <w:r w:rsidRPr="008A3F78">
                    <w:rPr>
                      <w:rFonts w:cs="Calibri"/>
                      <w:sz w:val="18"/>
                      <w:szCs w:val="18"/>
                    </w:rPr>
                    <w:lastRenderedPageBreak/>
                    <w:t xml:space="preserve">granicami </w:t>
                  </w:r>
                </w:p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-kolejki do świadczeń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lastRenderedPageBreak/>
                    <w:t>Narodowy Fundusz Zdrowia</w:t>
                  </w:r>
                </w:p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Grójecka 186</w:t>
                  </w:r>
                </w:p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02-390 Warszawa</w:t>
                  </w:r>
                </w:p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Pr="008A3F78" w:rsidRDefault="009A0AF6" w:rsidP="009A0AF6">
                  <w:pPr>
                    <w:pStyle w:val="NormalnyWeb"/>
                    <w:shd w:val="clear" w:color="auto" w:fill="FFFFFF"/>
                    <w:spacing w:before="0" w:beforeAutospacing="0" w:after="0" w:afterAutospacing="0"/>
                    <w:rPr>
                      <w:rStyle w:val="Pogrubienie"/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 w:rsidRPr="008A3F78">
                    <w:rPr>
                      <w:rStyle w:val="Pogrubienie"/>
                      <w:rFonts w:ascii="Calibri" w:hAnsi="Calibri" w:cs="Calibri"/>
                      <w:b w:val="0"/>
                      <w:sz w:val="18"/>
                      <w:szCs w:val="18"/>
                    </w:rPr>
                    <w:t xml:space="preserve">Infolinia Centralna </w:t>
                  </w:r>
                </w:p>
                <w:p w:rsidR="009A0AF6" w:rsidRPr="008A3F78" w:rsidRDefault="009A0AF6" w:rsidP="009A0AF6">
                  <w:pPr>
                    <w:pStyle w:val="NormalnyWeb"/>
                    <w:shd w:val="clear" w:color="auto" w:fill="FFFFFF"/>
                    <w:spacing w:before="0" w:beforeAutospacing="0" w:after="0" w:afterAutospacing="0"/>
                    <w:rPr>
                      <w:rStyle w:val="Pogrubienie"/>
                      <w:rFonts w:ascii="Calibri" w:hAnsi="Calibri" w:cs="Calibri"/>
                      <w:b w:val="0"/>
                      <w:color w:val="C00000"/>
                      <w:sz w:val="18"/>
                      <w:szCs w:val="18"/>
                    </w:rPr>
                  </w:pPr>
                  <w:r w:rsidRPr="008A3F78">
                    <w:rPr>
                      <w:rStyle w:val="Pogrubienie"/>
                      <w:rFonts w:ascii="Calibri" w:hAnsi="Calibri" w:cs="Calibri"/>
                      <w:b w:val="0"/>
                      <w:color w:val="C00000"/>
                      <w:sz w:val="18"/>
                      <w:szCs w:val="18"/>
                    </w:rPr>
                    <w:t>800 392 976 </w:t>
                  </w:r>
                  <w:r w:rsidRPr="00877890">
                    <w:rPr>
                      <w:rStyle w:val="Pogrubienie"/>
                      <w:rFonts w:ascii="Calibri" w:hAnsi="Calibri" w:cs="Calibri"/>
                      <w:b w:val="0"/>
                      <w:sz w:val="18"/>
                      <w:szCs w:val="18"/>
                    </w:rPr>
                    <w:t>(*)</w:t>
                  </w:r>
                </w:p>
                <w:p w:rsidR="009A0AF6" w:rsidRPr="008A3F78" w:rsidRDefault="009A0AF6" w:rsidP="009A0AF6">
                  <w:pPr>
                    <w:pStyle w:val="NormalnyWeb"/>
                    <w:shd w:val="clear" w:color="auto" w:fill="FFFFFF"/>
                    <w:spacing w:before="0" w:beforeAutospacing="0" w:after="0" w:afterAutospacing="0"/>
                    <w:rPr>
                      <w:rStyle w:val="Pogrubienie"/>
                      <w:rFonts w:ascii="Calibri" w:hAnsi="Calibri" w:cs="Calibri"/>
                      <w:b w:val="0"/>
                      <w:color w:val="C00000"/>
                      <w:sz w:val="18"/>
                      <w:szCs w:val="18"/>
                    </w:rPr>
                  </w:pPr>
                  <w:r w:rsidRPr="008A3F78">
                    <w:rPr>
                      <w:rStyle w:val="Pogrubienie"/>
                      <w:rFonts w:ascii="Calibri" w:hAnsi="Calibri" w:cs="Calibri"/>
                      <w:b w:val="0"/>
                      <w:color w:val="C00000"/>
                      <w:sz w:val="18"/>
                      <w:szCs w:val="18"/>
                    </w:rPr>
                    <w:t xml:space="preserve">22 572 60 42 </w:t>
                  </w:r>
                  <w:r w:rsidRPr="00877890">
                    <w:rPr>
                      <w:rStyle w:val="Pogrubienie"/>
                      <w:rFonts w:ascii="Calibri" w:hAnsi="Calibri" w:cs="Calibri"/>
                      <w:b w:val="0"/>
                      <w:sz w:val="18"/>
                      <w:szCs w:val="18"/>
                    </w:rPr>
                    <w:t>(**)</w:t>
                  </w:r>
                </w:p>
                <w:p w:rsidR="009A0AF6" w:rsidRPr="00877890" w:rsidRDefault="009A0AF6" w:rsidP="009A0AF6">
                  <w:pPr>
                    <w:spacing w:after="0" w:line="240" w:lineRule="auto"/>
                    <w:ind w:left="33" w:hanging="33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877890">
                    <w:rPr>
                      <w:rFonts w:cs="Calibri"/>
                      <w:sz w:val="18"/>
                      <w:szCs w:val="18"/>
                    </w:rPr>
                    <w:t>(*)  połączenia bezpłatne</w:t>
                  </w:r>
                </w:p>
                <w:p w:rsidR="009A0AF6" w:rsidRPr="00877890" w:rsidRDefault="009A0AF6" w:rsidP="009A0AF6">
                  <w:pPr>
                    <w:pStyle w:val="NormalnyWeb"/>
                    <w:shd w:val="clear" w:color="auto" w:fill="FFFFFF"/>
                    <w:spacing w:before="0" w:beforeAutospacing="0" w:after="0" w:afterAutospacing="0"/>
                    <w:rPr>
                      <w:rStyle w:val="Pogrubienie"/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 w:rsidRPr="0087789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lastRenderedPageBreak/>
                    <w:t xml:space="preserve">(**) </w:t>
                  </w:r>
                  <w:r w:rsidRPr="00877890">
                    <w:rPr>
                      <w:rFonts w:ascii="Calibri" w:hAnsi="Calibri" w:cs="Calibri"/>
                      <w:sz w:val="18"/>
                      <w:szCs w:val="18"/>
                    </w:rPr>
                    <w:t>koszt zgodnie z taryfą operatora</w:t>
                  </w:r>
                  <w:r w:rsidRPr="00877890">
                    <w:rPr>
                      <w:rStyle w:val="Pogrubienie"/>
                      <w:rFonts w:ascii="Calibri" w:hAnsi="Calibri" w:cs="Calibri"/>
                      <w:b w:val="0"/>
                      <w:sz w:val="18"/>
                      <w:szCs w:val="18"/>
                    </w:rPr>
                    <w:t xml:space="preserve"> </w:t>
                  </w:r>
                </w:p>
                <w:p w:rsidR="009A0AF6" w:rsidRPr="008A3F78" w:rsidRDefault="009A0AF6" w:rsidP="009A0AF6">
                  <w:pPr>
                    <w:pStyle w:val="NormalnyWeb"/>
                    <w:shd w:val="clear" w:color="auto" w:fill="FFFFFF"/>
                    <w:spacing w:before="0" w:beforeAutospacing="0" w:after="0" w:afterAutospacing="0"/>
                    <w:rPr>
                      <w:rStyle w:val="Pogrubienie"/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Style w:val="Pogrubienie"/>
                      <w:rFonts w:ascii="Calibri" w:hAnsi="Calibri" w:cs="Calibri"/>
                      <w:b w:val="0"/>
                      <w:sz w:val="18"/>
                      <w:szCs w:val="18"/>
                    </w:rPr>
                    <w:t>Także k</w:t>
                  </w:r>
                  <w:r w:rsidRPr="008A3F78">
                    <w:rPr>
                      <w:rStyle w:val="Pogrubienie"/>
                      <w:rFonts w:ascii="Calibri" w:hAnsi="Calibri" w:cs="Calibri"/>
                      <w:b w:val="0"/>
                      <w:sz w:val="18"/>
                      <w:szCs w:val="18"/>
                    </w:rPr>
                    <w:t>ażdy oddział NFZ posiada własną infolinię</w:t>
                  </w:r>
                </w:p>
                <w:p w:rsidR="009A0AF6" w:rsidRPr="0077263D" w:rsidRDefault="009A0AF6" w:rsidP="009A0AF6">
                  <w:pPr>
                    <w:spacing w:after="0" w:line="240" w:lineRule="auto"/>
                    <w:rPr>
                      <w:rFonts w:cs="Calibri"/>
                      <w:color w:val="C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Default="009A0AF6" w:rsidP="009A0AF6">
                  <w:pPr>
                    <w:spacing w:after="0" w:line="240" w:lineRule="auto"/>
                    <w:rPr>
                      <w:rStyle w:val="Pogrubienie"/>
                      <w:rFonts w:cs="Calibri"/>
                      <w:b w:val="0"/>
                      <w:sz w:val="18"/>
                      <w:szCs w:val="18"/>
                    </w:rPr>
                  </w:pPr>
                  <w:r w:rsidRPr="008A3F78">
                    <w:rPr>
                      <w:rStyle w:val="Pogrubienie"/>
                      <w:rFonts w:cs="Calibri"/>
                      <w:b w:val="0"/>
                      <w:sz w:val="18"/>
                      <w:szCs w:val="18"/>
                    </w:rPr>
                    <w:lastRenderedPageBreak/>
                    <w:t xml:space="preserve">pn.- pt. </w:t>
                  </w:r>
                </w:p>
                <w:p w:rsidR="009A0AF6" w:rsidRPr="0077263D" w:rsidRDefault="009A0AF6" w:rsidP="009A0AF6">
                  <w:pPr>
                    <w:pStyle w:val="NormalnyWeb"/>
                    <w:shd w:val="clear" w:color="auto" w:fill="FFFFFF"/>
                    <w:spacing w:before="0" w:beforeAutospacing="0" w:after="0" w:afterAutospacing="0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Style w:val="Pogrubienie"/>
                      <w:rFonts w:cs="Calibri"/>
                      <w:b w:val="0"/>
                      <w:sz w:val="18"/>
                      <w:szCs w:val="18"/>
                    </w:rPr>
                    <w:t>godz.</w:t>
                  </w:r>
                  <w:r>
                    <w:rPr>
                      <w:rStyle w:val="Pogrubienie"/>
                      <w:rFonts w:cs="Calibri"/>
                      <w:b w:val="0"/>
                      <w:sz w:val="18"/>
                      <w:szCs w:val="18"/>
                    </w:rPr>
                    <w:t xml:space="preserve"> </w:t>
                  </w:r>
                  <w:r w:rsidRPr="008A3F78">
                    <w:rPr>
                      <w:rStyle w:val="Pogrubienie"/>
                      <w:rFonts w:cs="Calibri"/>
                      <w:b w:val="0"/>
                      <w:sz w:val="18"/>
                      <w:szCs w:val="18"/>
                    </w:rPr>
                    <w:t>08.00-16.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A0AF6" w:rsidRPr="003252CD" w:rsidRDefault="009A0AF6" w:rsidP="009A0AF6">
                  <w:pPr>
                    <w:pStyle w:val="NormalnyWeb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color w:val="0070C0"/>
                    </w:rPr>
                  </w:pPr>
                  <w:r w:rsidRPr="003252CD">
                    <w:rPr>
                      <w:rFonts w:ascii="Calibri" w:hAnsi="Calibri" w:cs="Calibri"/>
                      <w:color w:val="0070C0"/>
                      <w:sz w:val="18"/>
                      <w:szCs w:val="18"/>
                    </w:rPr>
                    <w:t>http://www.nfz.gov.pl</w:t>
                  </w:r>
                </w:p>
                <w:p w:rsidR="009A0AF6" w:rsidRPr="00357946" w:rsidRDefault="009A0AF6" w:rsidP="009A0AF6">
                  <w:pPr>
                    <w:pStyle w:val="NormalnyWeb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b/>
                      <w:color w:val="0070C0"/>
                      <w:sz w:val="18"/>
                      <w:szCs w:val="18"/>
                      <w:shd w:val="clear" w:color="auto" w:fill="FFFFFF"/>
                    </w:rPr>
                  </w:pPr>
                </w:p>
                <w:p w:rsidR="009A0AF6" w:rsidRPr="00357946" w:rsidRDefault="009A0AF6" w:rsidP="009A0AF6">
                  <w:pPr>
                    <w:pStyle w:val="NormalnyWeb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color w:val="0070C0"/>
                      <w:sz w:val="20"/>
                      <w:szCs w:val="20"/>
                    </w:rPr>
                  </w:pPr>
                  <w:r w:rsidRPr="00357946">
                    <w:rPr>
                      <w:rFonts w:ascii="Calibri" w:hAnsi="Calibri" w:cs="Calibri"/>
                      <w:color w:val="0070C0"/>
                      <w:sz w:val="20"/>
                      <w:szCs w:val="20"/>
                    </w:rPr>
                    <w:t>infolinia@nfz.gov.pl</w:t>
                  </w:r>
                </w:p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Każda osoba objęta ubezpieczeniem lub zainteresowana ubezpieczeniem zdrowotnym</w:t>
                  </w:r>
                </w:p>
              </w:tc>
            </w:tr>
            <w:tr w:rsidR="009A0AF6" w:rsidRPr="008A3F78" w:rsidTr="00DF2993">
              <w:trPr>
                <w:trHeight w:val="554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Default="009A0AF6" w:rsidP="00F247DE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2</w:t>
                  </w:r>
                  <w:r w:rsidR="00F247DE">
                    <w:rPr>
                      <w:rFonts w:cs="Calibri"/>
                      <w:sz w:val="18"/>
                      <w:szCs w:val="18"/>
                    </w:rPr>
                    <w:t>9</w:t>
                  </w:r>
                  <w:r w:rsidR="0006307E">
                    <w:rPr>
                      <w:rFonts w:cs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Rzecznik Praw Osób Niepełnosprawnych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Ochrona praw</w:t>
                  </w:r>
                </w:p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osób niepełnosprawnych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Pr="008A3F78" w:rsidRDefault="009A0AF6" w:rsidP="009A0AF6">
                  <w:pPr>
                    <w:pStyle w:val="NormalnyWeb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SIEDZIBA</w:t>
                  </w:r>
                </w:p>
                <w:p w:rsidR="009A0AF6" w:rsidRPr="008A3F78" w:rsidRDefault="009A0AF6" w:rsidP="009A0AF6">
                  <w:pPr>
                    <w:pStyle w:val="NormalnyWeb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A3F78">
                    <w:rPr>
                      <w:rFonts w:ascii="Calibri" w:hAnsi="Calibri" w:cs="Calibri"/>
                      <w:sz w:val="18"/>
                      <w:szCs w:val="18"/>
                    </w:rPr>
                    <w:t>ul. Żurawia 4 A,</w:t>
                  </w:r>
                  <w:r w:rsidRPr="008A3F78">
                    <w:rPr>
                      <w:rFonts w:ascii="Calibri" w:hAnsi="Calibri" w:cs="Calibri"/>
                      <w:sz w:val="18"/>
                      <w:szCs w:val="18"/>
                    </w:rPr>
                    <w:br/>
                    <w:t>00- 503 Warszawa</w:t>
                  </w:r>
                </w:p>
                <w:p w:rsidR="009A0AF6" w:rsidRPr="008A3F78" w:rsidRDefault="009A0AF6" w:rsidP="009A0AF6">
                  <w:pPr>
                    <w:pStyle w:val="NormalnyWeb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A3F78">
                    <w:rPr>
                      <w:rFonts w:ascii="Calibri" w:hAnsi="Calibri" w:cs="Calibri"/>
                      <w:sz w:val="18"/>
                      <w:szCs w:val="18"/>
                    </w:rPr>
                    <w:t xml:space="preserve">Telefon </w:t>
                  </w:r>
                </w:p>
                <w:p w:rsidR="009A0AF6" w:rsidRPr="008A3F78" w:rsidRDefault="009A0AF6" w:rsidP="009A0AF6">
                  <w:pPr>
                    <w:pStyle w:val="NormalnyWeb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A3F78">
                    <w:rPr>
                      <w:rFonts w:ascii="Calibri" w:hAnsi="Calibri" w:cs="Calibri"/>
                      <w:sz w:val="18"/>
                      <w:szCs w:val="18"/>
                    </w:rPr>
                    <w:t>(22) 461 60 00</w:t>
                  </w:r>
                </w:p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KORESPONDENCJA</w:t>
                  </w:r>
                </w:p>
                <w:p w:rsidR="009A0AF6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  <w:shd w:val="clear" w:color="auto" w:fill="FFFFFF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  <w:shd w:val="clear" w:color="auto" w:fill="FFFFFF"/>
                    </w:rPr>
                    <w:t>Nowogrodzka 1/3/5</w:t>
                  </w:r>
                  <w:r w:rsidRPr="008A3F78">
                    <w:rPr>
                      <w:rFonts w:cs="Calibri"/>
                      <w:sz w:val="18"/>
                      <w:szCs w:val="18"/>
                    </w:rPr>
                    <w:br/>
                  </w:r>
                  <w:r w:rsidRPr="008A3F78">
                    <w:rPr>
                      <w:rFonts w:cs="Calibri"/>
                      <w:sz w:val="18"/>
                      <w:szCs w:val="18"/>
                      <w:shd w:val="clear" w:color="auto" w:fill="FFFFFF"/>
                    </w:rPr>
                    <w:t>00-513 Warszawa</w:t>
                  </w:r>
                </w:p>
                <w:p w:rsidR="00BF0D99" w:rsidRPr="008A3F78" w:rsidRDefault="00BF0D99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Style w:val="Pogrubienie"/>
                      <w:rFonts w:cs="Calibri"/>
                      <w:b w:val="0"/>
                      <w:color w:val="C00000"/>
                      <w:sz w:val="18"/>
                      <w:szCs w:val="18"/>
                      <w:shd w:val="clear" w:color="auto" w:fill="FFFFFF"/>
                    </w:rPr>
                    <w:t>801 801 015</w:t>
                  </w:r>
                  <w:r w:rsidRPr="008A3F78">
                    <w:rPr>
                      <w:rFonts w:cs="Calibri"/>
                      <w:sz w:val="18"/>
                      <w:szCs w:val="18"/>
                    </w:rPr>
                    <w:t xml:space="preserve"> </w:t>
                  </w:r>
                </w:p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Koszt połączenia zgodnie z taryfą operatora</w:t>
                  </w:r>
                </w:p>
                <w:p w:rsidR="009A0AF6" w:rsidRPr="008A3F78" w:rsidRDefault="009A0AF6" w:rsidP="009A0AF6">
                  <w:pPr>
                    <w:pStyle w:val="NormalnyWeb"/>
                    <w:shd w:val="clear" w:color="auto" w:fill="FFFFFF"/>
                    <w:spacing w:before="0" w:beforeAutospacing="0" w:after="0" w:afterAutospacing="0"/>
                    <w:rPr>
                      <w:rStyle w:val="Pogrubienie"/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 xml:space="preserve">pn.-pt. </w:t>
                  </w:r>
                </w:p>
                <w:p w:rsidR="009A0AF6" w:rsidRPr="003252CD" w:rsidRDefault="009A0AF6" w:rsidP="009A0AF6">
                  <w:pPr>
                    <w:spacing w:after="0" w:line="240" w:lineRule="auto"/>
                    <w:rPr>
                      <w:rFonts w:cs="Calibri"/>
                      <w:color w:val="0070C0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godz.</w:t>
                  </w:r>
                  <w:r>
                    <w:rPr>
                      <w:rFonts w:cs="Calibri"/>
                      <w:sz w:val="18"/>
                      <w:szCs w:val="18"/>
                    </w:rPr>
                    <w:t xml:space="preserve"> </w:t>
                  </w:r>
                  <w:r w:rsidRPr="008A3F78">
                    <w:rPr>
                      <w:rFonts w:cs="Calibri"/>
                      <w:sz w:val="18"/>
                      <w:szCs w:val="18"/>
                    </w:rPr>
                    <w:t>08.00-17.00</w:t>
                  </w:r>
                </w:p>
                <w:p w:rsidR="009A0AF6" w:rsidRPr="003252CD" w:rsidRDefault="009A0AF6" w:rsidP="009A0AF6">
                  <w:pPr>
                    <w:pStyle w:val="NormalnyWeb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9A0AF6" w:rsidRPr="003252CD" w:rsidRDefault="009A0AF6" w:rsidP="009A0AF6">
                  <w:pPr>
                    <w:spacing w:after="0" w:line="240" w:lineRule="auto"/>
                    <w:rPr>
                      <w:rFonts w:cs="Calibri"/>
                      <w:color w:val="0070C0"/>
                      <w:sz w:val="18"/>
                      <w:szCs w:val="18"/>
                    </w:rPr>
                  </w:pPr>
                  <w:r w:rsidRPr="003252CD">
                    <w:rPr>
                      <w:rFonts w:cs="Calibri"/>
                      <w:color w:val="0070C0"/>
                      <w:sz w:val="18"/>
                      <w:szCs w:val="18"/>
                    </w:rPr>
                    <w:t>http://www.niepelnosprawni.gov.pl</w:t>
                  </w:r>
                </w:p>
                <w:p w:rsidR="009A0AF6" w:rsidRPr="00357946" w:rsidRDefault="009A0AF6" w:rsidP="009A0AF6">
                  <w:pPr>
                    <w:pStyle w:val="NormalnyWeb"/>
                    <w:shd w:val="clear" w:color="auto" w:fill="FFFFFF"/>
                    <w:spacing w:before="0" w:beforeAutospacing="0" w:after="0" w:afterAutospacing="0"/>
                    <w:rPr>
                      <w:rFonts w:cs="Calibri"/>
                      <w:b/>
                      <w:sz w:val="18"/>
                      <w:szCs w:val="18"/>
                      <w:shd w:val="clear" w:color="auto" w:fill="FFFFFF"/>
                    </w:rPr>
                  </w:pPr>
                </w:p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357946">
                    <w:rPr>
                      <w:rFonts w:cs="Calibri"/>
                      <w:color w:val="0070C0"/>
                      <w:sz w:val="20"/>
                      <w:szCs w:val="20"/>
                      <w:shd w:val="clear" w:color="auto" w:fill="FFFFFF"/>
                    </w:rPr>
                    <w:t>s</w:t>
                  </w:r>
                  <w:r w:rsidRPr="003252CD">
                    <w:rPr>
                      <w:color w:val="0070C0"/>
                      <w:sz w:val="20"/>
                      <w:szCs w:val="20"/>
                    </w:rPr>
                    <w:t>ekretariat.bon@mrpips.gov.pl</w:t>
                  </w:r>
                </w:p>
              </w:tc>
              <w:tc>
                <w:tcPr>
                  <w:tcW w:w="2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Z porad mogą korzystać osoby niepełnosprawne, ich rodziny oraz organizacje działające na rzecz osób niepełnosprawnych</w:t>
                  </w:r>
                </w:p>
              </w:tc>
            </w:tr>
            <w:tr w:rsidR="009A0AF6" w:rsidRPr="008A3F78" w:rsidTr="00DF2993">
              <w:trPr>
                <w:trHeight w:val="983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Pr="008A3F78" w:rsidRDefault="00F247DE" w:rsidP="0006307E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30</w:t>
                  </w:r>
                  <w:r w:rsidR="0006307E">
                    <w:rPr>
                      <w:rFonts w:cs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Rzecznik Praw Dziecka – dziecięcy telefon zaufania .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color w:val="C00000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Ochrona praw dziecka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Pr="008A3F78" w:rsidRDefault="009A0AF6" w:rsidP="009A0AF6">
                  <w:pPr>
                    <w:pStyle w:val="NormalnyWeb"/>
                    <w:spacing w:before="0" w:beforeAutospacing="0" w:after="0" w:afterAutospacing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A3F78">
                    <w:rPr>
                      <w:rFonts w:ascii="Calibri" w:hAnsi="Calibri" w:cs="Calibri"/>
                      <w:sz w:val="18"/>
                      <w:szCs w:val="18"/>
                    </w:rPr>
                    <w:t>Biuro RPD</w:t>
                  </w:r>
                </w:p>
                <w:p w:rsidR="009A0AF6" w:rsidRPr="008A3F78" w:rsidRDefault="009A0AF6" w:rsidP="009A0AF6">
                  <w:pPr>
                    <w:pStyle w:val="NormalnyWeb"/>
                    <w:spacing w:before="0" w:beforeAutospacing="0" w:after="0" w:afterAutospacing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A3F78">
                    <w:rPr>
                      <w:rFonts w:ascii="Calibri" w:hAnsi="Calibri" w:cs="Calibri"/>
                      <w:sz w:val="18"/>
                      <w:szCs w:val="18"/>
                    </w:rPr>
                    <w:t>Przemysłowa 30/32</w:t>
                  </w:r>
                </w:p>
                <w:p w:rsidR="009A0AF6" w:rsidRPr="008A3F78" w:rsidRDefault="009A0AF6" w:rsidP="009A0AF6">
                  <w:pPr>
                    <w:pStyle w:val="NormalnyWeb"/>
                    <w:spacing w:before="0" w:beforeAutospacing="0" w:after="0" w:afterAutospacing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A3F78">
                    <w:rPr>
                      <w:rFonts w:ascii="Calibri" w:hAnsi="Calibri" w:cs="Calibri"/>
                      <w:sz w:val="18"/>
                      <w:szCs w:val="18"/>
                    </w:rPr>
                    <w:t>00-450 Warszawa</w:t>
                  </w:r>
                </w:p>
                <w:p w:rsidR="009A0AF6" w:rsidRPr="008A3F78" w:rsidRDefault="009A0AF6" w:rsidP="009A0AF6">
                  <w:pPr>
                    <w:pStyle w:val="NormalnyWeb"/>
                    <w:spacing w:before="0" w:beforeAutospacing="0" w:after="0" w:afterAutospacing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A3F78">
                    <w:rPr>
                      <w:rStyle w:val="Pogrubienie"/>
                      <w:rFonts w:ascii="Calibri" w:hAnsi="Calibri" w:cs="Calibri"/>
                      <w:b w:val="0"/>
                      <w:sz w:val="18"/>
                      <w:szCs w:val="18"/>
                    </w:rPr>
                    <w:t>tel.</w:t>
                  </w:r>
                  <w:r w:rsidRPr="008A3F78">
                    <w:rPr>
                      <w:rFonts w:ascii="Calibri" w:hAnsi="Calibri" w:cs="Calibri"/>
                      <w:sz w:val="18"/>
                      <w:szCs w:val="18"/>
                    </w:rPr>
                    <w:t>: (22) 583 66 00 .</w:t>
                  </w:r>
                </w:p>
                <w:p w:rsidR="009A0AF6" w:rsidRPr="008A3F78" w:rsidRDefault="009A0AF6" w:rsidP="009A0AF6">
                  <w:pPr>
                    <w:pStyle w:val="NormalnyWeb"/>
                    <w:spacing w:before="0" w:beforeAutospacing="0" w:after="0" w:afterAutospacing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A3F78">
                    <w:rPr>
                      <w:rStyle w:val="Pogrubienie"/>
                      <w:rFonts w:ascii="Calibri" w:hAnsi="Calibri" w:cs="Calibri"/>
                      <w:b w:val="0"/>
                      <w:sz w:val="18"/>
                      <w:szCs w:val="18"/>
                    </w:rPr>
                    <w:t>fax.</w:t>
                  </w:r>
                  <w:r w:rsidRPr="008A3F78">
                    <w:rPr>
                      <w:rFonts w:ascii="Calibri" w:hAnsi="Calibri" w:cs="Calibri"/>
                      <w:sz w:val="18"/>
                      <w:szCs w:val="18"/>
                    </w:rPr>
                    <w:t>: (22) 583 66 96.</w:t>
                  </w:r>
                </w:p>
                <w:p w:rsidR="009A0AF6" w:rsidRPr="008A3F78" w:rsidRDefault="009A0AF6" w:rsidP="009A0AF6">
                  <w:pPr>
                    <w:pStyle w:val="NormalnyWeb"/>
                    <w:spacing w:before="0" w:beforeAutospacing="0" w:after="0" w:afterAutospacing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A3F78">
                    <w:rPr>
                      <w:rFonts w:ascii="Calibri" w:hAnsi="Calibri" w:cs="Calibri"/>
                      <w:sz w:val="18"/>
                      <w:szCs w:val="18"/>
                    </w:rPr>
                    <w:t xml:space="preserve">pn.-pt. </w:t>
                  </w:r>
                </w:p>
                <w:p w:rsidR="009A0AF6" w:rsidRPr="00255856" w:rsidRDefault="009A0AF6" w:rsidP="009A0AF6">
                  <w:pPr>
                    <w:pStyle w:val="NormalnyWeb"/>
                    <w:spacing w:before="0" w:beforeAutospacing="0" w:after="0" w:afterAutospacing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A3F78">
                    <w:rPr>
                      <w:rFonts w:ascii="Calibri" w:hAnsi="Calibri" w:cs="Calibri"/>
                      <w:sz w:val="18"/>
                      <w:szCs w:val="18"/>
                    </w:rPr>
                    <w:t>godz.08.15-16.15.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color w:val="C00000"/>
                      <w:sz w:val="18"/>
                      <w:szCs w:val="18"/>
                    </w:rPr>
                    <w:t>800 121 212</w:t>
                  </w:r>
                  <w:r w:rsidRPr="008A3F78">
                    <w:rPr>
                      <w:rFonts w:cs="Calibri"/>
                      <w:sz w:val="18"/>
                      <w:szCs w:val="18"/>
                    </w:rPr>
                    <w:t xml:space="preserve"> </w:t>
                  </w:r>
                </w:p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color w:val="C00000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Bezpłatna infolini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8A3F78">
                    <w:rPr>
                      <w:rFonts w:cs="Calibri"/>
                      <w:color w:val="222222"/>
                      <w:sz w:val="18"/>
                      <w:szCs w:val="18"/>
                      <w:shd w:val="clear" w:color="auto" w:fill="FFFFFF"/>
                    </w:rPr>
                    <w:t>pn.- pt. godz.</w:t>
                  </w:r>
                </w:p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color w:val="222222"/>
                      <w:sz w:val="18"/>
                      <w:szCs w:val="18"/>
                      <w:shd w:val="clear" w:color="auto" w:fill="FFFFFF"/>
                    </w:rPr>
                  </w:pPr>
                  <w:r w:rsidRPr="008A3F78">
                    <w:rPr>
                      <w:rFonts w:cs="Calibri"/>
                      <w:color w:val="222222"/>
                      <w:sz w:val="18"/>
                      <w:szCs w:val="18"/>
                      <w:shd w:val="clear" w:color="auto" w:fill="FFFFFF"/>
                    </w:rPr>
                    <w:t>08.15-20.00.</w:t>
                  </w:r>
                </w:p>
                <w:p w:rsidR="009A0AF6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  <w:shd w:val="clear" w:color="auto" w:fill="FFFFFF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  <w:shd w:val="clear" w:color="auto" w:fill="FFFFFF"/>
                    </w:rPr>
                    <w:t>(</w:t>
                  </w:r>
                  <w:r>
                    <w:rPr>
                      <w:rFonts w:cs="Calibri"/>
                      <w:sz w:val="18"/>
                      <w:szCs w:val="18"/>
                      <w:shd w:val="clear" w:color="auto" w:fill="FFFFFF"/>
                    </w:rPr>
                    <w:t>d</w:t>
                  </w:r>
                  <w:r w:rsidRPr="008A3F78">
                    <w:rPr>
                      <w:rFonts w:cs="Calibri"/>
                      <w:sz w:val="18"/>
                      <w:szCs w:val="18"/>
                      <w:shd w:val="clear" w:color="auto" w:fill="FFFFFF"/>
                    </w:rPr>
                    <w:t>zwoniąc po godzinach i w dni wolne można opisać problem</w:t>
                  </w:r>
                  <w:r>
                    <w:rPr>
                      <w:rFonts w:cs="Calibri"/>
                      <w:sz w:val="18"/>
                      <w:szCs w:val="18"/>
                      <w:shd w:val="clear" w:color="auto" w:fill="FFFFFF"/>
                    </w:rPr>
                    <w:t xml:space="preserve"> i </w:t>
                  </w:r>
                  <w:r w:rsidRPr="008A3F78">
                    <w:rPr>
                      <w:rFonts w:cs="Calibri"/>
                      <w:sz w:val="18"/>
                      <w:szCs w:val="18"/>
                      <w:shd w:val="clear" w:color="auto" w:fill="FFFFFF"/>
                    </w:rPr>
                    <w:t xml:space="preserve"> zostawić kontakt do siebie</w:t>
                  </w:r>
                  <w:r>
                    <w:rPr>
                      <w:rFonts w:cs="Calibri"/>
                      <w:sz w:val="18"/>
                      <w:szCs w:val="18"/>
                      <w:shd w:val="clear" w:color="auto" w:fill="FFFFFF"/>
                    </w:rPr>
                    <w:t>, a</w:t>
                  </w:r>
                  <w:r w:rsidRPr="008A3F78">
                    <w:rPr>
                      <w:rFonts w:cs="Calibri"/>
                      <w:sz w:val="18"/>
                      <w:szCs w:val="18"/>
                      <w:shd w:val="clear" w:color="auto" w:fill="FFFFFF"/>
                    </w:rPr>
                    <w:t xml:space="preserve"> doradcy oddzwonią)</w:t>
                  </w:r>
                </w:p>
                <w:p w:rsidR="00BF0D99" w:rsidRPr="008A3F78" w:rsidRDefault="00BF0D99" w:rsidP="009A0AF6">
                  <w:pPr>
                    <w:spacing w:after="0" w:line="240" w:lineRule="auto"/>
                    <w:rPr>
                      <w:rFonts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AF6" w:rsidRPr="003252CD" w:rsidRDefault="009A0AF6" w:rsidP="009A0AF6">
                  <w:pPr>
                    <w:spacing w:after="0" w:line="240" w:lineRule="auto"/>
                    <w:rPr>
                      <w:rStyle w:val="Pogrubienie"/>
                      <w:rFonts w:cs="Calibri"/>
                      <w:b w:val="0"/>
                      <w:color w:val="0070C0"/>
                      <w:sz w:val="18"/>
                      <w:szCs w:val="18"/>
                    </w:rPr>
                  </w:pPr>
                  <w:r w:rsidRPr="003252CD">
                    <w:rPr>
                      <w:rFonts w:cs="Calibri"/>
                      <w:color w:val="0070C0"/>
                      <w:sz w:val="18"/>
                      <w:szCs w:val="18"/>
                    </w:rPr>
                    <w:t>https://brpd.gov.pl</w:t>
                  </w:r>
                </w:p>
                <w:p w:rsidR="009A0AF6" w:rsidRPr="003252CD" w:rsidRDefault="009A0AF6" w:rsidP="009A0AF6">
                  <w:pPr>
                    <w:pStyle w:val="NormalnyWeb"/>
                    <w:spacing w:before="0" w:beforeAutospacing="0" w:after="0" w:afterAutospacing="0"/>
                    <w:rPr>
                      <w:rFonts w:ascii="Calibri" w:hAnsi="Calibri" w:cs="Calibri"/>
                      <w:color w:val="0070C0"/>
                      <w:sz w:val="18"/>
                      <w:szCs w:val="18"/>
                    </w:rPr>
                  </w:pPr>
                </w:p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3252CD">
                    <w:rPr>
                      <w:rFonts w:cs="Calibri"/>
                      <w:color w:val="0070C0"/>
                      <w:sz w:val="18"/>
                      <w:szCs w:val="18"/>
                    </w:rPr>
                    <w:t>rpd@brpd.gov.pl</w:t>
                  </w:r>
                </w:p>
              </w:tc>
              <w:tc>
                <w:tcPr>
                  <w:tcW w:w="2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Sprawy</w:t>
                  </w:r>
                  <w:r w:rsidRPr="008A3F78">
                    <w:rPr>
                      <w:rFonts w:cs="Calibri"/>
                      <w:sz w:val="18"/>
                      <w:szCs w:val="18"/>
                    </w:rPr>
                    <w:t xml:space="preserve"> </w:t>
                  </w:r>
                  <w:r w:rsidRPr="008A3F78">
                    <w:rPr>
                      <w:rFonts w:cs="Calibri"/>
                      <w:sz w:val="18"/>
                      <w:szCs w:val="18"/>
                      <w:shd w:val="clear" w:color="auto" w:fill="FFFFFF"/>
                    </w:rPr>
                    <w:t>przemocy,  relacji rówieśniczych, szkolnych i rodzinnych.</w:t>
                  </w:r>
                </w:p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  <w:shd w:val="clear" w:color="auto" w:fill="FFFFFF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  <w:shd w:val="clear" w:color="auto" w:fill="FFFFFF"/>
                    </w:rPr>
                    <w:t>Może dzwonić każdy</w:t>
                  </w:r>
                  <w:r>
                    <w:rPr>
                      <w:rFonts w:cs="Calibri"/>
                      <w:sz w:val="18"/>
                      <w:szCs w:val="18"/>
                      <w:shd w:val="clear" w:color="auto" w:fill="FFFFFF"/>
                    </w:rPr>
                    <w:t>,</w:t>
                  </w:r>
                  <w:r w:rsidRPr="008A3F78">
                    <w:rPr>
                      <w:rFonts w:cs="Calibri"/>
                      <w:sz w:val="18"/>
                      <w:szCs w:val="18"/>
                      <w:shd w:val="clear" w:color="auto" w:fill="FFFFFF"/>
                    </w:rPr>
                    <w:t xml:space="preserve"> kto doświadcza problemu lub jest świadkiem.</w:t>
                  </w:r>
                </w:p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9A0AF6" w:rsidRPr="008A3F78" w:rsidTr="00DF2993">
              <w:trPr>
                <w:trHeight w:val="532"/>
              </w:trPr>
              <w:tc>
                <w:tcPr>
                  <w:tcW w:w="14454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AF6" w:rsidRPr="00EE213A" w:rsidRDefault="009A0AF6" w:rsidP="009A0AF6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C00000"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color w:val="C00000"/>
                      <w:spacing w:val="20"/>
                      <w:sz w:val="24"/>
                      <w:szCs w:val="24"/>
                    </w:rPr>
                    <w:t>PRAWO UBEZPIECZEŃ SPOŁECZNYCH</w:t>
                  </w:r>
                </w:p>
              </w:tc>
            </w:tr>
            <w:tr w:rsidR="009A0AF6" w:rsidRPr="008A3F78" w:rsidTr="00DF2993">
              <w:trPr>
                <w:trHeight w:val="554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Pr="008A3F78" w:rsidRDefault="00F247DE" w:rsidP="0006307E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31</w:t>
                  </w:r>
                  <w:r w:rsidR="0006307E">
                    <w:rPr>
                      <w:rFonts w:cs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Punkt Informacyjny</w:t>
                  </w:r>
                  <w:r>
                    <w:rPr>
                      <w:rFonts w:cs="Calibri"/>
                      <w:sz w:val="18"/>
                      <w:szCs w:val="18"/>
                    </w:rPr>
                    <w:t xml:space="preserve"> </w:t>
                  </w:r>
                  <w:r w:rsidRPr="008A3F78">
                    <w:rPr>
                      <w:rFonts w:cs="Calibri"/>
                      <w:sz w:val="18"/>
                      <w:szCs w:val="18"/>
                    </w:rPr>
                    <w:t xml:space="preserve">Zakładu Ubezpieczeń Społecznych </w:t>
                  </w:r>
                  <w:r>
                    <w:rPr>
                      <w:rFonts w:cs="Calibri"/>
                      <w:sz w:val="18"/>
                      <w:szCs w:val="18"/>
                    </w:rPr>
                    <w:t xml:space="preserve"> Inspektorat w Bartoszycach</w:t>
                  </w:r>
                </w:p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 xml:space="preserve">ul. Boh. Warszawy 2A, 11-200 Bartoszyce 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89 762 08 2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AF6" w:rsidRDefault="009A0AF6" w:rsidP="009A0AF6">
                  <w:pPr>
                    <w:spacing w:after="0" w:line="240" w:lineRule="auto"/>
                    <w:rPr>
                      <w:rStyle w:val="Pogrubienie"/>
                      <w:rFonts w:cs="Calibri"/>
                      <w:b w:val="0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4A6B03">
                    <w:rPr>
                      <w:rStyle w:val="Pogrubienie"/>
                      <w:rFonts w:cs="Calibri"/>
                      <w:b w:val="0"/>
                      <w:color w:val="000000"/>
                      <w:sz w:val="18"/>
                      <w:szCs w:val="18"/>
                      <w:shd w:val="clear" w:color="auto" w:fill="FFFFFF"/>
                    </w:rPr>
                    <w:t>Pn. 8.00-18.00</w:t>
                  </w:r>
                </w:p>
                <w:p w:rsidR="009A0AF6" w:rsidRPr="004A6B03" w:rsidRDefault="009A0AF6" w:rsidP="009A0AF6">
                  <w:pPr>
                    <w:spacing w:after="0" w:line="240" w:lineRule="auto"/>
                    <w:rPr>
                      <w:rStyle w:val="Pogrubienie"/>
                      <w:rFonts w:cs="Calibri"/>
                      <w:b w:val="0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  <w:p w:rsidR="009A0AF6" w:rsidRPr="004A6B03" w:rsidRDefault="009A0AF6" w:rsidP="009A0AF6">
                  <w:pPr>
                    <w:spacing w:after="0" w:line="240" w:lineRule="auto"/>
                    <w:rPr>
                      <w:rStyle w:val="Pogrubienie"/>
                      <w:rFonts w:cs="Calibri"/>
                      <w:b w:val="0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4A6B03">
                    <w:rPr>
                      <w:rStyle w:val="Pogrubienie"/>
                      <w:rFonts w:cs="Calibri"/>
                      <w:b w:val="0"/>
                      <w:color w:val="000000"/>
                      <w:sz w:val="18"/>
                      <w:szCs w:val="18"/>
                      <w:shd w:val="clear" w:color="auto" w:fill="FFFFFF"/>
                    </w:rPr>
                    <w:t>Wt. – Pt. 8.00-15.00</w:t>
                  </w:r>
                </w:p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9A0AF6" w:rsidRPr="008A3F78" w:rsidTr="00DF2993">
              <w:trPr>
                <w:trHeight w:val="554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Default="00F247DE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32</w:t>
                  </w:r>
                  <w:r w:rsidR="0006307E">
                    <w:rPr>
                      <w:rFonts w:cs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 xml:space="preserve">Centrum Obsługi Telefonicznej </w:t>
                  </w:r>
                </w:p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Zakładu Ubezpieczeń Społecznych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Zakres informacji:</w:t>
                  </w:r>
                </w:p>
                <w:p w:rsidR="009A0AF6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-</w:t>
                  </w:r>
                  <w:r>
                    <w:rPr>
                      <w:rFonts w:cs="Calibri"/>
                      <w:sz w:val="18"/>
                      <w:szCs w:val="18"/>
                    </w:rPr>
                    <w:t xml:space="preserve"> </w:t>
                  </w:r>
                  <w:r w:rsidRPr="008A3F78">
                    <w:rPr>
                      <w:rFonts w:cs="Calibri"/>
                      <w:sz w:val="18"/>
                      <w:szCs w:val="18"/>
                    </w:rPr>
                    <w:t>pomoc techniczna</w:t>
                  </w:r>
                </w:p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- składki</w:t>
                  </w:r>
                </w:p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-</w:t>
                  </w:r>
                  <w:r>
                    <w:rPr>
                      <w:rFonts w:cs="Calibri"/>
                      <w:sz w:val="18"/>
                      <w:szCs w:val="18"/>
                    </w:rPr>
                    <w:t xml:space="preserve"> </w:t>
                  </w:r>
                  <w:r w:rsidRPr="008A3F78">
                    <w:rPr>
                      <w:rFonts w:cs="Calibri"/>
                      <w:sz w:val="18"/>
                      <w:szCs w:val="18"/>
                    </w:rPr>
                    <w:t>renty</w:t>
                  </w:r>
                </w:p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-</w:t>
                  </w:r>
                  <w:r>
                    <w:rPr>
                      <w:rFonts w:cs="Calibri"/>
                      <w:sz w:val="18"/>
                      <w:szCs w:val="18"/>
                    </w:rPr>
                    <w:t xml:space="preserve"> </w:t>
                  </w:r>
                  <w:r w:rsidRPr="008A3F78">
                    <w:rPr>
                      <w:rFonts w:cs="Calibri"/>
                      <w:sz w:val="18"/>
                      <w:szCs w:val="18"/>
                    </w:rPr>
                    <w:t>emerytury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Default="009A0AF6" w:rsidP="009A0AF6">
                  <w:pPr>
                    <w:pStyle w:val="NormalnyWeb"/>
                    <w:shd w:val="clear" w:color="auto" w:fill="FFFFFF"/>
                    <w:spacing w:before="0" w:beforeAutospacing="0" w:after="0" w:afterAutospacing="0"/>
                    <w:rPr>
                      <w:rStyle w:val="Pogrubienie"/>
                      <w:rFonts w:ascii="Calibri" w:hAnsi="Calibri" w:cs="Calibri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8A3F78">
                    <w:rPr>
                      <w:rStyle w:val="Pogrubienie"/>
                      <w:rFonts w:ascii="Calibri" w:hAnsi="Calibri" w:cs="Calibri"/>
                      <w:b w:val="0"/>
                      <w:bCs w:val="0"/>
                      <w:color w:val="000000"/>
                      <w:sz w:val="18"/>
                      <w:szCs w:val="18"/>
                    </w:rPr>
                    <w:t>Klienci mogą skorzystać z pomocy pracowników w  </w:t>
                  </w:r>
                  <w:hyperlink r:id="rId31" w:history="1">
                    <w:r w:rsidRPr="008A3F78">
                      <w:rPr>
                        <w:rStyle w:val="Hipercze"/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>Centrum Obsługi Telefonicznej </w:t>
                    </w:r>
                  </w:hyperlink>
                  <w:r w:rsidRPr="008A3F78">
                    <w:rPr>
                      <w:rStyle w:val="Pogrubienie"/>
                      <w:rFonts w:ascii="Calibri" w:hAnsi="Calibri" w:cs="Calibri"/>
                      <w:b w:val="0"/>
                      <w:bCs w:val="0"/>
                      <w:color w:val="000000"/>
                      <w:sz w:val="18"/>
                      <w:szCs w:val="18"/>
                    </w:rPr>
                    <w:t>lub podczas wizyty o</w:t>
                  </w:r>
                  <w:r>
                    <w:rPr>
                      <w:rStyle w:val="Pogrubienie"/>
                      <w:rFonts w:ascii="Calibri" w:hAnsi="Calibri" w:cs="Calibri"/>
                      <w:b w:val="0"/>
                      <w:bCs w:val="0"/>
                      <w:color w:val="000000"/>
                      <w:sz w:val="18"/>
                      <w:szCs w:val="18"/>
                    </w:rPr>
                    <w:t>sobistej w placówce jak wyżej.</w:t>
                  </w:r>
                </w:p>
                <w:p w:rsidR="009A0AF6" w:rsidRPr="008A3F78" w:rsidRDefault="009A0AF6" w:rsidP="009A0AF6">
                  <w:pPr>
                    <w:pStyle w:val="NormalnyWeb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A3F78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>Nr centrali :</w:t>
                  </w:r>
                </w:p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color w:val="000000"/>
                      <w:sz w:val="18"/>
                      <w:szCs w:val="18"/>
                    </w:rPr>
                    <w:t>(22) 667 10 00.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color w:val="C00000"/>
                      <w:sz w:val="18"/>
                      <w:szCs w:val="18"/>
                    </w:rPr>
                    <w:lastRenderedPageBreak/>
                    <w:t>(22) 560 16 00</w:t>
                  </w:r>
                  <w:r w:rsidRPr="008A3F78">
                    <w:rPr>
                      <w:rFonts w:cs="Calibri"/>
                      <w:sz w:val="18"/>
                      <w:szCs w:val="18"/>
                    </w:rPr>
                    <w:t xml:space="preserve"> </w:t>
                  </w:r>
                </w:p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Koszt połączenia zgodnie z taryfą operatora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Default="009A0AF6" w:rsidP="009A0AF6">
                  <w:pPr>
                    <w:spacing w:after="0" w:line="240" w:lineRule="auto"/>
                    <w:rPr>
                      <w:rStyle w:val="Pogrubienie"/>
                      <w:rFonts w:cs="Calibri"/>
                      <w:b w:val="0"/>
                      <w:bCs w:val="0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8A3F78">
                    <w:rPr>
                      <w:rStyle w:val="Pogrubienie"/>
                      <w:rFonts w:cs="Calibri"/>
                      <w:b w:val="0"/>
                      <w:bCs w:val="0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pn. – pt. </w:t>
                  </w:r>
                </w:p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b/>
                      <w:sz w:val="18"/>
                      <w:szCs w:val="18"/>
                    </w:rPr>
                  </w:pPr>
                  <w:r w:rsidRPr="008A3F78">
                    <w:rPr>
                      <w:rStyle w:val="Pogrubienie"/>
                      <w:rFonts w:cs="Calibri"/>
                      <w:b w:val="0"/>
                      <w:bCs w:val="0"/>
                      <w:color w:val="000000"/>
                      <w:sz w:val="18"/>
                      <w:szCs w:val="18"/>
                      <w:shd w:val="clear" w:color="auto" w:fill="FFFFFF"/>
                    </w:rPr>
                    <w:t>godz. 07.00 – 18.00</w:t>
                  </w:r>
                </w:p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Pr="003252CD" w:rsidRDefault="009A0AF6" w:rsidP="009A0AF6">
                  <w:pPr>
                    <w:spacing w:after="0" w:line="240" w:lineRule="auto"/>
                    <w:rPr>
                      <w:rFonts w:cs="Calibri"/>
                      <w:color w:val="0070C0"/>
                      <w:sz w:val="18"/>
                      <w:szCs w:val="18"/>
                      <w:shd w:val="clear" w:color="auto" w:fill="FFFFFF"/>
                    </w:rPr>
                  </w:pPr>
                  <w:r w:rsidRPr="003252CD">
                    <w:rPr>
                      <w:rFonts w:cs="Calibri"/>
                      <w:color w:val="0070C0"/>
                      <w:sz w:val="18"/>
                      <w:szCs w:val="18"/>
                      <w:shd w:val="clear" w:color="auto" w:fill="FFFFFF"/>
                    </w:rPr>
                    <w:t>http://www.zus.pl/o-zus/kontakt/centrum-obslugi-telefonicznej-cot-</w:t>
                  </w:r>
                </w:p>
                <w:p w:rsidR="009A0AF6" w:rsidRPr="003252CD" w:rsidRDefault="009A0AF6" w:rsidP="009A0AF6">
                  <w:pPr>
                    <w:spacing w:after="0" w:line="240" w:lineRule="auto"/>
                    <w:rPr>
                      <w:rFonts w:cs="Calibri"/>
                      <w:color w:val="0070C0"/>
                      <w:sz w:val="11"/>
                      <w:szCs w:val="11"/>
                      <w:shd w:val="clear" w:color="auto" w:fill="FFFFFF"/>
                    </w:rPr>
                  </w:pPr>
                </w:p>
                <w:p w:rsidR="009A0AF6" w:rsidRPr="003252CD" w:rsidRDefault="009A0AF6" w:rsidP="009A0AF6">
                  <w:pPr>
                    <w:spacing w:after="0" w:line="240" w:lineRule="auto"/>
                    <w:rPr>
                      <w:rFonts w:cs="Calibri"/>
                      <w:color w:val="0070C0"/>
                    </w:rPr>
                  </w:pPr>
                  <w:r w:rsidRPr="003252CD">
                    <w:rPr>
                      <w:rFonts w:cs="Calibri"/>
                      <w:color w:val="0070C0"/>
                      <w:sz w:val="18"/>
                      <w:szCs w:val="18"/>
                      <w:shd w:val="clear" w:color="auto" w:fill="FFFFFF"/>
                      <w:lang w:val="en-US"/>
                    </w:rPr>
                    <w:t>cot@zus.pl</w:t>
                  </w:r>
                </w:p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Adresaci porad:</w:t>
                  </w:r>
                </w:p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- ubezpieczeni</w:t>
                  </w:r>
                </w:p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- płatnicy</w:t>
                  </w:r>
                </w:p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- lekarze</w:t>
                  </w:r>
                </w:p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9A0AF6" w:rsidRPr="008A3F78" w:rsidTr="00DF2993">
              <w:trPr>
                <w:trHeight w:val="532"/>
              </w:trPr>
              <w:tc>
                <w:tcPr>
                  <w:tcW w:w="14454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0AF6" w:rsidRPr="00EE213A" w:rsidRDefault="009A0AF6" w:rsidP="009A0AF6">
                  <w:pPr>
                    <w:spacing w:after="0" w:line="240" w:lineRule="auto"/>
                    <w:jc w:val="center"/>
                    <w:rPr>
                      <w:rFonts w:cs="Calibri"/>
                      <w:b/>
                      <w:color w:val="C00000"/>
                      <w:sz w:val="24"/>
                      <w:szCs w:val="24"/>
                    </w:rPr>
                  </w:pPr>
                  <w:r>
                    <w:rPr>
                      <w:rFonts w:cs="Calibri"/>
                      <w:b/>
                      <w:color w:val="C00000"/>
                      <w:spacing w:val="20"/>
                      <w:sz w:val="24"/>
                      <w:szCs w:val="24"/>
                    </w:rPr>
                    <w:t>PRAWO PRACY</w:t>
                  </w:r>
                </w:p>
              </w:tc>
            </w:tr>
            <w:tr w:rsidR="009A0AF6" w:rsidRPr="008A3F78" w:rsidTr="00DF2993">
              <w:trPr>
                <w:trHeight w:val="554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Pr="008A3F78" w:rsidRDefault="00F247DE" w:rsidP="0006307E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33.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Okręgowa Inspekcja Pracy</w:t>
                  </w:r>
                </w:p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 xml:space="preserve">w </w:t>
                  </w:r>
                  <w:r>
                    <w:rPr>
                      <w:rFonts w:cs="Calibri"/>
                      <w:sz w:val="18"/>
                      <w:szCs w:val="18"/>
                    </w:rPr>
                    <w:t>Olsztynie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Pr="004A6B03" w:rsidRDefault="009A0AF6" w:rsidP="009A0AF6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4A6B03">
                    <w:rPr>
                      <w:sz w:val="20"/>
                      <w:szCs w:val="20"/>
                    </w:rPr>
                    <w:t>ul. Kopernika 29 10-512 Olsztyn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AF6" w:rsidRPr="00A432D1" w:rsidRDefault="009A0AF6" w:rsidP="009A0AF6">
                  <w:pPr>
                    <w:spacing w:after="0" w:line="240" w:lineRule="auto"/>
                    <w:rPr>
                      <w:rFonts w:cs="Calibri"/>
                      <w:sz w:val="20"/>
                      <w:szCs w:val="20"/>
                    </w:rPr>
                  </w:pPr>
                  <w:r w:rsidRPr="00A432D1">
                    <w:rPr>
                      <w:sz w:val="20"/>
                      <w:szCs w:val="20"/>
                    </w:rPr>
                    <w:t>tel. 89 527 42 75</w:t>
                  </w:r>
                  <w:r w:rsidRPr="00A432D1">
                    <w:rPr>
                      <w:sz w:val="20"/>
                      <w:szCs w:val="20"/>
                    </w:rPr>
                    <w:br/>
                    <w:t>fax 89 533 96 4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Pn.-pt. 7.30-15.30</w:t>
                  </w:r>
                </w:p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A0AF6" w:rsidRDefault="00806B2A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hyperlink r:id="rId32" w:history="1">
                    <w:r w:rsidR="009A0AF6" w:rsidRPr="007D0C34">
                      <w:rPr>
                        <w:rStyle w:val="Hipercze"/>
                        <w:rFonts w:cs="Calibri"/>
                        <w:sz w:val="18"/>
                        <w:szCs w:val="18"/>
                      </w:rPr>
                      <w:t>https://olsztyn.pip.gov.pl</w:t>
                    </w:r>
                  </w:hyperlink>
                </w:p>
                <w:p w:rsidR="009A0AF6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  <w:p w:rsidR="009A0AF6" w:rsidRPr="00A432D1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A432D1">
                    <w:rPr>
                      <w:rFonts w:cs="Calibri"/>
                      <w:sz w:val="18"/>
                      <w:szCs w:val="18"/>
                    </w:rPr>
                    <w:t>kancelaria@olsztyn.pip.gov.pl</w:t>
                  </w:r>
                </w:p>
              </w:tc>
              <w:tc>
                <w:tcPr>
                  <w:tcW w:w="2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  <w:tr w:rsidR="009A0AF6" w:rsidRPr="008A3F78" w:rsidTr="00DF2993">
              <w:trPr>
                <w:trHeight w:val="554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Default="009A0AF6" w:rsidP="00F247DE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3</w:t>
                  </w:r>
                  <w:r w:rsidR="00F247DE">
                    <w:rPr>
                      <w:rFonts w:cs="Calibri"/>
                      <w:sz w:val="18"/>
                      <w:szCs w:val="18"/>
                    </w:rPr>
                    <w:t>4</w:t>
                  </w:r>
                  <w:r w:rsidR="0006307E">
                    <w:rPr>
                      <w:rFonts w:cs="Calibr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 xml:space="preserve">Centrum Poradnictwa </w:t>
                  </w:r>
                </w:p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Państwowej Inspekcji Pracy (PIP)</w:t>
                  </w:r>
                </w:p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P</w:t>
                  </w:r>
                  <w:r w:rsidRPr="008A3F78">
                    <w:rPr>
                      <w:rFonts w:cs="Calibri"/>
                      <w:sz w:val="18"/>
                      <w:szCs w:val="18"/>
                    </w:rPr>
                    <w:t>orady z zakresu prawa pracy.</w:t>
                  </w:r>
                </w:p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Pr="008A3F78" w:rsidRDefault="009A0AF6" w:rsidP="009A0AF6">
                  <w:pPr>
                    <w:pStyle w:val="NormalnyWeb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8A3F78">
                    <w:rPr>
                      <w:rStyle w:val="Pogrubienie"/>
                      <w:rFonts w:ascii="Calibri" w:hAnsi="Calibri" w:cs="Calibri"/>
                      <w:b w:val="0"/>
                      <w:color w:val="000000"/>
                      <w:sz w:val="18"/>
                      <w:szCs w:val="18"/>
                    </w:rPr>
                    <w:t>Główny Inspektorat Pracy</w:t>
                  </w:r>
                  <w:r w:rsidRPr="008A3F78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br/>
                    <w:t>ul. Barska 28/30</w:t>
                  </w:r>
                  <w:r w:rsidRPr="008A3F78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br/>
                    <w:t>02-315 Warszawa.</w:t>
                  </w:r>
                </w:p>
                <w:p w:rsidR="009A0AF6" w:rsidRPr="008A3F78" w:rsidRDefault="009A0AF6" w:rsidP="009A0AF6">
                  <w:pPr>
                    <w:pStyle w:val="NormalnyWeb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8A3F78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tel. 22 391 82 15</w:t>
                  </w:r>
                  <w:r w:rsidRPr="008A3F78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br/>
                    <w:t>fax. 22 391 82 14</w:t>
                  </w:r>
                </w:p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Pr="008A3F78" w:rsidRDefault="009A0AF6" w:rsidP="009A0AF6">
                  <w:pPr>
                    <w:shd w:val="clear" w:color="auto" w:fill="FFFFFF"/>
                    <w:spacing w:after="0" w:line="175" w:lineRule="atLeast"/>
                    <w:rPr>
                      <w:rFonts w:cs="Calibri"/>
                      <w:color w:val="C00000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color w:val="C00000"/>
                      <w:sz w:val="18"/>
                      <w:szCs w:val="18"/>
                    </w:rPr>
                    <w:t>801 002 006</w:t>
                  </w:r>
                </w:p>
                <w:p w:rsidR="009A0AF6" w:rsidRPr="008A3F78" w:rsidRDefault="009A0AF6" w:rsidP="009A0AF6">
                  <w:pPr>
                    <w:shd w:val="clear" w:color="auto" w:fill="FFFFFF"/>
                    <w:spacing w:after="0" w:line="175" w:lineRule="atLeast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 xml:space="preserve">(dla  </w:t>
                  </w:r>
                  <w:r w:rsidRPr="008A3F78">
                    <w:rPr>
                      <w:rFonts w:cs="Calibri"/>
                      <w:sz w:val="18"/>
                      <w:szCs w:val="18"/>
                    </w:rPr>
                    <w:pgNum/>
                  </w:r>
                  <w:r w:rsidRPr="008A3F78">
                    <w:rPr>
                      <w:rFonts w:cs="Calibri"/>
                      <w:sz w:val="18"/>
                      <w:szCs w:val="18"/>
                    </w:rPr>
                    <w:t>tel. stac</w:t>
                  </w:r>
                  <w:r>
                    <w:rPr>
                      <w:rFonts w:cs="Calibri"/>
                      <w:sz w:val="18"/>
                      <w:szCs w:val="18"/>
                    </w:rPr>
                    <w:t>j</w:t>
                  </w:r>
                  <w:r w:rsidRPr="008A3F78">
                    <w:rPr>
                      <w:rFonts w:cs="Calibri"/>
                      <w:sz w:val="18"/>
                      <w:szCs w:val="18"/>
                    </w:rPr>
                    <w:t>.)</w:t>
                  </w:r>
                </w:p>
                <w:p w:rsidR="009A0AF6" w:rsidRPr="008A3F78" w:rsidRDefault="009A0AF6" w:rsidP="009A0AF6">
                  <w:pPr>
                    <w:shd w:val="clear" w:color="auto" w:fill="FFFFFF"/>
                    <w:spacing w:after="0" w:line="175" w:lineRule="atLeast"/>
                    <w:rPr>
                      <w:rFonts w:cs="Calibri"/>
                      <w:color w:val="C00000"/>
                      <w:sz w:val="18"/>
                      <w:szCs w:val="18"/>
                    </w:rPr>
                  </w:pPr>
                  <w:r w:rsidRPr="008A3F78">
                    <w:rPr>
                      <w:rFonts w:eastAsia="Times New Roman" w:cs="Calibri"/>
                      <w:color w:val="C00000"/>
                      <w:sz w:val="18"/>
                      <w:szCs w:val="18"/>
                      <w:lang w:eastAsia="pl-PL"/>
                    </w:rPr>
                    <w:t>459 599 000</w:t>
                  </w:r>
                </w:p>
                <w:p w:rsidR="009A0AF6" w:rsidRPr="008A3F78" w:rsidRDefault="009A0AF6" w:rsidP="009A0AF6">
                  <w:pPr>
                    <w:shd w:val="clear" w:color="auto" w:fill="FFFFFF"/>
                    <w:spacing w:after="0" w:line="175" w:lineRule="atLeast"/>
                    <w:rPr>
                      <w:rStyle w:val="Pogrubienie"/>
                      <w:rFonts w:cs="Calibri"/>
                      <w:b w:val="0"/>
                      <w:sz w:val="18"/>
                      <w:szCs w:val="18"/>
                      <w:shd w:val="clear" w:color="auto" w:fill="EEEEEE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(dla t</w:t>
                  </w:r>
                  <w:r w:rsidRPr="008A3F78">
                    <w:rPr>
                      <w:rFonts w:cs="Calibri"/>
                      <w:sz w:val="18"/>
                      <w:szCs w:val="18"/>
                    </w:rPr>
                    <w:pgNum/>
                  </w:r>
                  <w:r w:rsidRPr="008A3F78">
                    <w:rPr>
                      <w:rFonts w:cs="Calibri"/>
                      <w:sz w:val="18"/>
                      <w:szCs w:val="18"/>
                    </w:rPr>
                    <w:t>el. kom.)</w:t>
                  </w:r>
                  <w:r w:rsidRPr="008A3F78">
                    <w:rPr>
                      <w:rStyle w:val="Pogrubienie"/>
                      <w:rFonts w:cs="Calibri"/>
                      <w:b w:val="0"/>
                      <w:sz w:val="18"/>
                      <w:szCs w:val="18"/>
                      <w:shd w:val="clear" w:color="auto" w:fill="EEEEEE"/>
                    </w:rPr>
                    <w:t xml:space="preserve"> </w:t>
                  </w:r>
                </w:p>
                <w:p w:rsidR="009A0AF6" w:rsidRPr="008A3F78" w:rsidRDefault="009A0AF6" w:rsidP="009A0AF6">
                  <w:pPr>
                    <w:shd w:val="clear" w:color="auto" w:fill="FFFFFF"/>
                    <w:spacing w:after="0" w:line="175" w:lineRule="atLeast"/>
                    <w:rPr>
                      <w:rFonts w:eastAsia="Times New Roman" w:cs="Calibri"/>
                      <w:color w:val="C00000"/>
                      <w:sz w:val="18"/>
                      <w:szCs w:val="18"/>
                      <w:lang w:eastAsia="pl-PL"/>
                    </w:rPr>
                  </w:pPr>
                  <w:r w:rsidRPr="008A3F78">
                    <w:rPr>
                      <w:rFonts w:eastAsia="Times New Roman" w:cs="Calibri"/>
                      <w:color w:val="C00000"/>
                      <w:sz w:val="18"/>
                      <w:szCs w:val="18"/>
                      <w:lang w:eastAsia="pl-PL"/>
                    </w:rPr>
                    <w:t>22 391 83 60</w:t>
                  </w:r>
                </w:p>
                <w:p w:rsidR="009A0AF6" w:rsidRPr="008A3F78" w:rsidRDefault="009A0AF6" w:rsidP="009A0AF6">
                  <w:pPr>
                    <w:shd w:val="clear" w:color="auto" w:fill="FFFFFF"/>
                    <w:spacing w:after="0" w:line="175" w:lineRule="atLeast"/>
                    <w:rPr>
                      <w:rFonts w:eastAsia="Times New Roman" w:cs="Calibri"/>
                      <w:sz w:val="18"/>
                      <w:szCs w:val="18"/>
                      <w:lang w:eastAsia="pl-PL"/>
                    </w:rPr>
                  </w:pPr>
                  <w:r w:rsidRPr="008A3F78">
                    <w:rPr>
                      <w:rFonts w:eastAsia="Times New Roman" w:cs="Calibri"/>
                      <w:sz w:val="18"/>
                      <w:szCs w:val="18"/>
                      <w:lang w:eastAsia="pl-PL"/>
                    </w:rPr>
                    <w:t>(dla obywateli Ukrainy zatrudnionych na terenie RP)</w:t>
                  </w:r>
                </w:p>
                <w:p w:rsidR="009A0AF6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 xml:space="preserve">Koszt połączenia zgodnie z taryfą operatora. </w:t>
                  </w:r>
                  <w:r w:rsidRPr="008A3F78">
                    <w:rPr>
                      <w:rFonts w:cs="Calibri"/>
                      <w:b/>
                      <w:sz w:val="18"/>
                      <w:szCs w:val="18"/>
                    </w:rPr>
                    <w:t>Uwaga!!!</w:t>
                  </w:r>
                  <w:r w:rsidRPr="008A3F78">
                    <w:rPr>
                      <w:rFonts w:cs="Calibri"/>
                      <w:sz w:val="18"/>
                      <w:szCs w:val="18"/>
                    </w:rPr>
                    <w:t xml:space="preserve"> naliczane są koszty za czas oczekiwania na </w:t>
                  </w:r>
                </w:p>
                <w:p w:rsidR="009A0AF6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8A3F78">
                    <w:rPr>
                      <w:rFonts w:cs="Calibri"/>
                      <w:sz w:val="18"/>
                      <w:szCs w:val="18"/>
                    </w:rPr>
                    <w:t>połączenie  .</w:t>
                  </w:r>
                </w:p>
                <w:p w:rsidR="00BF0D99" w:rsidRPr="008A3F78" w:rsidRDefault="00BF0D99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Pr="0099005C" w:rsidRDefault="009A0AF6" w:rsidP="009A0AF6">
                  <w:pPr>
                    <w:spacing w:after="0" w:line="240" w:lineRule="auto"/>
                    <w:rPr>
                      <w:rFonts w:cs="Calibri"/>
                      <w:color w:val="0070C0"/>
                      <w:sz w:val="18"/>
                      <w:szCs w:val="18"/>
                    </w:rPr>
                  </w:pPr>
                  <w:r w:rsidRPr="0099005C">
                    <w:rPr>
                      <w:rFonts w:cs="Calibri"/>
                      <w:color w:val="0070C0"/>
                      <w:sz w:val="18"/>
                      <w:szCs w:val="18"/>
                    </w:rPr>
                    <w:t>www.bip.pip.gov.pl,</w:t>
                  </w:r>
                </w:p>
                <w:p w:rsidR="009A0AF6" w:rsidRPr="0099005C" w:rsidRDefault="009A0AF6" w:rsidP="009A0AF6">
                  <w:pPr>
                    <w:spacing w:after="0" w:line="240" w:lineRule="auto"/>
                    <w:rPr>
                      <w:rFonts w:cs="Calibri"/>
                      <w:b/>
                      <w:color w:val="0070C0"/>
                      <w:sz w:val="18"/>
                      <w:szCs w:val="18"/>
                    </w:rPr>
                  </w:pPr>
                </w:p>
                <w:p w:rsidR="009A0AF6" w:rsidRPr="00962E85" w:rsidRDefault="009A0AF6" w:rsidP="009A0AF6">
                  <w:pPr>
                    <w:spacing w:after="0" w:line="240" w:lineRule="auto"/>
                    <w:rPr>
                      <w:rFonts w:cs="Calibri"/>
                      <w:color w:val="0070C0"/>
                    </w:rPr>
                  </w:pPr>
                  <w:r w:rsidRPr="00962E85">
                    <w:rPr>
                      <w:rFonts w:cs="Calibri"/>
                      <w:color w:val="0070C0"/>
                      <w:sz w:val="18"/>
                      <w:szCs w:val="18"/>
                      <w:shd w:val="clear" w:color="auto" w:fill="FFFFFF"/>
                    </w:rPr>
                    <w:t>kancelaria@gip.pip.gov.pl</w:t>
                  </w:r>
                </w:p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1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AF6" w:rsidRPr="008A3F78" w:rsidRDefault="009A0AF6" w:rsidP="009A0AF6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</w:tbl>
          <w:p w:rsidR="00FD2B13" w:rsidRDefault="00FD2B13" w:rsidP="006A0F71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  <w:sz w:val="24"/>
                <w:szCs w:val="24"/>
              </w:rPr>
            </w:pPr>
          </w:p>
          <w:p w:rsidR="00FD2B13" w:rsidRDefault="00FD2B13" w:rsidP="006A0F71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pacing w:val="2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RAWO PODATKOWE</w:t>
            </w:r>
          </w:p>
          <w:p w:rsidR="00BF0D99" w:rsidRPr="00EE213A" w:rsidRDefault="00BF0D99" w:rsidP="006A0F71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</w:p>
        </w:tc>
      </w:tr>
      <w:tr w:rsidR="00357946" w:rsidRPr="008A3F78" w:rsidTr="0006307E">
        <w:trPr>
          <w:trHeight w:val="5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6" w:rsidRPr="008A3F78" w:rsidRDefault="00F670FA" w:rsidP="00F247D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3</w:t>
            </w:r>
            <w:r w:rsidR="00F247DE">
              <w:rPr>
                <w:rFonts w:cs="Calibri"/>
                <w:sz w:val="18"/>
                <w:szCs w:val="18"/>
              </w:rPr>
              <w:t>5</w:t>
            </w:r>
            <w:r w:rsidR="0006307E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Urząd Skarbowy w</w:t>
            </w:r>
          </w:p>
          <w:p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w </w:t>
            </w:r>
            <w:r w:rsidR="00A432D1">
              <w:rPr>
                <w:rFonts w:cs="Calibri"/>
                <w:sz w:val="18"/>
                <w:szCs w:val="18"/>
              </w:rPr>
              <w:t>Bartoszyca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6" w:rsidRDefault="00A432D1" w:rsidP="006A0F71">
            <w:pPr>
              <w:spacing w:after="0" w:line="240" w:lineRule="auto"/>
              <w:rPr>
                <w:sz w:val="20"/>
                <w:szCs w:val="20"/>
              </w:rPr>
            </w:pPr>
            <w:r w:rsidRPr="00A432D1">
              <w:rPr>
                <w:sz w:val="20"/>
                <w:szCs w:val="20"/>
              </w:rPr>
              <w:t>ul. Bohaterów Warszawy 5</w:t>
            </w:r>
            <w:r w:rsidRPr="00A432D1">
              <w:rPr>
                <w:sz w:val="20"/>
                <w:szCs w:val="20"/>
              </w:rPr>
              <w:br/>
              <w:t>11-200 Bartoszyce</w:t>
            </w:r>
          </w:p>
          <w:p w:rsidR="00BF0D99" w:rsidRPr="00A432D1" w:rsidRDefault="00BF0D99" w:rsidP="006A0F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46" w:rsidRPr="00A432D1" w:rsidRDefault="00A432D1" w:rsidP="006A0F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432D1">
              <w:rPr>
                <w:sz w:val="20"/>
                <w:szCs w:val="20"/>
              </w:rPr>
              <w:t>tel. 89 7626211</w:t>
            </w:r>
            <w:r w:rsidRPr="00A432D1">
              <w:rPr>
                <w:sz w:val="20"/>
                <w:szCs w:val="20"/>
              </w:rPr>
              <w:br/>
              <w:t>fax. 89 7625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46" w:rsidRDefault="00A432D1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n. 7.15-18.00</w:t>
            </w:r>
          </w:p>
          <w:p w:rsidR="00A432D1" w:rsidRPr="008A3F78" w:rsidRDefault="00A432D1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t.-pt. 7.15-15.1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46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357946" w:rsidRPr="008A3F78" w:rsidTr="0006307E">
        <w:trPr>
          <w:trHeight w:val="5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6" w:rsidRDefault="00357946" w:rsidP="00F247D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  <w:r w:rsidR="00F247DE">
              <w:rPr>
                <w:rFonts w:cs="Calibri"/>
                <w:sz w:val="18"/>
                <w:szCs w:val="18"/>
              </w:rPr>
              <w:t>6</w:t>
            </w:r>
            <w:r w:rsidR="0006307E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Krajowa Informacja Skarbo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6" w:rsidRPr="008A3F78" w:rsidRDefault="00357946" w:rsidP="006A0F7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Informacje podatkowe dot. PIT, CIT, VAT, podatki lokalne, akcyza etc.</w:t>
            </w:r>
            <w:r w:rsidRPr="008A3F78">
              <w:rPr>
                <w:rFonts w:cs="Calibri"/>
                <w:b/>
                <w:sz w:val="18"/>
                <w:szCs w:val="18"/>
              </w:rPr>
              <w:t xml:space="preserve"> </w:t>
            </w:r>
          </w:p>
          <w:p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ul. Teodora Sixta 17,</w:t>
            </w:r>
          </w:p>
          <w:p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43-300 Bielsko-Biała</w:t>
            </w:r>
          </w:p>
          <w:p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6" w:rsidRPr="008A3F78" w:rsidRDefault="00357946" w:rsidP="006A0F71">
            <w:pPr>
              <w:shd w:val="clear" w:color="auto" w:fill="FFFFFF"/>
              <w:spacing w:after="0" w:line="225" w:lineRule="atLeast"/>
              <w:ind w:left="-189"/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</w:pPr>
            <w:r w:rsidRPr="008A3F78"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>801 055 055 (</w:t>
            </w:r>
          </w:p>
          <w:p w:rsidR="00357946" w:rsidRPr="008A3F78" w:rsidRDefault="00357946" w:rsidP="006A0F71">
            <w:pPr>
              <w:shd w:val="clear" w:color="auto" w:fill="FFFFFF"/>
              <w:spacing w:after="0" w:line="225" w:lineRule="atLeast"/>
              <w:ind w:left="-189"/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</w:pPr>
            <w:r w:rsidRPr="008A3F78"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>(</w:t>
            </w:r>
            <w:r w:rsidRPr="008A3F78">
              <w:rPr>
                <w:rFonts w:eastAsia="Times New Roman" w:cs="Calibri"/>
                <w:color w:val="111516"/>
                <w:sz w:val="18"/>
                <w:szCs w:val="18"/>
                <w:lang w:eastAsia="pl-PL"/>
              </w:rPr>
              <w:pgNum/>
            </w:r>
            <w:r w:rsidRPr="008A3F78">
              <w:rPr>
                <w:rFonts w:eastAsia="Times New Roman" w:cs="Calibri"/>
                <w:color w:val="111516"/>
                <w:sz w:val="18"/>
                <w:szCs w:val="18"/>
                <w:lang w:eastAsia="pl-PL"/>
              </w:rPr>
              <w:t xml:space="preserve">  z tel. stacjonarnych.</w:t>
            </w:r>
          </w:p>
          <w:p w:rsidR="00357946" w:rsidRPr="008A3F78" w:rsidRDefault="00357946" w:rsidP="006A0F71">
            <w:pPr>
              <w:shd w:val="clear" w:color="auto" w:fill="FFFFFF"/>
              <w:spacing w:after="0" w:line="225" w:lineRule="atLeast"/>
              <w:ind w:left="-189"/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</w:pPr>
            <w:r w:rsidRPr="008A3F78"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>( (22)</w:t>
            </w:r>
            <w:r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 xml:space="preserve"> </w:t>
            </w:r>
            <w:r w:rsidRPr="008A3F78"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>330 03 30</w:t>
            </w:r>
          </w:p>
          <w:p w:rsidR="00357946" w:rsidRPr="008A3F78" w:rsidRDefault="00357946" w:rsidP="006A0F71">
            <w:pPr>
              <w:shd w:val="clear" w:color="auto" w:fill="FFFFFF"/>
              <w:spacing w:after="0" w:line="225" w:lineRule="atLeast"/>
              <w:ind w:left="-189"/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</w:pPr>
            <w:r w:rsidRPr="008A3F78">
              <w:rPr>
                <w:rFonts w:eastAsia="Times New Roman" w:cs="Calibri"/>
                <w:color w:val="111516"/>
                <w:sz w:val="18"/>
                <w:szCs w:val="18"/>
                <w:lang w:eastAsia="pl-PL"/>
              </w:rPr>
              <w:t>Z  z t</w:t>
            </w:r>
            <w:r w:rsidRPr="008A3F78">
              <w:rPr>
                <w:rFonts w:eastAsia="Times New Roman" w:cs="Calibri"/>
                <w:color w:val="111516"/>
                <w:sz w:val="18"/>
                <w:szCs w:val="18"/>
                <w:lang w:eastAsia="pl-PL"/>
              </w:rPr>
              <w:pgNum/>
            </w:r>
            <w:r w:rsidRPr="008A3F78">
              <w:rPr>
                <w:rFonts w:eastAsia="Times New Roman" w:cs="Calibri"/>
                <w:color w:val="111516"/>
                <w:sz w:val="18"/>
                <w:szCs w:val="18"/>
                <w:lang w:eastAsia="pl-PL"/>
              </w:rPr>
              <w:t>el. komórkowych.</w:t>
            </w:r>
          </w:p>
          <w:p w:rsidR="00357946" w:rsidRPr="008A3F78" w:rsidRDefault="00357946" w:rsidP="006A0F71">
            <w:pPr>
              <w:shd w:val="clear" w:color="auto" w:fill="FFFFFF"/>
              <w:spacing w:after="0" w:line="225" w:lineRule="atLeast"/>
              <w:ind w:left="-189"/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</w:pPr>
            <w:r w:rsidRPr="008A3F78"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>+ 48</w:t>
            </w:r>
            <w:r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 xml:space="preserve"> </w:t>
            </w:r>
            <w:r w:rsidRPr="008A3F78"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>(22)33 00 330</w:t>
            </w:r>
          </w:p>
          <w:p w:rsidR="00357946" w:rsidRPr="008A3F78" w:rsidRDefault="00357946" w:rsidP="006A0F71">
            <w:pPr>
              <w:shd w:val="clear" w:color="auto" w:fill="FFFFFF"/>
              <w:spacing w:after="0" w:line="225" w:lineRule="atLeast"/>
              <w:ind w:left="-189"/>
              <w:rPr>
                <w:rFonts w:eastAsia="Times New Roman" w:cs="Calibri"/>
                <w:color w:val="111516"/>
                <w:sz w:val="18"/>
                <w:szCs w:val="18"/>
                <w:lang w:eastAsia="pl-PL"/>
              </w:rPr>
            </w:pPr>
            <w:r w:rsidRPr="008A3F78">
              <w:rPr>
                <w:rFonts w:eastAsia="Times New Roman" w:cs="Calibri"/>
                <w:color w:val="111516"/>
                <w:sz w:val="18"/>
                <w:szCs w:val="18"/>
                <w:lang w:eastAsia="pl-PL"/>
              </w:rPr>
              <w:t xml:space="preserve">(  z </w:t>
            </w:r>
            <w:r w:rsidRPr="008A3F78">
              <w:rPr>
                <w:rFonts w:eastAsia="Times New Roman" w:cs="Calibri"/>
                <w:color w:val="111516"/>
                <w:sz w:val="18"/>
                <w:szCs w:val="18"/>
                <w:lang w:eastAsia="pl-PL"/>
              </w:rPr>
              <w:pgNum/>
            </w:r>
            <w:r w:rsidRPr="008A3F78">
              <w:rPr>
                <w:rFonts w:eastAsia="Times New Roman" w:cs="Calibri"/>
                <w:color w:val="111516"/>
                <w:sz w:val="18"/>
                <w:szCs w:val="18"/>
                <w:lang w:eastAsia="pl-PL"/>
              </w:rPr>
              <w:t xml:space="preserve">tel. zagranicznych. </w:t>
            </w:r>
          </w:p>
          <w:p w:rsidR="00BF0D99" w:rsidRDefault="00357946" w:rsidP="00BF0D99">
            <w:pPr>
              <w:shd w:val="clear" w:color="auto" w:fill="FFFFFF"/>
              <w:spacing w:after="0" w:line="225" w:lineRule="atLeast"/>
              <w:ind w:left="-189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b/>
                <w:sz w:val="18"/>
                <w:szCs w:val="18"/>
              </w:rPr>
              <w:t xml:space="preserve">   </w:t>
            </w:r>
            <w:r w:rsidRPr="008A3F78">
              <w:rPr>
                <w:rFonts w:cs="Calibri"/>
                <w:sz w:val="18"/>
                <w:szCs w:val="18"/>
              </w:rPr>
              <w:t xml:space="preserve">Koszt zgodnie z taryfą </w:t>
            </w:r>
            <w:r w:rsidR="00BF0D99" w:rsidRPr="008A3F78">
              <w:rPr>
                <w:rFonts w:cs="Calibri"/>
                <w:sz w:val="18"/>
                <w:szCs w:val="18"/>
              </w:rPr>
              <w:t>o</w:t>
            </w:r>
            <w:r w:rsidR="00BF0D99">
              <w:rPr>
                <w:rFonts w:cs="Calibri"/>
                <w:sz w:val="18"/>
                <w:szCs w:val="18"/>
              </w:rPr>
              <w:t>p</w:t>
            </w:r>
            <w:r w:rsidR="00BF0D99" w:rsidRPr="008A3F78">
              <w:rPr>
                <w:rFonts w:cs="Calibri"/>
                <w:sz w:val="18"/>
                <w:szCs w:val="18"/>
              </w:rPr>
              <w:t>eratora</w:t>
            </w:r>
          </w:p>
          <w:p w:rsidR="00BF0D99" w:rsidRPr="008A3F78" w:rsidRDefault="00BF0D99" w:rsidP="00BF0D99">
            <w:pPr>
              <w:shd w:val="clear" w:color="auto" w:fill="FFFFFF"/>
              <w:spacing w:after="0" w:line="225" w:lineRule="atLeast"/>
              <w:ind w:left="-189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6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lastRenderedPageBreak/>
              <w:t>pn.-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 xml:space="preserve">pt. </w:t>
            </w:r>
          </w:p>
          <w:p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godz.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07.00-18.00</w:t>
            </w:r>
          </w:p>
          <w:p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6" w:rsidRDefault="00357946" w:rsidP="006A0F71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C472A8"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  <w:t>www.kis.gov.pl</w:t>
            </w:r>
          </w:p>
          <w:p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740C0">
              <w:rPr>
                <w:rFonts w:cs="Calibri"/>
                <w:sz w:val="18"/>
                <w:szCs w:val="18"/>
              </w:rPr>
              <w:t>więcej:</w:t>
            </w:r>
            <w:r w:rsidRPr="008A3F78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C472A8">
              <w:rPr>
                <w:rFonts w:cs="Calibri"/>
                <w:color w:val="0070C0"/>
                <w:sz w:val="18"/>
                <w:szCs w:val="18"/>
              </w:rPr>
              <w:t>https://poradnikprzedsiebiorcy.pl/-kip-czyli-krajowa-informacja-podatko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Z porad może  skorzystać każdy podatnik</w:t>
            </w:r>
          </w:p>
          <w:p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357946" w:rsidRPr="008A3F78" w:rsidTr="00BF0D99">
        <w:trPr>
          <w:trHeight w:val="532"/>
        </w:trPr>
        <w:tc>
          <w:tcPr>
            <w:tcW w:w="14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46" w:rsidRPr="00EE213A" w:rsidRDefault="00357946" w:rsidP="006A0F71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DLA OSÓB BĘDĄCYCH W SPORZE Z PODMIOTAMI RYNKU FINANSOWEGO</w:t>
            </w:r>
          </w:p>
        </w:tc>
      </w:tr>
      <w:tr w:rsidR="00357946" w:rsidRPr="008A3F78" w:rsidTr="0006307E">
        <w:trPr>
          <w:trHeight w:val="2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6" w:rsidRDefault="00F670FA" w:rsidP="00F247D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  <w:r w:rsidR="00F247DE">
              <w:rPr>
                <w:rFonts w:cs="Calibri"/>
                <w:sz w:val="18"/>
                <w:szCs w:val="18"/>
              </w:rPr>
              <w:t>7</w:t>
            </w:r>
            <w:r w:rsidR="0006307E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Rzecznik Finansowy.</w:t>
            </w:r>
          </w:p>
          <w:p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(Ubezpieczonych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rawa ubezpieczo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Biuro Rzecznika Finansowego</w:t>
            </w:r>
          </w:p>
          <w:p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l.</w:t>
            </w:r>
            <w:r w:rsidRPr="008A3F78">
              <w:rPr>
                <w:rFonts w:cs="Calibri"/>
                <w:sz w:val="18"/>
                <w:szCs w:val="18"/>
              </w:rPr>
              <w:t xml:space="preserve"> Jerozolimskie 87</w:t>
            </w:r>
          </w:p>
          <w:p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02-001 Warszawa.</w:t>
            </w:r>
          </w:p>
          <w:p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6" w:rsidRDefault="00357946" w:rsidP="006A0F71">
            <w:pPr>
              <w:spacing w:after="0" w:line="240" w:lineRule="auto"/>
              <w:rPr>
                <w:rStyle w:val="Pogrubienie"/>
                <w:rFonts w:cs="Calibri"/>
                <w:b w:val="0"/>
                <w:sz w:val="18"/>
                <w:szCs w:val="18"/>
                <w:u w:val="single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u w:val="single"/>
                <w:shd w:val="clear" w:color="auto" w:fill="FFFFFF"/>
              </w:rPr>
              <w:t>Ubezpiecz</w:t>
            </w:r>
            <w:r>
              <w:rPr>
                <w:rStyle w:val="Pogrubienie"/>
                <w:rFonts w:cs="Calibri"/>
                <w:b w:val="0"/>
                <w:sz w:val="18"/>
                <w:szCs w:val="18"/>
                <w:u w:val="single"/>
                <w:shd w:val="clear" w:color="auto" w:fill="FFFFFF"/>
              </w:rPr>
              <w:t>enia</w:t>
            </w:r>
          </w:p>
          <w:p w:rsidR="00357946" w:rsidRPr="008A3F78" w:rsidRDefault="00357946" w:rsidP="006A0F71">
            <w:pPr>
              <w:spacing w:after="0" w:line="240" w:lineRule="auto"/>
              <w:rPr>
                <w:rStyle w:val="Pogrubienie"/>
                <w:rFonts w:cs="Calibri"/>
                <w:b w:val="0"/>
                <w:sz w:val="18"/>
                <w:szCs w:val="18"/>
                <w:u w:val="single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u w:val="single"/>
                <w:shd w:val="clear" w:color="auto" w:fill="FFFFFF"/>
              </w:rPr>
              <w:t>gospodarcz</w:t>
            </w:r>
            <w:r>
              <w:rPr>
                <w:rStyle w:val="Pogrubienie"/>
                <w:rFonts w:cs="Calibri"/>
                <w:b w:val="0"/>
                <w:sz w:val="18"/>
                <w:szCs w:val="18"/>
                <w:u w:val="single"/>
                <w:shd w:val="clear" w:color="auto" w:fill="FFFFFF"/>
              </w:rPr>
              <w:t>e</w:t>
            </w:r>
          </w:p>
          <w:p w:rsidR="00357946" w:rsidRPr="008A3F78" w:rsidRDefault="00357946" w:rsidP="006A0F71">
            <w:pPr>
              <w:spacing w:after="0" w:line="240" w:lineRule="auto"/>
              <w:rPr>
                <w:rStyle w:val="Pogrubienie"/>
                <w:rFonts w:cs="Calibri"/>
                <w:b w:val="0"/>
                <w:color w:val="C00000"/>
                <w:sz w:val="18"/>
                <w:szCs w:val="18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color w:val="C00000"/>
                <w:sz w:val="18"/>
                <w:szCs w:val="18"/>
                <w:shd w:val="clear" w:color="auto" w:fill="FFFFFF"/>
              </w:rPr>
              <w:t>(22) 333 73 28</w:t>
            </w:r>
          </w:p>
          <w:p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  <w:u w:val="single"/>
              </w:rPr>
            </w:pPr>
            <w:r w:rsidRPr="008A3F78">
              <w:rPr>
                <w:rFonts w:cs="Calibri"/>
                <w:sz w:val="18"/>
                <w:szCs w:val="18"/>
                <w:u w:val="single"/>
              </w:rPr>
              <w:t xml:space="preserve">Ubezpieczenia </w:t>
            </w:r>
          </w:p>
          <w:p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  <w:u w:val="single"/>
              </w:rPr>
            </w:pPr>
            <w:r w:rsidRPr="008A3F78">
              <w:rPr>
                <w:rFonts w:cs="Calibri"/>
                <w:sz w:val="18"/>
                <w:szCs w:val="18"/>
                <w:u w:val="single"/>
              </w:rPr>
              <w:t>Społeczne</w:t>
            </w:r>
            <w:r>
              <w:rPr>
                <w:rFonts w:cs="Calibri"/>
                <w:sz w:val="18"/>
                <w:szCs w:val="18"/>
                <w:u w:val="single"/>
              </w:rPr>
              <w:t>,</w:t>
            </w:r>
            <w:r w:rsidRPr="008A3F78">
              <w:rPr>
                <w:rFonts w:cs="Calibri"/>
                <w:sz w:val="18"/>
                <w:szCs w:val="18"/>
                <w:u w:val="single"/>
              </w:rPr>
              <w:t xml:space="preserve"> </w:t>
            </w:r>
            <w:r>
              <w:rPr>
                <w:rFonts w:cs="Calibri"/>
                <w:sz w:val="18"/>
                <w:szCs w:val="18"/>
                <w:u w:val="single"/>
              </w:rPr>
              <w:t>OFE ZUS</w:t>
            </w:r>
          </w:p>
          <w:p w:rsidR="00357946" w:rsidRDefault="00357946" w:rsidP="006A0F71">
            <w:pPr>
              <w:spacing w:after="0" w:line="240" w:lineRule="auto"/>
              <w:rPr>
                <w:rStyle w:val="Pogrubienie"/>
                <w:rFonts w:cs="Calibri"/>
                <w:b w:val="0"/>
                <w:color w:val="C00000"/>
                <w:sz w:val="18"/>
                <w:szCs w:val="18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color w:val="C00000"/>
                <w:sz w:val="18"/>
                <w:szCs w:val="18"/>
                <w:shd w:val="clear" w:color="auto" w:fill="FFFFFF"/>
              </w:rPr>
              <w:t xml:space="preserve">(22) 333 73 26 </w:t>
            </w:r>
          </w:p>
          <w:p w:rsidR="00357946" w:rsidRPr="008A3F78" w:rsidRDefault="00357946" w:rsidP="006A0F71">
            <w:pPr>
              <w:spacing w:after="0" w:line="240" w:lineRule="auto"/>
              <w:rPr>
                <w:rStyle w:val="Pogrubienie"/>
                <w:rFonts w:cs="Calibri"/>
                <w:b w:val="0"/>
                <w:color w:val="C00000"/>
                <w:sz w:val="18"/>
                <w:szCs w:val="18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color w:val="C00000"/>
                <w:sz w:val="18"/>
                <w:szCs w:val="18"/>
                <w:shd w:val="clear" w:color="auto" w:fill="FFFFFF"/>
              </w:rPr>
              <w:t xml:space="preserve">lub </w:t>
            </w:r>
            <w:r>
              <w:rPr>
                <w:rStyle w:val="Pogrubienie"/>
                <w:rFonts w:cs="Calibri"/>
                <w:b w:val="0"/>
                <w:color w:val="C00000"/>
                <w:sz w:val="18"/>
                <w:szCs w:val="18"/>
                <w:shd w:val="clear" w:color="auto" w:fill="FFFFFF"/>
              </w:rPr>
              <w:t xml:space="preserve">(22) </w:t>
            </w:r>
            <w:r w:rsidRPr="008A3F78">
              <w:rPr>
                <w:rStyle w:val="Pogrubienie"/>
                <w:rFonts w:cs="Calibri"/>
                <w:b w:val="0"/>
                <w:color w:val="C00000"/>
                <w:sz w:val="18"/>
                <w:szCs w:val="18"/>
                <w:shd w:val="clear" w:color="auto" w:fill="FFFFFF"/>
              </w:rPr>
              <w:t>333 73 27</w:t>
            </w:r>
          </w:p>
          <w:p w:rsidR="00357946" w:rsidRPr="008A3F78" w:rsidRDefault="00357946" w:rsidP="006A0F71">
            <w:pPr>
              <w:spacing w:after="0" w:line="240" w:lineRule="auto"/>
              <w:rPr>
                <w:rStyle w:val="Pogrubienie"/>
                <w:rFonts w:cs="Calibri"/>
                <w:b w:val="0"/>
                <w:sz w:val="18"/>
                <w:szCs w:val="18"/>
                <w:u w:val="single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u w:val="single"/>
                <w:shd w:val="clear" w:color="auto" w:fill="FFFFFF"/>
              </w:rPr>
              <w:t>Ube</w:t>
            </w:r>
            <w:r>
              <w:rPr>
                <w:rStyle w:val="Pogrubienie"/>
                <w:rFonts w:cs="Calibri"/>
                <w:b w:val="0"/>
                <w:sz w:val="18"/>
                <w:szCs w:val="18"/>
                <w:u w:val="single"/>
                <w:shd w:val="clear" w:color="auto" w:fill="FFFFFF"/>
              </w:rPr>
              <w:t>z</w:t>
            </w:r>
            <w:r w:rsidRPr="008A3F78">
              <w:rPr>
                <w:rStyle w:val="Pogrubienie"/>
                <w:rFonts w:cs="Calibri"/>
                <w:b w:val="0"/>
                <w:sz w:val="18"/>
                <w:szCs w:val="18"/>
                <w:u w:val="single"/>
                <w:shd w:val="clear" w:color="auto" w:fill="FFFFFF"/>
              </w:rPr>
              <w:t>pieczenia bankowe  i rynku kapitałowego</w:t>
            </w:r>
          </w:p>
          <w:p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Style w:val="Pogrubienie"/>
                <w:rFonts w:cs="Calibri"/>
                <w:b w:val="0"/>
                <w:color w:val="C00000"/>
                <w:sz w:val="18"/>
                <w:szCs w:val="18"/>
                <w:shd w:val="clear" w:color="auto" w:fill="FFFFFF"/>
              </w:rPr>
              <w:t>(22) 333 73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6" w:rsidRDefault="00357946" w:rsidP="006A0F71">
            <w:pPr>
              <w:spacing w:after="0" w:line="240" w:lineRule="auto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 xml:space="preserve">pn.-pt. </w:t>
            </w:r>
          </w:p>
          <w:p w:rsidR="00357946" w:rsidRPr="008A3F78" w:rsidRDefault="00357946" w:rsidP="006A0F71">
            <w:pPr>
              <w:spacing w:after="0" w:line="240" w:lineRule="auto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godz.</w:t>
            </w:r>
            <w:r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 xml:space="preserve"> </w:t>
            </w: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08.00-18.00</w:t>
            </w:r>
          </w:p>
          <w:p w:rsidR="00357946" w:rsidRDefault="00357946" w:rsidP="006A0F71">
            <w:pPr>
              <w:spacing w:after="0" w:line="240" w:lineRule="auto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</w:p>
          <w:p w:rsidR="00357946" w:rsidRDefault="00357946" w:rsidP="006A0F71">
            <w:pPr>
              <w:spacing w:after="0" w:line="240" w:lineRule="auto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</w:p>
          <w:p w:rsidR="00357946" w:rsidRDefault="00357946" w:rsidP="006A0F71">
            <w:pPr>
              <w:spacing w:after="0" w:line="240" w:lineRule="auto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 xml:space="preserve">pn.-pt. </w:t>
            </w:r>
          </w:p>
          <w:p w:rsidR="00357946" w:rsidRPr="008A3F78" w:rsidRDefault="00357946" w:rsidP="006A0F71">
            <w:pPr>
              <w:spacing w:after="0" w:line="240" w:lineRule="auto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godz.11.00-15.00</w:t>
            </w:r>
          </w:p>
          <w:p w:rsidR="00357946" w:rsidRDefault="00357946" w:rsidP="006A0F71">
            <w:pPr>
              <w:spacing w:after="0" w:line="240" w:lineRule="auto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</w:p>
          <w:p w:rsidR="00357946" w:rsidRDefault="00357946" w:rsidP="006A0F71">
            <w:pPr>
              <w:spacing w:after="0" w:line="240" w:lineRule="auto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</w:p>
          <w:p w:rsidR="00357946" w:rsidRDefault="00357946" w:rsidP="006A0F71">
            <w:pPr>
              <w:spacing w:after="0" w:line="240" w:lineRule="auto"/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 xml:space="preserve">pn.-pt. </w:t>
            </w:r>
          </w:p>
          <w:p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godz.</w:t>
            </w:r>
            <w:r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 xml:space="preserve"> </w:t>
            </w:r>
            <w:r w:rsidRPr="008A3F78">
              <w:rPr>
                <w:rStyle w:val="Pogrubienie"/>
                <w:rFonts w:cs="Calibri"/>
                <w:b w:val="0"/>
                <w:sz w:val="18"/>
                <w:szCs w:val="18"/>
                <w:shd w:val="clear" w:color="auto" w:fill="FFFFFF"/>
              </w:rPr>
              <w:t>08.00-16.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6" w:rsidRPr="0099005C" w:rsidRDefault="00357946" w:rsidP="006A0F71">
            <w:pPr>
              <w:spacing w:after="0" w:line="240" w:lineRule="auto"/>
              <w:rPr>
                <w:rFonts w:cs="Calibri"/>
                <w:color w:val="0070C0"/>
              </w:rPr>
            </w:pPr>
            <w:r w:rsidRPr="008A3F78">
              <w:rPr>
                <w:rFonts w:cs="Calibri"/>
                <w:b/>
                <w:sz w:val="18"/>
                <w:szCs w:val="18"/>
              </w:rPr>
              <w:t>Porady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b/>
                <w:sz w:val="18"/>
                <w:szCs w:val="18"/>
                <w:shd w:val="clear" w:color="auto" w:fill="FFFFFF"/>
              </w:rPr>
              <w:t>e-mail:</w:t>
            </w:r>
            <w:r w:rsidRPr="008A3F78">
              <w:rPr>
                <w:rFonts w:cs="Calibri"/>
                <w:color w:val="212529"/>
                <w:sz w:val="18"/>
                <w:szCs w:val="18"/>
                <w:shd w:val="clear" w:color="auto" w:fill="FFFFFF"/>
              </w:rPr>
              <w:t xml:space="preserve"> </w:t>
            </w:r>
            <w:r w:rsidRPr="0099005C">
              <w:rPr>
                <w:rFonts w:cs="Calibri"/>
                <w:color w:val="0070C0"/>
                <w:sz w:val="18"/>
                <w:szCs w:val="18"/>
              </w:rPr>
              <w:t>porady@rf.gov.pl</w:t>
            </w:r>
          </w:p>
          <w:p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(czas oczekiwania na odpowiedz </w:t>
            </w:r>
          </w:p>
          <w:p w:rsidR="00357946" w:rsidRPr="008A3F78" w:rsidRDefault="00357946" w:rsidP="006A0F71">
            <w:pPr>
              <w:spacing w:after="0" w:line="240" w:lineRule="auto"/>
              <w:rPr>
                <w:rStyle w:val="Pogrubienie"/>
                <w:rFonts w:cs="Calibri"/>
                <w:b w:val="0"/>
                <w:color w:val="C00000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e-mailową ok.2 tygodni)</w:t>
            </w:r>
          </w:p>
          <w:p w:rsidR="00357946" w:rsidRDefault="00357946" w:rsidP="006A0F71">
            <w:pPr>
              <w:spacing w:after="0" w:line="240" w:lineRule="auto"/>
              <w:rPr>
                <w:rFonts w:cs="Calibri"/>
                <w:color w:val="0070C0"/>
                <w:sz w:val="18"/>
                <w:szCs w:val="18"/>
              </w:rPr>
            </w:pPr>
          </w:p>
          <w:p w:rsidR="00357946" w:rsidRPr="0099005C" w:rsidRDefault="00357946" w:rsidP="006A0F71">
            <w:pPr>
              <w:spacing w:after="0" w:line="240" w:lineRule="auto"/>
              <w:rPr>
                <w:rFonts w:cs="Calibri"/>
                <w:color w:val="0070C0"/>
              </w:rPr>
            </w:pPr>
            <w:r w:rsidRPr="0099005C">
              <w:rPr>
                <w:rFonts w:cs="Calibri"/>
                <w:color w:val="0070C0"/>
                <w:sz w:val="18"/>
                <w:szCs w:val="18"/>
              </w:rPr>
              <w:t>https://rf.gov.pl/kontakt</w:t>
            </w:r>
          </w:p>
          <w:p w:rsidR="00357946" w:rsidRPr="0099005C" w:rsidRDefault="00357946" w:rsidP="006A0F71">
            <w:pPr>
              <w:spacing w:after="0" w:line="240" w:lineRule="auto"/>
              <w:rPr>
                <w:rFonts w:cs="Calibri"/>
                <w:color w:val="0070C0"/>
              </w:rPr>
            </w:pPr>
          </w:p>
          <w:p w:rsidR="00357946" w:rsidRPr="008A3F78" w:rsidRDefault="00357946" w:rsidP="006A0F71">
            <w:pPr>
              <w:spacing w:after="0" w:line="240" w:lineRule="auto"/>
              <w:rPr>
                <w:rFonts w:cs="Calibri"/>
                <w:color w:val="C00000"/>
                <w:sz w:val="18"/>
                <w:szCs w:val="18"/>
              </w:rPr>
            </w:pPr>
            <w:r w:rsidRPr="0099005C">
              <w:rPr>
                <w:rFonts w:cs="Calibri"/>
                <w:color w:val="0070C0"/>
                <w:sz w:val="18"/>
                <w:szCs w:val="18"/>
                <w:lang w:val="en-US"/>
              </w:rPr>
              <w:t xml:space="preserve">biuro@rf.gov.pl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soby ubezpieczone i w sporze dotyczącym ubezpieczeń</w:t>
            </w:r>
          </w:p>
          <w:p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357946" w:rsidRPr="008A3F78" w:rsidTr="00BF0D99">
        <w:trPr>
          <w:trHeight w:val="532"/>
        </w:trPr>
        <w:tc>
          <w:tcPr>
            <w:tcW w:w="14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46" w:rsidRPr="00EE213A" w:rsidRDefault="00357946" w:rsidP="006A0F71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bookmarkStart w:id="9" w:name="_Hlk533141274"/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INNE</w:t>
            </w:r>
          </w:p>
        </w:tc>
      </w:tr>
      <w:tr w:rsidR="00357946" w:rsidRPr="008A3F78" w:rsidTr="0006307E">
        <w:trPr>
          <w:trHeight w:val="5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6" w:rsidRDefault="00AA6CBD" w:rsidP="00F247D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  <w:r w:rsidR="00F247DE">
              <w:rPr>
                <w:rFonts w:cs="Calibri"/>
                <w:sz w:val="18"/>
                <w:szCs w:val="18"/>
              </w:rPr>
              <w:t>8</w:t>
            </w:r>
            <w:r w:rsidR="0006307E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7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946" w:rsidRPr="007B3608" w:rsidRDefault="00357946" w:rsidP="006A0F71">
            <w:pPr>
              <w:spacing w:after="0" w:line="240" w:lineRule="auto"/>
              <w:jc w:val="center"/>
              <w:rPr>
                <w:rFonts w:cs="Calibri"/>
                <w:b/>
                <w:color w:val="0070C0"/>
                <w:sz w:val="18"/>
                <w:szCs w:val="18"/>
              </w:rPr>
            </w:pPr>
            <w:r w:rsidRPr="007B3608">
              <w:rPr>
                <w:rFonts w:cs="Calibri"/>
                <w:b/>
                <w:color w:val="0070C0"/>
                <w:sz w:val="28"/>
                <w:szCs w:val="28"/>
              </w:rPr>
              <w:t>WWW. OBYWATEL.GOV.PL</w:t>
            </w:r>
          </w:p>
        </w:tc>
        <w:tc>
          <w:tcPr>
            <w:tcW w:w="5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6" w:rsidRDefault="00806B2A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hyperlink r:id="rId33" w:history="1">
              <w:r w:rsidR="00357946">
                <w:rPr>
                  <w:rFonts w:cs="Calibri"/>
                  <w:sz w:val="18"/>
                  <w:szCs w:val="18"/>
                </w:rPr>
                <w:t>I</w:t>
              </w:r>
              <w:r w:rsidR="00357946" w:rsidRPr="000740C0">
                <w:rPr>
                  <w:rFonts w:cs="Calibri"/>
                  <w:sz w:val="18"/>
                  <w:szCs w:val="18"/>
                </w:rPr>
                <w:t>nformacje i usługi przyjazne obywatelom</w:t>
              </w:r>
            </w:hyperlink>
          </w:p>
          <w:p w:rsidR="00357946" w:rsidRPr="000740C0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rtal Ministerstwa Cyfryzacji</w:t>
            </w:r>
          </w:p>
        </w:tc>
      </w:tr>
      <w:tr w:rsidR="00357946" w:rsidRPr="008A3F78" w:rsidTr="0006307E">
        <w:trPr>
          <w:trHeight w:val="5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6" w:rsidRPr="008A3F78" w:rsidRDefault="00AA6CBD" w:rsidP="00F247D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  <w:r w:rsidR="00F247DE">
              <w:rPr>
                <w:rFonts w:cs="Calibri"/>
                <w:sz w:val="18"/>
                <w:szCs w:val="18"/>
              </w:rPr>
              <w:t>9</w:t>
            </w:r>
            <w:r w:rsidR="0006307E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Rzecznik Praw Obywatelskich </w:t>
            </w:r>
          </w:p>
          <w:p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Ochrona praw obywatelskich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Biuro RPO</w:t>
            </w:r>
          </w:p>
          <w:p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Al. Solidarności 77.</w:t>
            </w:r>
          </w:p>
          <w:p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 xml:space="preserve">00-090 Warszaw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color w:val="C00000"/>
                <w:sz w:val="18"/>
                <w:szCs w:val="18"/>
              </w:rPr>
              <w:t>800 676 676</w:t>
            </w:r>
            <w:r w:rsidRPr="008A3F78">
              <w:rPr>
                <w:rFonts w:cs="Calibri"/>
                <w:sz w:val="18"/>
                <w:szCs w:val="18"/>
              </w:rPr>
              <w:t xml:space="preserve"> .</w:t>
            </w:r>
          </w:p>
          <w:p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cs="Calibri"/>
                <w:sz w:val="18"/>
                <w:szCs w:val="18"/>
              </w:rPr>
              <w:t>Połączenia bezpłatne z tel. stacjonarnych i komórkowych</w:t>
            </w:r>
          </w:p>
          <w:p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46" w:rsidRPr="008A3F78" w:rsidRDefault="00357946" w:rsidP="006A0F71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0"/>
              </w:tabs>
              <w:spacing w:after="0" w:line="240" w:lineRule="auto"/>
              <w:ind w:left="0"/>
              <w:textAlignment w:val="baseline"/>
              <w:rPr>
                <w:rFonts w:eastAsia="Times New Roman" w:cs="Calibri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sz w:val="18"/>
                <w:szCs w:val="18"/>
                <w:lang w:eastAsia="pl-PL"/>
              </w:rPr>
              <w:t>p</w:t>
            </w:r>
            <w:r w:rsidRPr="008A3F78">
              <w:rPr>
                <w:rFonts w:eastAsia="Times New Roman" w:cs="Calibri"/>
                <w:sz w:val="18"/>
                <w:szCs w:val="18"/>
                <w:lang w:eastAsia="pl-PL"/>
              </w:rPr>
              <w:t>on</w:t>
            </w:r>
            <w:r>
              <w:rPr>
                <w:rFonts w:eastAsia="Times New Roman" w:cs="Calibri"/>
                <w:sz w:val="18"/>
                <w:szCs w:val="18"/>
                <w:lang w:eastAsia="pl-PL"/>
              </w:rPr>
              <w:t>.</w:t>
            </w:r>
          </w:p>
          <w:p w:rsidR="00357946" w:rsidRPr="008A3F78" w:rsidRDefault="00357946" w:rsidP="006A0F71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0"/>
              </w:tabs>
              <w:spacing w:after="0" w:line="240" w:lineRule="auto"/>
              <w:ind w:left="0"/>
              <w:textAlignment w:val="baseline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A3F78">
              <w:rPr>
                <w:rFonts w:eastAsia="Times New Roman" w:cs="Calibri"/>
                <w:sz w:val="18"/>
                <w:szCs w:val="18"/>
                <w:lang w:eastAsia="pl-PL"/>
              </w:rPr>
              <w:t>godz. 10.00-18.00</w:t>
            </w:r>
          </w:p>
          <w:p w:rsidR="00357946" w:rsidRDefault="00357946" w:rsidP="006A0F71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A3F78">
              <w:rPr>
                <w:rFonts w:eastAsia="Times New Roman" w:cs="Calibri"/>
                <w:sz w:val="18"/>
                <w:szCs w:val="18"/>
                <w:lang w:eastAsia="pl-PL"/>
              </w:rPr>
              <w:t xml:space="preserve">wt.- pt. </w:t>
            </w:r>
          </w:p>
          <w:p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A3F78">
              <w:rPr>
                <w:rFonts w:eastAsia="Times New Roman" w:cs="Calibri"/>
                <w:sz w:val="18"/>
                <w:szCs w:val="18"/>
                <w:lang w:eastAsia="pl-PL"/>
              </w:rPr>
              <w:t>godz. 08.00-16.00</w:t>
            </w:r>
          </w:p>
          <w:p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946" w:rsidRPr="00C472A8" w:rsidRDefault="00357946" w:rsidP="006A0F71">
            <w:pPr>
              <w:spacing w:after="0" w:line="240" w:lineRule="auto"/>
              <w:rPr>
                <w:rFonts w:cs="Calibri"/>
                <w:color w:val="0070C0"/>
              </w:rPr>
            </w:pPr>
            <w:r w:rsidRPr="00C472A8">
              <w:rPr>
                <w:rFonts w:cs="Calibri"/>
                <w:color w:val="0070C0"/>
                <w:sz w:val="18"/>
                <w:szCs w:val="18"/>
              </w:rPr>
              <w:t>https://www.rpo.gov.pl</w:t>
            </w:r>
          </w:p>
          <w:p w:rsidR="00357946" w:rsidRPr="00C472A8" w:rsidRDefault="00357946" w:rsidP="006A0F71">
            <w:pPr>
              <w:spacing w:after="0" w:line="240" w:lineRule="auto"/>
              <w:rPr>
                <w:rFonts w:cs="Calibri"/>
                <w:color w:val="0070C0"/>
                <w:sz w:val="18"/>
                <w:szCs w:val="18"/>
              </w:rPr>
            </w:pPr>
          </w:p>
          <w:p w:rsidR="00357946" w:rsidRPr="00C472A8" w:rsidRDefault="00357946" w:rsidP="006A0F71">
            <w:pPr>
              <w:spacing w:after="0" w:line="240" w:lineRule="auto"/>
              <w:rPr>
                <w:rFonts w:cs="Calibri"/>
                <w:color w:val="0070C0"/>
                <w:lang w:val="en-US"/>
              </w:rPr>
            </w:pPr>
            <w:r w:rsidRPr="00C472A8">
              <w:rPr>
                <w:rFonts w:cs="Calibri"/>
                <w:color w:val="0070C0"/>
                <w:sz w:val="18"/>
                <w:szCs w:val="18"/>
                <w:bdr w:val="none" w:sz="0" w:space="0" w:color="auto" w:frame="1"/>
                <w:shd w:val="clear" w:color="auto" w:fill="FFFFFF"/>
                <w:lang w:val="en-US"/>
              </w:rPr>
              <w:t>biurorzecznika@brpo.gov.pl</w:t>
            </w:r>
          </w:p>
          <w:p w:rsidR="00357946" w:rsidRPr="008A3F78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46" w:rsidRDefault="00357946" w:rsidP="006A0F7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0740C0">
              <w:rPr>
                <w:rFonts w:cs="Calibri"/>
                <w:sz w:val="18"/>
                <w:szCs w:val="18"/>
              </w:rPr>
              <w:t xml:space="preserve">Może zgłosić się każdy, kto uważa, </w:t>
            </w:r>
          </w:p>
          <w:p w:rsidR="00357946" w:rsidRPr="00C472A8" w:rsidRDefault="00357946" w:rsidP="006A0F7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740C0">
              <w:rPr>
                <w:rFonts w:cs="Calibri"/>
                <w:sz w:val="18"/>
                <w:szCs w:val="18"/>
              </w:rPr>
              <w:t>że</w:t>
            </w:r>
            <w:r>
              <w:rPr>
                <w:rFonts w:cs="Calibri"/>
                <w:sz w:val="18"/>
                <w:szCs w:val="18"/>
              </w:rPr>
              <w:t xml:space="preserve"> jego prawa są naruszone </w:t>
            </w:r>
          </w:p>
        </w:tc>
      </w:tr>
      <w:bookmarkEnd w:id="9"/>
    </w:tbl>
    <w:p w:rsidR="00AE7070" w:rsidRPr="00BB72DF" w:rsidRDefault="00734A14" w:rsidP="00BB72DF">
      <w:r>
        <w:br w:type="page"/>
      </w:r>
      <w:r w:rsidR="00AE7070">
        <w:rPr>
          <w:rFonts w:eastAsia="Times New Roman" w:cs="Calibri"/>
          <w:b/>
          <w:color w:val="C00000"/>
          <w:sz w:val="28"/>
          <w:szCs w:val="28"/>
          <w:lang w:eastAsia="pl-PL"/>
        </w:rPr>
        <w:lastRenderedPageBreak/>
        <w:t>CZĘŚĆ II</w:t>
      </w:r>
      <w:r w:rsidR="00397ABB">
        <w:rPr>
          <w:rFonts w:eastAsia="Times New Roman" w:cs="Calibri"/>
          <w:b/>
          <w:color w:val="C00000"/>
          <w:sz w:val="28"/>
          <w:szCs w:val="28"/>
          <w:lang w:eastAsia="pl-PL"/>
        </w:rPr>
        <w:t>: NIEODPŁATNA POMOC PRAWNA i NIEODPŁATNE PORADNICTWO OBYWATELSKIE</w:t>
      </w:r>
      <w:r w:rsidR="00AE7070">
        <w:rPr>
          <w:rFonts w:eastAsia="Times New Roman" w:cs="Calibri"/>
          <w:b/>
          <w:color w:val="C00000"/>
          <w:sz w:val="28"/>
          <w:szCs w:val="28"/>
          <w:lang w:eastAsia="pl-PL"/>
        </w:rPr>
        <w:t xml:space="preserve"> </w:t>
      </w:r>
    </w:p>
    <w:p w:rsidR="00397ABB" w:rsidRPr="00E73D11" w:rsidRDefault="00397ABB" w:rsidP="00AE7070">
      <w:pPr>
        <w:shd w:val="clear" w:color="auto" w:fill="FFFFFF"/>
        <w:spacing w:after="120" w:line="240" w:lineRule="auto"/>
        <w:jc w:val="both"/>
        <w:rPr>
          <w:rFonts w:eastAsia="Times New Roman" w:cs="Calibri"/>
          <w:b/>
          <w:color w:val="808080"/>
          <w:sz w:val="28"/>
          <w:szCs w:val="28"/>
          <w:lang w:eastAsia="pl-PL"/>
        </w:rPr>
      </w:pPr>
      <w:r>
        <w:rPr>
          <w:rFonts w:eastAsia="Times New Roman" w:cs="Calibri"/>
          <w:b/>
          <w:color w:val="C00000"/>
          <w:sz w:val="28"/>
          <w:szCs w:val="28"/>
          <w:lang w:eastAsia="pl-PL"/>
        </w:rPr>
        <w:t xml:space="preserve">ZAPISY </w:t>
      </w:r>
      <w:r w:rsidR="0093139D" w:rsidRPr="0093139D">
        <w:rPr>
          <w:rFonts w:eastAsia="Times New Roman" w:cs="Calibri"/>
          <w:b/>
          <w:sz w:val="28"/>
          <w:szCs w:val="28"/>
          <w:lang w:eastAsia="pl-PL"/>
        </w:rPr>
        <w:t xml:space="preserve">na wizyty </w:t>
      </w:r>
      <w:r w:rsidRPr="00942FEE">
        <w:rPr>
          <w:rFonts w:eastAsia="Times New Roman" w:cs="Calibri"/>
          <w:b/>
          <w:sz w:val="28"/>
          <w:szCs w:val="28"/>
          <w:lang w:eastAsia="pl-PL"/>
        </w:rPr>
        <w:t xml:space="preserve">pod numerem telefonu: </w:t>
      </w:r>
      <w:r w:rsidR="007A5B63">
        <w:rPr>
          <w:rFonts w:eastAsia="Times New Roman" w:cs="Calibri"/>
          <w:b/>
          <w:color w:val="C00000"/>
          <w:sz w:val="28"/>
          <w:szCs w:val="28"/>
          <w:lang w:eastAsia="pl-PL"/>
        </w:rPr>
        <w:t>539 782 546</w:t>
      </w:r>
    </w:p>
    <w:p w:rsidR="00942FEE" w:rsidRDefault="00942FEE" w:rsidP="00942FEE">
      <w:pPr>
        <w:spacing w:after="0" w:line="240" w:lineRule="auto"/>
        <w:rPr>
          <w:rFonts w:cs="Calibri"/>
          <w:sz w:val="24"/>
          <w:szCs w:val="24"/>
        </w:rPr>
      </w:pPr>
      <w:r w:rsidRPr="00942FEE">
        <w:rPr>
          <w:rFonts w:cs="Calibri"/>
          <w:sz w:val="24"/>
          <w:szCs w:val="24"/>
        </w:rPr>
        <w:t xml:space="preserve">Osoby, które ze względu na niepełnosprawność ruchową nie są w stanie przybyć do punktu lub osoby doświadczające trudności </w:t>
      </w:r>
      <w:r w:rsidRPr="00942FEE">
        <w:rPr>
          <w:rFonts w:cs="Calibri"/>
          <w:sz w:val="24"/>
          <w:szCs w:val="24"/>
        </w:rPr>
        <w:br/>
        <w:t>w komunikowaniu się mogą otrzymać poradę przez telefon lub przez Internet. Bliższe informacje pod numerem podanym do zapisów.</w:t>
      </w:r>
    </w:p>
    <w:p w:rsidR="00E27ECC" w:rsidRDefault="00E27ECC" w:rsidP="00942FEE">
      <w:pPr>
        <w:spacing w:after="0" w:line="240" w:lineRule="auto"/>
        <w:rPr>
          <w:rFonts w:cs="Calibri"/>
          <w:sz w:val="24"/>
          <w:szCs w:val="24"/>
        </w:rPr>
      </w:pPr>
    </w:p>
    <w:p w:rsidR="00E27ECC" w:rsidRPr="00E27ECC" w:rsidRDefault="00E27ECC" w:rsidP="00942FEE">
      <w:pPr>
        <w:spacing w:after="0" w:line="240" w:lineRule="auto"/>
        <w:rPr>
          <w:rFonts w:cs="Calibri"/>
          <w:b/>
          <w:sz w:val="24"/>
          <w:szCs w:val="24"/>
        </w:rPr>
      </w:pPr>
      <w:r w:rsidRPr="00E27ECC">
        <w:rPr>
          <w:rFonts w:cs="Calibri"/>
          <w:b/>
          <w:sz w:val="24"/>
          <w:szCs w:val="24"/>
        </w:rPr>
        <w:t>Z porad</w:t>
      </w:r>
      <w:r w:rsidRPr="00E27ECC">
        <w:rPr>
          <w:rFonts w:cs="Calibri"/>
          <w:b/>
          <w:color w:val="C00000"/>
          <w:sz w:val="24"/>
          <w:szCs w:val="24"/>
        </w:rPr>
        <w:t xml:space="preserve"> może skorzystać każda osoba</w:t>
      </w:r>
      <w:r w:rsidRPr="00E27ECC">
        <w:rPr>
          <w:rFonts w:cs="Calibri"/>
          <w:b/>
          <w:sz w:val="24"/>
          <w:szCs w:val="24"/>
        </w:rPr>
        <w:t>, której nie stać na odpłatn</w:t>
      </w:r>
      <w:r>
        <w:rPr>
          <w:rFonts w:cs="Calibri"/>
          <w:b/>
          <w:sz w:val="24"/>
          <w:szCs w:val="24"/>
        </w:rPr>
        <w:t>ą pomoc prawną</w:t>
      </w:r>
      <w:r w:rsidRPr="00E27ECC">
        <w:rPr>
          <w:rFonts w:cs="Calibri"/>
          <w:b/>
          <w:sz w:val="24"/>
          <w:szCs w:val="24"/>
        </w:rPr>
        <w:t xml:space="preserve"> i która złoży stosowne oświadczenie.</w:t>
      </w:r>
    </w:p>
    <w:p w:rsidR="00397ABB" w:rsidRPr="00E27ECC" w:rsidRDefault="00397ABB" w:rsidP="00942FEE">
      <w:pPr>
        <w:spacing w:after="0" w:line="240" w:lineRule="auto"/>
        <w:rPr>
          <w:rFonts w:cs="Calibri"/>
          <w:sz w:val="24"/>
          <w:szCs w:val="24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126"/>
        <w:gridCol w:w="1843"/>
        <w:gridCol w:w="1985"/>
        <w:gridCol w:w="1701"/>
        <w:gridCol w:w="2268"/>
        <w:gridCol w:w="1842"/>
      </w:tblGrid>
      <w:tr w:rsidR="00397ABB" w:rsidRPr="008A3F78" w:rsidTr="0076648B">
        <w:trPr>
          <w:trHeight w:val="532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B" w:rsidRPr="00EE213A" w:rsidRDefault="00397ABB" w:rsidP="0076648B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NIEODPŁATNA POMOC PRAWNA</w:t>
            </w:r>
          </w:p>
        </w:tc>
      </w:tr>
      <w:tr w:rsidR="00397ABB" w:rsidRPr="00E27ECC" w:rsidTr="0006307E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B" w:rsidRPr="00E27ECC" w:rsidRDefault="00397ABB" w:rsidP="00E27EC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B" w:rsidRPr="00E27ECC" w:rsidRDefault="0093139D" w:rsidP="0093139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WADZĄ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B" w:rsidRDefault="00E27ECC" w:rsidP="00E27EC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RES</w:t>
            </w:r>
            <w:r w:rsidR="0093139D">
              <w:rPr>
                <w:rFonts w:cs="Calibri"/>
                <w:b/>
                <w:sz w:val="24"/>
                <w:szCs w:val="24"/>
              </w:rPr>
              <w:t>Y</w:t>
            </w:r>
          </w:p>
          <w:p w:rsidR="0093139D" w:rsidRPr="00E27ECC" w:rsidRDefault="0093139D" w:rsidP="00E27EC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YŻUR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39D" w:rsidRPr="00E27ECC" w:rsidRDefault="00E27ECC" w:rsidP="0093139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NI i GODZI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B" w:rsidRDefault="00E27ECC" w:rsidP="00E27EC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PECJALIZACJA</w:t>
            </w:r>
          </w:p>
          <w:p w:rsidR="0093139D" w:rsidRPr="00E27ECC" w:rsidRDefault="0093139D" w:rsidP="00E27EC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(o ile określon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B" w:rsidRPr="0093139D" w:rsidRDefault="0093139D" w:rsidP="00E27EC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3139D">
              <w:rPr>
                <w:rFonts w:cs="Calibri"/>
                <w:b/>
                <w:sz w:val="20"/>
                <w:szCs w:val="20"/>
              </w:rPr>
              <w:t>lokal dogodny dla osób na wózkach inwal</w:t>
            </w:r>
            <w:r>
              <w:rPr>
                <w:rFonts w:cs="Calibri"/>
                <w:b/>
                <w:sz w:val="20"/>
                <w:szCs w:val="20"/>
              </w:rPr>
              <w:t>idz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B" w:rsidRPr="00E27ECC" w:rsidRDefault="00E27ECC" w:rsidP="00E27EC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27ECC">
              <w:rPr>
                <w:rFonts w:cs="Calibri"/>
                <w:b/>
                <w:sz w:val="24"/>
                <w:szCs w:val="24"/>
              </w:rPr>
              <w:t>DANE KONTAKTOW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B" w:rsidRPr="00E27ECC" w:rsidRDefault="00E27ECC" w:rsidP="00E27ECC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WW</w:t>
            </w:r>
          </w:p>
        </w:tc>
      </w:tr>
      <w:tr w:rsidR="0093139D" w:rsidRPr="008A3F78" w:rsidTr="0006307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39D" w:rsidRPr="008A3F78" w:rsidRDefault="00F247DE" w:rsidP="0006307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0</w:t>
            </w:r>
            <w:r w:rsidR="0006307E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139D" w:rsidRPr="008A3F78" w:rsidRDefault="0093139D" w:rsidP="0076648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unkt Radców Prawnych</w:t>
            </w:r>
            <w:r w:rsidR="00A432D1">
              <w:rPr>
                <w:rFonts w:cs="Calibri"/>
                <w:sz w:val="18"/>
                <w:szCs w:val="18"/>
              </w:rPr>
              <w:t xml:space="preserve"> i Adwokat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9D" w:rsidRPr="008A3F78" w:rsidRDefault="00A432D1" w:rsidP="0076648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artoszyce, ul. Grota Roweckiego 1 pok. 1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39D" w:rsidRPr="008A3F78" w:rsidRDefault="005203BB" w:rsidP="00A432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.</w:t>
            </w:r>
            <w:r w:rsidR="00A432D1">
              <w:rPr>
                <w:rFonts w:cs="Calibri"/>
                <w:sz w:val="18"/>
                <w:szCs w:val="18"/>
              </w:rPr>
              <w:t>- pt.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76648B">
              <w:rPr>
                <w:rFonts w:cs="Calibri"/>
                <w:sz w:val="18"/>
                <w:szCs w:val="18"/>
              </w:rPr>
              <w:t xml:space="preserve">godz. </w:t>
            </w:r>
            <w:r>
              <w:rPr>
                <w:rFonts w:cs="Calibri"/>
                <w:sz w:val="18"/>
                <w:szCs w:val="18"/>
              </w:rPr>
              <w:t>8-1</w:t>
            </w:r>
            <w:r w:rsidR="00A432D1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139D" w:rsidRPr="008A3F78" w:rsidRDefault="0006307E" w:rsidP="0076648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iedziałki, środy i wtorki co drugi tydzień – adwokat</w:t>
            </w:r>
            <w:r>
              <w:rPr>
                <w:rFonts w:cs="Calibri"/>
                <w:sz w:val="18"/>
                <w:szCs w:val="18"/>
              </w:rPr>
              <w:br/>
              <w:t xml:space="preserve">czwartki, piątki i wtorki co drugi tydzień – radca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139D" w:rsidRPr="008A3F78" w:rsidRDefault="00AE00E5" w:rsidP="0076648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k</w:t>
            </w:r>
          </w:p>
          <w:p w:rsidR="0093139D" w:rsidRPr="008A3F78" w:rsidRDefault="0093139D" w:rsidP="0093139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139D" w:rsidRPr="00E73D11" w:rsidRDefault="005203BB" w:rsidP="0076648B">
            <w:pPr>
              <w:spacing w:after="0" w:line="240" w:lineRule="auto"/>
              <w:rPr>
                <w:rFonts w:cs="Calibri"/>
                <w:color w:val="808080"/>
                <w:sz w:val="20"/>
                <w:szCs w:val="20"/>
              </w:rPr>
            </w:pPr>
            <w:r w:rsidRPr="0076648B">
              <w:rPr>
                <w:rFonts w:eastAsia="Times New Roman" w:cs="Calibri"/>
                <w:sz w:val="20"/>
                <w:szCs w:val="20"/>
                <w:lang w:eastAsia="pl-PL"/>
              </w:rPr>
              <w:t xml:space="preserve">INFORMACJE i </w:t>
            </w:r>
            <w:r w:rsidR="00A432D1">
              <w:rPr>
                <w:rFonts w:eastAsia="Times New Roman" w:cs="Calibri"/>
                <w:sz w:val="20"/>
                <w:szCs w:val="20"/>
                <w:lang w:eastAsia="pl-PL"/>
              </w:rPr>
              <w:t>ZAPISY: pon -pt w godz 7-15</w:t>
            </w:r>
            <w:r w:rsidR="0093139D" w:rsidRPr="0076648B">
              <w:rPr>
                <w:rFonts w:eastAsia="Times New Roman" w:cs="Calibri"/>
                <w:sz w:val="20"/>
                <w:szCs w:val="20"/>
                <w:lang w:eastAsia="pl-PL"/>
              </w:rPr>
              <w:t xml:space="preserve"> pod nr </w:t>
            </w:r>
            <w:r w:rsidR="00A432D1">
              <w:rPr>
                <w:rFonts w:eastAsia="Times New Roman" w:cs="Calibri"/>
                <w:sz w:val="20"/>
                <w:szCs w:val="20"/>
                <w:lang w:eastAsia="pl-PL"/>
              </w:rPr>
              <w:t xml:space="preserve"> 539 782 546</w:t>
            </w:r>
          </w:p>
          <w:p w:rsidR="0093139D" w:rsidRPr="00E73D11" w:rsidRDefault="0093139D" w:rsidP="0076648B">
            <w:pPr>
              <w:spacing w:after="0" w:line="240" w:lineRule="auto"/>
              <w:rPr>
                <w:rFonts w:cs="Calibri"/>
                <w:color w:val="80808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39D" w:rsidRPr="008A3F78" w:rsidRDefault="00A432D1" w:rsidP="0076648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432D1">
              <w:rPr>
                <w:rFonts w:cs="Calibri"/>
                <w:sz w:val="18"/>
                <w:szCs w:val="18"/>
              </w:rPr>
              <w:t>https://bipspbartoszyce.warmia.mazury.pl/5129/nieodplatna-pomoc-prawna.html</w:t>
            </w:r>
          </w:p>
        </w:tc>
      </w:tr>
      <w:tr w:rsidR="005203BB" w:rsidRPr="008A3F78" w:rsidTr="0006307E">
        <w:trPr>
          <w:trHeight w:val="4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3BB" w:rsidRPr="008A3F78" w:rsidRDefault="00F247DE" w:rsidP="0006307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1</w:t>
            </w:r>
            <w:r w:rsidR="0006307E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3BB" w:rsidRPr="008A3F78" w:rsidRDefault="00D9784B" w:rsidP="00A432D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unkt </w:t>
            </w:r>
            <w:r w:rsidR="00A432D1">
              <w:rPr>
                <w:rFonts w:cs="Calibri"/>
                <w:sz w:val="18"/>
                <w:szCs w:val="18"/>
              </w:rPr>
              <w:t>prowadzony przez Fundację Inicjatywa Kobiet Aktyw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3BB" w:rsidRPr="008A3F78" w:rsidRDefault="00255856" w:rsidP="005203B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artoszyce, ul. Grota Roweckiego 1 pok. 1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3BB" w:rsidRPr="008A3F78" w:rsidRDefault="00255856" w:rsidP="0093139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on-pt</w:t>
            </w:r>
            <w:r w:rsidR="005203BB">
              <w:rPr>
                <w:rFonts w:cs="Calibri"/>
                <w:sz w:val="18"/>
                <w:szCs w:val="18"/>
              </w:rPr>
              <w:t xml:space="preserve">. </w:t>
            </w:r>
            <w:r>
              <w:rPr>
                <w:rFonts w:cs="Calibri"/>
                <w:sz w:val="18"/>
                <w:szCs w:val="18"/>
              </w:rPr>
              <w:t>godz.12</w:t>
            </w:r>
            <w:r w:rsidR="007C6A3E">
              <w:rPr>
                <w:rFonts w:cs="Calibri"/>
                <w:sz w:val="18"/>
                <w:szCs w:val="18"/>
              </w:rPr>
              <w:t>-1</w:t>
            </w: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3BB" w:rsidRPr="008A3F78" w:rsidRDefault="005203BB" w:rsidP="0093139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3BB" w:rsidRPr="008A3F78" w:rsidRDefault="00AE00E5" w:rsidP="0093139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ak</w:t>
            </w:r>
          </w:p>
          <w:p w:rsidR="005203BB" w:rsidRPr="008A3F78" w:rsidRDefault="005203BB" w:rsidP="0093139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03BB" w:rsidRPr="0076648B" w:rsidRDefault="00A432D1" w:rsidP="0093139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6648B">
              <w:rPr>
                <w:rFonts w:eastAsia="Times New Roman" w:cs="Calibri"/>
                <w:sz w:val="20"/>
                <w:szCs w:val="20"/>
                <w:lang w:eastAsia="pl-PL"/>
              </w:rPr>
              <w:t xml:space="preserve">INFORMACJE i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ZAPISY: pon -pt w godz 7-15</w:t>
            </w:r>
            <w:r w:rsidRPr="0076648B">
              <w:rPr>
                <w:rFonts w:eastAsia="Times New Roman" w:cs="Calibri"/>
                <w:sz w:val="20"/>
                <w:szCs w:val="20"/>
                <w:lang w:eastAsia="pl-PL"/>
              </w:rPr>
              <w:t xml:space="preserve"> pod nr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539 782 5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3BB" w:rsidRPr="008A3F78" w:rsidRDefault="00A432D1" w:rsidP="0093139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A432D1">
              <w:rPr>
                <w:rFonts w:cs="Calibri"/>
                <w:sz w:val="18"/>
                <w:szCs w:val="18"/>
              </w:rPr>
              <w:t>https://bipspbartoszyce.warmia.mazury.pl/5129/nieodplatna-pomoc-prawna.html</w:t>
            </w:r>
          </w:p>
        </w:tc>
      </w:tr>
    </w:tbl>
    <w:p w:rsidR="00AE7070" w:rsidRPr="008A3F78" w:rsidRDefault="00AE7070" w:rsidP="00A432D1">
      <w:pPr>
        <w:shd w:val="clear" w:color="auto" w:fill="FFFFFF"/>
        <w:spacing w:after="0" w:line="240" w:lineRule="auto"/>
        <w:rPr>
          <w:rFonts w:eastAsia="Times New Roman" w:cs="Calibri"/>
          <w:b/>
          <w:color w:val="C00000"/>
          <w:sz w:val="28"/>
          <w:szCs w:val="28"/>
          <w:lang w:eastAsia="pl-PL"/>
        </w:rPr>
      </w:pPr>
    </w:p>
    <w:p w:rsidR="00AE7070" w:rsidRPr="00C472A8" w:rsidRDefault="00AE7070" w:rsidP="00C472A8">
      <w:pPr>
        <w:shd w:val="clear" w:color="auto" w:fill="FFFFFF"/>
        <w:spacing w:after="120" w:line="240" w:lineRule="auto"/>
        <w:jc w:val="both"/>
        <w:rPr>
          <w:rFonts w:eastAsia="Times New Roman" w:cs="Calibri"/>
          <w:b/>
          <w:color w:val="C00000"/>
          <w:sz w:val="28"/>
          <w:szCs w:val="28"/>
          <w:lang w:eastAsia="pl-PL"/>
        </w:rPr>
      </w:pPr>
    </w:p>
    <w:p w:rsidR="00105876" w:rsidRPr="008A3F78" w:rsidRDefault="00105876" w:rsidP="00BE7677">
      <w:pPr>
        <w:shd w:val="clear" w:color="auto" w:fill="FFFFFF"/>
        <w:spacing w:after="0" w:line="240" w:lineRule="auto"/>
        <w:ind w:left="360"/>
        <w:jc w:val="center"/>
        <w:rPr>
          <w:rFonts w:eastAsia="Times New Roman" w:cs="Calibri"/>
          <w:b/>
          <w:color w:val="C00000"/>
          <w:sz w:val="28"/>
          <w:szCs w:val="28"/>
          <w:lang w:eastAsia="pl-PL"/>
        </w:rPr>
      </w:pPr>
    </w:p>
    <w:p w:rsidR="003C3E62" w:rsidRPr="008A3F78" w:rsidRDefault="003C3E62" w:rsidP="00D1087F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222222"/>
          <w:sz w:val="18"/>
          <w:szCs w:val="18"/>
          <w:lang w:eastAsia="pl-PL"/>
        </w:rPr>
      </w:pPr>
    </w:p>
    <w:sectPr w:rsidR="003C3E62" w:rsidRPr="008A3F78" w:rsidSect="000E39F4">
      <w:pgSz w:w="16838" w:h="11906" w:orient="landscape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B2A" w:rsidRDefault="00806B2A" w:rsidP="00C22148">
      <w:pPr>
        <w:spacing w:after="0" w:line="240" w:lineRule="auto"/>
      </w:pPr>
      <w:r>
        <w:separator/>
      </w:r>
    </w:p>
  </w:endnote>
  <w:endnote w:type="continuationSeparator" w:id="0">
    <w:p w:rsidR="00806B2A" w:rsidRDefault="00806B2A" w:rsidP="00C22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B2A" w:rsidRDefault="00806B2A" w:rsidP="00C22148">
      <w:pPr>
        <w:spacing w:after="0" w:line="240" w:lineRule="auto"/>
      </w:pPr>
      <w:r>
        <w:separator/>
      </w:r>
    </w:p>
  </w:footnote>
  <w:footnote w:type="continuationSeparator" w:id="0">
    <w:p w:rsidR="00806B2A" w:rsidRDefault="00806B2A" w:rsidP="00C22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3D5C"/>
    <w:multiLevelType w:val="hybridMultilevel"/>
    <w:tmpl w:val="62A613C2"/>
    <w:lvl w:ilvl="0" w:tplc="48C4EFBA">
      <w:start w:val="1"/>
      <w:numFmt w:val="decimal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E33285"/>
    <w:multiLevelType w:val="hybridMultilevel"/>
    <w:tmpl w:val="7F682A10"/>
    <w:lvl w:ilvl="0" w:tplc="8B78E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059C7"/>
    <w:multiLevelType w:val="multilevel"/>
    <w:tmpl w:val="BE8E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A00A5"/>
    <w:multiLevelType w:val="hybridMultilevel"/>
    <w:tmpl w:val="B4EC3A32"/>
    <w:lvl w:ilvl="0" w:tplc="8B78E7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837F9D"/>
    <w:multiLevelType w:val="multilevel"/>
    <w:tmpl w:val="E008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C37CCB"/>
    <w:multiLevelType w:val="hybridMultilevel"/>
    <w:tmpl w:val="C6006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35AE3"/>
    <w:multiLevelType w:val="multilevel"/>
    <w:tmpl w:val="E3A0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FF2630"/>
    <w:multiLevelType w:val="multilevel"/>
    <w:tmpl w:val="8036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DA7A22"/>
    <w:multiLevelType w:val="hybridMultilevel"/>
    <w:tmpl w:val="C7A0C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C1615"/>
    <w:multiLevelType w:val="multilevel"/>
    <w:tmpl w:val="9CA62A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8A8"/>
    <w:multiLevelType w:val="hybridMultilevel"/>
    <w:tmpl w:val="78B2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C0F08"/>
    <w:multiLevelType w:val="hybridMultilevel"/>
    <w:tmpl w:val="987C5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74BEE"/>
    <w:multiLevelType w:val="multilevel"/>
    <w:tmpl w:val="51EC26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8"/>
  </w:num>
  <w:num w:numId="7">
    <w:abstractNumId w:val="12"/>
  </w:num>
  <w:num w:numId="8">
    <w:abstractNumId w:val="5"/>
  </w:num>
  <w:num w:numId="9">
    <w:abstractNumId w:val="0"/>
  </w:num>
  <w:num w:numId="10">
    <w:abstractNumId w:val="1"/>
  </w:num>
  <w:num w:numId="11">
    <w:abstractNumId w:val="3"/>
  </w:num>
  <w:num w:numId="12">
    <w:abstractNumId w:val="9"/>
  </w:num>
  <w:num w:numId="13">
    <w:abstractNumId w:val="4"/>
  </w:num>
  <w:num w:numId="14">
    <w:abstractNumId w:val="6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02"/>
    <w:rsid w:val="00017B42"/>
    <w:rsid w:val="00023AB9"/>
    <w:rsid w:val="000452FF"/>
    <w:rsid w:val="00045E63"/>
    <w:rsid w:val="0006307E"/>
    <w:rsid w:val="00067C9B"/>
    <w:rsid w:val="00071679"/>
    <w:rsid w:val="000740C0"/>
    <w:rsid w:val="00077CE4"/>
    <w:rsid w:val="000867F2"/>
    <w:rsid w:val="0009647C"/>
    <w:rsid w:val="000A6BB4"/>
    <w:rsid w:val="000B5BF1"/>
    <w:rsid w:val="000D4F85"/>
    <w:rsid w:val="000E39F4"/>
    <w:rsid w:val="000E3AE6"/>
    <w:rsid w:val="000F38E8"/>
    <w:rsid w:val="00100EB4"/>
    <w:rsid w:val="00104464"/>
    <w:rsid w:val="00105876"/>
    <w:rsid w:val="0012535A"/>
    <w:rsid w:val="001433DB"/>
    <w:rsid w:val="001628FC"/>
    <w:rsid w:val="001670CB"/>
    <w:rsid w:val="001855AF"/>
    <w:rsid w:val="00193441"/>
    <w:rsid w:val="001D3298"/>
    <w:rsid w:val="001D4EDE"/>
    <w:rsid w:val="001D732F"/>
    <w:rsid w:val="001F1087"/>
    <w:rsid w:val="001F469B"/>
    <w:rsid w:val="00200B70"/>
    <w:rsid w:val="00222EEE"/>
    <w:rsid w:val="00227AE5"/>
    <w:rsid w:val="00236FD0"/>
    <w:rsid w:val="00243E59"/>
    <w:rsid w:val="002509C9"/>
    <w:rsid w:val="00255856"/>
    <w:rsid w:val="002578A7"/>
    <w:rsid w:val="00260C14"/>
    <w:rsid w:val="002626A9"/>
    <w:rsid w:val="00263FC2"/>
    <w:rsid w:val="00266A60"/>
    <w:rsid w:val="002A6072"/>
    <w:rsid w:val="002B2284"/>
    <w:rsid w:val="002C03B3"/>
    <w:rsid w:val="002C189B"/>
    <w:rsid w:val="002E7233"/>
    <w:rsid w:val="002E7638"/>
    <w:rsid w:val="002F26E9"/>
    <w:rsid w:val="00311789"/>
    <w:rsid w:val="003121DA"/>
    <w:rsid w:val="00314033"/>
    <w:rsid w:val="0032134B"/>
    <w:rsid w:val="003221EC"/>
    <w:rsid w:val="003252CD"/>
    <w:rsid w:val="00335C72"/>
    <w:rsid w:val="00357545"/>
    <w:rsid w:val="00357946"/>
    <w:rsid w:val="003822CE"/>
    <w:rsid w:val="00397ABB"/>
    <w:rsid w:val="003B41F8"/>
    <w:rsid w:val="003C1AB3"/>
    <w:rsid w:val="003C356C"/>
    <w:rsid w:val="003C3E62"/>
    <w:rsid w:val="003D03CE"/>
    <w:rsid w:val="003D07D5"/>
    <w:rsid w:val="003D450B"/>
    <w:rsid w:val="003D7723"/>
    <w:rsid w:val="003F05E7"/>
    <w:rsid w:val="00400EFB"/>
    <w:rsid w:val="00422FD2"/>
    <w:rsid w:val="0044576A"/>
    <w:rsid w:val="00447D3C"/>
    <w:rsid w:val="00451AE8"/>
    <w:rsid w:val="00466BCB"/>
    <w:rsid w:val="004826D5"/>
    <w:rsid w:val="004834AF"/>
    <w:rsid w:val="004845D4"/>
    <w:rsid w:val="00484CD3"/>
    <w:rsid w:val="0049636E"/>
    <w:rsid w:val="004A1B6D"/>
    <w:rsid w:val="004A6B03"/>
    <w:rsid w:val="004D4284"/>
    <w:rsid w:val="004F4CD6"/>
    <w:rsid w:val="004F7F6F"/>
    <w:rsid w:val="0050731D"/>
    <w:rsid w:val="00511803"/>
    <w:rsid w:val="00513620"/>
    <w:rsid w:val="005203BB"/>
    <w:rsid w:val="005252E1"/>
    <w:rsid w:val="00543531"/>
    <w:rsid w:val="00544BC2"/>
    <w:rsid w:val="00544D60"/>
    <w:rsid w:val="00571AF2"/>
    <w:rsid w:val="00574530"/>
    <w:rsid w:val="005B5531"/>
    <w:rsid w:val="005C1088"/>
    <w:rsid w:val="005C3214"/>
    <w:rsid w:val="005C566C"/>
    <w:rsid w:val="005F5E54"/>
    <w:rsid w:val="00605FFD"/>
    <w:rsid w:val="006332EF"/>
    <w:rsid w:val="006424F6"/>
    <w:rsid w:val="00661B8D"/>
    <w:rsid w:val="00666BCB"/>
    <w:rsid w:val="006A0F71"/>
    <w:rsid w:val="006A19FE"/>
    <w:rsid w:val="006A3CB7"/>
    <w:rsid w:val="006A4109"/>
    <w:rsid w:val="006D77DB"/>
    <w:rsid w:val="006E0A99"/>
    <w:rsid w:val="007009F5"/>
    <w:rsid w:val="00710E0D"/>
    <w:rsid w:val="00714642"/>
    <w:rsid w:val="007309F5"/>
    <w:rsid w:val="00731266"/>
    <w:rsid w:val="00734A14"/>
    <w:rsid w:val="00735264"/>
    <w:rsid w:val="00741014"/>
    <w:rsid w:val="00757159"/>
    <w:rsid w:val="0076648B"/>
    <w:rsid w:val="0077263D"/>
    <w:rsid w:val="00786F5A"/>
    <w:rsid w:val="007A5B63"/>
    <w:rsid w:val="007B3608"/>
    <w:rsid w:val="007C2521"/>
    <w:rsid w:val="007C6A3E"/>
    <w:rsid w:val="007D0331"/>
    <w:rsid w:val="007D4D14"/>
    <w:rsid w:val="007E5B60"/>
    <w:rsid w:val="00806B2A"/>
    <w:rsid w:val="008073E2"/>
    <w:rsid w:val="0082032E"/>
    <w:rsid w:val="008219A2"/>
    <w:rsid w:val="008340C0"/>
    <w:rsid w:val="00847E9A"/>
    <w:rsid w:val="00854D5B"/>
    <w:rsid w:val="008550B1"/>
    <w:rsid w:val="00856AE2"/>
    <w:rsid w:val="00877890"/>
    <w:rsid w:val="008851C3"/>
    <w:rsid w:val="008977D1"/>
    <w:rsid w:val="008A3F78"/>
    <w:rsid w:val="008A73C0"/>
    <w:rsid w:val="008C2BCC"/>
    <w:rsid w:val="008C40C7"/>
    <w:rsid w:val="008C4D71"/>
    <w:rsid w:val="008D2530"/>
    <w:rsid w:val="00903E94"/>
    <w:rsid w:val="00923B78"/>
    <w:rsid w:val="00923CED"/>
    <w:rsid w:val="0092496C"/>
    <w:rsid w:val="00930A6A"/>
    <w:rsid w:val="0093139D"/>
    <w:rsid w:val="00936ADD"/>
    <w:rsid w:val="00937ED2"/>
    <w:rsid w:val="00941315"/>
    <w:rsid w:val="00942FEE"/>
    <w:rsid w:val="009478BF"/>
    <w:rsid w:val="0095283A"/>
    <w:rsid w:val="00962E85"/>
    <w:rsid w:val="00965326"/>
    <w:rsid w:val="009712C2"/>
    <w:rsid w:val="00973330"/>
    <w:rsid w:val="00980875"/>
    <w:rsid w:val="0099005C"/>
    <w:rsid w:val="00990CD2"/>
    <w:rsid w:val="009A04EF"/>
    <w:rsid w:val="009A0AF6"/>
    <w:rsid w:val="009A5FD3"/>
    <w:rsid w:val="009C47CA"/>
    <w:rsid w:val="009E32C8"/>
    <w:rsid w:val="00A055B4"/>
    <w:rsid w:val="00A432D1"/>
    <w:rsid w:val="00A90D9D"/>
    <w:rsid w:val="00A93048"/>
    <w:rsid w:val="00A947F3"/>
    <w:rsid w:val="00AA1F17"/>
    <w:rsid w:val="00AA6CBD"/>
    <w:rsid w:val="00AB09DC"/>
    <w:rsid w:val="00AC2E9F"/>
    <w:rsid w:val="00AD7A2B"/>
    <w:rsid w:val="00AE00E5"/>
    <w:rsid w:val="00AE7070"/>
    <w:rsid w:val="00AF19C5"/>
    <w:rsid w:val="00AF393C"/>
    <w:rsid w:val="00B06C78"/>
    <w:rsid w:val="00B240E5"/>
    <w:rsid w:val="00B301D7"/>
    <w:rsid w:val="00B31265"/>
    <w:rsid w:val="00B655F2"/>
    <w:rsid w:val="00B6674C"/>
    <w:rsid w:val="00B80DA7"/>
    <w:rsid w:val="00B814D3"/>
    <w:rsid w:val="00B864C5"/>
    <w:rsid w:val="00B91A5F"/>
    <w:rsid w:val="00BA0C74"/>
    <w:rsid w:val="00BB387F"/>
    <w:rsid w:val="00BB72DF"/>
    <w:rsid w:val="00BC26C1"/>
    <w:rsid w:val="00BC5D8F"/>
    <w:rsid w:val="00BC6AA4"/>
    <w:rsid w:val="00BD5EF5"/>
    <w:rsid w:val="00BD76A1"/>
    <w:rsid w:val="00BE7677"/>
    <w:rsid w:val="00BF0D99"/>
    <w:rsid w:val="00C17DA5"/>
    <w:rsid w:val="00C22148"/>
    <w:rsid w:val="00C26F01"/>
    <w:rsid w:val="00C37DC3"/>
    <w:rsid w:val="00C4543F"/>
    <w:rsid w:val="00C46F7B"/>
    <w:rsid w:val="00C472A8"/>
    <w:rsid w:val="00C509D1"/>
    <w:rsid w:val="00C54446"/>
    <w:rsid w:val="00CB1C55"/>
    <w:rsid w:val="00CB3CEB"/>
    <w:rsid w:val="00CB4202"/>
    <w:rsid w:val="00CB5ADA"/>
    <w:rsid w:val="00CC4025"/>
    <w:rsid w:val="00CD7888"/>
    <w:rsid w:val="00CE31FD"/>
    <w:rsid w:val="00CE5D56"/>
    <w:rsid w:val="00CE645C"/>
    <w:rsid w:val="00CF35C6"/>
    <w:rsid w:val="00CF394A"/>
    <w:rsid w:val="00D01488"/>
    <w:rsid w:val="00D0422C"/>
    <w:rsid w:val="00D050E1"/>
    <w:rsid w:val="00D1087F"/>
    <w:rsid w:val="00D208A7"/>
    <w:rsid w:val="00D22C6D"/>
    <w:rsid w:val="00D24456"/>
    <w:rsid w:val="00D263CE"/>
    <w:rsid w:val="00D30F6B"/>
    <w:rsid w:val="00D42996"/>
    <w:rsid w:val="00D439E0"/>
    <w:rsid w:val="00D564C9"/>
    <w:rsid w:val="00D8230A"/>
    <w:rsid w:val="00D870C2"/>
    <w:rsid w:val="00D947CE"/>
    <w:rsid w:val="00D9784B"/>
    <w:rsid w:val="00DA0836"/>
    <w:rsid w:val="00DA0876"/>
    <w:rsid w:val="00DA4B67"/>
    <w:rsid w:val="00DB11EA"/>
    <w:rsid w:val="00DC054C"/>
    <w:rsid w:val="00DF2993"/>
    <w:rsid w:val="00E03889"/>
    <w:rsid w:val="00E067DA"/>
    <w:rsid w:val="00E10C14"/>
    <w:rsid w:val="00E27ECC"/>
    <w:rsid w:val="00E43690"/>
    <w:rsid w:val="00E60890"/>
    <w:rsid w:val="00E702B5"/>
    <w:rsid w:val="00E73D11"/>
    <w:rsid w:val="00E7657A"/>
    <w:rsid w:val="00EB288D"/>
    <w:rsid w:val="00EE213A"/>
    <w:rsid w:val="00EE3EB5"/>
    <w:rsid w:val="00EE40B8"/>
    <w:rsid w:val="00EF403C"/>
    <w:rsid w:val="00F0234C"/>
    <w:rsid w:val="00F159AD"/>
    <w:rsid w:val="00F159E6"/>
    <w:rsid w:val="00F216A4"/>
    <w:rsid w:val="00F247DE"/>
    <w:rsid w:val="00F36FBA"/>
    <w:rsid w:val="00F37936"/>
    <w:rsid w:val="00F43BEC"/>
    <w:rsid w:val="00F624BF"/>
    <w:rsid w:val="00F670FA"/>
    <w:rsid w:val="00F85661"/>
    <w:rsid w:val="00F912BC"/>
    <w:rsid w:val="00FC6203"/>
    <w:rsid w:val="00FD2B13"/>
    <w:rsid w:val="00FD749B"/>
    <w:rsid w:val="00FE583E"/>
    <w:rsid w:val="00FF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71B1B8-69E3-4C4A-9103-D0E6A6852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20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20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32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CB420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cze">
    <w:name w:val="Hyperlink"/>
    <w:uiPriority w:val="99"/>
    <w:unhideWhenUsed/>
    <w:rsid w:val="00CB420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B42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B420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2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02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C3E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2214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rsid w:val="00C2214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C2214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rsid w:val="00C22148"/>
    <w:rPr>
      <w:rFonts w:ascii="Calibri" w:eastAsia="Calibri" w:hAnsi="Calibri" w:cs="Times New Roman"/>
    </w:rPr>
  </w:style>
  <w:style w:type="paragraph" w:customStyle="1" w:styleId="Default">
    <w:name w:val="Default"/>
    <w:rsid w:val="009249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TML-przykad">
    <w:name w:val="HTML Sample"/>
    <w:uiPriority w:val="99"/>
    <w:semiHidden/>
    <w:unhideWhenUsed/>
    <w:rsid w:val="00D1087F"/>
    <w:rPr>
      <w:rFonts w:ascii="Courier New" w:eastAsia="Times New Roman" w:hAnsi="Courier New" w:cs="Courier New"/>
    </w:rPr>
  </w:style>
  <w:style w:type="character" w:customStyle="1" w:styleId="Nierozpoznanawzmianka">
    <w:name w:val="Nierozpoznana wzmianka"/>
    <w:uiPriority w:val="99"/>
    <w:semiHidden/>
    <w:unhideWhenUsed/>
    <w:rsid w:val="00605FFD"/>
    <w:rPr>
      <w:color w:val="605E5C"/>
      <w:shd w:val="clear" w:color="auto" w:fill="E1DFDD"/>
    </w:rPr>
  </w:style>
  <w:style w:type="character" w:customStyle="1" w:styleId="logo-text">
    <w:name w:val="logo-text"/>
    <w:rsid w:val="000740C0"/>
  </w:style>
  <w:style w:type="character" w:customStyle="1" w:styleId="contact-telephone">
    <w:name w:val="contact-telephone"/>
    <w:basedOn w:val="Domylnaczcionkaakapitu"/>
    <w:rsid w:val="00CE31FD"/>
  </w:style>
  <w:style w:type="character" w:customStyle="1" w:styleId="duty-phone-number">
    <w:name w:val="duty-phone-number"/>
    <w:basedOn w:val="Domylnaczcionkaakapitu"/>
    <w:rsid w:val="003D07D5"/>
  </w:style>
  <w:style w:type="character" w:customStyle="1" w:styleId="Nagwek3Znak">
    <w:name w:val="Nagłówek 3 Znak"/>
    <w:basedOn w:val="Domylnaczcionkaakapitu"/>
    <w:link w:val="Nagwek3"/>
    <w:uiPriority w:val="9"/>
    <w:rsid w:val="006332E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lrzxr">
    <w:name w:val="lrzxr"/>
    <w:basedOn w:val="Domylnaczcionkaakapitu"/>
    <w:rsid w:val="00B86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cprbart@poczta.onet.pl" TargetMode="External"/><Relationship Id="rId13" Type="http://schemas.openxmlformats.org/officeDocument/2006/relationships/hyperlink" Target="http://www.mopsbartoszyce.pl/index.php?strona=home" TargetMode="External"/><Relationship Id="rId18" Type="http://schemas.openxmlformats.org/officeDocument/2006/relationships/hyperlink" Target="mailto:katrzynasiry@bartoszyce.pl" TargetMode="External"/><Relationship Id="rId26" Type="http://schemas.openxmlformats.org/officeDocument/2006/relationships/hyperlink" Target="http://www.mopsbisztynek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gopsbartoszyce.bip.gov.pl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gopsbartoszyce.bip.gov.pl/" TargetMode="External"/><Relationship Id="rId17" Type="http://schemas.openxmlformats.org/officeDocument/2006/relationships/hyperlink" Target="mailto:sekretariat@mgops.sepopol.pl" TargetMode="External"/><Relationship Id="rId25" Type="http://schemas.openxmlformats.org/officeDocument/2006/relationships/hyperlink" Target="http://gopsbartoszyce.bip.gov.pl/" TargetMode="External"/><Relationship Id="rId33" Type="http://schemas.openxmlformats.org/officeDocument/2006/relationships/hyperlink" Target="https://obywatel.gov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gops.sepopol.pl/" TargetMode="External"/><Relationship Id="rId20" Type="http://schemas.openxmlformats.org/officeDocument/2006/relationships/hyperlink" Target="mailto:katrzynasiry@bartoszyce.pl" TargetMode="External"/><Relationship Id="rId29" Type="http://schemas.openxmlformats.org/officeDocument/2006/relationships/hyperlink" Target="http://wupolsztyn.praca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cprbart@poczta.onet.pl" TargetMode="External"/><Relationship Id="rId24" Type="http://schemas.openxmlformats.org/officeDocument/2006/relationships/hyperlink" Target="mailto:sekretariat@mopsbartoszyce.pl" TargetMode="External"/><Relationship Id="rId32" Type="http://schemas.openxmlformats.org/officeDocument/2006/relationships/hyperlink" Target="https://olsztyn.pip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psbisztynek.pl/" TargetMode="External"/><Relationship Id="rId23" Type="http://schemas.openxmlformats.org/officeDocument/2006/relationships/hyperlink" Target="http://www.mopsbartoszyce.pl/index.php?strona=home" TargetMode="External"/><Relationship Id="rId28" Type="http://schemas.openxmlformats.org/officeDocument/2006/relationships/hyperlink" Target="mailto:olba@praca.gov.pl" TargetMode="External"/><Relationship Id="rId10" Type="http://schemas.openxmlformats.org/officeDocument/2006/relationships/hyperlink" Target="http://poradniabartoszyce.eu/homepage" TargetMode="External"/><Relationship Id="rId19" Type="http://schemas.openxmlformats.org/officeDocument/2006/relationships/hyperlink" Target="http://www.mopsbisztynek.pl/" TargetMode="External"/><Relationship Id="rId31" Type="http://schemas.openxmlformats.org/officeDocument/2006/relationships/hyperlink" Target="http://www.zus.pl/o-zus/kontakt/centrum-obslugi-telefonicznej-cot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adniabartoszyce.eu/homepage" TargetMode="External"/><Relationship Id="rId14" Type="http://schemas.openxmlformats.org/officeDocument/2006/relationships/hyperlink" Target="mailto:sekretariat@mopsbartoszyce.pl" TargetMode="External"/><Relationship Id="rId22" Type="http://schemas.openxmlformats.org/officeDocument/2006/relationships/hyperlink" Target="http://www.mopsbisztynek.pl/" TargetMode="External"/><Relationship Id="rId27" Type="http://schemas.openxmlformats.org/officeDocument/2006/relationships/hyperlink" Target="tel:222365900" TargetMode="External"/><Relationship Id="rId30" Type="http://schemas.openxmlformats.org/officeDocument/2006/relationships/hyperlink" Target="mailto:wss@nfz-olsztyn.p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EF0C4-85DC-41A1-94D2-B3F614CC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92</Words>
  <Characters>17352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04</CharactersWithSpaces>
  <SharedDoc>false</SharedDoc>
  <HLinks>
    <vt:vector size="18" baseType="variant">
      <vt:variant>
        <vt:i4>5374033</vt:i4>
      </vt:variant>
      <vt:variant>
        <vt:i4>6</vt:i4>
      </vt:variant>
      <vt:variant>
        <vt:i4>0</vt:i4>
      </vt:variant>
      <vt:variant>
        <vt:i4>5</vt:i4>
      </vt:variant>
      <vt:variant>
        <vt:lpwstr>https://obywatel.gov.pl/</vt:lpwstr>
      </vt:variant>
      <vt:variant>
        <vt:lpwstr/>
      </vt:variant>
      <vt:variant>
        <vt:i4>3014755</vt:i4>
      </vt:variant>
      <vt:variant>
        <vt:i4>3</vt:i4>
      </vt:variant>
      <vt:variant>
        <vt:i4>0</vt:i4>
      </vt:variant>
      <vt:variant>
        <vt:i4>5</vt:i4>
      </vt:variant>
      <vt:variant>
        <vt:lpwstr>http://www.zus.pl/o-zus/kontakt/centrum-obslugi-telefonicznej-cot-</vt:lpwstr>
      </vt:variant>
      <vt:variant>
        <vt:lpwstr/>
      </vt:variant>
      <vt:variant>
        <vt:i4>5963799</vt:i4>
      </vt:variant>
      <vt:variant>
        <vt:i4>0</vt:i4>
      </vt:variant>
      <vt:variant>
        <vt:i4>0</vt:i4>
      </vt:variant>
      <vt:variant>
        <vt:i4>5</vt:i4>
      </vt:variant>
      <vt:variant>
        <vt:lpwstr>tel:2223659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Figura</dc:creator>
  <cp:lastModifiedBy>Ewa Izdebska</cp:lastModifiedBy>
  <cp:revision>2</cp:revision>
  <cp:lastPrinted>2019-04-02T06:01:00Z</cp:lastPrinted>
  <dcterms:created xsi:type="dcterms:W3CDTF">2019-08-05T12:09:00Z</dcterms:created>
  <dcterms:modified xsi:type="dcterms:W3CDTF">2019-08-05T12:09:00Z</dcterms:modified>
</cp:coreProperties>
</file>